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746" w:rsidRDefault="007C7746" w:rsidP="000A7FE8">
      <w:pPr>
        <w:spacing w:line="240" w:lineRule="atLeas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C7746" w:rsidRDefault="007C7746" w:rsidP="000A7FE8">
      <w:pPr>
        <w:spacing w:line="240" w:lineRule="atLeas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A7FE8" w:rsidRDefault="00095B34" w:rsidP="000A7FE8">
      <w:pPr>
        <w:spacing w:line="240" w:lineRule="atLeas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</w:t>
      </w:r>
      <w:r w:rsidR="003D708A" w:rsidRPr="006D15DA">
        <w:rPr>
          <w:rFonts w:ascii="Times New Roman" w:hAnsi="Times New Roman" w:cs="Times New Roman"/>
          <w:sz w:val="28"/>
          <w:szCs w:val="28"/>
        </w:rPr>
        <w:t xml:space="preserve"> о </w:t>
      </w:r>
      <w:r w:rsidR="007D17F4">
        <w:rPr>
          <w:rFonts w:ascii="Times New Roman" w:hAnsi="Times New Roman" w:cs="Times New Roman"/>
          <w:sz w:val="28"/>
          <w:szCs w:val="28"/>
        </w:rPr>
        <w:t>деятельности</w:t>
      </w:r>
      <w:r w:rsidR="003D708A" w:rsidRPr="006D15DA">
        <w:rPr>
          <w:rFonts w:ascii="Times New Roman" w:hAnsi="Times New Roman" w:cs="Times New Roman"/>
          <w:sz w:val="28"/>
          <w:szCs w:val="28"/>
        </w:rPr>
        <w:t xml:space="preserve"> Контрольно-счетной комиссии </w:t>
      </w:r>
      <w:proofErr w:type="spellStart"/>
      <w:r w:rsidR="003D708A" w:rsidRPr="006D15DA">
        <w:rPr>
          <w:rFonts w:ascii="Times New Roman" w:hAnsi="Times New Roman" w:cs="Times New Roman"/>
          <w:sz w:val="28"/>
          <w:szCs w:val="28"/>
        </w:rPr>
        <w:t>Вольского</w:t>
      </w:r>
      <w:proofErr w:type="spellEnd"/>
      <w:r w:rsidR="003D708A" w:rsidRPr="006D15DA">
        <w:rPr>
          <w:rFonts w:ascii="Times New Roman" w:hAnsi="Times New Roman" w:cs="Times New Roman"/>
          <w:sz w:val="28"/>
          <w:szCs w:val="28"/>
        </w:rPr>
        <w:t xml:space="preserve"> муниципального района  </w:t>
      </w:r>
      <w:r w:rsidR="00B028CF">
        <w:rPr>
          <w:rFonts w:ascii="Times New Roman" w:hAnsi="Times New Roman" w:cs="Times New Roman"/>
          <w:sz w:val="28"/>
          <w:szCs w:val="28"/>
        </w:rPr>
        <w:t xml:space="preserve">за </w:t>
      </w:r>
      <w:r w:rsidR="003D708A" w:rsidRPr="006D15DA">
        <w:rPr>
          <w:rFonts w:ascii="Times New Roman" w:hAnsi="Times New Roman" w:cs="Times New Roman"/>
          <w:sz w:val="28"/>
          <w:szCs w:val="28"/>
        </w:rPr>
        <w:t>201</w:t>
      </w:r>
      <w:r w:rsidR="00F8458D">
        <w:rPr>
          <w:rFonts w:ascii="Times New Roman" w:hAnsi="Times New Roman" w:cs="Times New Roman"/>
          <w:sz w:val="28"/>
          <w:szCs w:val="28"/>
        </w:rPr>
        <w:t>4</w:t>
      </w:r>
      <w:r w:rsidR="005D5740">
        <w:rPr>
          <w:rFonts w:ascii="Times New Roman" w:hAnsi="Times New Roman" w:cs="Times New Roman"/>
          <w:sz w:val="28"/>
          <w:szCs w:val="28"/>
        </w:rPr>
        <w:t xml:space="preserve"> </w:t>
      </w:r>
      <w:r w:rsidR="003D708A" w:rsidRPr="006D15DA">
        <w:rPr>
          <w:rFonts w:ascii="Times New Roman" w:hAnsi="Times New Roman" w:cs="Times New Roman"/>
          <w:sz w:val="28"/>
          <w:szCs w:val="28"/>
        </w:rPr>
        <w:t>г</w:t>
      </w:r>
      <w:r w:rsidR="005D5740">
        <w:rPr>
          <w:rFonts w:ascii="Times New Roman" w:hAnsi="Times New Roman" w:cs="Times New Roman"/>
          <w:sz w:val="28"/>
          <w:szCs w:val="28"/>
        </w:rPr>
        <w:t>од</w:t>
      </w:r>
      <w:r w:rsidR="003D708A" w:rsidRPr="006D15DA">
        <w:rPr>
          <w:rFonts w:ascii="Times New Roman" w:hAnsi="Times New Roman" w:cs="Times New Roman"/>
          <w:sz w:val="28"/>
          <w:szCs w:val="28"/>
        </w:rPr>
        <w:t>.</w:t>
      </w:r>
    </w:p>
    <w:p w:rsidR="000A7FE8" w:rsidRDefault="000A7FE8" w:rsidP="000A7FE8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D5740" w:rsidRPr="00F84B7D" w:rsidRDefault="000A7FE8" w:rsidP="000A7FE8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95B34" w:rsidRPr="00F84B7D" w:rsidRDefault="007D17F4" w:rsidP="00606AC6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84B7D">
        <w:rPr>
          <w:rFonts w:ascii="Times New Roman" w:hAnsi="Times New Roman" w:cs="Times New Roman"/>
          <w:sz w:val="28"/>
          <w:szCs w:val="28"/>
        </w:rPr>
        <w:t>Настоящий отчет</w:t>
      </w:r>
      <w:r w:rsidR="005D5740" w:rsidRPr="00F84B7D">
        <w:rPr>
          <w:rFonts w:ascii="Times New Roman" w:hAnsi="Times New Roman" w:cs="Times New Roman"/>
          <w:sz w:val="28"/>
          <w:szCs w:val="28"/>
        </w:rPr>
        <w:t xml:space="preserve"> о </w:t>
      </w:r>
      <w:r w:rsidRPr="00F84B7D">
        <w:rPr>
          <w:rFonts w:ascii="Times New Roman" w:hAnsi="Times New Roman" w:cs="Times New Roman"/>
          <w:sz w:val="28"/>
          <w:szCs w:val="28"/>
        </w:rPr>
        <w:t>деятельности</w:t>
      </w:r>
      <w:r w:rsidR="005D5740" w:rsidRPr="00F84B7D">
        <w:rPr>
          <w:rFonts w:ascii="Times New Roman" w:hAnsi="Times New Roman" w:cs="Times New Roman"/>
          <w:sz w:val="28"/>
          <w:szCs w:val="28"/>
        </w:rPr>
        <w:t xml:space="preserve"> Контрольно-счетной комиссии </w:t>
      </w:r>
      <w:proofErr w:type="spellStart"/>
      <w:r w:rsidR="005D5740" w:rsidRPr="00F84B7D">
        <w:rPr>
          <w:rFonts w:ascii="Times New Roman" w:hAnsi="Times New Roman" w:cs="Times New Roman"/>
          <w:sz w:val="28"/>
          <w:szCs w:val="28"/>
        </w:rPr>
        <w:t>Вольского</w:t>
      </w:r>
      <w:proofErr w:type="spellEnd"/>
      <w:r w:rsidR="005D5740" w:rsidRPr="00F84B7D">
        <w:rPr>
          <w:rFonts w:ascii="Times New Roman" w:hAnsi="Times New Roman" w:cs="Times New Roman"/>
          <w:sz w:val="28"/>
          <w:szCs w:val="28"/>
        </w:rPr>
        <w:t xml:space="preserve"> муниципального района  за 201</w:t>
      </w:r>
      <w:r w:rsidR="00F8458D" w:rsidRPr="00F84B7D">
        <w:rPr>
          <w:rFonts w:ascii="Times New Roman" w:hAnsi="Times New Roman" w:cs="Times New Roman"/>
          <w:sz w:val="28"/>
          <w:szCs w:val="28"/>
        </w:rPr>
        <w:t>4</w:t>
      </w:r>
      <w:r w:rsidR="005D5740" w:rsidRPr="00F84B7D">
        <w:rPr>
          <w:rFonts w:ascii="Times New Roman" w:hAnsi="Times New Roman" w:cs="Times New Roman"/>
          <w:sz w:val="28"/>
          <w:szCs w:val="28"/>
        </w:rPr>
        <w:t xml:space="preserve"> год, </w:t>
      </w:r>
      <w:r w:rsidRPr="00F84B7D">
        <w:rPr>
          <w:rFonts w:ascii="Times New Roman" w:hAnsi="Times New Roman" w:cs="Times New Roman"/>
          <w:sz w:val="28"/>
          <w:szCs w:val="28"/>
        </w:rPr>
        <w:t xml:space="preserve"> </w:t>
      </w:r>
      <w:r w:rsidR="005D5740" w:rsidRPr="00F84B7D">
        <w:rPr>
          <w:rFonts w:ascii="Times New Roman" w:hAnsi="Times New Roman" w:cs="Times New Roman"/>
          <w:sz w:val="28"/>
          <w:szCs w:val="28"/>
        </w:rPr>
        <w:t>подготовленном в соответствии с требованиями действующего законодательства, представлены результаты контрольной и экспертно-аналитической деятельности Контрольно-счетной комиссии</w:t>
      </w:r>
      <w:r w:rsidR="00095B34" w:rsidRPr="00F84B7D">
        <w:rPr>
          <w:rFonts w:ascii="Times New Roman" w:hAnsi="Times New Roman" w:cs="Times New Roman"/>
          <w:sz w:val="28"/>
          <w:szCs w:val="28"/>
        </w:rPr>
        <w:t xml:space="preserve">  за отчетный период.</w:t>
      </w:r>
      <w:proofErr w:type="gramEnd"/>
    </w:p>
    <w:p w:rsidR="005D5740" w:rsidRDefault="005D5740" w:rsidP="00606AC6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4B7D">
        <w:rPr>
          <w:rFonts w:ascii="Times New Roman" w:hAnsi="Times New Roman" w:cs="Times New Roman"/>
          <w:sz w:val="28"/>
          <w:szCs w:val="28"/>
        </w:rPr>
        <w:t xml:space="preserve">Работа Контрольно-счетной комиссии строилась в соответствии с Федеральным Законом </w:t>
      </w:r>
      <w:r w:rsidR="007626B6" w:rsidRPr="00F84B7D">
        <w:rPr>
          <w:rFonts w:ascii="Times New Roman" w:hAnsi="Times New Roman" w:cs="Times New Roman"/>
          <w:sz w:val="28"/>
          <w:szCs w:val="28"/>
        </w:rPr>
        <w:t xml:space="preserve"> № 6-ФЗ от 07.02.2011г. «</w:t>
      </w:r>
      <w:r w:rsidRPr="00F84B7D">
        <w:rPr>
          <w:rFonts w:ascii="Times New Roman" w:hAnsi="Times New Roman" w:cs="Times New Roman"/>
          <w:sz w:val="28"/>
          <w:szCs w:val="28"/>
        </w:rPr>
        <w:t>Об общих принципах организации и деятельности контрольно-счетных органов Субъектов РФ и муниципальных образований», Уставом ВМР, Положением и другими нормативными правовыми актами РФ, Саратовской области, муниципальными нормативными правовыми актами, на основании плана работы Контрольно-счетной комиссии</w:t>
      </w:r>
      <w:r w:rsidR="00D90DFE" w:rsidRPr="00F84B7D">
        <w:rPr>
          <w:rFonts w:ascii="Times New Roman" w:hAnsi="Times New Roman" w:cs="Times New Roman"/>
          <w:sz w:val="28"/>
          <w:szCs w:val="28"/>
        </w:rPr>
        <w:t>.</w:t>
      </w:r>
    </w:p>
    <w:p w:rsidR="003148E7" w:rsidRPr="00F84B7D" w:rsidRDefault="003148E7" w:rsidP="00606AC6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татная численность </w:t>
      </w:r>
      <w:r w:rsidRPr="001B40F4">
        <w:rPr>
          <w:rFonts w:ascii="Times New Roman" w:hAnsi="Times New Roman" w:cs="Times New Roman"/>
          <w:sz w:val="28"/>
          <w:szCs w:val="28"/>
        </w:rPr>
        <w:t xml:space="preserve">Контрольно-счетной комиссии </w:t>
      </w:r>
      <w:r>
        <w:rPr>
          <w:rFonts w:ascii="Times New Roman" w:hAnsi="Times New Roman" w:cs="Times New Roman"/>
          <w:sz w:val="28"/>
          <w:szCs w:val="28"/>
        </w:rPr>
        <w:t xml:space="preserve"> установлена </w:t>
      </w:r>
      <w:r w:rsidRPr="001B40F4">
        <w:rPr>
          <w:rFonts w:ascii="Times New Roman" w:hAnsi="Times New Roman" w:cs="Times New Roman"/>
          <w:sz w:val="28"/>
          <w:szCs w:val="28"/>
        </w:rPr>
        <w:t xml:space="preserve">Решением </w:t>
      </w:r>
      <w:proofErr w:type="spellStart"/>
      <w:r w:rsidRPr="001B40F4">
        <w:rPr>
          <w:rFonts w:ascii="Times New Roman" w:hAnsi="Times New Roman" w:cs="Times New Roman"/>
          <w:sz w:val="28"/>
          <w:szCs w:val="28"/>
        </w:rPr>
        <w:t>Вольского</w:t>
      </w:r>
      <w:proofErr w:type="spellEnd"/>
      <w:r w:rsidRPr="001B40F4">
        <w:rPr>
          <w:rFonts w:ascii="Times New Roman" w:hAnsi="Times New Roman" w:cs="Times New Roman"/>
          <w:sz w:val="28"/>
          <w:szCs w:val="28"/>
        </w:rPr>
        <w:t xml:space="preserve"> муниципального Собрания от  25.07.2013 г. № 4/32-220 </w:t>
      </w:r>
      <w:r>
        <w:rPr>
          <w:rFonts w:ascii="Times New Roman" w:hAnsi="Times New Roman" w:cs="Times New Roman"/>
          <w:sz w:val="28"/>
          <w:szCs w:val="28"/>
        </w:rPr>
        <w:t xml:space="preserve">в количестве </w:t>
      </w:r>
      <w:r w:rsidRPr="001B40F4">
        <w:rPr>
          <w:rFonts w:ascii="Times New Roman" w:hAnsi="Times New Roman" w:cs="Times New Roman"/>
          <w:sz w:val="28"/>
          <w:szCs w:val="28"/>
        </w:rPr>
        <w:t>3 ед</w:t>
      </w:r>
      <w:proofErr w:type="gramStart"/>
      <w:r w:rsidRPr="001B40F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84B7D" w:rsidRPr="00F84B7D" w:rsidRDefault="00F84B7D" w:rsidP="00F84B7D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4B7D">
        <w:rPr>
          <w:rFonts w:ascii="Times New Roman" w:hAnsi="Times New Roman" w:cs="Times New Roman"/>
          <w:sz w:val="28"/>
          <w:szCs w:val="28"/>
        </w:rPr>
        <w:t>В отчётном периоде Контрольно-счетная комиссия обеспечила в полном объёме проведение контрольных и экспертно-аналитических мероприятий, предусмотренных соответствующим Планом работы.</w:t>
      </w:r>
    </w:p>
    <w:p w:rsidR="00F84B7D" w:rsidRPr="00F84B7D" w:rsidRDefault="00F84B7D" w:rsidP="00606AC6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4B7D">
        <w:rPr>
          <w:rFonts w:ascii="Times New Roman" w:hAnsi="Times New Roman" w:cs="Times New Roman"/>
          <w:sz w:val="28"/>
          <w:szCs w:val="28"/>
        </w:rPr>
        <w:t>Основная работа Контрольно-счётной  комиссии была направлена на выявление и устранение фактов неэффективного использования бюджетных средств ВМР, а также на выявление и устранение фактов нарушения требований действующего законодательства</w:t>
      </w:r>
      <w:r w:rsidR="003148E7">
        <w:rPr>
          <w:rFonts w:ascii="Times New Roman" w:hAnsi="Times New Roman" w:cs="Times New Roman"/>
          <w:sz w:val="28"/>
          <w:szCs w:val="28"/>
        </w:rPr>
        <w:t xml:space="preserve"> в финансово-бюджетной сфере.</w:t>
      </w:r>
    </w:p>
    <w:p w:rsidR="00657AE7" w:rsidRPr="00F84B7D" w:rsidRDefault="005D5740" w:rsidP="00806C17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4B7D">
        <w:rPr>
          <w:rFonts w:ascii="Times New Roman" w:hAnsi="Times New Roman" w:cs="Times New Roman"/>
          <w:sz w:val="28"/>
          <w:szCs w:val="28"/>
        </w:rPr>
        <w:t>В 201</w:t>
      </w:r>
      <w:r w:rsidR="00BD14D3" w:rsidRPr="00F84B7D">
        <w:rPr>
          <w:rFonts w:ascii="Times New Roman" w:hAnsi="Times New Roman" w:cs="Times New Roman"/>
          <w:sz w:val="28"/>
          <w:szCs w:val="28"/>
        </w:rPr>
        <w:t>4</w:t>
      </w:r>
      <w:r w:rsidRPr="00F84B7D">
        <w:rPr>
          <w:rFonts w:ascii="Times New Roman" w:hAnsi="Times New Roman" w:cs="Times New Roman"/>
          <w:sz w:val="28"/>
          <w:szCs w:val="28"/>
        </w:rPr>
        <w:t xml:space="preserve"> году Контрольно-счетной комисси</w:t>
      </w:r>
      <w:r w:rsidR="003148E7">
        <w:rPr>
          <w:rFonts w:ascii="Times New Roman" w:hAnsi="Times New Roman" w:cs="Times New Roman"/>
          <w:sz w:val="28"/>
          <w:szCs w:val="28"/>
        </w:rPr>
        <w:t>ей</w:t>
      </w:r>
      <w:r w:rsidRPr="00F84B7D">
        <w:rPr>
          <w:rFonts w:ascii="Times New Roman" w:hAnsi="Times New Roman" w:cs="Times New Roman"/>
          <w:sz w:val="28"/>
          <w:szCs w:val="28"/>
        </w:rPr>
        <w:t xml:space="preserve"> проведено </w:t>
      </w:r>
      <w:r w:rsidR="000113D3" w:rsidRPr="00F84B7D">
        <w:rPr>
          <w:rFonts w:ascii="Times New Roman" w:hAnsi="Times New Roman" w:cs="Times New Roman"/>
          <w:sz w:val="28"/>
          <w:szCs w:val="28"/>
        </w:rPr>
        <w:t xml:space="preserve">27 </w:t>
      </w:r>
      <w:r w:rsidRPr="00F84B7D">
        <w:rPr>
          <w:rFonts w:ascii="Times New Roman" w:hAnsi="Times New Roman" w:cs="Times New Roman"/>
          <w:sz w:val="28"/>
          <w:szCs w:val="28"/>
        </w:rPr>
        <w:t>мероприяти</w:t>
      </w:r>
      <w:r w:rsidR="003148E7">
        <w:rPr>
          <w:rFonts w:ascii="Times New Roman" w:hAnsi="Times New Roman" w:cs="Times New Roman"/>
          <w:sz w:val="28"/>
          <w:szCs w:val="28"/>
        </w:rPr>
        <w:t>й</w:t>
      </w:r>
      <w:r w:rsidRPr="00F84B7D">
        <w:rPr>
          <w:rFonts w:ascii="Times New Roman" w:hAnsi="Times New Roman" w:cs="Times New Roman"/>
          <w:sz w:val="28"/>
          <w:szCs w:val="28"/>
        </w:rPr>
        <w:t xml:space="preserve"> по контрольной деятельности</w:t>
      </w:r>
      <w:r w:rsidR="00AC02C0" w:rsidRPr="00F84B7D">
        <w:rPr>
          <w:rFonts w:ascii="Times New Roman" w:hAnsi="Times New Roman" w:cs="Times New Roman"/>
          <w:sz w:val="28"/>
          <w:szCs w:val="28"/>
        </w:rPr>
        <w:t xml:space="preserve"> </w:t>
      </w:r>
      <w:r w:rsidR="001B40F4" w:rsidRPr="00F84B7D">
        <w:rPr>
          <w:rFonts w:ascii="Times New Roman" w:hAnsi="Times New Roman" w:cs="Times New Roman"/>
          <w:sz w:val="28"/>
          <w:szCs w:val="28"/>
        </w:rPr>
        <w:t xml:space="preserve">и </w:t>
      </w:r>
      <w:r w:rsidR="000113D3" w:rsidRPr="00F84B7D">
        <w:rPr>
          <w:rFonts w:ascii="Times New Roman" w:hAnsi="Times New Roman" w:cs="Times New Roman"/>
          <w:sz w:val="28"/>
          <w:szCs w:val="28"/>
        </w:rPr>
        <w:t>73</w:t>
      </w:r>
      <w:r w:rsidR="00AC02C0" w:rsidRPr="00F84B7D">
        <w:rPr>
          <w:rFonts w:ascii="Times New Roman" w:hAnsi="Times New Roman" w:cs="Times New Roman"/>
          <w:sz w:val="28"/>
          <w:szCs w:val="28"/>
        </w:rPr>
        <w:t xml:space="preserve"> </w:t>
      </w:r>
      <w:r w:rsidRPr="00F84B7D">
        <w:rPr>
          <w:rFonts w:ascii="Times New Roman" w:hAnsi="Times New Roman" w:cs="Times New Roman"/>
          <w:sz w:val="28"/>
          <w:szCs w:val="28"/>
        </w:rPr>
        <w:t>по экспертно-аналитической деятельности</w:t>
      </w:r>
      <w:r w:rsidR="003148E7">
        <w:rPr>
          <w:rFonts w:ascii="Times New Roman" w:hAnsi="Times New Roman" w:cs="Times New Roman"/>
          <w:sz w:val="28"/>
          <w:szCs w:val="28"/>
        </w:rPr>
        <w:t>,</w:t>
      </w:r>
      <w:r w:rsidR="00F243B5" w:rsidRPr="00F84B7D">
        <w:rPr>
          <w:rFonts w:ascii="Times New Roman" w:hAnsi="Times New Roman" w:cs="Times New Roman"/>
          <w:sz w:val="28"/>
          <w:szCs w:val="28"/>
        </w:rPr>
        <w:t xml:space="preserve"> которые включают финансово-экономическую экспертизу проектов </w:t>
      </w:r>
      <w:r w:rsidR="009738FD" w:rsidRPr="00F84B7D">
        <w:rPr>
          <w:rFonts w:ascii="Times New Roman" w:hAnsi="Times New Roman" w:cs="Times New Roman"/>
          <w:sz w:val="28"/>
          <w:szCs w:val="28"/>
        </w:rPr>
        <w:t>бюджета и вносимых</w:t>
      </w:r>
      <w:r w:rsidR="00114EE8" w:rsidRPr="00F84B7D">
        <w:rPr>
          <w:rFonts w:ascii="Times New Roman" w:hAnsi="Times New Roman" w:cs="Times New Roman"/>
          <w:sz w:val="28"/>
          <w:szCs w:val="28"/>
        </w:rPr>
        <w:t xml:space="preserve"> в него</w:t>
      </w:r>
      <w:r w:rsidR="009738FD" w:rsidRPr="00F84B7D">
        <w:rPr>
          <w:rFonts w:ascii="Times New Roman" w:hAnsi="Times New Roman" w:cs="Times New Roman"/>
          <w:sz w:val="28"/>
          <w:szCs w:val="28"/>
        </w:rPr>
        <w:t xml:space="preserve"> измене</w:t>
      </w:r>
      <w:r w:rsidR="00114EE8" w:rsidRPr="00F84B7D">
        <w:rPr>
          <w:rFonts w:ascii="Times New Roman" w:hAnsi="Times New Roman" w:cs="Times New Roman"/>
          <w:sz w:val="28"/>
          <w:szCs w:val="28"/>
        </w:rPr>
        <w:t>н</w:t>
      </w:r>
      <w:r w:rsidR="009738FD" w:rsidRPr="00F84B7D">
        <w:rPr>
          <w:rFonts w:ascii="Times New Roman" w:hAnsi="Times New Roman" w:cs="Times New Roman"/>
          <w:sz w:val="28"/>
          <w:szCs w:val="28"/>
        </w:rPr>
        <w:t>ий</w:t>
      </w:r>
      <w:r w:rsidR="00114EE8" w:rsidRPr="00F84B7D">
        <w:rPr>
          <w:rFonts w:ascii="Times New Roman" w:hAnsi="Times New Roman" w:cs="Times New Roman"/>
          <w:sz w:val="28"/>
          <w:szCs w:val="28"/>
        </w:rPr>
        <w:t xml:space="preserve">,  проектов </w:t>
      </w:r>
      <w:r w:rsidR="00F243B5" w:rsidRPr="00F84B7D">
        <w:rPr>
          <w:rFonts w:ascii="Times New Roman" w:hAnsi="Times New Roman" w:cs="Times New Roman"/>
          <w:sz w:val="28"/>
          <w:szCs w:val="28"/>
        </w:rPr>
        <w:t xml:space="preserve">муниципальных правовых актов  касающихся расходных обязательств </w:t>
      </w:r>
      <w:proofErr w:type="spellStart"/>
      <w:r w:rsidR="00F243B5" w:rsidRPr="00F84B7D">
        <w:rPr>
          <w:rFonts w:ascii="Times New Roman" w:hAnsi="Times New Roman" w:cs="Times New Roman"/>
          <w:sz w:val="28"/>
          <w:szCs w:val="28"/>
        </w:rPr>
        <w:t>Вольского</w:t>
      </w:r>
      <w:proofErr w:type="spellEnd"/>
      <w:r w:rsidR="00F243B5" w:rsidRPr="00F84B7D">
        <w:rPr>
          <w:rFonts w:ascii="Times New Roman" w:hAnsi="Times New Roman" w:cs="Times New Roman"/>
          <w:sz w:val="28"/>
          <w:szCs w:val="28"/>
        </w:rPr>
        <w:t xml:space="preserve"> муниципального района, а так же муниципальных программ и подготовку заключений по ним.</w:t>
      </w:r>
    </w:p>
    <w:p w:rsidR="00125FAD" w:rsidRPr="00F84B7D" w:rsidRDefault="00125FAD" w:rsidP="00125FAD">
      <w:pPr>
        <w:spacing w:line="240" w:lineRule="atLeast"/>
        <w:ind w:firstLine="709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F84B7D">
        <w:rPr>
          <w:rFonts w:ascii="Times New Roman" w:hAnsi="Times New Roman" w:cs="Times New Roman"/>
          <w:bCs/>
          <w:sz w:val="28"/>
          <w:szCs w:val="28"/>
        </w:rPr>
        <w:t xml:space="preserve">Количество </w:t>
      </w:r>
      <w:proofErr w:type="gramStart"/>
      <w:r w:rsidRPr="00F84B7D">
        <w:rPr>
          <w:rFonts w:ascii="Times New Roman" w:hAnsi="Times New Roman" w:cs="Times New Roman"/>
          <w:bCs/>
          <w:sz w:val="28"/>
          <w:szCs w:val="28"/>
        </w:rPr>
        <w:t>объектов, охваченных при проведении контрольных мероприятий составило</w:t>
      </w:r>
      <w:proofErr w:type="gramEnd"/>
      <w:r w:rsidRPr="00F84B7D">
        <w:rPr>
          <w:rFonts w:ascii="Times New Roman" w:hAnsi="Times New Roman" w:cs="Times New Roman"/>
          <w:bCs/>
          <w:sz w:val="28"/>
          <w:szCs w:val="28"/>
        </w:rPr>
        <w:t xml:space="preserve"> 19 , </w:t>
      </w:r>
      <w:r w:rsidRPr="00F84B7D">
        <w:rPr>
          <w:rFonts w:ascii="Times New Roman" w:hAnsi="Times New Roman" w:cs="Times New Roman"/>
          <w:sz w:val="28"/>
          <w:szCs w:val="28"/>
        </w:rPr>
        <w:t>из них</w:t>
      </w:r>
      <w:r w:rsidR="000113D3" w:rsidRPr="00F84B7D">
        <w:rPr>
          <w:rFonts w:ascii="Times New Roman" w:hAnsi="Times New Roman" w:cs="Times New Roman"/>
          <w:sz w:val="28"/>
          <w:szCs w:val="28"/>
        </w:rPr>
        <w:t>:</w:t>
      </w:r>
      <w:r w:rsidRPr="00F84B7D">
        <w:rPr>
          <w:rFonts w:ascii="Times New Roman" w:hAnsi="Times New Roman" w:cs="Times New Roman"/>
          <w:sz w:val="28"/>
          <w:szCs w:val="28"/>
        </w:rPr>
        <w:t xml:space="preserve"> </w:t>
      </w:r>
      <w:r w:rsidR="000113D3" w:rsidRPr="00F84B7D">
        <w:rPr>
          <w:rFonts w:ascii="Times New Roman" w:hAnsi="Times New Roman" w:cs="Times New Roman"/>
          <w:sz w:val="28"/>
          <w:szCs w:val="28"/>
        </w:rPr>
        <w:t>7</w:t>
      </w:r>
      <w:r w:rsidRPr="00F84B7D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, </w:t>
      </w:r>
      <w:r w:rsidR="000113D3" w:rsidRPr="00F84B7D">
        <w:rPr>
          <w:rFonts w:ascii="Times New Roman" w:hAnsi="Times New Roman" w:cs="Times New Roman"/>
          <w:sz w:val="28"/>
          <w:szCs w:val="28"/>
        </w:rPr>
        <w:t>4</w:t>
      </w:r>
      <w:r w:rsidRPr="00F84B7D">
        <w:rPr>
          <w:rFonts w:ascii="Times New Roman" w:hAnsi="Times New Roman" w:cs="Times New Roman"/>
          <w:bCs/>
          <w:sz w:val="28"/>
          <w:szCs w:val="28"/>
        </w:rPr>
        <w:t xml:space="preserve"> муниципальных учреждения, </w:t>
      </w:r>
      <w:r w:rsidR="000113D3" w:rsidRPr="00F84B7D">
        <w:rPr>
          <w:rFonts w:ascii="Times New Roman" w:hAnsi="Times New Roman" w:cs="Times New Roman"/>
          <w:bCs/>
          <w:sz w:val="28"/>
          <w:szCs w:val="28"/>
        </w:rPr>
        <w:t>1</w:t>
      </w:r>
      <w:r w:rsidRPr="00F84B7D">
        <w:rPr>
          <w:rFonts w:ascii="Times New Roman" w:hAnsi="Times New Roman" w:cs="Times New Roman"/>
          <w:bCs/>
          <w:sz w:val="28"/>
          <w:szCs w:val="28"/>
        </w:rPr>
        <w:t>муниципальн</w:t>
      </w:r>
      <w:r w:rsidR="000113D3" w:rsidRPr="00F84B7D">
        <w:rPr>
          <w:rFonts w:ascii="Times New Roman" w:hAnsi="Times New Roman" w:cs="Times New Roman"/>
          <w:bCs/>
          <w:sz w:val="28"/>
          <w:szCs w:val="28"/>
        </w:rPr>
        <w:t>ое</w:t>
      </w:r>
      <w:r w:rsidRPr="00F84B7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B40F4" w:rsidRPr="00F84B7D">
        <w:rPr>
          <w:rFonts w:ascii="Times New Roman" w:hAnsi="Times New Roman" w:cs="Times New Roman"/>
          <w:bCs/>
          <w:sz w:val="28"/>
          <w:szCs w:val="28"/>
        </w:rPr>
        <w:t>унитарн</w:t>
      </w:r>
      <w:r w:rsidR="000113D3" w:rsidRPr="00F84B7D">
        <w:rPr>
          <w:rFonts w:ascii="Times New Roman" w:hAnsi="Times New Roman" w:cs="Times New Roman"/>
          <w:bCs/>
          <w:sz w:val="28"/>
          <w:szCs w:val="28"/>
        </w:rPr>
        <w:t>ое</w:t>
      </w:r>
      <w:r w:rsidR="001B40F4" w:rsidRPr="00F84B7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84B7D">
        <w:rPr>
          <w:rFonts w:ascii="Times New Roman" w:hAnsi="Times New Roman" w:cs="Times New Roman"/>
          <w:bCs/>
          <w:sz w:val="28"/>
          <w:szCs w:val="28"/>
        </w:rPr>
        <w:t>предприяти</w:t>
      </w:r>
      <w:r w:rsidR="000113D3" w:rsidRPr="00F84B7D">
        <w:rPr>
          <w:rFonts w:ascii="Times New Roman" w:hAnsi="Times New Roman" w:cs="Times New Roman"/>
          <w:bCs/>
          <w:sz w:val="28"/>
          <w:szCs w:val="28"/>
        </w:rPr>
        <w:t>е</w:t>
      </w:r>
      <w:r w:rsidRPr="00F84B7D">
        <w:rPr>
          <w:rFonts w:ascii="Times New Roman" w:hAnsi="Times New Roman" w:cs="Times New Roman"/>
          <w:bCs/>
          <w:sz w:val="28"/>
          <w:szCs w:val="28"/>
        </w:rPr>
        <w:t>.</w:t>
      </w:r>
    </w:p>
    <w:p w:rsidR="008D2A01" w:rsidRPr="00F84B7D" w:rsidRDefault="008D2A01" w:rsidP="00125FAD">
      <w:pPr>
        <w:spacing w:line="240" w:lineRule="atLeast"/>
        <w:ind w:firstLine="709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F84B7D">
        <w:rPr>
          <w:rFonts w:ascii="Times New Roman" w:hAnsi="Times New Roman" w:cs="Times New Roman"/>
          <w:bCs/>
          <w:sz w:val="28"/>
          <w:szCs w:val="28"/>
        </w:rPr>
        <w:t>Проверено исполнение  5 муниципальных программ:</w:t>
      </w:r>
    </w:p>
    <w:p w:rsidR="008D2A01" w:rsidRPr="00F84B7D" w:rsidRDefault="008D2A01" w:rsidP="00125FAD">
      <w:pPr>
        <w:spacing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84B7D">
        <w:rPr>
          <w:rFonts w:ascii="Times New Roman" w:hAnsi="Times New Roman" w:cs="Times New Roman"/>
          <w:bCs/>
          <w:sz w:val="28"/>
          <w:szCs w:val="28"/>
        </w:rPr>
        <w:t>МП «</w:t>
      </w:r>
      <w:r w:rsidRPr="00F84B7D">
        <w:rPr>
          <w:rFonts w:ascii="Times New Roman" w:hAnsi="Times New Roman" w:cs="Times New Roman"/>
          <w:sz w:val="28"/>
          <w:szCs w:val="28"/>
        </w:rPr>
        <w:t>Снижение рисков и смягчение последствий чрезвычайных ситуаций природного и техногенного характера на территории ВМР на 2011-2013 годы»,</w:t>
      </w:r>
    </w:p>
    <w:p w:rsidR="008D2A01" w:rsidRPr="00F84B7D" w:rsidRDefault="008D2A01" w:rsidP="00125FAD">
      <w:pPr>
        <w:spacing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84B7D">
        <w:rPr>
          <w:rFonts w:ascii="Times New Roman" w:hAnsi="Times New Roman" w:cs="Times New Roman"/>
          <w:sz w:val="28"/>
          <w:szCs w:val="28"/>
        </w:rPr>
        <w:t>МП «Осуществление мероприятий по отлову и содержанию безнадзорных животных на территории муниципального образования город Вольск на 2013 год»,</w:t>
      </w:r>
    </w:p>
    <w:p w:rsidR="008D2A01" w:rsidRPr="00F84B7D" w:rsidRDefault="008D2A01" w:rsidP="00125FAD">
      <w:pPr>
        <w:spacing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84B7D">
        <w:rPr>
          <w:rFonts w:ascii="Times New Roman" w:hAnsi="Times New Roman" w:cs="Times New Roman"/>
          <w:sz w:val="28"/>
          <w:szCs w:val="28"/>
        </w:rPr>
        <w:t xml:space="preserve">МП «Противодействие коррупции </w:t>
      </w:r>
      <w:proofErr w:type="gramStart"/>
      <w:r w:rsidRPr="00F84B7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F84B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84B7D">
        <w:rPr>
          <w:rFonts w:ascii="Times New Roman" w:hAnsi="Times New Roman" w:cs="Times New Roman"/>
          <w:sz w:val="28"/>
          <w:szCs w:val="28"/>
        </w:rPr>
        <w:t>Вольском</w:t>
      </w:r>
      <w:proofErr w:type="gramEnd"/>
      <w:r w:rsidRPr="00F84B7D">
        <w:rPr>
          <w:rFonts w:ascii="Times New Roman" w:hAnsi="Times New Roman" w:cs="Times New Roman"/>
          <w:sz w:val="28"/>
          <w:szCs w:val="28"/>
        </w:rPr>
        <w:t xml:space="preserve"> муниципальном районе Саратовской области на 2012-2014 годы»,</w:t>
      </w:r>
    </w:p>
    <w:p w:rsidR="008D2A01" w:rsidRPr="00F84B7D" w:rsidRDefault="008D2A01" w:rsidP="00125FAD">
      <w:pPr>
        <w:spacing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84B7D">
        <w:rPr>
          <w:rFonts w:ascii="Times New Roman" w:hAnsi="Times New Roman" w:cs="Times New Roman"/>
          <w:sz w:val="28"/>
          <w:szCs w:val="28"/>
        </w:rPr>
        <w:t xml:space="preserve">МП «Организация и обеспечение </w:t>
      </w:r>
      <w:proofErr w:type="gramStart"/>
      <w:r w:rsidRPr="00F84B7D">
        <w:rPr>
          <w:rFonts w:ascii="Times New Roman" w:hAnsi="Times New Roman" w:cs="Times New Roman"/>
          <w:sz w:val="28"/>
          <w:szCs w:val="28"/>
        </w:rPr>
        <w:t>отдыха</w:t>
      </w:r>
      <w:proofErr w:type="gramEnd"/>
      <w:r w:rsidRPr="00F84B7D">
        <w:rPr>
          <w:rFonts w:ascii="Times New Roman" w:hAnsi="Times New Roman" w:cs="Times New Roman"/>
          <w:sz w:val="28"/>
          <w:szCs w:val="28"/>
        </w:rPr>
        <w:t xml:space="preserve">  и оздоровление детей на территории </w:t>
      </w:r>
      <w:proofErr w:type="spellStart"/>
      <w:r w:rsidRPr="00F84B7D">
        <w:rPr>
          <w:rFonts w:ascii="Times New Roman" w:hAnsi="Times New Roman" w:cs="Times New Roman"/>
          <w:sz w:val="28"/>
          <w:szCs w:val="28"/>
        </w:rPr>
        <w:t>Вольского</w:t>
      </w:r>
      <w:proofErr w:type="spellEnd"/>
      <w:r w:rsidRPr="00F84B7D">
        <w:rPr>
          <w:rFonts w:ascii="Times New Roman" w:hAnsi="Times New Roman" w:cs="Times New Roman"/>
          <w:sz w:val="28"/>
          <w:szCs w:val="28"/>
        </w:rPr>
        <w:t xml:space="preserve"> муниципального района на 2011-2013 гг.»,</w:t>
      </w:r>
    </w:p>
    <w:p w:rsidR="008D2A01" w:rsidRPr="00F84B7D" w:rsidRDefault="008D2A01" w:rsidP="00125FAD">
      <w:pPr>
        <w:spacing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84B7D">
        <w:rPr>
          <w:rFonts w:ascii="Times New Roman" w:hAnsi="Times New Roman" w:cs="Times New Roman"/>
          <w:sz w:val="28"/>
          <w:szCs w:val="28"/>
        </w:rPr>
        <w:lastRenderedPageBreak/>
        <w:t xml:space="preserve">МП «Профилактика правонарушений и усиление борьбы  с преступностью  на территории </w:t>
      </w:r>
      <w:proofErr w:type="spellStart"/>
      <w:r w:rsidRPr="00F84B7D">
        <w:rPr>
          <w:rFonts w:ascii="Times New Roman" w:hAnsi="Times New Roman" w:cs="Times New Roman"/>
          <w:sz w:val="28"/>
          <w:szCs w:val="28"/>
        </w:rPr>
        <w:t>Вольского</w:t>
      </w:r>
      <w:proofErr w:type="spellEnd"/>
      <w:r w:rsidRPr="00F84B7D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F84B7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84B7D">
        <w:rPr>
          <w:rFonts w:ascii="Times New Roman" w:hAnsi="Times New Roman" w:cs="Times New Roman"/>
          <w:sz w:val="28"/>
          <w:szCs w:val="28"/>
        </w:rPr>
        <w:t>Саратовской области  в 2012-2014 г.г.».</w:t>
      </w:r>
    </w:p>
    <w:p w:rsidR="00B13CF0" w:rsidRPr="00F84B7D" w:rsidRDefault="00B13CF0" w:rsidP="00125FAD">
      <w:pPr>
        <w:spacing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84B7D">
        <w:rPr>
          <w:rFonts w:ascii="Times New Roman" w:hAnsi="Times New Roman" w:cs="Times New Roman"/>
          <w:sz w:val="28"/>
          <w:szCs w:val="28"/>
        </w:rPr>
        <w:t>Проведены 4 проверки в сфере закупок с целью выявления и предупреждения нарушений  законодательства о размещении заказов для муниципальных нужд.</w:t>
      </w:r>
    </w:p>
    <w:p w:rsidR="00B13CF0" w:rsidRPr="00F84B7D" w:rsidRDefault="00B13CF0" w:rsidP="00125FAD">
      <w:pPr>
        <w:spacing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84B7D">
        <w:rPr>
          <w:rFonts w:ascii="Times New Roman" w:hAnsi="Times New Roman" w:cs="Times New Roman"/>
          <w:sz w:val="28"/>
          <w:szCs w:val="28"/>
        </w:rPr>
        <w:t xml:space="preserve">В рамках контроля за соблюдением установленного порядка управления  и распоряжения  имуществом, находящимся в муниципальной собственности, </w:t>
      </w:r>
      <w:proofErr w:type="gramStart"/>
      <w:r w:rsidRPr="00F84B7D">
        <w:rPr>
          <w:rFonts w:ascii="Times New Roman" w:hAnsi="Times New Roman" w:cs="Times New Roman"/>
          <w:sz w:val="28"/>
          <w:szCs w:val="28"/>
        </w:rPr>
        <w:t>проведена</w:t>
      </w:r>
      <w:proofErr w:type="gramEnd"/>
      <w:r w:rsidRPr="00F84B7D">
        <w:rPr>
          <w:rFonts w:ascii="Times New Roman" w:hAnsi="Times New Roman" w:cs="Times New Roman"/>
          <w:sz w:val="28"/>
          <w:szCs w:val="28"/>
        </w:rPr>
        <w:t xml:space="preserve"> проверки в муниципальном унитарном предприятии «Ритуал».</w:t>
      </w:r>
    </w:p>
    <w:p w:rsidR="00BC7E38" w:rsidRPr="00F84B7D" w:rsidRDefault="00B13CF0" w:rsidP="00BC7E38">
      <w:pPr>
        <w:spacing w:line="240" w:lineRule="atLeast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84B7D">
        <w:rPr>
          <w:rFonts w:ascii="Times New Roman" w:hAnsi="Times New Roman" w:cs="Times New Roman"/>
          <w:sz w:val="28"/>
          <w:szCs w:val="28"/>
        </w:rPr>
        <w:t xml:space="preserve">В целях анализа бюджетного процесса </w:t>
      </w:r>
      <w:proofErr w:type="gramStart"/>
      <w:r w:rsidRPr="00F84B7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F84B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84B7D">
        <w:rPr>
          <w:rFonts w:ascii="Times New Roman" w:hAnsi="Times New Roman" w:cs="Times New Roman"/>
          <w:sz w:val="28"/>
          <w:szCs w:val="28"/>
        </w:rPr>
        <w:t>Вольском</w:t>
      </w:r>
      <w:proofErr w:type="gramEnd"/>
      <w:r w:rsidRPr="00F84B7D">
        <w:rPr>
          <w:rFonts w:ascii="Times New Roman" w:hAnsi="Times New Roman" w:cs="Times New Roman"/>
          <w:sz w:val="28"/>
          <w:szCs w:val="28"/>
        </w:rPr>
        <w:t xml:space="preserve"> муниципальном районе </w:t>
      </w:r>
      <w:r w:rsidR="00BC7E38" w:rsidRPr="00F84B7D">
        <w:rPr>
          <w:rFonts w:ascii="Times New Roman" w:hAnsi="Times New Roman" w:cs="Times New Roman"/>
          <w:sz w:val="28"/>
          <w:szCs w:val="28"/>
        </w:rPr>
        <w:t xml:space="preserve">проведена </w:t>
      </w:r>
      <w:r w:rsidR="00BC7E38" w:rsidRPr="00F84B7D">
        <w:rPr>
          <w:rFonts w:ascii="Times New Roman" w:eastAsia="Times New Roman" w:hAnsi="Times New Roman" w:cs="Times New Roman"/>
          <w:sz w:val="28"/>
          <w:szCs w:val="28"/>
        </w:rPr>
        <w:t xml:space="preserve">проверка  организации исполнения бюджета </w:t>
      </w:r>
      <w:proofErr w:type="spellStart"/>
      <w:r w:rsidR="00BC7E38" w:rsidRPr="00F84B7D">
        <w:rPr>
          <w:rFonts w:ascii="Times New Roman" w:eastAsia="Times New Roman" w:hAnsi="Times New Roman" w:cs="Times New Roman"/>
          <w:sz w:val="28"/>
          <w:szCs w:val="28"/>
          <w:lang w:eastAsia="en-US"/>
        </w:rPr>
        <w:t>Вольского</w:t>
      </w:r>
      <w:proofErr w:type="spellEnd"/>
      <w:r w:rsidR="00BC7E38" w:rsidRPr="00F84B7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муниципального района </w:t>
      </w:r>
      <w:r w:rsidR="00BC7E38" w:rsidRPr="00F84B7D">
        <w:rPr>
          <w:rFonts w:ascii="Times New Roman" w:eastAsia="Times New Roman" w:hAnsi="Times New Roman" w:cs="Times New Roman"/>
          <w:sz w:val="28"/>
          <w:szCs w:val="28"/>
        </w:rPr>
        <w:t xml:space="preserve">в части осуществления финансовым органом полномочия </w:t>
      </w:r>
    </w:p>
    <w:p w:rsidR="00BC7E38" w:rsidRPr="00F84B7D" w:rsidRDefault="00BC7E38" w:rsidP="00BC7E38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F84B7D">
        <w:rPr>
          <w:rFonts w:ascii="Times New Roman" w:eastAsia="Times New Roman" w:hAnsi="Times New Roman" w:cs="Times New Roman"/>
          <w:sz w:val="28"/>
          <w:szCs w:val="28"/>
        </w:rPr>
        <w:t>по санкционированию оплаты денежных обязательств</w:t>
      </w:r>
      <w:r w:rsidRPr="00F84B7D">
        <w:rPr>
          <w:rFonts w:ascii="Times New Roman" w:hAnsi="Times New Roman"/>
          <w:sz w:val="28"/>
          <w:szCs w:val="28"/>
        </w:rPr>
        <w:t>.</w:t>
      </w:r>
    </w:p>
    <w:p w:rsidR="00125FAD" w:rsidRPr="00F84B7D" w:rsidRDefault="00125FAD" w:rsidP="00125FAD">
      <w:pPr>
        <w:spacing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84B7D">
        <w:rPr>
          <w:rFonts w:ascii="Times New Roman" w:hAnsi="Times New Roman" w:cs="Times New Roman"/>
          <w:sz w:val="28"/>
          <w:szCs w:val="28"/>
        </w:rPr>
        <w:t xml:space="preserve">Выявлено финансовых нарушений на сумму </w:t>
      </w:r>
      <w:r w:rsidR="00BC6FB0" w:rsidRPr="00F84B7D">
        <w:rPr>
          <w:rFonts w:ascii="Times New Roman" w:eastAsia="Calibri" w:hAnsi="Times New Roman" w:cs="Times New Roman"/>
          <w:sz w:val="28"/>
          <w:szCs w:val="28"/>
          <w:lang w:eastAsia="en-US"/>
        </w:rPr>
        <w:t>744,9</w:t>
      </w:r>
      <w:r w:rsidRPr="00F84B7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F84B7D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Pr="00F84B7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F84B7D">
        <w:rPr>
          <w:rFonts w:ascii="Times New Roman" w:hAnsi="Times New Roman" w:cs="Times New Roman"/>
          <w:sz w:val="28"/>
          <w:szCs w:val="28"/>
        </w:rPr>
        <w:t>ублей, в том числе:</w:t>
      </w:r>
    </w:p>
    <w:p w:rsidR="00125FAD" w:rsidRPr="00F84B7D" w:rsidRDefault="00125FAD" w:rsidP="00125FAD">
      <w:pPr>
        <w:spacing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84B7D">
        <w:rPr>
          <w:rFonts w:ascii="Times New Roman" w:hAnsi="Times New Roman" w:cs="Times New Roman"/>
          <w:sz w:val="28"/>
          <w:szCs w:val="28"/>
        </w:rPr>
        <w:t xml:space="preserve"> нарушения при реализации муниципальных программ </w:t>
      </w:r>
      <w:r w:rsidR="00CA3CC4" w:rsidRPr="00F84B7D">
        <w:rPr>
          <w:rFonts w:ascii="Times New Roman" w:hAnsi="Times New Roman" w:cs="Times New Roman"/>
          <w:sz w:val="28"/>
          <w:szCs w:val="28"/>
        </w:rPr>
        <w:t>–</w:t>
      </w:r>
      <w:r w:rsidRPr="00F84B7D">
        <w:rPr>
          <w:rFonts w:ascii="Times New Roman" w:hAnsi="Times New Roman" w:cs="Times New Roman"/>
          <w:sz w:val="28"/>
          <w:szCs w:val="28"/>
        </w:rPr>
        <w:t xml:space="preserve"> </w:t>
      </w:r>
      <w:r w:rsidR="00BC6FB0" w:rsidRPr="00F84B7D">
        <w:rPr>
          <w:rFonts w:ascii="Times New Roman" w:hAnsi="Times New Roman" w:cs="Times New Roman"/>
          <w:sz w:val="28"/>
          <w:szCs w:val="28"/>
        </w:rPr>
        <w:t>590,4</w:t>
      </w:r>
      <w:r w:rsidRPr="00F84B7D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Pr="00F84B7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F84B7D">
        <w:rPr>
          <w:rFonts w:ascii="Times New Roman" w:hAnsi="Times New Roman" w:cs="Times New Roman"/>
          <w:sz w:val="28"/>
          <w:szCs w:val="28"/>
        </w:rPr>
        <w:t>ублей;</w:t>
      </w:r>
    </w:p>
    <w:p w:rsidR="00125FAD" w:rsidRPr="00F84B7D" w:rsidRDefault="00BC6FB0" w:rsidP="00125FAD">
      <w:pPr>
        <w:spacing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84B7D">
        <w:rPr>
          <w:rFonts w:ascii="Times New Roman" w:hAnsi="Times New Roman" w:cs="Times New Roman"/>
          <w:sz w:val="28"/>
          <w:szCs w:val="28"/>
        </w:rPr>
        <w:t>нарушения по начислению и выплате заработной платы</w:t>
      </w:r>
      <w:r w:rsidR="00125FAD" w:rsidRPr="00F84B7D">
        <w:rPr>
          <w:rFonts w:ascii="Times New Roman" w:hAnsi="Times New Roman" w:cs="Times New Roman"/>
          <w:sz w:val="28"/>
          <w:szCs w:val="28"/>
        </w:rPr>
        <w:t xml:space="preserve"> </w:t>
      </w:r>
      <w:r w:rsidRPr="00F84B7D">
        <w:rPr>
          <w:rFonts w:ascii="Times New Roman" w:hAnsi="Times New Roman" w:cs="Times New Roman"/>
          <w:sz w:val="28"/>
          <w:szCs w:val="28"/>
        </w:rPr>
        <w:t>–</w:t>
      </w:r>
      <w:r w:rsidR="00125FAD" w:rsidRPr="00F84B7D">
        <w:rPr>
          <w:rFonts w:ascii="Times New Roman" w:hAnsi="Times New Roman" w:cs="Times New Roman"/>
          <w:sz w:val="28"/>
          <w:szCs w:val="28"/>
        </w:rPr>
        <w:t xml:space="preserve"> </w:t>
      </w:r>
      <w:r w:rsidRPr="00F84B7D">
        <w:rPr>
          <w:rFonts w:ascii="Times New Roman" w:hAnsi="Times New Roman" w:cs="Times New Roman"/>
          <w:sz w:val="28"/>
          <w:szCs w:val="28"/>
        </w:rPr>
        <w:t>122,9</w:t>
      </w:r>
      <w:r w:rsidR="00125FAD" w:rsidRPr="00F84B7D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="00125FAD" w:rsidRPr="00F84B7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125FAD" w:rsidRPr="00F84B7D">
        <w:rPr>
          <w:rFonts w:ascii="Times New Roman" w:hAnsi="Times New Roman" w:cs="Times New Roman"/>
          <w:sz w:val="28"/>
          <w:szCs w:val="28"/>
        </w:rPr>
        <w:t>ублей;</w:t>
      </w:r>
    </w:p>
    <w:p w:rsidR="00125FAD" w:rsidRPr="00F84B7D" w:rsidRDefault="007B0516" w:rsidP="005D5740">
      <w:pPr>
        <w:spacing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84B7D">
        <w:rPr>
          <w:rFonts w:ascii="Times New Roman" w:hAnsi="Times New Roman" w:cs="Times New Roman"/>
          <w:iCs/>
          <w:sz w:val="28"/>
          <w:szCs w:val="28"/>
        </w:rPr>
        <w:t xml:space="preserve">другие финансовые нарушения  на сумму </w:t>
      </w:r>
      <w:r w:rsidR="00846308" w:rsidRPr="00F84B7D">
        <w:rPr>
          <w:rFonts w:ascii="Times New Roman" w:hAnsi="Times New Roman" w:cs="Times New Roman"/>
          <w:iCs/>
          <w:sz w:val="28"/>
          <w:szCs w:val="28"/>
        </w:rPr>
        <w:t>31,6</w:t>
      </w:r>
      <w:r w:rsidRPr="00F84B7D">
        <w:rPr>
          <w:rFonts w:ascii="Times New Roman" w:hAnsi="Times New Roman" w:cs="Times New Roman"/>
          <w:iCs/>
          <w:sz w:val="28"/>
          <w:szCs w:val="28"/>
        </w:rPr>
        <w:t xml:space="preserve"> т.р. (</w:t>
      </w:r>
      <w:r w:rsidRPr="00F84B7D">
        <w:rPr>
          <w:rFonts w:ascii="Times New Roman" w:hAnsi="Times New Roman" w:cs="Times New Roman"/>
          <w:sz w:val="28"/>
          <w:szCs w:val="28"/>
        </w:rPr>
        <w:t xml:space="preserve"> </w:t>
      </w:r>
      <w:r w:rsidR="00CA3CC4" w:rsidRPr="00F84B7D">
        <w:rPr>
          <w:rFonts w:ascii="Times New Roman" w:hAnsi="Times New Roman" w:cs="Times New Roman"/>
          <w:sz w:val="28"/>
          <w:szCs w:val="28"/>
        </w:rPr>
        <w:t>выдача денежных средств в п</w:t>
      </w:r>
      <w:r w:rsidR="00606AC6" w:rsidRPr="00F84B7D">
        <w:rPr>
          <w:rFonts w:ascii="Times New Roman" w:hAnsi="Times New Roman" w:cs="Times New Roman"/>
          <w:sz w:val="28"/>
          <w:szCs w:val="28"/>
        </w:rPr>
        <w:t xml:space="preserve">одотчет </w:t>
      </w:r>
      <w:r w:rsidR="001B40F4" w:rsidRPr="00F84B7D">
        <w:rPr>
          <w:rFonts w:ascii="Times New Roman" w:hAnsi="Times New Roman" w:cs="Times New Roman"/>
          <w:sz w:val="28"/>
          <w:szCs w:val="28"/>
        </w:rPr>
        <w:t xml:space="preserve"> с нарушением требований о бухгалтерском учете </w:t>
      </w:r>
      <w:r w:rsidR="00606AC6" w:rsidRPr="00F84B7D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846308" w:rsidRPr="00F84B7D">
        <w:rPr>
          <w:rFonts w:ascii="Times New Roman" w:hAnsi="Times New Roman" w:cs="Times New Roman"/>
          <w:sz w:val="28"/>
          <w:szCs w:val="28"/>
        </w:rPr>
        <w:t>14,9</w:t>
      </w:r>
      <w:r w:rsidR="00606AC6" w:rsidRPr="00F84B7D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="00606AC6" w:rsidRPr="00F84B7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606AC6" w:rsidRPr="00F84B7D">
        <w:rPr>
          <w:rFonts w:ascii="Times New Roman" w:hAnsi="Times New Roman" w:cs="Times New Roman"/>
          <w:sz w:val="28"/>
          <w:szCs w:val="28"/>
        </w:rPr>
        <w:t xml:space="preserve">ублей, </w:t>
      </w:r>
      <w:r w:rsidRPr="00F84B7D">
        <w:rPr>
          <w:rFonts w:ascii="Times New Roman" w:hAnsi="Times New Roman" w:cs="Times New Roman"/>
          <w:sz w:val="28"/>
          <w:szCs w:val="28"/>
        </w:rPr>
        <w:t xml:space="preserve"> </w:t>
      </w:r>
      <w:r w:rsidR="00846308" w:rsidRPr="00F84B7D">
        <w:rPr>
          <w:rFonts w:ascii="Times New Roman" w:hAnsi="Times New Roman" w:cs="Times New Roman"/>
          <w:sz w:val="28"/>
          <w:szCs w:val="28"/>
        </w:rPr>
        <w:t>превышение лимита остатка денежной наличности в кассе</w:t>
      </w:r>
      <w:r w:rsidR="001B40F4" w:rsidRPr="00F84B7D">
        <w:rPr>
          <w:rFonts w:ascii="Times New Roman" w:hAnsi="Times New Roman" w:cs="Times New Roman"/>
          <w:sz w:val="28"/>
          <w:szCs w:val="28"/>
        </w:rPr>
        <w:t xml:space="preserve"> </w:t>
      </w:r>
      <w:r w:rsidR="00846308" w:rsidRPr="00F84B7D">
        <w:rPr>
          <w:rFonts w:ascii="Times New Roman" w:hAnsi="Times New Roman" w:cs="Times New Roman"/>
          <w:sz w:val="28"/>
          <w:szCs w:val="28"/>
        </w:rPr>
        <w:t>учреждения</w:t>
      </w:r>
      <w:r w:rsidR="00125FAD" w:rsidRPr="00F84B7D">
        <w:rPr>
          <w:rFonts w:ascii="Times New Roman" w:hAnsi="Times New Roman" w:cs="Times New Roman"/>
          <w:sz w:val="28"/>
          <w:szCs w:val="28"/>
        </w:rPr>
        <w:t xml:space="preserve"> на сумму  </w:t>
      </w:r>
      <w:r w:rsidR="00846308" w:rsidRPr="00F84B7D">
        <w:rPr>
          <w:rFonts w:ascii="Times New Roman" w:hAnsi="Times New Roman" w:cs="Times New Roman"/>
          <w:sz w:val="28"/>
          <w:szCs w:val="28"/>
        </w:rPr>
        <w:t>16,7</w:t>
      </w:r>
      <w:r w:rsidR="00125FAD" w:rsidRPr="00F84B7D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606AC6" w:rsidRPr="00F84B7D">
        <w:rPr>
          <w:rFonts w:ascii="Times New Roman" w:hAnsi="Times New Roman" w:cs="Times New Roman"/>
          <w:sz w:val="28"/>
          <w:szCs w:val="28"/>
        </w:rPr>
        <w:t>).</w:t>
      </w:r>
    </w:p>
    <w:p w:rsidR="00F41D3B" w:rsidRPr="00F84B7D" w:rsidRDefault="00A847FF" w:rsidP="00A847FF">
      <w:pPr>
        <w:spacing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84B7D">
        <w:rPr>
          <w:rStyle w:val="FontStyle11"/>
          <w:b w:val="0"/>
          <w:bCs w:val="0"/>
          <w:sz w:val="28"/>
          <w:szCs w:val="28"/>
        </w:rPr>
        <w:t>Федеральным законом № 6-ФЗ предусмотрена возможность передачи контрольно-счетному органу муниципального района полномочий контрольно-счетного органа поселения по осуществлению внешнего муниципального финансового контроля. Соответствующие решения на уровне поселений и муниципальном уровне приняты. З</w:t>
      </w:r>
      <w:r w:rsidRPr="00F84B7D">
        <w:rPr>
          <w:rFonts w:ascii="Times New Roman" w:hAnsi="Times New Roman" w:cs="Times New Roman"/>
          <w:sz w:val="28"/>
          <w:szCs w:val="28"/>
        </w:rPr>
        <w:t xml:space="preserve">аключены  </w:t>
      </w:r>
      <w:r w:rsidR="001B40F4" w:rsidRPr="00F84B7D">
        <w:rPr>
          <w:rFonts w:ascii="Times New Roman" w:hAnsi="Times New Roman" w:cs="Times New Roman"/>
          <w:sz w:val="28"/>
          <w:szCs w:val="28"/>
        </w:rPr>
        <w:t>с</w:t>
      </w:r>
      <w:r w:rsidRPr="00F84B7D">
        <w:rPr>
          <w:rFonts w:ascii="Times New Roman" w:hAnsi="Times New Roman" w:cs="Times New Roman"/>
          <w:sz w:val="28"/>
          <w:szCs w:val="28"/>
        </w:rPr>
        <w:t>оглашения на 201</w:t>
      </w:r>
      <w:r w:rsidR="00F84B7D">
        <w:rPr>
          <w:rFonts w:ascii="Times New Roman" w:hAnsi="Times New Roman" w:cs="Times New Roman"/>
          <w:sz w:val="28"/>
          <w:szCs w:val="28"/>
        </w:rPr>
        <w:t>4</w:t>
      </w:r>
      <w:r w:rsidRPr="00F84B7D">
        <w:rPr>
          <w:rFonts w:ascii="Times New Roman" w:hAnsi="Times New Roman" w:cs="Times New Roman"/>
          <w:sz w:val="28"/>
          <w:szCs w:val="28"/>
        </w:rPr>
        <w:t xml:space="preserve"> год с</w:t>
      </w:r>
      <w:r w:rsidR="001B40F4" w:rsidRPr="00F84B7D">
        <w:rPr>
          <w:rFonts w:ascii="Times New Roman" w:hAnsi="Times New Roman" w:cs="Times New Roman"/>
          <w:sz w:val="28"/>
          <w:szCs w:val="28"/>
        </w:rPr>
        <w:t>о</w:t>
      </w:r>
      <w:r w:rsidRPr="00F84B7D">
        <w:rPr>
          <w:rFonts w:ascii="Times New Roman" w:hAnsi="Times New Roman" w:cs="Times New Roman"/>
          <w:sz w:val="28"/>
          <w:szCs w:val="28"/>
        </w:rPr>
        <w:t xml:space="preserve"> </w:t>
      </w:r>
      <w:r w:rsidR="001B40F4" w:rsidRPr="00F84B7D">
        <w:rPr>
          <w:rFonts w:ascii="Times New Roman" w:hAnsi="Times New Roman" w:cs="Times New Roman"/>
          <w:sz w:val="28"/>
          <w:szCs w:val="28"/>
        </w:rPr>
        <w:t xml:space="preserve">всеми </w:t>
      </w:r>
      <w:r w:rsidRPr="00F84B7D">
        <w:rPr>
          <w:rFonts w:ascii="Times New Roman" w:hAnsi="Times New Roman" w:cs="Times New Roman"/>
          <w:sz w:val="28"/>
          <w:szCs w:val="28"/>
        </w:rPr>
        <w:t xml:space="preserve">муниципальными образованиями по осуществлению  </w:t>
      </w:r>
      <w:proofErr w:type="gramStart"/>
      <w:r w:rsidRPr="00F84B7D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F84B7D">
        <w:rPr>
          <w:rFonts w:ascii="Times New Roman" w:hAnsi="Times New Roman" w:cs="Times New Roman"/>
          <w:sz w:val="28"/>
          <w:szCs w:val="28"/>
        </w:rPr>
        <w:t xml:space="preserve"> исполнением бюджета данных поселений</w:t>
      </w:r>
      <w:r w:rsidR="00F41D3B" w:rsidRPr="00F84B7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D14D3" w:rsidRPr="00F84B7D" w:rsidRDefault="00BD14D3" w:rsidP="00BD14D3">
      <w:pPr>
        <w:autoSpaceDE w:val="0"/>
        <w:autoSpaceDN w:val="0"/>
        <w:adjustRightInd w:val="0"/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4B7D">
        <w:rPr>
          <w:rFonts w:ascii="Times New Roman" w:hAnsi="Times New Roman" w:cs="Times New Roman"/>
          <w:sz w:val="28"/>
          <w:szCs w:val="28"/>
        </w:rPr>
        <w:t xml:space="preserve">В рамках заключенных соглашений были проведены внешние проверки в муниципальных образованиях входящих в состав </w:t>
      </w:r>
      <w:proofErr w:type="spellStart"/>
      <w:r w:rsidRPr="00F84B7D">
        <w:rPr>
          <w:rFonts w:ascii="Times New Roman" w:hAnsi="Times New Roman" w:cs="Times New Roman"/>
          <w:sz w:val="28"/>
          <w:szCs w:val="28"/>
        </w:rPr>
        <w:t>Вольского</w:t>
      </w:r>
      <w:proofErr w:type="spellEnd"/>
      <w:r w:rsidRPr="00F84B7D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B2337B" w:rsidRPr="00F84B7D">
        <w:rPr>
          <w:rFonts w:ascii="Times New Roman" w:hAnsi="Times New Roman" w:cs="Times New Roman"/>
          <w:sz w:val="28"/>
          <w:szCs w:val="28"/>
        </w:rPr>
        <w:t>.</w:t>
      </w:r>
      <w:r w:rsidRPr="00F84B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47FF" w:rsidRPr="00F84B7D" w:rsidRDefault="00A847FF" w:rsidP="00806C17">
      <w:pPr>
        <w:autoSpaceDE w:val="0"/>
        <w:autoSpaceDN w:val="0"/>
        <w:adjustRightInd w:val="0"/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4B7D">
        <w:rPr>
          <w:rFonts w:ascii="Times New Roman" w:hAnsi="Times New Roman" w:cs="Times New Roman"/>
          <w:sz w:val="28"/>
          <w:szCs w:val="28"/>
        </w:rPr>
        <w:t>В ходе проведения внешних проверок и подготовки заключений на отчеты об исполнении бюджетов поселений осуществлен анализ организации бюджетного процесса в поселениях по составлению и представлению бюджетной отчетности за 201</w:t>
      </w:r>
      <w:r w:rsidR="00BD14D3" w:rsidRPr="00F84B7D">
        <w:rPr>
          <w:rFonts w:ascii="Times New Roman" w:hAnsi="Times New Roman" w:cs="Times New Roman"/>
          <w:sz w:val="28"/>
          <w:szCs w:val="28"/>
        </w:rPr>
        <w:t>3</w:t>
      </w:r>
      <w:r w:rsidRPr="00F84B7D">
        <w:rPr>
          <w:rFonts w:ascii="Times New Roman" w:hAnsi="Times New Roman" w:cs="Times New Roman"/>
          <w:sz w:val="28"/>
          <w:szCs w:val="28"/>
        </w:rPr>
        <w:t xml:space="preserve"> год, по исполнению основных характеристик бюджета (доходы, расходы, дефицит)</w:t>
      </w:r>
      <w:r w:rsidR="00B2337B" w:rsidRPr="00F84B7D">
        <w:rPr>
          <w:rFonts w:ascii="Times New Roman" w:hAnsi="Times New Roman" w:cs="Times New Roman"/>
          <w:sz w:val="28"/>
          <w:szCs w:val="28"/>
        </w:rPr>
        <w:t>.</w:t>
      </w:r>
      <w:r w:rsidRPr="00F84B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0138" w:rsidRPr="00F84B7D" w:rsidRDefault="0063416A" w:rsidP="00806C17">
      <w:pPr>
        <w:spacing w:line="240" w:lineRule="atLeast"/>
        <w:ind w:firstLine="42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4B7D">
        <w:rPr>
          <w:rFonts w:ascii="Times New Roman" w:eastAsia="Times New Roman" w:hAnsi="Times New Roman" w:cs="Times New Roman"/>
          <w:sz w:val="28"/>
          <w:szCs w:val="28"/>
        </w:rPr>
        <w:tab/>
      </w:r>
      <w:r w:rsidR="00AC7B49" w:rsidRPr="00F84B7D">
        <w:rPr>
          <w:rFonts w:ascii="Times New Roman" w:eastAsia="Times New Roman" w:hAnsi="Times New Roman" w:cs="Times New Roman"/>
          <w:sz w:val="28"/>
          <w:szCs w:val="28"/>
        </w:rPr>
        <w:t>Результаты внешн</w:t>
      </w:r>
      <w:r w:rsidR="00204A99" w:rsidRPr="00F84B7D">
        <w:rPr>
          <w:rFonts w:ascii="Times New Roman" w:eastAsia="Times New Roman" w:hAnsi="Times New Roman" w:cs="Times New Roman"/>
          <w:sz w:val="28"/>
          <w:szCs w:val="28"/>
        </w:rPr>
        <w:t>их</w:t>
      </w:r>
      <w:r w:rsidR="00AC7B49" w:rsidRPr="00F84B7D">
        <w:rPr>
          <w:rFonts w:ascii="Times New Roman" w:eastAsia="Times New Roman" w:hAnsi="Times New Roman" w:cs="Times New Roman"/>
          <w:sz w:val="28"/>
          <w:szCs w:val="28"/>
        </w:rPr>
        <w:t xml:space="preserve"> провер</w:t>
      </w:r>
      <w:r w:rsidR="00204A99" w:rsidRPr="00F84B7D">
        <w:rPr>
          <w:rFonts w:ascii="Times New Roman" w:eastAsia="Times New Roman" w:hAnsi="Times New Roman" w:cs="Times New Roman"/>
          <w:sz w:val="28"/>
          <w:szCs w:val="28"/>
        </w:rPr>
        <w:t>ок</w:t>
      </w:r>
      <w:r w:rsidR="00AC7B49" w:rsidRPr="00F84B7D">
        <w:rPr>
          <w:rFonts w:ascii="Times New Roman" w:eastAsia="Times New Roman" w:hAnsi="Times New Roman" w:cs="Times New Roman"/>
          <w:sz w:val="28"/>
          <w:szCs w:val="28"/>
        </w:rPr>
        <w:t xml:space="preserve"> отраж</w:t>
      </w:r>
      <w:r w:rsidR="00A52996" w:rsidRPr="00F84B7D">
        <w:rPr>
          <w:rFonts w:ascii="Times New Roman" w:eastAsia="Times New Roman" w:hAnsi="Times New Roman" w:cs="Times New Roman"/>
          <w:sz w:val="28"/>
          <w:szCs w:val="28"/>
        </w:rPr>
        <w:t>е</w:t>
      </w:r>
      <w:r w:rsidR="00AC7B49" w:rsidRPr="00F84B7D">
        <w:rPr>
          <w:rFonts w:ascii="Times New Roman" w:eastAsia="Times New Roman" w:hAnsi="Times New Roman" w:cs="Times New Roman"/>
          <w:sz w:val="28"/>
          <w:szCs w:val="28"/>
        </w:rPr>
        <w:t>ны в заключени</w:t>
      </w:r>
      <w:r w:rsidR="00204A99" w:rsidRPr="00F84B7D">
        <w:rPr>
          <w:rFonts w:ascii="Times New Roman" w:eastAsia="Times New Roman" w:hAnsi="Times New Roman" w:cs="Times New Roman"/>
          <w:sz w:val="28"/>
          <w:szCs w:val="28"/>
        </w:rPr>
        <w:t>ях</w:t>
      </w:r>
      <w:r w:rsidR="00AC7B49" w:rsidRPr="00F84B7D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204A99" w:rsidRPr="00F84B7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AC7B49" w:rsidRPr="00F84B7D">
        <w:rPr>
          <w:rFonts w:ascii="Times New Roman" w:eastAsia="Times New Roman" w:hAnsi="Times New Roman" w:cs="Times New Roman"/>
          <w:sz w:val="28"/>
          <w:szCs w:val="28"/>
        </w:rPr>
        <w:t>тчет об исполнении бюджета за соответствующий год</w:t>
      </w:r>
      <w:r w:rsidR="00204A99" w:rsidRPr="00F84B7D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AC7B49" w:rsidRPr="00F84B7D">
        <w:rPr>
          <w:rFonts w:ascii="Times New Roman" w:eastAsia="Times New Roman" w:hAnsi="Times New Roman" w:cs="Times New Roman"/>
          <w:sz w:val="28"/>
          <w:szCs w:val="28"/>
        </w:rPr>
        <w:t>направл</w:t>
      </w:r>
      <w:r w:rsidR="00204A99" w:rsidRPr="00F84B7D">
        <w:rPr>
          <w:rFonts w:ascii="Times New Roman" w:eastAsia="Times New Roman" w:hAnsi="Times New Roman" w:cs="Times New Roman"/>
          <w:sz w:val="28"/>
          <w:szCs w:val="28"/>
        </w:rPr>
        <w:t>ены</w:t>
      </w:r>
      <w:r w:rsidR="00AC7B49" w:rsidRPr="00F84B7D">
        <w:rPr>
          <w:rFonts w:ascii="Times New Roman" w:eastAsia="Times New Roman" w:hAnsi="Times New Roman" w:cs="Times New Roman"/>
          <w:sz w:val="28"/>
          <w:szCs w:val="28"/>
        </w:rPr>
        <w:t xml:space="preserve"> в адрес </w:t>
      </w:r>
      <w:proofErr w:type="spellStart"/>
      <w:r w:rsidR="00AC7B49" w:rsidRPr="00F84B7D">
        <w:rPr>
          <w:rFonts w:ascii="Times New Roman" w:eastAsia="Times New Roman" w:hAnsi="Times New Roman" w:cs="Times New Roman"/>
          <w:sz w:val="28"/>
          <w:szCs w:val="28"/>
        </w:rPr>
        <w:t>Вольского</w:t>
      </w:r>
      <w:proofErr w:type="spellEnd"/>
      <w:r w:rsidR="00AC7B49" w:rsidRPr="00F84B7D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Собрания, Главы администрации </w:t>
      </w:r>
      <w:proofErr w:type="spellStart"/>
      <w:r w:rsidR="00AC7B49" w:rsidRPr="00F84B7D">
        <w:rPr>
          <w:rFonts w:ascii="Times New Roman" w:eastAsia="Times New Roman" w:hAnsi="Times New Roman" w:cs="Times New Roman"/>
          <w:sz w:val="28"/>
          <w:szCs w:val="28"/>
        </w:rPr>
        <w:t>Вольского</w:t>
      </w:r>
      <w:proofErr w:type="spellEnd"/>
      <w:r w:rsidR="00AC7B49" w:rsidRPr="00F84B7D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, Советы муниципальных образований ВМР, Главам муниципальных образований.  </w:t>
      </w:r>
    </w:p>
    <w:p w:rsidR="00155E85" w:rsidRPr="00F84B7D" w:rsidRDefault="00155E85" w:rsidP="00155E85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84B7D">
        <w:rPr>
          <w:rStyle w:val="FontStyle11"/>
          <w:b w:val="0"/>
          <w:sz w:val="28"/>
          <w:szCs w:val="28"/>
        </w:rPr>
        <w:t xml:space="preserve">Проверкой </w:t>
      </w:r>
      <w:r w:rsidRPr="00F84B7D">
        <w:rPr>
          <w:rFonts w:ascii="Times New Roman" w:hAnsi="Times New Roman" w:cs="Times New Roman"/>
          <w:sz w:val="28"/>
          <w:szCs w:val="28"/>
        </w:rPr>
        <w:t>целевого и эффективного использования бюджетных средств, выделенных на реализацию муниципальной целевой программы МЦП "Снижение рисков и смягчение последствий чрезвычайных ситуаций природного и техногенного характера на территории ВМР на 2011-2013 годы" установлено нецелевое  использование  бюджетных средств в сумме 13 154 рубля 25 копеек  выразившееся  в  направление этих средств  на  цели  не соответствующие  целям  муниципальной программы, а именно  на текущую деятельность</w:t>
      </w:r>
      <w:proofErr w:type="gramEnd"/>
      <w:r w:rsidRPr="00F84B7D">
        <w:rPr>
          <w:rFonts w:ascii="Times New Roman" w:hAnsi="Times New Roman" w:cs="Times New Roman"/>
          <w:sz w:val="28"/>
          <w:szCs w:val="28"/>
        </w:rPr>
        <w:t xml:space="preserve"> учреждения:  </w:t>
      </w:r>
      <w:r w:rsidRPr="00F84B7D">
        <w:rPr>
          <w:rFonts w:ascii="Times New Roman" w:hAnsi="Times New Roman" w:cs="Times New Roman"/>
          <w:sz w:val="28"/>
          <w:szCs w:val="28"/>
        </w:rPr>
        <w:lastRenderedPageBreak/>
        <w:t xml:space="preserve">оплачены консультативные услуги 1С и приобретены канцелярские товары для нужд учреждения. </w:t>
      </w:r>
    </w:p>
    <w:p w:rsidR="00155E85" w:rsidRPr="00F84B7D" w:rsidRDefault="00155E85" w:rsidP="00155E85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4B7D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F84B7D">
        <w:rPr>
          <w:rFonts w:ascii="Times New Roman" w:hAnsi="Times New Roman" w:cs="Times New Roman"/>
          <w:sz w:val="28"/>
          <w:szCs w:val="28"/>
        </w:rPr>
        <w:t>Проверкой целевого и  эффективного использования бюджетных средств, выделенных на реализацию мероприятий муниципальной программы «Осуществление мероприятий по отлову и содержанию безнадзорных животных на территории муниципального образования город Вольск на 2013 год » установлена необоснованная выплата в размере 161 040,89 рублей, которая сложилась в результате расходования бюджетных средств на мероприятие, не предусмотренное программой, на  устройство крематория.</w:t>
      </w:r>
      <w:proofErr w:type="gramEnd"/>
      <w:r w:rsidRPr="00F84B7D">
        <w:rPr>
          <w:rFonts w:ascii="Times New Roman" w:eastAsia="Times New Roman" w:hAnsi="Times New Roman" w:cs="Times New Roman"/>
          <w:sz w:val="28"/>
          <w:szCs w:val="28"/>
        </w:rPr>
        <w:t xml:space="preserve">  В программные мероприятия не вносились и  не корректировались</w:t>
      </w:r>
      <w:r w:rsidRPr="00F84B7D">
        <w:rPr>
          <w:rFonts w:ascii="Times New Roman" w:hAnsi="Times New Roman" w:cs="Times New Roman"/>
          <w:sz w:val="28"/>
          <w:szCs w:val="28"/>
        </w:rPr>
        <w:t xml:space="preserve"> </w:t>
      </w:r>
      <w:r w:rsidRPr="00F84B7D">
        <w:rPr>
          <w:rFonts w:ascii="Times New Roman" w:eastAsia="Times New Roman" w:hAnsi="Times New Roman" w:cs="Times New Roman"/>
          <w:sz w:val="28"/>
          <w:szCs w:val="28"/>
        </w:rPr>
        <w:t xml:space="preserve">объёмы бюджетных ассигнований. </w:t>
      </w:r>
    </w:p>
    <w:p w:rsidR="00155E85" w:rsidRPr="00F84B7D" w:rsidRDefault="00155E85" w:rsidP="00155E85">
      <w:pPr>
        <w:spacing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84B7D">
        <w:rPr>
          <w:rFonts w:ascii="Times New Roman" w:hAnsi="Times New Roman" w:cs="Times New Roman"/>
          <w:sz w:val="28"/>
          <w:szCs w:val="28"/>
        </w:rPr>
        <w:t xml:space="preserve">Проверкой целевого и  эффективного использования бюджетных средств, выделенных на реализацию мероприятий муниципальной программы «Противодействие коррупции в  на Вольском муниципальном районе Саратовской области на 2012 – 2014 годы»  установлено, что из-за недофинансирования в 2013 году не выполнено мероприятие «организация повышения квалификации муниципальных служащих, в должностные обязанности которых </w:t>
      </w:r>
      <w:r w:rsidRPr="00F84B7D">
        <w:rPr>
          <w:rFonts w:ascii="Times New Roman" w:eastAsia="Times New Roman" w:hAnsi="Times New Roman" w:cs="Times New Roman"/>
          <w:sz w:val="28"/>
          <w:szCs w:val="28"/>
        </w:rPr>
        <w:t xml:space="preserve"> входит участие в противодействии коррупции», в результате чего цели Программы в полном объеме не достигнуты</w:t>
      </w:r>
      <w:proofErr w:type="gramEnd"/>
      <w:r w:rsidRPr="00F84B7D">
        <w:rPr>
          <w:rFonts w:ascii="Times New Roman" w:eastAsia="Times New Roman" w:hAnsi="Times New Roman" w:cs="Times New Roman"/>
          <w:sz w:val="28"/>
          <w:szCs w:val="28"/>
        </w:rPr>
        <w:t>. Нецелевого использования бюджетных средств не установлено.</w:t>
      </w:r>
    </w:p>
    <w:p w:rsidR="00155E85" w:rsidRPr="00F84B7D" w:rsidRDefault="00155E85" w:rsidP="00155E85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F84B7D">
        <w:rPr>
          <w:rFonts w:ascii="Times New Roman" w:hAnsi="Times New Roman" w:cs="Times New Roman"/>
          <w:sz w:val="28"/>
          <w:szCs w:val="28"/>
        </w:rPr>
        <w:tab/>
        <w:t xml:space="preserve">Проверкой целевого и  эффективного использования бюджетных средств, выделенных на реализацию мероприятий муниципальной программы «Организация и обеспечение </w:t>
      </w:r>
      <w:proofErr w:type="gramStart"/>
      <w:r w:rsidRPr="00F84B7D">
        <w:rPr>
          <w:rFonts w:ascii="Times New Roman" w:hAnsi="Times New Roman" w:cs="Times New Roman"/>
          <w:sz w:val="28"/>
          <w:szCs w:val="28"/>
        </w:rPr>
        <w:t>отдыха</w:t>
      </w:r>
      <w:proofErr w:type="gramEnd"/>
      <w:r w:rsidRPr="00F84B7D">
        <w:rPr>
          <w:rFonts w:ascii="Times New Roman" w:hAnsi="Times New Roman" w:cs="Times New Roman"/>
          <w:sz w:val="28"/>
          <w:szCs w:val="28"/>
        </w:rPr>
        <w:t xml:space="preserve">  и оздоровление детей на территории </w:t>
      </w:r>
      <w:proofErr w:type="spellStart"/>
      <w:r w:rsidRPr="00F84B7D">
        <w:rPr>
          <w:rFonts w:ascii="Times New Roman" w:hAnsi="Times New Roman" w:cs="Times New Roman"/>
          <w:sz w:val="28"/>
          <w:szCs w:val="28"/>
        </w:rPr>
        <w:t>Вольского</w:t>
      </w:r>
      <w:proofErr w:type="spellEnd"/>
      <w:r w:rsidRPr="00F84B7D">
        <w:rPr>
          <w:rFonts w:ascii="Times New Roman" w:hAnsi="Times New Roman" w:cs="Times New Roman"/>
          <w:sz w:val="28"/>
          <w:szCs w:val="28"/>
        </w:rPr>
        <w:t xml:space="preserve"> муниципального района на 2011-2013 гг.» установлено, что программа исполнена  за весь период реализации в сумме</w:t>
      </w:r>
      <w:r w:rsidRPr="00F84B7D">
        <w:rPr>
          <w:rFonts w:ascii="Times New Roman" w:eastAsia="Times New Roman" w:hAnsi="Times New Roman" w:cs="Times New Roman"/>
          <w:sz w:val="28"/>
          <w:szCs w:val="28"/>
        </w:rPr>
        <w:t xml:space="preserve">11086,9 тыс. рублей что составляет 100 % от общего объема бюджетных средств, утвержденных решениями о бюджете района и на 70,54 % от объемов бюджетных средств, предусмотренных программой. </w:t>
      </w:r>
      <w:r w:rsidRPr="00F84B7D">
        <w:rPr>
          <w:rFonts w:ascii="Times New Roman" w:hAnsi="Times New Roman" w:cs="Times New Roman"/>
          <w:sz w:val="28"/>
          <w:szCs w:val="28"/>
        </w:rPr>
        <w:t xml:space="preserve">  В 2011 году не исполнялась, в 2012году исполнена с превышением  объемов финансирования программы и решениями муниципального Собрания на 13,1 тыс. руб.</w:t>
      </w:r>
      <w:proofErr w:type="gramStart"/>
      <w:r w:rsidRPr="00F84B7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F84B7D">
        <w:rPr>
          <w:rFonts w:ascii="Times New Roman" w:hAnsi="Times New Roman" w:cs="Times New Roman"/>
          <w:sz w:val="28"/>
          <w:szCs w:val="28"/>
        </w:rPr>
        <w:t xml:space="preserve"> в 2013году исполнена с  уменьшением  объемов финансирования программы и решениями муниципального Собрания на 325,7 тыс. руб. Поправки в программу не вносились,</w:t>
      </w:r>
      <w:r w:rsidRPr="00F84B7D">
        <w:rPr>
          <w:rFonts w:ascii="Times New Roman" w:eastAsia="Times New Roman" w:hAnsi="Times New Roman" w:cs="Times New Roman"/>
          <w:sz w:val="28"/>
          <w:szCs w:val="28"/>
        </w:rPr>
        <w:t xml:space="preserve"> что не соответствует  </w:t>
      </w:r>
      <w:r w:rsidRPr="00F84B7D">
        <w:rPr>
          <w:rFonts w:ascii="Times New Roman" w:hAnsi="Times New Roman" w:cs="Times New Roman"/>
          <w:sz w:val="28"/>
          <w:szCs w:val="28"/>
        </w:rPr>
        <w:t>п. 3 ст. 179 БК РФ.</w:t>
      </w:r>
    </w:p>
    <w:p w:rsidR="00155E85" w:rsidRPr="00F84B7D" w:rsidRDefault="005D3122" w:rsidP="005D3122">
      <w:pPr>
        <w:pStyle w:val="ac"/>
        <w:tabs>
          <w:tab w:val="left" w:pos="567"/>
        </w:tabs>
        <w:jc w:val="both"/>
        <w:rPr>
          <w:sz w:val="28"/>
          <w:szCs w:val="28"/>
        </w:rPr>
      </w:pPr>
      <w:r w:rsidRPr="00F84B7D">
        <w:rPr>
          <w:sz w:val="28"/>
          <w:szCs w:val="28"/>
        </w:rPr>
        <w:tab/>
      </w:r>
      <w:r w:rsidR="00B87B23" w:rsidRPr="00F84B7D">
        <w:rPr>
          <w:sz w:val="28"/>
          <w:szCs w:val="28"/>
        </w:rPr>
        <w:t xml:space="preserve">В целях </w:t>
      </w:r>
      <w:r w:rsidR="00B87B23" w:rsidRPr="00F84B7D">
        <w:rPr>
          <w:sz w:val="28"/>
          <w:szCs w:val="28"/>
        </w:rPr>
        <w:tab/>
        <w:t xml:space="preserve">снижения уровня преступности на территории </w:t>
      </w:r>
      <w:proofErr w:type="gramStart"/>
      <w:r w:rsidR="00B87B23" w:rsidRPr="00F84B7D">
        <w:rPr>
          <w:sz w:val="28"/>
          <w:szCs w:val="28"/>
        </w:rPr>
        <w:t>г</w:t>
      </w:r>
      <w:proofErr w:type="gramEnd"/>
      <w:r w:rsidR="00B87B23" w:rsidRPr="00F84B7D">
        <w:rPr>
          <w:sz w:val="28"/>
          <w:szCs w:val="28"/>
        </w:rPr>
        <w:t xml:space="preserve">. Вольска и </w:t>
      </w:r>
      <w:proofErr w:type="spellStart"/>
      <w:r w:rsidR="00B87B23" w:rsidRPr="00F84B7D">
        <w:rPr>
          <w:sz w:val="28"/>
          <w:szCs w:val="28"/>
        </w:rPr>
        <w:t>Вольского</w:t>
      </w:r>
      <w:proofErr w:type="spellEnd"/>
      <w:r w:rsidR="00B87B23" w:rsidRPr="00F84B7D">
        <w:rPr>
          <w:sz w:val="28"/>
          <w:szCs w:val="28"/>
        </w:rPr>
        <w:t xml:space="preserve"> муниципального  района </w:t>
      </w:r>
      <w:r w:rsidR="005B113C" w:rsidRPr="00F84B7D">
        <w:rPr>
          <w:sz w:val="28"/>
          <w:szCs w:val="28"/>
        </w:rPr>
        <w:t xml:space="preserve">была принята муниципальная программа </w:t>
      </w:r>
      <w:r w:rsidR="00155E85" w:rsidRPr="00F84B7D">
        <w:rPr>
          <w:sz w:val="28"/>
          <w:szCs w:val="28"/>
        </w:rPr>
        <w:t xml:space="preserve">«Профилактика правонарушений и усиление борьбы  с преступностью  на территории </w:t>
      </w:r>
      <w:proofErr w:type="spellStart"/>
      <w:r w:rsidR="00155E85" w:rsidRPr="00F84B7D">
        <w:rPr>
          <w:sz w:val="28"/>
          <w:szCs w:val="28"/>
        </w:rPr>
        <w:t>Вольского</w:t>
      </w:r>
      <w:proofErr w:type="spellEnd"/>
      <w:r w:rsidR="00155E85" w:rsidRPr="00F84B7D">
        <w:rPr>
          <w:sz w:val="28"/>
          <w:szCs w:val="28"/>
        </w:rPr>
        <w:t xml:space="preserve"> муниципального района</w:t>
      </w:r>
      <w:r w:rsidR="00155E85" w:rsidRPr="00F84B7D">
        <w:rPr>
          <w:bCs/>
          <w:sz w:val="28"/>
          <w:szCs w:val="28"/>
        </w:rPr>
        <w:t xml:space="preserve"> </w:t>
      </w:r>
      <w:r w:rsidR="00155E85" w:rsidRPr="00F84B7D">
        <w:rPr>
          <w:sz w:val="28"/>
          <w:szCs w:val="28"/>
        </w:rPr>
        <w:t>Саратовской области  в 2012-2014 г.г.».</w:t>
      </w:r>
      <w:r w:rsidR="00B87B23" w:rsidRPr="00F84B7D">
        <w:rPr>
          <w:sz w:val="28"/>
          <w:szCs w:val="28"/>
        </w:rPr>
        <w:t xml:space="preserve"> </w:t>
      </w:r>
      <w:r w:rsidR="005B113C" w:rsidRPr="00F84B7D">
        <w:rPr>
          <w:sz w:val="28"/>
          <w:szCs w:val="28"/>
        </w:rPr>
        <w:t xml:space="preserve">Проверкой исполнения данной программы установлено,  что программа исполнялась </w:t>
      </w:r>
      <w:r w:rsidR="00846308" w:rsidRPr="00F84B7D">
        <w:rPr>
          <w:sz w:val="28"/>
          <w:szCs w:val="28"/>
        </w:rPr>
        <w:t xml:space="preserve">недостаточно </w:t>
      </w:r>
      <w:r w:rsidR="005B113C" w:rsidRPr="00F84B7D">
        <w:rPr>
          <w:sz w:val="28"/>
          <w:szCs w:val="28"/>
        </w:rPr>
        <w:t>неэффективно.</w:t>
      </w:r>
    </w:p>
    <w:p w:rsidR="00846308" w:rsidRDefault="005D3122" w:rsidP="00576FF7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 начала реализации программы о</w:t>
      </w:r>
      <w:r w:rsidR="005B113C">
        <w:rPr>
          <w:rFonts w:ascii="Times New Roman" w:hAnsi="Times New Roman" w:cs="Times New Roman"/>
          <w:sz w:val="28"/>
          <w:szCs w:val="28"/>
        </w:rPr>
        <w:t>бъемы</w:t>
      </w:r>
      <w:r w:rsidR="005B113C" w:rsidRPr="00E27933">
        <w:rPr>
          <w:rFonts w:ascii="Times New Roman" w:hAnsi="Times New Roman" w:cs="Times New Roman"/>
          <w:sz w:val="28"/>
          <w:szCs w:val="28"/>
        </w:rPr>
        <w:t xml:space="preserve"> фин</w:t>
      </w:r>
      <w:r w:rsidR="005B113C">
        <w:rPr>
          <w:rFonts w:ascii="Times New Roman" w:hAnsi="Times New Roman" w:cs="Times New Roman"/>
          <w:sz w:val="28"/>
          <w:szCs w:val="28"/>
        </w:rPr>
        <w:t>ансирования</w:t>
      </w:r>
      <w:r w:rsidR="005B113C" w:rsidRPr="00E27933">
        <w:rPr>
          <w:rFonts w:ascii="Times New Roman" w:hAnsi="Times New Roman" w:cs="Times New Roman"/>
          <w:sz w:val="28"/>
          <w:szCs w:val="28"/>
        </w:rPr>
        <w:t xml:space="preserve"> сокращены от перв</w:t>
      </w:r>
      <w:r w:rsidR="005B113C">
        <w:rPr>
          <w:rFonts w:ascii="Times New Roman" w:hAnsi="Times New Roman" w:cs="Times New Roman"/>
          <w:sz w:val="28"/>
          <w:szCs w:val="28"/>
        </w:rPr>
        <w:t>о</w:t>
      </w:r>
      <w:r w:rsidR="005B113C" w:rsidRPr="00E27933">
        <w:rPr>
          <w:rFonts w:ascii="Times New Roman" w:hAnsi="Times New Roman" w:cs="Times New Roman"/>
          <w:sz w:val="28"/>
          <w:szCs w:val="28"/>
        </w:rPr>
        <w:t>на</w:t>
      </w:r>
      <w:r w:rsidR="005B113C">
        <w:rPr>
          <w:rFonts w:ascii="Times New Roman" w:hAnsi="Times New Roman" w:cs="Times New Roman"/>
          <w:sz w:val="28"/>
          <w:szCs w:val="28"/>
        </w:rPr>
        <w:t>чальных</w:t>
      </w:r>
      <w:r w:rsidR="005B113C" w:rsidRPr="00E27933">
        <w:rPr>
          <w:rFonts w:ascii="Times New Roman" w:hAnsi="Times New Roman" w:cs="Times New Roman"/>
          <w:sz w:val="28"/>
          <w:szCs w:val="28"/>
        </w:rPr>
        <w:t xml:space="preserve"> более чем в 7</w:t>
      </w:r>
      <w:r w:rsidR="005B113C">
        <w:rPr>
          <w:rFonts w:ascii="Times New Roman" w:hAnsi="Times New Roman" w:cs="Times New Roman"/>
          <w:sz w:val="28"/>
          <w:szCs w:val="28"/>
        </w:rPr>
        <w:t xml:space="preserve"> раз :  с </w:t>
      </w:r>
      <w:r w:rsidR="005B113C" w:rsidRPr="00E27933">
        <w:rPr>
          <w:rFonts w:ascii="Times New Roman" w:hAnsi="Times New Roman" w:cs="Times New Roman"/>
          <w:sz w:val="28"/>
          <w:szCs w:val="28"/>
        </w:rPr>
        <w:t>8 млн. 400 тыс</w:t>
      </w:r>
      <w:proofErr w:type="gramStart"/>
      <w:r w:rsidR="005B113C" w:rsidRPr="00E2793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5B113C" w:rsidRPr="00E27933">
        <w:rPr>
          <w:rFonts w:ascii="Times New Roman" w:hAnsi="Times New Roman" w:cs="Times New Roman"/>
          <w:sz w:val="28"/>
          <w:szCs w:val="28"/>
        </w:rPr>
        <w:t>ублей</w:t>
      </w:r>
      <w:r>
        <w:rPr>
          <w:rFonts w:ascii="Times New Roman" w:hAnsi="Times New Roman" w:cs="Times New Roman"/>
          <w:sz w:val="28"/>
          <w:szCs w:val="28"/>
        </w:rPr>
        <w:t xml:space="preserve"> (бюджет ВМР </w:t>
      </w:r>
      <w:r w:rsidR="005B113C" w:rsidRPr="00E27933">
        <w:rPr>
          <w:rFonts w:ascii="Times New Roman" w:hAnsi="Times New Roman" w:cs="Times New Roman"/>
          <w:sz w:val="28"/>
          <w:szCs w:val="28"/>
        </w:rPr>
        <w:t xml:space="preserve">1 млн.500 </w:t>
      </w:r>
      <w:r>
        <w:rPr>
          <w:rFonts w:ascii="Times New Roman" w:hAnsi="Times New Roman" w:cs="Times New Roman"/>
          <w:sz w:val="28"/>
          <w:szCs w:val="28"/>
        </w:rPr>
        <w:t xml:space="preserve">т.р., </w:t>
      </w:r>
      <w:r w:rsidR="005B113C" w:rsidRPr="00E27933">
        <w:rPr>
          <w:rFonts w:ascii="Times New Roman" w:hAnsi="Times New Roman" w:cs="Times New Roman"/>
          <w:sz w:val="28"/>
          <w:szCs w:val="28"/>
        </w:rPr>
        <w:t xml:space="preserve"> внебюджетны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="005B113C" w:rsidRPr="00E27933">
        <w:rPr>
          <w:rFonts w:ascii="Times New Roman" w:hAnsi="Times New Roman" w:cs="Times New Roman"/>
          <w:sz w:val="28"/>
          <w:szCs w:val="28"/>
        </w:rPr>
        <w:t xml:space="preserve"> источни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5B113C" w:rsidRPr="00E27933">
        <w:rPr>
          <w:rFonts w:ascii="Times New Roman" w:hAnsi="Times New Roman" w:cs="Times New Roman"/>
          <w:sz w:val="28"/>
          <w:szCs w:val="28"/>
        </w:rPr>
        <w:t xml:space="preserve"> 6 млн.900 </w:t>
      </w:r>
      <w:r>
        <w:rPr>
          <w:rFonts w:ascii="Times New Roman" w:hAnsi="Times New Roman" w:cs="Times New Roman"/>
          <w:sz w:val="28"/>
          <w:szCs w:val="28"/>
        </w:rPr>
        <w:t xml:space="preserve">т.р.) </w:t>
      </w:r>
      <w:r w:rsidR="005B113C">
        <w:rPr>
          <w:rFonts w:ascii="Times New Roman" w:hAnsi="Times New Roman" w:cs="Times New Roman"/>
          <w:sz w:val="28"/>
          <w:szCs w:val="28"/>
        </w:rPr>
        <w:t xml:space="preserve"> до </w:t>
      </w:r>
      <w:r w:rsidR="00576FF7">
        <w:rPr>
          <w:rFonts w:ascii="Times New Roman" w:hAnsi="Times New Roman" w:cs="Times New Roman"/>
          <w:sz w:val="28"/>
          <w:szCs w:val="28"/>
        </w:rPr>
        <w:t>1 млн.184,8</w:t>
      </w:r>
      <w:r w:rsidR="005B113C" w:rsidRPr="002C69C2">
        <w:rPr>
          <w:rFonts w:ascii="Times New Roman" w:hAnsi="Times New Roman" w:cs="Times New Roman"/>
          <w:sz w:val="28"/>
          <w:szCs w:val="28"/>
        </w:rPr>
        <w:t xml:space="preserve"> </w:t>
      </w:r>
      <w:r w:rsidR="00576FF7">
        <w:rPr>
          <w:rFonts w:ascii="Times New Roman" w:hAnsi="Times New Roman" w:cs="Times New Roman"/>
          <w:sz w:val="28"/>
          <w:szCs w:val="28"/>
        </w:rPr>
        <w:t>т.р.</w:t>
      </w:r>
      <w:r w:rsidR="00576FF7" w:rsidRPr="00576FF7">
        <w:rPr>
          <w:rFonts w:ascii="Times New Roman" w:hAnsi="Times New Roman" w:cs="Times New Roman"/>
          <w:sz w:val="28"/>
          <w:szCs w:val="28"/>
        </w:rPr>
        <w:t xml:space="preserve"> </w:t>
      </w:r>
      <w:r w:rsidR="00576FF7">
        <w:rPr>
          <w:rFonts w:ascii="Times New Roman" w:hAnsi="Times New Roman" w:cs="Times New Roman"/>
          <w:sz w:val="28"/>
          <w:szCs w:val="28"/>
        </w:rPr>
        <w:lastRenderedPageBreak/>
        <w:t xml:space="preserve">(бюджет ВМР </w:t>
      </w:r>
      <w:r w:rsidR="00576FF7" w:rsidRPr="002C69C2">
        <w:rPr>
          <w:rFonts w:ascii="Times New Roman" w:hAnsi="Times New Roman" w:cs="Times New Roman"/>
          <w:sz w:val="28"/>
          <w:szCs w:val="28"/>
        </w:rPr>
        <w:t>964</w:t>
      </w:r>
      <w:r w:rsidR="00576FF7">
        <w:rPr>
          <w:rFonts w:ascii="Times New Roman" w:hAnsi="Times New Roman" w:cs="Times New Roman"/>
          <w:sz w:val="28"/>
          <w:szCs w:val="28"/>
        </w:rPr>
        <w:t>,</w:t>
      </w:r>
      <w:r w:rsidR="00576FF7" w:rsidRPr="002C69C2">
        <w:rPr>
          <w:rFonts w:ascii="Times New Roman" w:hAnsi="Times New Roman" w:cs="Times New Roman"/>
          <w:sz w:val="28"/>
          <w:szCs w:val="28"/>
        </w:rPr>
        <w:t>8</w:t>
      </w:r>
      <w:r w:rsidR="00576FF7">
        <w:rPr>
          <w:rFonts w:ascii="Times New Roman" w:hAnsi="Times New Roman" w:cs="Times New Roman"/>
          <w:sz w:val="28"/>
          <w:szCs w:val="28"/>
        </w:rPr>
        <w:t xml:space="preserve">т.р., </w:t>
      </w:r>
      <w:r w:rsidR="00576FF7" w:rsidRPr="00E27933">
        <w:rPr>
          <w:rFonts w:ascii="Times New Roman" w:hAnsi="Times New Roman" w:cs="Times New Roman"/>
          <w:sz w:val="28"/>
          <w:szCs w:val="28"/>
        </w:rPr>
        <w:t xml:space="preserve"> </w:t>
      </w:r>
      <w:r w:rsidR="00576FF7" w:rsidRPr="002C69C2">
        <w:rPr>
          <w:rFonts w:ascii="Times New Roman" w:hAnsi="Times New Roman" w:cs="Times New Roman"/>
          <w:sz w:val="28"/>
          <w:szCs w:val="28"/>
        </w:rPr>
        <w:t xml:space="preserve">межбюджетные трансферты  из бюджета </w:t>
      </w:r>
      <w:r w:rsidR="00576FF7">
        <w:rPr>
          <w:rFonts w:ascii="Times New Roman" w:hAnsi="Times New Roman" w:cs="Times New Roman"/>
          <w:sz w:val="28"/>
          <w:szCs w:val="28"/>
        </w:rPr>
        <w:t xml:space="preserve">МО </w:t>
      </w:r>
      <w:r w:rsidR="00576FF7" w:rsidRPr="002C69C2">
        <w:rPr>
          <w:rFonts w:ascii="Times New Roman" w:hAnsi="Times New Roman" w:cs="Times New Roman"/>
          <w:sz w:val="28"/>
          <w:szCs w:val="28"/>
        </w:rPr>
        <w:t xml:space="preserve">город </w:t>
      </w:r>
      <w:r w:rsidR="00576FF7" w:rsidRPr="00F84B7D">
        <w:rPr>
          <w:rFonts w:ascii="Times New Roman" w:hAnsi="Times New Roman" w:cs="Times New Roman"/>
          <w:sz w:val="28"/>
          <w:szCs w:val="28"/>
        </w:rPr>
        <w:t>Вольск 220, 0т.р.).</w:t>
      </w:r>
      <w:r w:rsidR="00576FF7">
        <w:rPr>
          <w:rFonts w:ascii="Times New Roman" w:hAnsi="Times New Roman" w:cs="Times New Roman"/>
          <w:sz w:val="28"/>
          <w:szCs w:val="28"/>
        </w:rPr>
        <w:t xml:space="preserve"> </w:t>
      </w:r>
      <w:r w:rsidR="005B113C">
        <w:rPr>
          <w:rFonts w:ascii="Times New Roman" w:hAnsi="Times New Roman" w:cs="Times New Roman"/>
          <w:sz w:val="28"/>
          <w:szCs w:val="28"/>
        </w:rPr>
        <w:tab/>
      </w:r>
    </w:p>
    <w:p w:rsidR="00576FF7" w:rsidRDefault="00846308" w:rsidP="00576FF7">
      <w:pPr>
        <w:contextualSpacing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B113C" w:rsidRPr="002C69C2">
        <w:rPr>
          <w:rFonts w:ascii="Times New Roman" w:hAnsi="Times New Roman" w:cs="Times New Roman"/>
          <w:sz w:val="28"/>
          <w:szCs w:val="28"/>
        </w:rPr>
        <w:t>Исполнение программы на день проверки составило 471 472,38 рублей или 39,8 % от предусмотренного программой объема финансирования</w:t>
      </w:r>
      <w:r w:rsidR="005B113C">
        <w:rPr>
          <w:rFonts w:ascii="Times New Roman" w:hAnsi="Times New Roman" w:cs="Times New Roman"/>
          <w:sz w:val="28"/>
          <w:szCs w:val="28"/>
        </w:rPr>
        <w:t>.</w:t>
      </w:r>
      <w:r w:rsidR="005B113C" w:rsidRPr="005B113C">
        <w:rPr>
          <w:sz w:val="28"/>
          <w:szCs w:val="28"/>
        </w:rPr>
        <w:t xml:space="preserve"> </w:t>
      </w:r>
    </w:p>
    <w:p w:rsidR="00576FF7" w:rsidRPr="00576FF7" w:rsidRDefault="00576FF7" w:rsidP="005B113C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 результате несвоевременности внесения исполнителем корректировок в программу</w:t>
      </w:r>
      <w:r w:rsidRPr="002C69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твержденные </w:t>
      </w:r>
      <w:r w:rsidRPr="002C69C2">
        <w:rPr>
          <w:rFonts w:ascii="Times New Roman" w:hAnsi="Times New Roman" w:cs="Times New Roman"/>
          <w:sz w:val="28"/>
          <w:szCs w:val="28"/>
        </w:rPr>
        <w:t xml:space="preserve">бюджетные </w:t>
      </w:r>
      <w:r>
        <w:rPr>
          <w:rFonts w:ascii="Times New Roman" w:hAnsi="Times New Roman" w:cs="Times New Roman"/>
          <w:sz w:val="28"/>
          <w:szCs w:val="28"/>
        </w:rPr>
        <w:t>назначения</w:t>
      </w:r>
      <w:r w:rsidRPr="002C69C2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 xml:space="preserve">52,6 </w:t>
      </w:r>
      <w:r w:rsidRPr="002C69C2">
        <w:rPr>
          <w:rFonts w:ascii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69C2">
        <w:rPr>
          <w:rFonts w:ascii="Times New Roman" w:hAnsi="Times New Roman" w:cs="Times New Roman"/>
          <w:sz w:val="28"/>
          <w:szCs w:val="28"/>
        </w:rPr>
        <w:t xml:space="preserve">рублей </w:t>
      </w:r>
      <w:r>
        <w:rPr>
          <w:rFonts w:ascii="Times New Roman" w:hAnsi="Times New Roman" w:cs="Times New Roman"/>
          <w:sz w:val="28"/>
          <w:szCs w:val="28"/>
        </w:rPr>
        <w:t xml:space="preserve">превысили программные объемы финансирования,  </w:t>
      </w:r>
      <w:r w:rsidRPr="002C69C2">
        <w:rPr>
          <w:rFonts w:ascii="Times New Roman" w:hAnsi="Times New Roman" w:cs="Times New Roman"/>
          <w:sz w:val="28"/>
          <w:szCs w:val="28"/>
        </w:rPr>
        <w:t xml:space="preserve">что </w:t>
      </w:r>
      <w:r>
        <w:rPr>
          <w:rFonts w:ascii="Times New Roman" w:hAnsi="Times New Roman" w:cs="Times New Roman"/>
          <w:sz w:val="28"/>
          <w:szCs w:val="28"/>
        </w:rPr>
        <w:t xml:space="preserve"> не соответствует положениям </w:t>
      </w:r>
      <w:proofErr w:type="gramStart"/>
      <w:r>
        <w:rPr>
          <w:rFonts w:ascii="Times New Roman" w:hAnsi="Times New Roman" w:cs="Times New Roman"/>
          <w:sz w:val="28"/>
          <w:szCs w:val="28"/>
        </w:rPr>
        <w:t>ч</w:t>
      </w:r>
      <w:proofErr w:type="gramEnd"/>
      <w:r>
        <w:rPr>
          <w:rFonts w:ascii="Times New Roman" w:hAnsi="Times New Roman" w:cs="Times New Roman"/>
          <w:sz w:val="28"/>
          <w:szCs w:val="28"/>
        </w:rPr>
        <w:t>. 2 ст. 179 Бюджетного кодекса Российской Федерации.</w:t>
      </w:r>
    </w:p>
    <w:p w:rsidR="004156A9" w:rsidRPr="0063088F" w:rsidRDefault="00576FF7" w:rsidP="005B113C">
      <w:pPr>
        <w:contextualSpacing/>
        <w:rPr>
          <w:rStyle w:val="FontStyle12"/>
          <w:sz w:val="28"/>
          <w:szCs w:val="28"/>
        </w:rPr>
      </w:pPr>
      <w:r>
        <w:rPr>
          <w:sz w:val="28"/>
          <w:szCs w:val="28"/>
        </w:rPr>
        <w:tab/>
      </w:r>
      <w:r w:rsidR="004156A9" w:rsidRPr="0063088F">
        <w:rPr>
          <w:rStyle w:val="FontStyle12"/>
          <w:sz w:val="28"/>
          <w:szCs w:val="28"/>
        </w:rPr>
        <w:t xml:space="preserve">В рамках исполнения мероприятия </w:t>
      </w:r>
      <w:r w:rsidR="004156A9" w:rsidRPr="0063088F">
        <w:rPr>
          <w:rFonts w:ascii="Times New Roman" w:hAnsi="Times New Roman" w:cs="Times New Roman"/>
          <w:sz w:val="28"/>
          <w:szCs w:val="28"/>
        </w:rPr>
        <w:t>«усиление защищённости  муниципальных учреждений социальной сферы, в том числе оборудование системами видеонаблюдения</w:t>
      </w:r>
      <w:r w:rsidR="004156A9" w:rsidRPr="0063088F">
        <w:rPr>
          <w:rFonts w:ascii="Times New Roman" w:hAnsi="Times New Roman" w:cs="Times New Roman"/>
          <w:color w:val="000000"/>
          <w:sz w:val="28"/>
          <w:szCs w:val="28"/>
        </w:rPr>
        <w:t>» приобретены металлоискатели.  В нарушении</w:t>
      </w:r>
      <w:r w:rsidR="004156A9" w:rsidRPr="0063088F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рядка  управления и распоряжения муниципальным имуществом </w:t>
      </w:r>
      <w:proofErr w:type="spellStart"/>
      <w:r w:rsidR="004156A9" w:rsidRPr="0063088F">
        <w:rPr>
          <w:rFonts w:ascii="Times New Roman" w:eastAsia="Times New Roman" w:hAnsi="Times New Roman" w:cs="Times New Roman"/>
          <w:bCs/>
          <w:sz w:val="28"/>
          <w:szCs w:val="28"/>
        </w:rPr>
        <w:t>Вольского</w:t>
      </w:r>
      <w:proofErr w:type="spellEnd"/>
      <w:r w:rsidR="004156A9" w:rsidRPr="0063088F">
        <w:rPr>
          <w:rFonts w:ascii="Times New Roman" w:eastAsia="Times New Roman" w:hAnsi="Times New Roman" w:cs="Times New Roman"/>
          <w:bCs/>
          <w:sz w:val="28"/>
          <w:szCs w:val="28"/>
        </w:rPr>
        <w:t xml:space="preserve"> муниципального района</w:t>
      </w:r>
      <w:r w:rsidR="004156A9" w:rsidRPr="0063088F">
        <w:rPr>
          <w:rFonts w:ascii="Times New Roman" w:hAnsi="Times New Roman" w:cs="Times New Roman"/>
          <w:sz w:val="28"/>
          <w:szCs w:val="28"/>
        </w:rPr>
        <w:t xml:space="preserve">  </w:t>
      </w:r>
      <w:r w:rsidR="004156A9" w:rsidRPr="0063088F">
        <w:rPr>
          <w:rFonts w:ascii="Times New Roman" w:eastAsia="Times New Roman" w:hAnsi="Times New Roman" w:cs="Times New Roman"/>
          <w:bCs/>
          <w:sz w:val="28"/>
          <w:szCs w:val="28"/>
        </w:rPr>
        <w:t xml:space="preserve">переданы </w:t>
      </w:r>
      <w:r w:rsidR="004156A9" w:rsidRPr="0063088F">
        <w:rPr>
          <w:rFonts w:ascii="Times New Roman" w:hAnsi="Times New Roman" w:cs="Times New Roman"/>
          <w:sz w:val="28"/>
          <w:szCs w:val="28"/>
        </w:rPr>
        <w:t xml:space="preserve">отделу  МВД России  по </w:t>
      </w:r>
      <w:proofErr w:type="spellStart"/>
      <w:r w:rsidR="004156A9" w:rsidRPr="0063088F">
        <w:rPr>
          <w:rFonts w:ascii="Times New Roman" w:hAnsi="Times New Roman" w:cs="Times New Roman"/>
          <w:sz w:val="28"/>
          <w:szCs w:val="28"/>
        </w:rPr>
        <w:t>Вольскому</w:t>
      </w:r>
      <w:proofErr w:type="spellEnd"/>
      <w:r w:rsidR="004156A9" w:rsidRPr="0063088F">
        <w:rPr>
          <w:rFonts w:ascii="Times New Roman" w:hAnsi="Times New Roman" w:cs="Times New Roman"/>
          <w:sz w:val="28"/>
          <w:szCs w:val="28"/>
        </w:rPr>
        <w:t xml:space="preserve"> району  </w:t>
      </w:r>
      <w:r w:rsidR="004156A9" w:rsidRPr="0063088F">
        <w:rPr>
          <w:rFonts w:ascii="Times New Roman" w:eastAsia="Times New Roman" w:hAnsi="Times New Roman" w:cs="Times New Roman"/>
          <w:bCs/>
          <w:sz w:val="28"/>
          <w:szCs w:val="28"/>
        </w:rPr>
        <w:t xml:space="preserve">металлоискатели  в количестве 32 штук в безвозмездное пользование без согласия Комитета по управлению муниципальным имуществом и природными ресурсами администрации </w:t>
      </w:r>
      <w:proofErr w:type="spellStart"/>
      <w:r w:rsidR="004156A9" w:rsidRPr="0063088F">
        <w:rPr>
          <w:rFonts w:ascii="Times New Roman" w:eastAsia="Times New Roman" w:hAnsi="Times New Roman" w:cs="Times New Roman"/>
          <w:bCs/>
          <w:sz w:val="28"/>
          <w:szCs w:val="28"/>
        </w:rPr>
        <w:t>Волького</w:t>
      </w:r>
      <w:proofErr w:type="spellEnd"/>
      <w:r w:rsidR="004156A9" w:rsidRPr="0063088F">
        <w:rPr>
          <w:rFonts w:ascii="Times New Roman" w:eastAsia="Times New Roman" w:hAnsi="Times New Roman" w:cs="Times New Roman"/>
          <w:bCs/>
          <w:sz w:val="28"/>
          <w:szCs w:val="28"/>
        </w:rPr>
        <w:t xml:space="preserve"> муниципального района.</w:t>
      </w:r>
    </w:p>
    <w:p w:rsidR="00B87F8E" w:rsidRPr="0063088F" w:rsidRDefault="005B113C" w:rsidP="005B113C">
      <w:pPr>
        <w:contextualSpacing/>
        <w:rPr>
          <w:rFonts w:ascii="Times New Roman" w:hAnsi="Times New Roman" w:cs="Times New Roman"/>
          <w:sz w:val="28"/>
          <w:szCs w:val="28"/>
        </w:rPr>
      </w:pPr>
      <w:r w:rsidRPr="0063088F">
        <w:rPr>
          <w:rStyle w:val="FontStyle12"/>
          <w:sz w:val="28"/>
          <w:szCs w:val="28"/>
        </w:rPr>
        <w:tab/>
      </w:r>
      <w:proofErr w:type="gramStart"/>
      <w:r w:rsidRPr="0063088F">
        <w:rPr>
          <w:rStyle w:val="FontStyle12"/>
          <w:sz w:val="28"/>
          <w:szCs w:val="28"/>
        </w:rPr>
        <w:t>За период реализации программы с</w:t>
      </w:r>
      <w:r w:rsidRPr="002C69C2">
        <w:rPr>
          <w:rStyle w:val="FontStyle12"/>
          <w:sz w:val="28"/>
          <w:szCs w:val="28"/>
        </w:rPr>
        <w:t xml:space="preserve"> 2-х программных мероприятий </w:t>
      </w:r>
      <w:r w:rsidR="00B87F8E">
        <w:rPr>
          <w:rStyle w:val="FontStyle12"/>
          <w:sz w:val="28"/>
          <w:szCs w:val="28"/>
        </w:rPr>
        <w:t xml:space="preserve">финансирование снято полностью, это </w:t>
      </w:r>
      <w:r w:rsidRPr="002C69C2">
        <w:rPr>
          <w:rStyle w:val="FontStyle12"/>
          <w:sz w:val="28"/>
          <w:szCs w:val="28"/>
        </w:rPr>
        <w:t xml:space="preserve"> </w:t>
      </w:r>
      <w:r w:rsidR="00B87F8E">
        <w:rPr>
          <w:rStyle w:val="FontStyle12"/>
          <w:sz w:val="28"/>
          <w:szCs w:val="28"/>
        </w:rPr>
        <w:t>- «у</w:t>
      </w:r>
      <w:r w:rsidR="00B87F8E" w:rsidRPr="002C69C2">
        <w:rPr>
          <w:rFonts w:ascii="Times New Roman" w:hAnsi="Times New Roman" w:cs="Times New Roman"/>
          <w:sz w:val="28"/>
          <w:szCs w:val="28"/>
        </w:rPr>
        <w:t>становка и содержание кнопок тревожной сигнализации в учреждениях социальной сферы</w:t>
      </w:r>
      <w:r w:rsidR="00B87F8E">
        <w:rPr>
          <w:rFonts w:ascii="Times New Roman" w:hAnsi="Times New Roman" w:cs="Times New Roman"/>
          <w:sz w:val="28"/>
          <w:szCs w:val="28"/>
        </w:rPr>
        <w:t>»  и  «</w:t>
      </w:r>
      <w:r w:rsidR="00B87F8E">
        <w:rPr>
          <w:rFonts w:ascii="Times New Roman" w:hAnsi="Times New Roman" w:cs="Times New Roman"/>
          <w:color w:val="000000"/>
          <w:spacing w:val="3"/>
          <w:sz w:val="28"/>
          <w:szCs w:val="28"/>
        </w:rPr>
        <w:t>п</w:t>
      </w:r>
      <w:r w:rsidR="00B87F8E" w:rsidRPr="002C69C2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роведение циклов мероприятий (лекции, беседы, диспуты, волонтёрское движение, конкурсы, фестивали, конференции, семинары, «круглые столы» и т.д.) тематической направленности в учебных заведениях, учреждениях дополнительного образования,  учреждениях культуры </w:t>
      </w:r>
      <w:proofErr w:type="spellStart"/>
      <w:r w:rsidR="00B87F8E" w:rsidRPr="002C69C2">
        <w:rPr>
          <w:rFonts w:ascii="Times New Roman" w:hAnsi="Times New Roman" w:cs="Times New Roman"/>
          <w:color w:val="000000"/>
          <w:spacing w:val="3"/>
          <w:sz w:val="28"/>
          <w:szCs w:val="28"/>
        </w:rPr>
        <w:t>Вольского</w:t>
      </w:r>
      <w:proofErr w:type="spellEnd"/>
      <w:r w:rsidR="00B87F8E" w:rsidRPr="002C69C2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муниципального района по профилактике правонарушений и преступлений </w:t>
      </w:r>
      <w:r w:rsidR="00B87F8E" w:rsidRPr="0063088F">
        <w:rPr>
          <w:rFonts w:ascii="Times New Roman" w:hAnsi="Times New Roman" w:cs="Times New Roman"/>
          <w:color w:val="000000"/>
          <w:spacing w:val="3"/>
          <w:sz w:val="28"/>
          <w:szCs w:val="28"/>
        </w:rPr>
        <w:t>среди детей</w:t>
      </w:r>
      <w:proofErr w:type="gramEnd"/>
      <w:r w:rsidR="00B87F8E" w:rsidRPr="0063088F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и молодёжи</w:t>
      </w:r>
      <w:r w:rsidR="00B87F8E" w:rsidRPr="0063088F">
        <w:rPr>
          <w:rFonts w:ascii="Times New Roman" w:hAnsi="Times New Roman" w:cs="Times New Roman"/>
          <w:sz w:val="28"/>
          <w:szCs w:val="28"/>
        </w:rPr>
        <w:t>»</w:t>
      </w:r>
      <w:r w:rsidR="00576FF7" w:rsidRPr="0063088F">
        <w:rPr>
          <w:rFonts w:ascii="Times New Roman" w:hAnsi="Times New Roman" w:cs="Times New Roman"/>
          <w:sz w:val="28"/>
          <w:szCs w:val="28"/>
        </w:rPr>
        <w:t>.</w:t>
      </w:r>
    </w:p>
    <w:p w:rsidR="00B87F8E" w:rsidRPr="0063088F" w:rsidRDefault="00B87F8E" w:rsidP="005B113C">
      <w:pPr>
        <w:contextualSpacing/>
        <w:rPr>
          <w:rFonts w:ascii="Times New Roman" w:hAnsi="Times New Roman" w:cs="Times New Roman"/>
          <w:sz w:val="28"/>
          <w:szCs w:val="28"/>
        </w:rPr>
      </w:pPr>
      <w:r w:rsidRPr="0063088F">
        <w:rPr>
          <w:rFonts w:ascii="Times New Roman" w:hAnsi="Times New Roman" w:cs="Times New Roman"/>
          <w:sz w:val="28"/>
          <w:szCs w:val="28"/>
        </w:rPr>
        <w:tab/>
        <w:t>По</w:t>
      </w:r>
      <w:r w:rsidRPr="0063088F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3 мероприятиям </w:t>
      </w:r>
      <w:r w:rsidRPr="0063088F">
        <w:rPr>
          <w:rStyle w:val="FontStyle12"/>
          <w:sz w:val="28"/>
          <w:szCs w:val="28"/>
        </w:rPr>
        <w:t>объемы финансирования уменьшены более чем на 90 %.</w:t>
      </w:r>
      <w:r w:rsidR="005B113C" w:rsidRPr="0063088F">
        <w:rPr>
          <w:rStyle w:val="FontStyle12"/>
          <w:sz w:val="28"/>
          <w:szCs w:val="28"/>
        </w:rPr>
        <w:t xml:space="preserve"> </w:t>
      </w:r>
      <w:r w:rsidRPr="0063088F">
        <w:rPr>
          <w:rStyle w:val="FontStyle12"/>
          <w:sz w:val="28"/>
          <w:szCs w:val="28"/>
        </w:rPr>
        <w:t xml:space="preserve">, это - </w:t>
      </w:r>
      <w:r w:rsidR="005B113C" w:rsidRPr="0063088F">
        <w:rPr>
          <w:rStyle w:val="FontStyle12"/>
          <w:sz w:val="28"/>
          <w:szCs w:val="28"/>
        </w:rPr>
        <w:t>«</w:t>
      </w:r>
      <w:r w:rsidRPr="0063088F">
        <w:rPr>
          <w:rFonts w:ascii="Times New Roman" w:hAnsi="Times New Roman" w:cs="Times New Roman"/>
          <w:sz w:val="28"/>
          <w:szCs w:val="28"/>
        </w:rPr>
        <w:t>у</w:t>
      </w:r>
      <w:r w:rsidR="005B113C" w:rsidRPr="0063088F">
        <w:rPr>
          <w:rFonts w:ascii="Times New Roman" w:hAnsi="Times New Roman" w:cs="Times New Roman"/>
          <w:sz w:val="28"/>
          <w:szCs w:val="28"/>
        </w:rPr>
        <w:t>становка и содержание кнопок тревожной сигнализации в учреждениях социальной сферы»</w:t>
      </w:r>
      <w:proofErr w:type="gramStart"/>
      <w:r w:rsidR="005B113C" w:rsidRPr="0063088F">
        <w:rPr>
          <w:rFonts w:ascii="Times New Roman" w:hAnsi="Times New Roman" w:cs="Times New Roman"/>
          <w:sz w:val="28"/>
          <w:szCs w:val="28"/>
        </w:rPr>
        <w:t xml:space="preserve"> </w:t>
      </w:r>
      <w:r w:rsidR="004156A9" w:rsidRPr="0063088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4156A9" w:rsidRPr="0063088F">
        <w:rPr>
          <w:rFonts w:ascii="Times New Roman" w:hAnsi="Times New Roman" w:cs="Times New Roman"/>
          <w:sz w:val="28"/>
          <w:szCs w:val="28"/>
        </w:rPr>
        <w:t xml:space="preserve"> </w:t>
      </w:r>
      <w:r w:rsidRPr="0063088F">
        <w:rPr>
          <w:rStyle w:val="FontStyle12"/>
          <w:sz w:val="28"/>
          <w:szCs w:val="28"/>
        </w:rPr>
        <w:t xml:space="preserve">«осуществление мер по поддержке и активизации работы общественных формирований правоохранительной направленности (ДНД) на территории </w:t>
      </w:r>
      <w:proofErr w:type="spellStart"/>
      <w:r w:rsidRPr="0063088F">
        <w:rPr>
          <w:rStyle w:val="FontStyle12"/>
          <w:sz w:val="28"/>
          <w:szCs w:val="28"/>
        </w:rPr>
        <w:t>Вольского</w:t>
      </w:r>
      <w:proofErr w:type="spellEnd"/>
      <w:r w:rsidRPr="0063088F">
        <w:rPr>
          <w:rStyle w:val="FontStyle12"/>
          <w:sz w:val="28"/>
          <w:szCs w:val="28"/>
        </w:rPr>
        <w:t xml:space="preserve"> муниципального района» </w:t>
      </w:r>
      <w:r w:rsidR="004156A9" w:rsidRPr="0063088F">
        <w:rPr>
          <w:rStyle w:val="FontStyle12"/>
          <w:sz w:val="28"/>
          <w:szCs w:val="28"/>
        </w:rPr>
        <w:t xml:space="preserve"> и </w:t>
      </w:r>
      <w:r w:rsidR="004156A9" w:rsidRPr="0063088F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4156A9" w:rsidRPr="0063088F">
        <w:rPr>
          <w:rFonts w:ascii="Times New Roman" w:hAnsi="Times New Roman" w:cs="Times New Roman"/>
          <w:sz w:val="28"/>
          <w:szCs w:val="28"/>
        </w:rPr>
        <w:t>усиление защищённости  муниципальных учреждений социальной сферы, в том числе оборудование системами видеонаблюдения</w:t>
      </w:r>
      <w:r w:rsidR="004156A9" w:rsidRPr="0063088F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4156A9" w:rsidRPr="0063088F">
        <w:rPr>
          <w:rStyle w:val="FontStyle12"/>
          <w:sz w:val="28"/>
          <w:szCs w:val="28"/>
        </w:rPr>
        <w:t>.</w:t>
      </w:r>
    </w:p>
    <w:p w:rsidR="00B87F8E" w:rsidRDefault="00B87F8E" w:rsidP="005B113C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B113C" w:rsidRPr="002C69C2">
        <w:rPr>
          <w:rFonts w:ascii="Times New Roman" w:hAnsi="Times New Roman" w:cs="Times New Roman"/>
          <w:sz w:val="28"/>
          <w:szCs w:val="28"/>
        </w:rPr>
        <w:t xml:space="preserve">В результате, не </w:t>
      </w:r>
      <w:r>
        <w:rPr>
          <w:rFonts w:ascii="Times New Roman" w:hAnsi="Times New Roman" w:cs="Times New Roman"/>
          <w:sz w:val="28"/>
          <w:szCs w:val="28"/>
        </w:rPr>
        <w:t xml:space="preserve">все </w:t>
      </w:r>
      <w:r w:rsidR="005B113C" w:rsidRPr="002C69C2">
        <w:rPr>
          <w:rFonts w:ascii="Times New Roman" w:hAnsi="Times New Roman" w:cs="Times New Roman"/>
          <w:sz w:val="28"/>
          <w:szCs w:val="28"/>
        </w:rPr>
        <w:t xml:space="preserve">ожидаемые результаты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программы </w:t>
      </w:r>
      <w:r w:rsidRPr="002C69C2">
        <w:rPr>
          <w:rFonts w:ascii="Times New Roman" w:hAnsi="Times New Roman" w:cs="Times New Roman"/>
          <w:sz w:val="28"/>
          <w:szCs w:val="28"/>
        </w:rPr>
        <w:t>достигнуты</w:t>
      </w:r>
      <w:r>
        <w:rPr>
          <w:rFonts w:ascii="Times New Roman" w:hAnsi="Times New Roman" w:cs="Times New Roman"/>
          <w:sz w:val="28"/>
          <w:szCs w:val="28"/>
        </w:rPr>
        <w:t>.</w:t>
      </w:r>
      <w:r w:rsidR="00D35AF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35AFF">
        <w:rPr>
          <w:rFonts w:ascii="Times New Roman" w:hAnsi="Times New Roman" w:cs="Times New Roman"/>
          <w:sz w:val="28"/>
          <w:szCs w:val="28"/>
        </w:rPr>
        <w:t>В частности,  для у</w:t>
      </w:r>
      <w:r w:rsidR="00D35AFF" w:rsidRPr="002C69C2">
        <w:rPr>
          <w:rFonts w:ascii="Times New Roman" w:hAnsi="Times New Roman" w:cs="Times New Roman"/>
          <w:sz w:val="28"/>
          <w:szCs w:val="28"/>
        </w:rPr>
        <w:t>силени</w:t>
      </w:r>
      <w:r w:rsidR="00D35AFF">
        <w:rPr>
          <w:rFonts w:ascii="Times New Roman" w:hAnsi="Times New Roman" w:cs="Times New Roman"/>
          <w:sz w:val="28"/>
          <w:szCs w:val="28"/>
        </w:rPr>
        <w:t>я</w:t>
      </w:r>
      <w:r w:rsidR="00D35AFF" w:rsidRPr="002C69C2">
        <w:rPr>
          <w:rFonts w:ascii="Times New Roman" w:hAnsi="Times New Roman" w:cs="Times New Roman"/>
          <w:sz w:val="28"/>
          <w:szCs w:val="28"/>
        </w:rPr>
        <w:t xml:space="preserve">  защищённости объектов с массовым пребыванием людей </w:t>
      </w:r>
      <w:r w:rsidR="00D35AFF">
        <w:rPr>
          <w:rFonts w:ascii="Times New Roman" w:hAnsi="Times New Roman" w:cs="Times New Roman"/>
          <w:sz w:val="28"/>
          <w:szCs w:val="28"/>
        </w:rPr>
        <w:t xml:space="preserve">программой предусматривалось </w:t>
      </w:r>
      <w:r w:rsidR="00D35AFF" w:rsidRPr="002C69C2">
        <w:rPr>
          <w:rFonts w:ascii="Times New Roman" w:hAnsi="Times New Roman" w:cs="Times New Roman"/>
          <w:sz w:val="28"/>
          <w:szCs w:val="28"/>
        </w:rPr>
        <w:t>ежегодно устан</w:t>
      </w:r>
      <w:r w:rsidR="00D35AFF">
        <w:rPr>
          <w:rFonts w:ascii="Times New Roman" w:hAnsi="Times New Roman" w:cs="Times New Roman"/>
          <w:sz w:val="28"/>
          <w:szCs w:val="28"/>
        </w:rPr>
        <w:t>а</w:t>
      </w:r>
      <w:r w:rsidR="00D35AFF" w:rsidRPr="002C69C2">
        <w:rPr>
          <w:rFonts w:ascii="Times New Roman" w:hAnsi="Times New Roman" w:cs="Times New Roman"/>
          <w:sz w:val="28"/>
          <w:szCs w:val="28"/>
        </w:rPr>
        <w:t>в</w:t>
      </w:r>
      <w:r w:rsidR="00D35AFF">
        <w:rPr>
          <w:rFonts w:ascii="Times New Roman" w:hAnsi="Times New Roman" w:cs="Times New Roman"/>
          <w:sz w:val="28"/>
          <w:szCs w:val="28"/>
        </w:rPr>
        <w:t xml:space="preserve">ливать </w:t>
      </w:r>
      <w:r w:rsidR="00D35AFF" w:rsidRPr="002C69C2">
        <w:rPr>
          <w:rFonts w:ascii="Times New Roman" w:hAnsi="Times New Roman" w:cs="Times New Roman"/>
          <w:sz w:val="28"/>
          <w:szCs w:val="28"/>
        </w:rPr>
        <w:t>до 4-х видеокамер с регистраторами  в учреждениях социальной сферы</w:t>
      </w:r>
      <w:r w:rsidR="004D72BD">
        <w:rPr>
          <w:rFonts w:ascii="Times New Roman" w:hAnsi="Times New Roman" w:cs="Times New Roman"/>
          <w:sz w:val="28"/>
          <w:szCs w:val="28"/>
        </w:rPr>
        <w:t xml:space="preserve">, установлена одна видеокамера в </w:t>
      </w:r>
      <w:r w:rsidR="004D72BD" w:rsidRPr="002C69C2">
        <w:rPr>
          <w:rFonts w:ascii="Times New Roman" w:hAnsi="Times New Roman" w:cs="Times New Roman"/>
          <w:color w:val="000000"/>
          <w:sz w:val="28"/>
          <w:szCs w:val="28"/>
        </w:rPr>
        <w:t xml:space="preserve">МУЗ </w:t>
      </w:r>
      <w:proofErr w:type="spellStart"/>
      <w:r w:rsidR="004D72BD" w:rsidRPr="002C69C2">
        <w:rPr>
          <w:rFonts w:ascii="Times New Roman" w:hAnsi="Times New Roman" w:cs="Times New Roman"/>
          <w:color w:val="000000"/>
          <w:sz w:val="28"/>
          <w:szCs w:val="28"/>
        </w:rPr>
        <w:t>Вольская</w:t>
      </w:r>
      <w:proofErr w:type="spellEnd"/>
      <w:r w:rsidR="004D72BD" w:rsidRPr="002C69C2">
        <w:rPr>
          <w:rFonts w:ascii="Times New Roman" w:hAnsi="Times New Roman" w:cs="Times New Roman"/>
          <w:color w:val="000000"/>
          <w:sz w:val="28"/>
          <w:szCs w:val="28"/>
        </w:rPr>
        <w:t xml:space="preserve"> ЦРБ</w:t>
      </w:r>
      <w:r w:rsidR="004D72BD">
        <w:rPr>
          <w:rFonts w:ascii="Times New Roman" w:hAnsi="Times New Roman" w:cs="Times New Roman"/>
          <w:sz w:val="28"/>
          <w:szCs w:val="28"/>
        </w:rPr>
        <w:t xml:space="preserve">, </w:t>
      </w:r>
      <w:r w:rsidR="005D3122">
        <w:rPr>
          <w:rFonts w:ascii="Times New Roman" w:hAnsi="Times New Roman" w:cs="Times New Roman"/>
          <w:sz w:val="28"/>
          <w:szCs w:val="28"/>
        </w:rPr>
        <w:t xml:space="preserve"> по мероприятию </w:t>
      </w:r>
      <w:r w:rsidR="005D3122" w:rsidRPr="002C69C2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5D3122" w:rsidRPr="002C69C2">
        <w:rPr>
          <w:rFonts w:ascii="Times New Roman" w:hAnsi="Times New Roman" w:cs="Times New Roman"/>
          <w:sz w:val="28"/>
          <w:szCs w:val="28"/>
        </w:rPr>
        <w:t>Внедрение на территории г.</w:t>
      </w:r>
      <w:r w:rsidR="005D3122">
        <w:rPr>
          <w:rFonts w:ascii="Times New Roman" w:hAnsi="Times New Roman" w:cs="Times New Roman"/>
          <w:sz w:val="28"/>
          <w:szCs w:val="28"/>
        </w:rPr>
        <w:t xml:space="preserve"> </w:t>
      </w:r>
      <w:r w:rsidR="005D3122" w:rsidRPr="002C69C2">
        <w:rPr>
          <w:rFonts w:ascii="Times New Roman" w:hAnsi="Times New Roman" w:cs="Times New Roman"/>
          <w:sz w:val="28"/>
          <w:szCs w:val="28"/>
        </w:rPr>
        <w:t>Вольска аппаратно-программного комплекса «Безопасный город» с расходами по эксплуатации»</w:t>
      </w:r>
      <w:r w:rsidR="005D3122">
        <w:rPr>
          <w:rFonts w:ascii="Times New Roman" w:hAnsi="Times New Roman" w:cs="Times New Roman"/>
          <w:sz w:val="28"/>
          <w:szCs w:val="28"/>
        </w:rPr>
        <w:t xml:space="preserve"> предусматривалось</w:t>
      </w:r>
      <w:r w:rsidR="005D3122" w:rsidRPr="005D3122">
        <w:rPr>
          <w:rFonts w:ascii="Times New Roman" w:hAnsi="Times New Roman" w:cs="Times New Roman"/>
          <w:sz w:val="28"/>
          <w:szCs w:val="28"/>
        </w:rPr>
        <w:t xml:space="preserve"> </w:t>
      </w:r>
      <w:r w:rsidR="005D3122" w:rsidRPr="002666C4">
        <w:rPr>
          <w:rFonts w:ascii="Times New Roman" w:hAnsi="Times New Roman" w:cs="Times New Roman"/>
          <w:sz w:val="28"/>
          <w:szCs w:val="28"/>
        </w:rPr>
        <w:t>ежегодно монтировать очередной сегмент АПК «Безопасный город»</w:t>
      </w:r>
      <w:r w:rsidR="005D3122">
        <w:rPr>
          <w:rFonts w:ascii="Times New Roman" w:hAnsi="Times New Roman" w:cs="Times New Roman"/>
          <w:sz w:val="28"/>
          <w:szCs w:val="28"/>
        </w:rPr>
        <w:t xml:space="preserve">, </w:t>
      </w:r>
      <w:r w:rsidR="003148E7">
        <w:rPr>
          <w:rFonts w:ascii="Times New Roman" w:hAnsi="Times New Roman" w:cs="Times New Roman"/>
          <w:sz w:val="28"/>
          <w:szCs w:val="28"/>
        </w:rPr>
        <w:t xml:space="preserve"> </w:t>
      </w:r>
      <w:r w:rsidR="005D3122">
        <w:rPr>
          <w:rFonts w:ascii="Times New Roman" w:hAnsi="Times New Roman" w:cs="Times New Roman"/>
          <w:sz w:val="28"/>
          <w:szCs w:val="28"/>
        </w:rPr>
        <w:t>ни одного сегмента не смонтировано.</w:t>
      </w:r>
      <w:r w:rsidR="003148E7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3148E7" w:rsidRDefault="005538F6" w:rsidP="005B113C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3148E7">
        <w:rPr>
          <w:rFonts w:ascii="Times New Roman" w:hAnsi="Times New Roman" w:cs="Times New Roman"/>
          <w:sz w:val="28"/>
          <w:szCs w:val="28"/>
        </w:rPr>
        <w:t>На примере анализа</w:t>
      </w:r>
      <w:r w:rsidR="006501D5">
        <w:rPr>
          <w:rFonts w:ascii="Times New Roman" w:hAnsi="Times New Roman" w:cs="Times New Roman"/>
          <w:sz w:val="28"/>
          <w:szCs w:val="28"/>
        </w:rPr>
        <w:t xml:space="preserve"> исполнения вышеназванной программы можно сделать вывод об отсутствии системы финансово-экономических обоснований при разработке муниципальных программ.</w:t>
      </w:r>
    </w:p>
    <w:p w:rsidR="007A5D6D" w:rsidRPr="007E3704" w:rsidRDefault="005B113C" w:rsidP="007A5D6D">
      <w:pPr>
        <w:autoSpaceDE w:val="0"/>
        <w:autoSpaceDN w:val="0"/>
        <w:adjustRightInd w:val="0"/>
        <w:spacing w:line="240" w:lineRule="atLeast"/>
        <w:ind w:firstLine="53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C69C2">
        <w:rPr>
          <w:rFonts w:ascii="Times New Roman" w:hAnsi="Times New Roman" w:cs="Times New Roman"/>
          <w:sz w:val="28"/>
          <w:szCs w:val="28"/>
        </w:rPr>
        <w:t xml:space="preserve"> </w:t>
      </w:r>
      <w:r w:rsidR="004156A9">
        <w:rPr>
          <w:rFonts w:ascii="Times New Roman" w:hAnsi="Times New Roman" w:cs="Times New Roman"/>
          <w:sz w:val="28"/>
          <w:szCs w:val="28"/>
        </w:rPr>
        <w:tab/>
      </w:r>
      <w:r w:rsidR="007A5D6D" w:rsidRPr="007E3704">
        <w:rPr>
          <w:rStyle w:val="FontStyle12"/>
          <w:sz w:val="28"/>
          <w:szCs w:val="28"/>
        </w:rPr>
        <w:t>П</w:t>
      </w:r>
      <w:r w:rsidR="007A5D6D" w:rsidRPr="007E3704">
        <w:rPr>
          <w:rStyle w:val="FontStyle12"/>
          <w:rFonts w:eastAsia="Times New Roman"/>
          <w:sz w:val="28"/>
          <w:szCs w:val="28"/>
        </w:rPr>
        <w:t>роверк</w:t>
      </w:r>
      <w:r w:rsidR="007A5D6D" w:rsidRPr="007E3704">
        <w:rPr>
          <w:rStyle w:val="FontStyle12"/>
          <w:sz w:val="28"/>
          <w:szCs w:val="28"/>
        </w:rPr>
        <w:t>ой</w:t>
      </w:r>
      <w:r w:rsidR="007A5D6D" w:rsidRPr="007E3704">
        <w:rPr>
          <w:rStyle w:val="FontStyle12"/>
          <w:rFonts w:eastAsia="Times New Roman"/>
          <w:sz w:val="28"/>
          <w:szCs w:val="28"/>
        </w:rPr>
        <w:t xml:space="preserve">  отдельных вопросов финансово-хозяйственной деятельности в муниципальном образовательном учреждении «Гимназия» города Вольска Саратовской области  за период с 01.01 2012г по 20.11.2013г.</w:t>
      </w:r>
      <w:r w:rsidR="007A5D6D" w:rsidRPr="007E3704">
        <w:rPr>
          <w:rStyle w:val="FontStyle12"/>
          <w:sz w:val="28"/>
          <w:szCs w:val="28"/>
        </w:rPr>
        <w:t xml:space="preserve"> выявлен</w:t>
      </w:r>
      <w:r w:rsidR="00846308">
        <w:rPr>
          <w:rStyle w:val="FontStyle12"/>
          <w:sz w:val="28"/>
          <w:szCs w:val="28"/>
        </w:rPr>
        <w:t>ы</w:t>
      </w:r>
      <w:r w:rsidR="007A5D6D" w:rsidRPr="007E3704">
        <w:rPr>
          <w:rStyle w:val="FontStyle12"/>
          <w:sz w:val="28"/>
          <w:szCs w:val="28"/>
        </w:rPr>
        <w:t xml:space="preserve"> </w:t>
      </w:r>
      <w:r w:rsidR="00846308">
        <w:rPr>
          <w:rStyle w:val="FontStyle12"/>
          <w:sz w:val="28"/>
          <w:szCs w:val="28"/>
        </w:rPr>
        <w:t xml:space="preserve"> нарушения начислению и выплате заработной платы на сумму 54,8 тыс</w:t>
      </w:r>
      <w:proofErr w:type="gramStart"/>
      <w:r w:rsidR="00846308">
        <w:rPr>
          <w:rStyle w:val="FontStyle12"/>
          <w:sz w:val="28"/>
          <w:szCs w:val="28"/>
        </w:rPr>
        <w:t>.р</w:t>
      </w:r>
      <w:proofErr w:type="gramEnd"/>
      <w:r w:rsidR="00846308">
        <w:rPr>
          <w:rStyle w:val="FontStyle12"/>
          <w:sz w:val="28"/>
          <w:szCs w:val="28"/>
        </w:rPr>
        <w:t>ублей</w:t>
      </w:r>
      <w:r w:rsidR="007A5D6D" w:rsidRPr="007E3704">
        <w:rPr>
          <w:rStyle w:val="FontStyle12"/>
          <w:sz w:val="28"/>
          <w:szCs w:val="28"/>
        </w:rPr>
        <w:t>, имеются замечания по бухгалтерскому учету.</w:t>
      </w:r>
      <w:r w:rsidR="007A5D6D" w:rsidRPr="007E3704">
        <w:rPr>
          <w:rFonts w:ascii="Times New Roman" w:hAnsi="Times New Roman" w:cs="Times New Roman"/>
          <w:sz w:val="28"/>
          <w:szCs w:val="28"/>
        </w:rPr>
        <w:t xml:space="preserve"> В формате совещания при курирующем заместителе Главы администрации были проведены консультации по результатам проверки с целью выработки решений по устранению выявленных нарушений и недопущения таких нарушений в дальнейшем. Нарушения устранены, о чем Контрольно-счетная комиссия проинформирована.</w:t>
      </w:r>
    </w:p>
    <w:p w:rsidR="007A5D6D" w:rsidRPr="007E3704" w:rsidRDefault="007A5D6D" w:rsidP="007A5D6D">
      <w:pPr>
        <w:autoSpaceDE w:val="0"/>
        <w:autoSpaceDN w:val="0"/>
        <w:adjustRightInd w:val="0"/>
        <w:spacing w:line="240" w:lineRule="atLeast"/>
        <w:ind w:firstLine="539"/>
        <w:contextualSpacing/>
        <w:jc w:val="both"/>
        <w:outlineLvl w:val="1"/>
        <w:rPr>
          <w:rStyle w:val="FontStyle12"/>
          <w:sz w:val="28"/>
          <w:szCs w:val="28"/>
        </w:rPr>
      </w:pPr>
      <w:r w:rsidRPr="007E3704">
        <w:rPr>
          <w:rStyle w:val="FontStyle12"/>
          <w:sz w:val="28"/>
          <w:szCs w:val="28"/>
        </w:rPr>
        <w:t xml:space="preserve">Проверкой </w:t>
      </w:r>
      <w:r w:rsidRPr="007E3704">
        <w:rPr>
          <w:rStyle w:val="FontStyle12"/>
          <w:rFonts w:eastAsia="Times New Roman"/>
          <w:sz w:val="28"/>
          <w:szCs w:val="28"/>
        </w:rPr>
        <w:t>отдельных вопросов финансово-хозяйственной деятельности муниципального учреждения «Информационный центр «</w:t>
      </w:r>
      <w:proofErr w:type="spellStart"/>
      <w:r w:rsidRPr="007E3704">
        <w:rPr>
          <w:rStyle w:val="FontStyle12"/>
          <w:rFonts w:eastAsia="Times New Roman"/>
          <w:sz w:val="28"/>
          <w:szCs w:val="28"/>
        </w:rPr>
        <w:t>Вольская</w:t>
      </w:r>
      <w:proofErr w:type="spellEnd"/>
      <w:r w:rsidRPr="007E3704">
        <w:rPr>
          <w:rStyle w:val="FontStyle12"/>
          <w:rFonts w:eastAsia="Times New Roman"/>
          <w:sz w:val="28"/>
          <w:szCs w:val="28"/>
        </w:rPr>
        <w:t xml:space="preserve"> жизнь»</w:t>
      </w:r>
      <w:r w:rsidRPr="007E3704">
        <w:rPr>
          <w:rStyle w:val="FontStyle12"/>
          <w:sz w:val="28"/>
          <w:szCs w:val="28"/>
        </w:rPr>
        <w:t xml:space="preserve"> </w:t>
      </w:r>
      <w:r w:rsidR="00110B86">
        <w:rPr>
          <w:rStyle w:val="FontStyle12"/>
          <w:sz w:val="28"/>
          <w:szCs w:val="28"/>
        </w:rPr>
        <w:t xml:space="preserve">установлено нарушение </w:t>
      </w:r>
      <w:r w:rsidR="00846308">
        <w:rPr>
          <w:rStyle w:val="FontStyle12"/>
          <w:sz w:val="28"/>
          <w:szCs w:val="28"/>
        </w:rPr>
        <w:t xml:space="preserve"> по оплате труда на сумму 68,1 тыс.</w:t>
      </w:r>
      <w:r w:rsidR="0063088F">
        <w:rPr>
          <w:rStyle w:val="FontStyle12"/>
          <w:sz w:val="28"/>
          <w:szCs w:val="28"/>
        </w:rPr>
        <w:t xml:space="preserve"> </w:t>
      </w:r>
      <w:r w:rsidR="00846308">
        <w:rPr>
          <w:rStyle w:val="FontStyle12"/>
          <w:sz w:val="28"/>
          <w:szCs w:val="28"/>
        </w:rPr>
        <w:t>рублей</w:t>
      </w:r>
      <w:r w:rsidR="00110B86">
        <w:rPr>
          <w:rStyle w:val="FontStyle12"/>
          <w:sz w:val="28"/>
          <w:szCs w:val="28"/>
        </w:rPr>
        <w:t>:</w:t>
      </w:r>
    </w:p>
    <w:p w:rsidR="007A5D6D" w:rsidRPr="007E3704" w:rsidRDefault="00110B86" w:rsidP="007A5D6D">
      <w:pPr>
        <w:autoSpaceDE w:val="0"/>
        <w:autoSpaceDN w:val="0"/>
        <w:adjustRightInd w:val="0"/>
        <w:spacing w:line="240" w:lineRule="atLeast"/>
        <w:ind w:firstLine="539"/>
        <w:contextualSpacing/>
        <w:jc w:val="both"/>
        <w:outlineLvl w:val="1"/>
        <w:rPr>
          <w:rStyle w:val="FontStyle2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рушение</w:t>
      </w:r>
      <w:r w:rsidR="007A5D6D" w:rsidRPr="007E3704">
        <w:rPr>
          <w:rFonts w:ascii="Times New Roman" w:hAnsi="Times New Roman" w:cs="Times New Roman"/>
          <w:sz w:val="28"/>
          <w:szCs w:val="28"/>
        </w:rPr>
        <w:t xml:space="preserve">  Положения о премировании работников </w:t>
      </w:r>
      <w:r w:rsidR="007A5D6D" w:rsidRPr="007E3704">
        <w:rPr>
          <w:rStyle w:val="FontStyle23"/>
          <w:sz w:val="28"/>
          <w:szCs w:val="28"/>
        </w:rPr>
        <w:t>ИЦ «</w:t>
      </w:r>
      <w:proofErr w:type="spellStart"/>
      <w:r w:rsidR="007A5D6D" w:rsidRPr="007E3704">
        <w:rPr>
          <w:rStyle w:val="FontStyle23"/>
          <w:sz w:val="28"/>
          <w:szCs w:val="28"/>
        </w:rPr>
        <w:t>Вольская</w:t>
      </w:r>
      <w:proofErr w:type="spellEnd"/>
      <w:r w:rsidR="007A5D6D" w:rsidRPr="007E3704">
        <w:rPr>
          <w:rStyle w:val="FontStyle23"/>
          <w:sz w:val="28"/>
          <w:szCs w:val="28"/>
        </w:rPr>
        <w:t xml:space="preserve"> жизнь», утвержденного постановлением Главы администрации ВМР  </w:t>
      </w:r>
      <w:r w:rsidR="007A5D6D" w:rsidRPr="007E3704">
        <w:rPr>
          <w:rFonts w:ascii="Times New Roman" w:hAnsi="Times New Roman" w:cs="Times New Roman"/>
          <w:sz w:val="28"/>
          <w:szCs w:val="28"/>
        </w:rPr>
        <w:t xml:space="preserve">произведены необоснованные выплаты гонорара.  </w:t>
      </w:r>
      <w:r w:rsidR="007A5D6D" w:rsidRPr="007E3704">
        <w:rPr>
          <w:rStyle w:val="FontStyle23"/>
          <w:sz w:val="28"/>
          <w:szCs w:val="28"/>
        </w:rPr>
        <w:t>За проверяемый период произведено таких выплат в сумме 68100 рублей.</w:t>
      </w:r>
    </w:p>
    <w:p w:rsidR="007A5D6D" w:rsidRPr="007E3704" w:rsidRDefault="007A5D6D" w:rsidP="007A5D6D">
      <w:pPr>
        <w:tabs>
          <w:tab w:val="left" w:pos="0"/>
        </w:tabs>
        <w:contextualSpacing/>
        <w:jc w:val="both"/>
        <w:rPr>
          <w:rStyle w:val="FontStyle12"/>
          <w:sz w:val="28"/>
          <w:szCs w:val="28"/>
        </w:rPr>
      </w:pPr>
      <w:r w:rsidRPr="007E3704">
        <w:rPr>
          <w:rStyle w:val="FontStyle12"/>
          <w:sz w:val="28"/>
          <w:szCs w:val="28"/>
        </w:rPr>
        <w:tab/>
        <w:t>Применя</w:t>
      </w:r>
      <w:r w:rsidR="00110B86">
        <w:rPr>
          <w:rStyle w:val="FontStyle12"/>
          <w:sz w:val="28"/>
          <w:szCs w:val="28"/>
        </w:rPr>
        <w:t>лись</w:t>
      </w:r>
      <w:r w:rsidRPr="007E3704">
        <w:rPr>
          <w:rStyle w:val="FontStyle12"/>
          <w:sz w:val="28"/>
          <w:szCs w:val="28"/>
        </w:rPr>
        <w:t xml:space="preserve"> р</w:t>
      </w:r>
      <w:r w:rsidRPr="007E3704">
        <w:rPr>
          <w:rStyle w:val="FontStyle11"/>
          <w:b w:val="0"/>
          <w:sz w:val="28"/>
          <w:szCs w:val="28"/>
        </w:rPr>
        <w:t xml:space="preserve">асценки и тарифы на размещение рекламы и изготовление </w:t>
      </w:r>
      <w:proofErr w:type="spellStart"/>
      <w:r w:rsidRPr="007E3704">
        <w:rPr>
          <w:rStyle w:val="FontStyle11"/>
          <w:b w:val="0"/>
          <w:sz w:val="28"/>
          <w:szCs w:val="28"/>
        </w:rPr>
        <w:t>телепродукции</w:t>
      </w:r>
      <w:proofErr w:type="spellEnd"/>
      <w:r w:rsidRPr="007E3704">
        <w:rPr>
          <w:rStyle w:val="FontStyle11"/>
          <w:b w:val="0"/>
          <w:sz w:val="28"/>
          <w:szCs w:val="28"/>
        </w:rPr>
        <w:t xml:space="preserve">,   отличные  от  </w:t>
      </w:r>
      <w:proofErr w:type="gramStart"/>
      <w:r w:rsidRPr="007E3704">
        <w:rPr>
          <w:rStyle w:val="FontStyle11"/>
          <w:b w:val="0"/>
          <w:sz w:val="28"/>
          <w:szCs w:val="28"/>
        </w:rPr>
        <w:t>утвержденных</w:t>
      </w:r>
      <w:proofErr w:type="gramEnd"/>
      <w:r w:rsidRPr="007E3704">
        <w:rPr>
          <w:rStyle w:val="FontStyle11"/>
          <w:b w:val="0"/>
          <w:sz w:val="28"/>
          <w:szCs w:val="28"/>
        </w:rPr>
        <w:t xml:space="preserve">  учредителем в лице администрации </w:t>
      </w:r>
      <w:proofErr w:type="spellStart"/>
      <w:r w:rsidRPr="007E3704">
        <w:rPr>
          <w:rStyle w:val="FontStyle11"/>
          <w:b w:val="0"/>
          <w:sz w:val="28"/>
          <w:szCs w:val="28"/>
        </w:rPr>
        <w:t>Вольского</w:t>
      </w:r>
      <w:proofErr w:type="spellEnd"/>
      <w:r w:rsidRPr="007E3704">
        <w:rPr>
          <w:rStyle w:val="FontStyle11"/>
          <w:b w:val="0"/>
          <w:sz w:val="28"/>
          <w:szCs w:val="28"/>
        </w:rPr>
        <w:t xml:space="preserve"> муниципального района.</w:t>
      </w:r>
    </w:p>
    <w:p w:rsidR="007A5D6D" w:rsidRPr="007E3704" w:rsidRDefault="007A5D6D" w:rsidP="007A5D6D">
      <w:pPr>
        <w:autoSpaceDE w:val="0"/>
        <w:autoSpaceDN w:val="0"/>
        <w:adjustRightInd w:val="0"/>
        <w:spacing w:line="240" w:lineRule="atLeast"/>
        <w:ind w:firstLine="53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E3704">
        <w:rPr>
          <w:rFonts w:ascii="Times New Roman" w:hAnsi="Times New Roman" w:cs="Times New Roman"/>
          <w:sz w:val="28"/>
          <w:szCs w:val="28"/>
        </w:rPr>
        <w:t>Имеются замечания по ведению бухгалтерского учета.</w:t>
      </w:r>
    </w:p>
    <w:p w:rsidR="007A5D6D" w:rsidRPr="007E3704" w:rsidRDefault="007A5D6D" w:rsidP="007A5D6D">
      <w:pPr>
        <w:autoSpaceDE w:val="0"/>
        <w:autoSpaceDN w:val="0"/>
        <w:adjustRightInd w:val="0"/>
        <w:spacing w:line="240" w:lineRule="atLeast"/>
        <w:ind w:firstLine="53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E3704">
        <w:rPr>
          <w:rFonts w:ascii="Times New Roman" w:hAnsi="Times New Roman" w:cs="Times New Roman"/>
          <w:sz w:val="28"/>
          <w:szCs w:val="28"/>
        </w:rPr>
        <w:t>В формате совещания при Главе администрации были проведены консультации по результатам проверки с целью выработки решений по устранению выявленных нарушений и недопущения таких нарушений в дальнейшем.</w:t>
      </w:r>
    </w:p>
    <w:p w:rsidR="007A5D6D" w:rsidRPr="007E3704" w:rsidRDefault="00622FEE" w:rsidP="0063088F">
      <w:pPr>
        <w:pStyle w:val="Style6"/>
        <w:widowControl/>
        <w:tabs>
          <w:tab w:val="left" w:pos="0"/>
        </w:tabs>
        <w:spacing w:line="240" w:lineRule="atLeast"/>
        <w:ind w:firstLine="709"/>
        <w:contextualSpacing/>
        <w:rPr>
          <w:sz w:val="28"/>
          <w:szCs w:val="28"/>
        </w:rPr>
      </w:pPr>
      <w:proofErr w:type="gramStart"/>
      <w:r>
        <w:rPr>
          <w:rStyle w:val="FontStyle12"/>
          <w:sz w:val="28"/>
          <w:szCs w:val="28"/>
        </w:rPr>
        <w:t>В рамках исполнения полномочий контрольного органа по контролю за соблюдением установленного порядка управления и распоряжения имуществом, находящимся в муниципальной собственности проведена проверка</w:t>
      </w:r>
      <w:r w:rsidR="007A5D6D" w:rsidRPr="007E3704">
        <w:rPr>
          <w:rStyle w:val="FontStyle12"/>
          <w:sz w:val="28"/>
          <w:szCs w:val="28"/>
        </w:rPr>
        <w:t xml:space="preserve"> </w:t>
      </w:r>
      <w:r w:rsidR="006501D5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С</w:t>
      </w:r>
      <w:r w:rsidR="007A5D6D" w:rsidRPr="007E3704">
        <w:rPr>
          <w:bCs/>
          <w:sz w:val="28"/>
          <w:szCs w:val="28"/>
        </w:rPr>
        <w:t>облюдени</w:t>
      </w:r>
      <w:r>
        <w:rPr>
          <w:bCs/>
          <w:sz w:val="28"/>
          <w:szCs w:val="28"/>
        </w:rPr>
        <w:t>е</w:t>
      </w:r>
      <w:r w:rsidR="007A5D6D" w:rsidRPr="007E3704">
        <w:rPr>
          <w:bCs/>
          <w:sz w:val="28"/>
          <w:szCs w:val="28"/>
        </w:rPr>
        <w:t xml:space="preserve"> порядка  управления и распоряжения муниципальным имуществом, переданном в хозяйственное ведение, правильность исчисления и уплаты части прибыли за использование муниципального имущества, находящегося в хозяйственном ведении   специализированного муниципального унитарного предприятия «Ритуал»</w:t>
      </w:r>
      <w:r>
        <w:rPr>
          <w:bCs/>
          <w:sz w:val="28"/>
          <w:szCs w:val="28"/>
        </w:rPr>
        <w:t xml:space="preserve">», в результате которой установлено, </w:t>
      </w:r>
      <w:r w:rsidR="007A5D6D" w:rsidRPr="007E3704">
        <w:rPr>
          <w:sz w:val="28"/>
          <w:szCs w:val="28"/>
        </w:rPr>
        <w:t xml:space="preserve">что </w:t>
      </w:r>
      <w:r>
        <w:rPr>
          <w:sz w:val="28"/>
          <w:szCs w:val="28"/>
        </w:rPr>
        <w:t xml:space="preserve"> </w:t>
      </w:r>
      <w:r w:rsidR="007A5D6D" w:rsidRPr="007E3704">
        <w:rPr>
          <w:sz w:val="28"/>
          <w:szCs w:val="28"/>
        </w:rPr>
        <w:t>муниципальное имущество по</w:t>
      </w:r>
      <w:proofErr w:type="gramEnd"/>
      <w:r w:rsidR="007A5D6D" w:rsidRPr="007E3704">
        <w:rPr>
          <w:sz w:val="28"/>
          <w:szCs w:val="28"/>
        </w:rPr>
        <w:t xml:space="preserve"> договору о закреплении муниципального имущества на праве хозяйственного ведения передано без указания балансовой  стоимости: здание (склад-навес) площадью 72,6 кв.м. по адресу  г</w:t>
      </w:r>
      <w:proofErr w:type="gramStart"/>
      <w:r w:rsidR="007A5D6D" w:rsidRPr="007E3704">
        <w:rPr>
          <w:sz w:val="28"/>
          <w:szCs w:val="28"/>
        </w:rPr>
        <w:t>.В</w:t>
      </w:r>
      <w:proofErr w:type="gramEnd"/>
      <w:r w:rsidR="007A5D6D" w:rsidRPr="007E3704">
        <w:rPr>
          <w:sz w:val="28"/>
          <w:szCs w:val="28"/>
        </w:rPr>
        <w:t>ольск, ул.Егорова д.2, здание (гараж) площадью 78,7 кв.м. по адресу г.Вольск ,ул.Егорова д.2,  здание площадью 305,7 кв.м. по адресу г.Вольск, ул.Егорова д.2, нежилое здание площадью 14,4 кв.м., по адресу г</w:t>
      </w:r>
      <w:proofErr w:type="gramStart"/>
      <w:r w:rsidR="007A5D6D" w:rsidRPr="007E3704">
        <w:rPr>
          <w:sz w:val="28"/>
          <w:szCs w:val="28"/>
        </w:rPr>
        <w:t>.В</w:t>
      </w:r>
      <w:proofErr w:type="gramEnd"/>
      <w:r w:rsidR="007A5D6D" w:rsidRPr="007E3704">
        <w:rPr>
          <w:sz w:val="28"/>
          <w:szCs w:val="28"/>
        </w:rPr>
        <w:t>ольск от домовладения №45 ул.Лазарева</w:t>
      </w:r>
      <w:r>
        <w:rPr>
          <w:sz w:val="28"/>
          <w:szCs w:val="28"/>
        </w:rPr>
        <w:t xml:space="preserve">, что противоречит Уставу </w:t>
      </w:r>
      <w:r w:rsidRPr="007E3704">
        <w:rPr>
          <w:sz w:val="28"/>
          <w:szCs w:val="28"/>
        </w:rPr>
        <w:t xml:space="preserve">СМУП </w:t>
      </w:r>
      <w:r>
        <w:rPr>
          <w:sz w:val="28"/>
          <w:szCs w:val="28"/>
        </w:rPr>
        <w:t>«</w:t>
      </w:r>
      <w:r w:rsidRPr="007E3704">
        <w:rPr>
          <w:sz w:val="28"/>
          <w:szCs w:val="28"/>
        </w:rPr>
        <w:t>Ритуал</w:t>
      </w:r>
      <w:r>
        <w:rPr>
          <w:sz w:val="28"/>
          <w:szCs w:val="28"/>
        </w:rPr>
        <w:t>».</w:t>
      </w:r>
    </w:p>
    <w:p w:rsidR="0063088F" w:rsidRDefault="00622FEE" w:rsidP="0063088F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лена</w:t>
      </w:r>
      <w:r w:rsidR="007A5D6D" w:rsidRPr="007E3704">
        <w:rPr>
          <w:rFonts w:ascii="Times New Roman" w:hAnsi="Times New Roman" w:cs="Times New Roman"/>
          <w:sz w:val="28"/>
          <w:szCs w:val="28"/>
        </w:rPr>
        <w:t xml:space="preserve"> задолженность по арендной плате в сумме 24 785,54  рублей.</w:t>
      </w:r>
    </w:p>
    <w:p w:rsidR="007F6201" w:rsidRDefault="007A5D6D" w:rsidP="0063088F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3704">
        <w:rPr>
          <w:rFonts w:ascii="Times New Roman" w:hAnsi="Times New Roman" w:cs="Times New Roman"/>
          <w:sz w:val="28"/>
          <w:szCs w:val="28"/>
        </w:rPr>
        <w:t xml:space="preserve">По итогам проверки Контрольно-счетной комиссией  внесено представление  на имя руководителя с целью устранения нарушений, оплаты </w:t>
      </w:r>
      <w:r w:rsidRPr="007E3704">
        <w:rPr>
          <w:rFonts w:ascii="Times New Roman" w:hAnsi="Times New Roman" w:cs="Times New Roman"/>
          <w:sz w:val="28"/>
          <w:szCs w:val="28"/>
        </w:rPr>
        <w:lastRenderedPageBreak/>
        <w:t>задолженности по арендной плате, привлечению к дисциплинарной ответственности виновных лиц, в результате задолженность полностью восстановлена в  местный бюджет</w:t>
      </w:r>
      <w:r>
        <w:rPr>
          <w:rFonts w:ascii="Times New Roman" w:hAnsi="Times New Roman" w:cs="Times New Roman"/>
          <w:sz w:val="28"/>
          <w:szCs w:val="28"/>
        </w:rPr>
        <w:t>.</w:t>
      </w:r>
      <w:r w:rsidR="006308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5740" w:rsidRPr="00F32482" w:rsidRDefault="000F5DF7" w:rsidP="0063088F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2482">
        <w:rPr>
          <w:rFonts w:ascii="Times New Roman" w:hAnsi="Times New Roman" w:cs="Times New Roman"/>
          <w:sz w:val="28"/>
          <w:szCs w:val="28"/>
        </w:rPr>
        <w:t>Контрольно-счетная комиссия явля</w:t>
      </w:r>
      <w:r w:rsidR="00110B86">
        <w:rPr>
          <w:rFonts w:ascii="Times New Roman" w:hAnsi="Times New Roman" w:cs="Times New Roman"/>
          <w:sz w:val="28"/>
          <w:szCs w:val="28"/>
        </w:rPr>
        <w:t>ется</w:t>
      </w:r>
      <w:r w:rsidRPr="00F32482">
        <w:rPr>
          <w:rFonts w:ascii="Times New Roman" w:hAnsi="Times New Roman" w:cs="Times New Roman"/>
          <w:sz w:val="28"/>
          <w:szCs w:val="28"/>
        </w:rPr>
        <w:t xml:space="preserve"> органом местного самоуправления, уполномоченным на осуществление контроля в сфере размещении заказов на поставки товаров, выполнение работ, оказание услуг для муниципальных нужд. По данной теме за отчетный период проведено</w:t>
      </w:r>
      <w:r w:rsidR="00B44AA4" w:rsidRPr="00F32482">
        <w:rPr>
          <w:rFonts w:ascii="Times New Roman" w:hAnsi="Times New Roman" w:cs="Times New Roman"/>
          <w:sz w:val="28"/>
          <w:szCs w:val="28"/>
        </w:rPr>
        <w:t xml:space="preserve"> </w:t>
      </w:r>
      <w:r w:rsidR="00110B86">
        <w:rPr>
          <w:rFonts w:ascii="Times New Roman" w:hAnsi="Times New Roman" w:cs="Times New Roman"/>
          <w:sz w:val="28"/>
          <w:szCs w:val="28"/>
        </w:rPr>
        <w:t>4</w:t>
      </w:r>
      <w:r w:rsidR="00B44AA4" w:rsidRPr="00F32482">
        <w:rPr>
          <w:rFonts w:ascii="Times New Roman" w:hAnsi="Times New Roman" w:cs="Times New Roman"/>
          <w:sz w:val="28"/>
          <w:szCs w:val="28"/>
        </w:rPr>
        <w:t xml:space="preserve"> контрольных мероприятий.</w:t>
      </w:r>
    </w:p>
    <w:p w:rsidR="00110B86" w:rsidRDefault="00BF2DC3" w:rsidP="0063088F">
      <w:pPr>
        <w:spacing w:after="0" w:line="240" w:lineRule="atLeast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F2DC3">
        <w:rPr>
          <w:rFonts w:ascii="Times New Roman" w:hAnsi="Times New Roman" w:cs="Times New Roman"/>
          <w:sz w:val="28"/>
          <w:szCs w:val="28"/>
        </w:rPr>
        <w:t>Проверкой соблюдения законодательства РФ и иных нормативных правовых актов в сфере закупок</w:t>
      </w:r>
      <w:r w:rsidRPr="00F32482">
        <w:rPr>
          <w:rFonts w:ascii="Times New Roman" w:hAnsi="Times New Roman" w:cs="Times New Roman"/>
          <w:sz w:val="28"/>
          <w:szCs w:val="28"/>
        </w:rPr>
        <w:t xml:space="preserve"> </w:t>
      </w:r>
      <w:r w:rsidR="00B721F0" w:rsidRPr="00F32482">
        <w:rPr>
          <w:rFonts w:ascii="Times New Roman" w:hAnsi="Times New Roman" w:cs="Times New Roman"/>
          <w:sz w:val="28"/>
          <w:szCs w:val="28"/>
        </w:rPr>
        <w:t xml:space="preserve">для муниципальных нужд </w:t>
      </w:r>
      <w:proofErr w:type="spellStart"/>
      <w:r w:rsidR="00110B86">
        <w:rPr>
          <w:rFonts w:ascii="Times New Roman" w:hAnsi="Times New Roman" w:cs="Times New Roman"/>
          <w:sz w:val="28"/>
          <w:szCs w:val="28"/>
        </w:rPr>
        <w:t>Нижнечернавского</w:t>
      </w:r>
      <w:proofErr w:type="spellEnd"/>
      <w:r w:rsidR="00B721F0" w:rsidRPr="00F32482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3B6F53" w:rsidRPr="00F32482">
        <w:rPr>
          <w:rFonts w:ascii="Times New Roman" w:hAnsi="Times New Roman" w:cs="Times New Roman"/>
          <w:sz w:val="28"/>
          <w:szCs w:val="28"/>
        </w:rPr>
        <w:t>образования</w:t>
      </w:r>
      <w:r w:rsidR="00B721F0" w:rsidRPr="00F32482">
        <w:rPr>
          <w:rFonts w:ascii="Times New Roman" w:hAnsi="Times New Roman" w:cs="Times New Roman"/>
          <w:sz w:val="28"/>
          <w:szCs w:val="28"/>
        </w:rPr>
        <w:t xml:space="preserve"> установлено нарушение </w:t>
      </w:r>
      <w:r w:rsidR="00110B86">
        <w:rPr>
          <w:rFonts w:ascii="Times New Roman" w:hAnsi="Times New Roman" w:cs="Times New Roman"/>
          <w:sz w:val="28"/>
          <w:szCs w:val="28"/>
        </w:rPr>
        <w:t>срока размещения п</w:t>
      </w:r>
      <w:r w:rsidR="00110B86" w:rsidRPr="004A13CD">
        <w:rPr>
          <w:rFonts w:ascii="Times New Roman" w:hAnsi="Times New Roman" w:cs="Times New Roman"/>
          <w:sz w:val="28"/>
          <w:szCs w:val="28"/>
        </w:rPr>
        <w:t>лан</w:t>
      </w:r>
      <w:r w:rsidR="00110B86">
        <w:rPr>
          <w:rFonts w:ascii="Times New Roman" w:hAnsi="Times New Roman" w:cs="Times New Roman"/>
          <w:sz w:val="28"/>
          <w:szCs w:val="28"/>
        </w:rPr>
        <w:t>а</w:t>
      </w:r>
      <w:r w:rsidR="00110B86" w:rsidRPr="004A13CD">
        <w:rPr>
          <w:rFonts w:ascii="Times New Roman" w:hAnsi="Times New Roman" w:cs="Times New Roman"/>
          <w:sz w:val="28"/>
          <w:szCs w:val="28"/>
        </w:rPr>
        <w:t>-график</w:t>
      </w:r>
      <w:r w:rsidR="00110B86">
        <w:rPr>
          <w:rFonts w:ascii="Times New Roman" w:hAnsi="Times New Roman" w:cs="Times New Roman"/>
          <w:sz w:val="28"/>
          <w:szCs w:val="28"/>
        </w:rPr>
        <w:t>а</w:t>
      </w:r>
      <w:r w:rsidR="00110B86" w:rsidRPr="004A13CD">
        <w:rPr>
          <w:rFonts w:ascii="Times New Roman" w:hAnsi="Times New Roman" w:cs="Times New Roman"/>
          <w:sz w:val="28"/>
          <w:szCs w:val="28"/>
        </w:rPr>
        <w:t xml:space="preserve"> на 2014 год</w:t>
      </w:r>
      <w:r w:rsidR="00110B86">
        <w:rPr>
          <w:rFonts w:ascii="Times New Roman" w:hAnsi="Times New Roman" w:cs="Times New Roman"/>
          <w:sz w:val="28"/>
          <w:szCs w:val="28"/>
        </w:rPr>
        <w:t>.</w:t>
      </w:r>
      <w:r w:rsidR="00016729" w:rsidRPr="0001672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DA1F4A" w:rsidRPr="0063088F" w:rsidRDefault="00016729" w:rsidP="0063088F">
      <w:pPr>
        <w:spacing w:after="0" w:line="240" w:lineRule="atLeast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631DC0">
        <w:rPr>
          <w:rFonts w:ascii="Times New Roman" w:hAnsi="Times New Roman"/>
          <w:sz w:val="28"/>
          <w:szCs w:val="28"/>
        </w:rPr>
        <w:t>При осуществлении закупок</w:t>
      </w:r>
      <w:r>
        <w:rPr>
          <w:rFonts w:ascii="Times New Roman" w:hAnsi="Times New Roman"/>
          <w:sz w:val="28"/>
          <w:szCs w:val="28"/>
        </w:rPr>
        <w:t xml:space="preserve"> на 2014 год </w:t>
      </w:r>
      <w:r w:rsidR="006501D5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чреждением допускались</w:t>
      </w:r>
      <w:r w:rsidRPr="00631DC0">
        <w:rPr>
          <w:rFonts w:ascii="Times New Roman" w:hAnsi="Times New Roman"/>
          <w:sz w:val="28"/>
          <w:szCs w:val="28"/>
        </w:rPr>
        <w:t xml:space="preserve"> </w:t>
      </w:r>
      <w:r w:rsidRPr="00CB213C">
        <w:rPr>
          <w:rFonts w:ascii="Times New Roman" w:hAnsi="Times New Roman"/>
          <w:bCs/>
          <w:sz w:val="28"/>
          <w:szCs w:val="28"/>
        </w:rPr>
        <w:t>нарушени</w:t>
      </w:r>
      <w:r>
        <w:rPr>
          <w:rFonts w:ascii="Times New Roman" w:hAnsi="Times New Roman"/>
          <w:bCs/>
          <w:sz w:val="28"/>
          <w:szCs w:val="28"/>
        </w:rPr>
        <w:t>я</w:t>
      </w:r>
      <w:r w:rsidRPr="00CB213C">
        <w:rPr>
          <w:rFonts w:ascii="Times New Roman" w:hAnsi="Times New Roman"/>
          <w:bCs/>
          <w:sz w:val="28"/>
          <w:szCs w:val="28"/>
        </w:rPr>
        <w:t xml:space="preserve"> сроков  оплаты  за оказанные услуги</w:t>
      </w:r>
      <w:r w:rsidR="0063088F">
        <w:rPr>
          <w:rFonts w:ascii="Times New Roman" w:hAnsi="Times New Roman"/>
          <w:bCs/>
          <w:sz w:val="28"/>
          <w:szCs w:val="28"/>
        </w:rPr>
        <w:t>.</w:t>
      </w:r>
      <w:r w:rsidRPr="00016729">
        <w:rPr>
          <w:rFonts w:ascii="Times New Roman" w:hAnsi="Times New Roman"/>
          <w:bCs/>
          <w:sz w:val="28"/>
          <w:szCs w:val="28"/>
        </w:rPr>
        <w:t xml:space="preserve"> </w:t>
      </w:r>
    </w:p>
    <w:p w:rsidR="00DA1F4A" w:rsidRPr="0063088F" w:rsidRDefault="00DA1F4A" w:rsidP="00110B86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088F">
        <w:rPr>
          <w:rFonts w:ascii="Times New Roman" w:hAnsi="Times New Roman" w:cs="Times New Roman"/>
          <w:sz w:val="28"/>
          <w:szCs w:val="28"/>
        </w:rPr>
        <w:t>Проверкой исполнения законодательства РФ при размещении заказов на поставки товаров, выполнение работ, оказание услуг для муниципальных нужд</w:t>
      </w:r>
    </w:p>
    <w:p w:rsidR="0063088F" w:rsidRDefault="00BF2DC3" w:rsidP="0063088F">
      <w:pPr>
        <w:spacing w:line="24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3088F">
        <w:rPr>
          <w:rStyle w:val="FontStyle12"/>
          <w:rFonts w:eastAsia="Times New Roman"/>
          <w:sz w:val="28"/>
          <w:szCs w:val="28"/>
        </w:rPr>
        <w:t xml:space="preserve">в муниципальном образовательном учреждении «Гимназия» города Вольска </w:t>
      </w:r>
      <w:r w:rsidRPr="0063088F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1D0CD3" w:rsidRPr="006308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ановлено нарушение Закона о закупках в части несвоевременное представление сведений о заключении муниципальных контрактов, </w:t>
      </w:r>
      <w:r w:rsidR="001D0CD3" w:rsidRPr="0063088F">
        <w:rPr>
          <w:rFonts w:ascii="Times New Roman" w:eastAsia="Times New Roman" w:hAnsi="Times New Roman" w:cs="Times New Roman"/>
          <w:sz w:val="28"/>
          <w:szCs w:val="28"/>
        </w:rPr>
        <w:t>заключени</w:t>
      </w:r>
      <w:r w:rsidR="006501D5">
        <w:rPr>
          <w:rFonts w:ascii="Times New Roman" w:eastAsia="Times New Roman" w:hAnsi="Times New Roman" w:cs="Times New Roman"/>
          <w:sz w:val="28"/>
          <w:szCs w:val="28"/>
        </w:rPr>
        <w:t xml:space="preserve">я контракта с нарушением сроков, </w:t>
      </w:r>
      <w:r w:rsidR="001D0CD3" w:rsidRPr="0063088F">
        <w:rPr>
          <w:rFonts w:ascii="Times New Roman" w:eastAsia="Times New Roman" w:hAnsi="Times New Roman" w:cs="Times New Roman"/>
          <w:sz w:val="28"/>
          <w:szCs w:val="28"/>
        </w:rPr>
        <w:t>размещения заказов на выполнение одноименных работ для нужд заказчика в течение одного квартала на сумму, превышающую предельный размер расчетов наличными деньгами в Российской Федерации между юридическими лицами по одной сделке</w:t>
      </w:r>
      <w:r w:rsidR="0063088F" w:rsidRPr="0063088F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6308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End"/>
    </w:p>
    <w:p w:rsidR="00CF5257" w:rsidRPr="0063088F" w:rsidRDefault="00BF2DC3" w:rsidP="0063088F">
      <w:pPr>
        <w:spacing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088F">
        <w:rPr>
          <w:rFonts w:ascii="Times New Roman" w:hAnsi="Times New Roman" w:cs="Times New Roman"/>
          <w:sz w:val="28"/>
          <w:szCs w:val="28"/>
        </w:rPr>
        <w:t>Проверкой соблюдения законодательства РФ и иных нормативных правовых актов в сфере закупок</w:t>
      </w:r>
      <w:r w:rsidRPr="0063088F">
        <w:rPr>
          <w:rFonts w:ascii="Times New Roman" w:hAnsi="Times New Roman" w:cs="Times New Roman"/>
          <w:bCs/>
          <w:sz w:val="28"/>
          <w:szCs w:val="28"/>
        </w:rPr>
        <w:t xml:space="preserve"> муниципальным дошкольным образовательным учреждением  «Детский сад №4 комбинированного вида «Колокольчик» г</w:t>
      </w:r>
      <w:proofErr w:type="gramStart"/>
      <w:r w:rsidRPr="0063088F">
        <w:rPr>
          <w:rFonts w:ascii="Times New Roman" w:hAnsi="Times New Roman" w:cs="Times New Roman"/>
          <w:bCs/>
          <w:sz w:val="28"/>
          <w:szCs w:val="28"/>
        </w:rPr>
        <w:t>.В</w:t>
      </w:r>
      <w:proofErr w:type="gramEnd"/>
      <w:r w:rsidRPr="0063088F">
        <w:rPr>
          <w:rFonts w:ascii="Times New Roman" w:hAnsi="Times New Roman" w:cs="Times New Roman"/>
          <w:bCs/>
          <w:sz w:val="28"/>
          <w:szCs w:val="28"/>
        </w:rPr>
        <w:t>ольска Саратовской области» установлено</w:t>
      </w:r>
      <w:r w:rsidR="003C3F56" w:rsidRPr="0063088F">
        <w:rPr>
          <w:rFonts w:ascii="Times New Roman" w:hAnsi="Times New Roman" w:cs="Times New Roman"/>
          <w:bCs/>
          <w:sz w:val="28"/>
          <w:szCs w:val="28"/>
        </w:rPr>
        <w:t xml:space="preserve"> на</w:t>
      </w:r>
      <w:r w:rsidR="00CF5257" w:rsidRPr="0063088F">
        <w:rPr>
          <w:rFonts w:ascii="Times New Roman" w:hAnsi="Times New Roman" w:cs="Times New Roman"/>
          <w:bCs/>
          <w:sz w:val="28"/>
          <w:szCs w:val="28"/>
        </w:rPr>
        <w:t>р</w:t>
      </w:r>
      <w:r w:rsidR="003C3F56" w:rsidRPr="0063088F">
        <w:rPr>
          <w:rFonts w:ascii="Times New Roman" w:hAnsi="Times New Roman" w:cs="Times New Roman"/>
          <w:bCs/>
          <w:sz w:val="28"/>
          <w:szCs w:val="28"/>
        </w:rPr>
        <w:t xml:space="preserve">ушение сроков внесения в  единую </w:t>
      </w:r>
      <w:r w:rsidR="003C3F56" w:rsidRPr="0063088F">
        <w:rPr>
          <w:rFonts w:ascii="Times New Roman" w:hAnsi="Times New Roman" w:cs="Times New Roman"/>
          <w:sz w:val="28"/>
          <w:szCs w:val="28"/>
        </w:rPr>
        <w:t>информационную систему</w:t>
      </w:r>
      <w:r w:rsidR="003C3F56" w:rsidRPr="0063088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F5257" w:rsidRPr="0063088F">
        <w:rPr>
          <w:rFonts w:ascii="Times New Roman" w:hAnsi="Times New Roman" w:cs="Times New Roman"/>
          <w:bCs/>
          <w:sz w:val="28"/>
          <w:szCs w:val="28"/>
        </w:rPr>
        <w:t>утвержденных планов графиков и вносимых в них изменений</w:t>
      </w:r>
      <w:r w:rsidR="0063088F">
        <w:rPr>
          <w:rFonts w:ascii="Times New Roman" w:hAnsi="Times New Roman" w:cs="Times New Roman"/>
          <w:sz w:val="28"/>
          <w:szCs w:val="28"/>
        </w:rPr>
        <w:t xml:space="preserve">. </w:t>
      </w:r>
      <w:r w:rsidR="00CF5257" w:rsidRPr="0063088F">
        <w:rPr>
          <w:rFonts w:ascii="Times New Roman" w:hAnsi="Times New Roman" w:cs="Times New Roman"/>
          <w:sz w:val="28"/>
          <w:szCs w:val="28"/>
        </w:rPr>
        <w:t xml:space="preserve">В план-график размещения заказов на 2014 год было внесено 32 изменения. </w:t>
      </w:r>
    </w:p>
    <w:p w:rsidR="00BF2DC3" w:rsidRPr="0063088F" w:rsidRDefault="00CF5257" w:rsidP="0063088F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3088F">
        <w:rPr>
          <w:rFonts w:ascii="Times New Roman" w:hAnsi="Times New Roman" w:cs="Times New Roman"/>
          <w:sz w:val="28"/>
          <w:szCs w:val="28"/>
        </w:rPr>
        <w:t>В нарушении Приказа Минэкономразвития России № 544, Казначейства России  № 18н от 20.09.2013 «Об особенностях размещения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планов-графиков размещения заказов на 2014 и 2015 годы» номера заказов не формировались последовательно  с начала года.</w:t>
      </w:r>
      <w:proofErr w:type="gramEnd"/>
    </w:p>
    <w:p w:rsidR="00CF5257" w:rsidRPr="0063088F" w:rsidRDefault="00CF5257" w:rsidP="0063088F">
      <w:pPr>
        <w:pStyle w:val="ConsPlusNonformat"/>
        <w:spacing w:line="240" w:lineRule="atLeast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088F">
        <w:rPr>
          <w:rFonts w:ascii="Times New Roman" w:hAnsi="Times New Roman" w:cs="Times New Roman"/>
          <w:sz w:val="28"/>
          <w:szCs w:val="28"/>
        </w:rPr>
        <w:t xml:space="preserve">При осуществлении закупок на 2014 год </w:t>
      </w:r>
      <w:r w:rsidR="006501D5">
        <w:rPr>
          <w:rFonts w:ascii="Times New Roman" w:hAnsi="Times New Roman" w:cs="Times New Roman"/>
          <w:sz w:val="28"/>
          <w:szCs w:val="28"/>
        </w:rPr>
        <w:t>у</w:t>
      </w:r>
      <w:r w:rsidRPr="0063088F">
        <w:rPr>
          <w:rFonts w:ascii="Times New Roman" w:hAnsi="Times New Roman" w:cs="Times New Roman"/>
          <w:sz w:val="28"/>
          <w:szCs w:val="28"/>
        </w:rPr>
        <w:t xml:space="preserve">чреждением допускались </w:t>
      </w:r>
      <w:r w:rsidRPr="0063088F">
        <w:rPr>
          <w:rFonts w:ascii="Times New Roman" w:hAnsi="Times New Roman" w:cs="Times New Roman"/>
          <w:bCs/>
          <w:sz w:val="28"/>
          <w:szCs w:val="28"/>
        </w:rPr>
        <w:t xml:space="preserve">нарушения сроков  оплаты  за оказанные услуги по договорам с государственным унитарным предприятием Саратовской области </w:t>
      </w:r>
      <w:r w:rsidR="0063088F" w:rsidRPr="0063088F"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 w:rsidR="0063088F" w:rsidRPr="0063088F">
        <w:rPr>
          <w:rFonts w:ascii="Times New Roman" w:hAnsi="Times New Roman" w:cs="Times New Roman"/>
          <w:bCs/>
          <w:sz w:val="28"/>
          <w:szCs w:val="28"/>
        </w:rPr>
        <w:t>Облводоресурс</w:t>
      </w:r>
      <w:proofErr w:type="spellEnd"/>
      <w:r w:rsidR="0063088F" w:rsidRPr="0063088F">
        <w:rPr>
          <w:rFonts w:ascii="Times New Roman" w:hAnsi="Times New Roman" w:cs="Times New Roman"/>
          <w:bCs/>
          <w:sz w:val="28"/>
          <w:szCs w:val="28"/>
        </w:rPr>
        <w:t>»</w:t>
      </w:r>
      <w:r w:rsidRPr="0063088F">
        <w:rPr>
          <w:rFonts w:ascii="Times New Roman" w:hAnsi="Times New Roman" w:cs="Times New Roman"/>
          <w:bCs/>
          <w:sz w:val="28"/>
          <w:szCs w:val="28"/>
        </w:rPr>
        <w:t>, с ОАО «</w:t>
      </w:r>
      <w:proofErr w:type="spellStart"/>
      <w:r w:rsidRPr="0063088F">
        <w:rPr>
          <w:rFonts w:ascii="Times New Roman" w:hAnsi="Times New Roman" w:cs="Times New Roman"/>
          <w:bCs/>
          <w:sz w:val="28"/>
          <w:szCs w:val="28"/>
        </w:rPr>
        <w:t>Саратовэнерго</w:t>
      </w:r>
      <w:proofErr w:type="spellEnd"/>
      <w:r w:rsidRPr="0063088F">
        <w:rPr>
          <w:rFonts w:ascii="Times New Roman" w:hAnsi="Times New Roman" w:cs="Times New Roman"/>
          <w:bCs/>
          <w:sz w:val="28"/>
          <w:szCs w:val="28"/>
        </w:rPr>
        <w:t>»</w:t>
      </w:r>
      <w:r w:rsidR="0063088F" w:rsidRPr="0063088F">
        <w:rPr>
          <w:rFonts w:ascii="Times New Roman" w:hAnsi="Times New Roman" w:cs="Times New Roman"/>
          <w:bCs/>
          <w:sz w:val="28"/>
          <w:szCs w:val="28"/>
        </w:rPr>
        <w:t>.</w:t>
      </w:r>
    </w:p>
    <w:p w:rsidR="00CF5257" w:rsidRPr="0063088F" w:rsidRDefault="0063088F" w:rsidP="0063088F">
      <w:pPr>
        <w:pStyle w:val="ConsPlusNormal"/>
        <w:tabs>
          <w:tab w:val="left" w:pos="851"/>
          <w:tab w:val="left" w:pos="1134"/>
        </w:tabs>
        <w:spacing w:line="240" w:lineRule="atLeast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088F">
        <w:rPr>
          <w:rFonts w:ascii="Times New Roman" w:hAnsi="Times New Roman" w:cs="Times New Roman"/>
          <w:sz w:val="28"/>
          <w:szCs w:val="28"/>
        </w:rPr>
        <w:t xml:space="preserve">По </w:t>
      </w:r>
      <w:r w:rsidR="00CF5257" w:rsidRPr="0063088F">
        <w:rPr>
          <w:rFonts w:ascii="Times New Roman" w:hAnsi="Times New Roman" w:cs="Times New Roman"/>
          <w:sz w:val="28"/>
          <w:szCs w:val="28"/>
        </w:rPr>
        <w:t>результатам проверки выдано пред</w:t>
      </w:r>
      <w:r w:rsidR="006501D5">
        <w:rPr>
          <w:rFonts w:ascii="Times New Roman" w:hAnsi="Times New Roman" w:cs="Times New Roman"/>
          <w:sz w:val="28"/>
          <w:szCs w:val="28"/>
        </w:rPr>
        <w:t>писание об устранении нарушений.</w:t>
      </w:r>
      <w:r w:rsidR="00CF5257" w:rsidRPr="006308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5257" w:rsidRPr="0063088F" w:rsidRDefault="00CF5257" w:rsidP="0063088F">
      <w:pPr>
        <w:autoSpaceDE w:val="0"/>
        <w:autoSpaceDN w:val="0"/>
        <w:adjustRightInd w:val="0"/>
        <w:spacing w:line="240" w:lineRule="atLeast"/>
        <w:ind w:firstLine="709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63088F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63088F" w:rsidRPr="006308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3088F">
        <w:rPr>
          <w:rFonts w:ascii="Times New Roman" w:hAnsi="Times New Roman" w:cs="Times New Roman"/>
          <w:color w:val="000000"/>
          <w:sz w:val="28"/>
          <w:szCs w:val="28"/>
        </w:rPr>
        <w:t>целях недопущения в дальнейшем аналогичных нарушений рекомендовано заказчику взять под личный контроль организацию и проведение закупок для муниципальных ну</w:t>
      </w:r>
      <w:proofErr w:type="gramStart"/>
      <w:r w:rsidRPr="0063088F">
        <w:rPr>
          <w:rFonts w:ascii="Times New Roman" w:hAnsi="Times New Roman" w:cs="Times New Roman"/>
          <w:color w:val="000000"/>
          <w:sz w:val="28"/>
          <w:szCs w:val="28"/>
        </w:rPr>
        <w:t>жд в стр</w:t>
      </w:r>
      <w:proofErr w:type="gramEnd"/>
      <w:r w:rsidRPr="0063088F">
        <w:rPr>
          <w:rFonts w:ascii="Times New Roman" w:hAnsi="Times New Roman" w:cs="Times New Roman"/>
          <w:color w:val="000000"/>
          <w:sz w:val="28"/>
          <w:szCs w:val="28"/>
        </w:rPr>
        <w:t>огом соответствии с нормами ФЗ-44 от 05.04.2013г.</w:t>
      </w:r>
      <w:r w:rsidRPr="0063088F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«О контрактной системе в сфере закупок товаров, работ, услуг для обеспечения государственных и муниципальных нужд».</w:t>
      </w:r>
    </w:p>
    <w:p w:rsidR="00CF5257" w:rsidRPr="0063088F" w:rsidRDefault="009627F2" w:rsidP="0063088F">
      <w:pPr>
        <w:autoSpaceDE w:val="0"/>
        <w:autoSpaceDN w:val="0"/>
        <w:adjustRightInd w:val="0"/>
        <w:spacing w:line="240" w:lineRule="atLeast"/>
        <w:ind w:firstLine="709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63088F">
        <w:rPr>
          <w:rFonts w:ascii="Times New Roman" w:eastAsia="SimSun" w:hAnsi="Times New Roman" w:cs="Times New Roman"/>
          <w:sz w:val="28"/>
          <w:szCs w:val="28"/>
          <w:lang w:eastAsia="zh-CN"/>
        </w:rPr>
        <w:lastRenderedPageBreak/>
        <w:t>По итогам рассмотрения Предписания наложено</w:t>
      </w:r>
      <w:r w:rsidRPr="0063088F">
        <w:rPr>
          <w:rFonts w:ascii="Times New Roman" w:hAnsi="Times New Roman" w:cs="Times New Roman"/>
          <w:sz w:val="28"/>
          <w:szCs w:val="28"/>
        </w:rPr>
        <w:t xml:space="preserve"> дисциплинарное взыскание на руководителя заказчика</w:t>
      </w:r>
      <w:r w:rsidR="0063088F">
        <w:rPr>
          <w:rFonts w:ascii="Times New Roman" w:hAnsi="Times New Roman" w:cs="Times New Roman"/>
          <w:sz w:val="28"/>
          <w:szCs w:val="28"/>
        </w:rPr>
        <w:t>.</w:t>
      </w:r>
    </w:p>
    <w:p w:rsidR="0063088F" w:rsidRDefault="009627F2" w:rsidP="0063088F">
      <w:pPr>
        <w:spacing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088F">
        <w:rPr>
          <w:rFonts w:ascii="Times New Roman" w:hAnsi="Times New Roman" w:cs="Times New Roman"/>
          <w:sz w:val="28"/>
          <w:szCs w:val="28"/>
        </w:rPr>
        <w:t>Проверкой соблюдения законодательства РФ и иных нормативных правовых актов в сфере закупок</w:t>
      </w:r>
      <w:r w:rsidRPr="0063088F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м учреждением «Управлением капитального строительства </w:t>
      </w:r>
      <w:proofErr w:type="spellStart"/>
      <w:r w:rsidRPr="0063088F">
        <w:rPr>
          <w:rFonts w:ascii="Times New Roman" w:eastAsia="Times New Roman" w:hAnsi="Times New Roman" w:cs="Times New Roman"/>
          <w:sz w:val="28"/>
          <w:szCs w:val="28"/>
        </w:rPr>
        <w:t>Вольского</w:t>
      </w:r>
      <w:proofErr w:type="spellEnd"/>
      <w:r w:rsidRPr="0063088F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» нарушений не установлено.</w:t>
      </w:r>
    </w:p>
    <w:p w:rsidR="0063088F" w:rsidRDefault="00622FEE" w:rsidP="0063088F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088F">
        <w:rPr>
          <w:rFonts w:ascii="Times New Roman" w:hAnsi="Times New Roman" w:cs="Times New Roman"/>
          <w:sz w:val="28"/>
          <w:szCs w:val="28"/>
        </w:rPr>
        <w:t xml:space="preserve">В рамках исполнения полномочий </w:t>
      </w:r>
      <w:r w:rsidR="001E4DDF" w:rsidRPr="0063088F">
        <w:rPr>
          <w:rFonts w:ascii="Times New Roman" w:hAnsi="Times New Roman" w:cs="Times New Roman"/>
          <w:sz w:val="28"/>
          <w:szCs w:val="28"/>
        </w:rPr>
        <w:t>контрольного органа внешнего муниципального</w:t>
      </w:r>
      <w:r w:rsidR="006308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088F">
        <w:rPr>
          <w:rFonts w:ascii="Times New Roman" w:hAnsi="Times New Roman" w:cs="Times New Roman"/>
          <w:sz w:val="28"/>
          <w:szCs w:val="28"/>
        </w:rPr>
        <w:t>финснсового</w:t>
      </w:r>
      <w:proofErr w:type="spellEnd"/>
      <w:r w:rsidR="001E4DDF" w:rsidRPr="0063088F">
        <w:rPr>
          <w:rFonts w:ascii="Times New Roman" w:hAnsi="Times New Roman" w:cs="Times New Roman"/>
          <w:sz w:val="28"/>
          <w:szCs w:val="28"/>
        </w:rPr>
        <w:t xml:space="preserve"> контроля </w:t>
      </w:r>
      <w:r w:rsidRPr="0063088F">
        <w:rPr>
          <w:rFonts w:ascii="Times New Roman" w:hAnsi="Times New Roman" w:cs="Times New Roman"/>
          <w:sz w:val="28"/>
          <w:szCs w:val="28"/>
        </w:rPr>
        <w:t xml:space="preserve">по анализу бюджетного процесса </w:t>
      </w:r>
      <w:proofErr w:type="gramStart"/>
      <w:r w:rsidRPr="0063088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3088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3088F">
        <w:rPr>
          <w:rFonts w:ascii="Times New Roman" w:hAnsi="Times New Roman" w:cs="Times New Roman"/>
          <w:sz w:val="28"/>
          <w:szCs w:val="28"/>
        </w:rPr>
        <w:t>Вольском</w:t>
      </w:r>
      <w:proofErr w:type="gramEnd"/>
      <w:r w:rsidRPr="0063088F">
        <w:rPr>
          <w:rFonts w:ascii="Times New Roman" w:hAnsi="Times New Roman" w:cs="Times New Roman"/>
          <w:sz w:val="28"/>
          <w:szCs w:val="28"/>
        </w:rPr>
        <w:t xml:space="preserve"> муниципальном районе </w:t>
      </w:r>
      <w:r w:rsidR="00DE1D7B" w:rsidRPr="0063088F">
        <w:rPr>
          <w:rFonts w:ascii="Times New Roman" w:hAnsi="Times New Roman" w:cs="Times New Roman"/>
          <w:sz w:val="28"/>
          <w:szCs w:val="28"/>
        </w:rPr>
        <w:t>п</w:t>
      </w:r>
      <w:r w:rsidR="00DE1D7B" w:rsidRPr="0063088F">
        <w:rPr>
          <w:rFonts w:ascii="Times New Roman" w:eastAsia="Times New Roman" w:hAnsi="Times New Roman" w:cs="Times New Roman"/>
          <w:sz w:val="28"/>
          <w:szCs w:val="28"/>
        </w:rPr>
        <w:t xml:space="preserve">роведена тематическая проверка  организации исполнения бюджета </w:t>
      </w:r>
      <w:proofErr w:type="spellStart"/>
      <w:r w:rsidR="00DE1D7B" w:rsidRPr="0063088F">
        <w:rPr>
          <w:rFonts w:ascii="Times New Roman" w:eastAsia="Times New Roman" w:hAnsi="Times New Roman" w:cs="Times New Roman"/>
          <w:sz w:val="28"/>
          <w:szCs w:val="28"/>
        </w:rPr>
        <w:t>Вольского</w:t>
      </w:r>
      <w:proofErr w:type="spellEnd"/>
      <w:r w:rsidR="00DE1D7B" w:rsidRPr="0063088F">
        <w:rPr>
          <w:rFonts w:ascii="Times New Roman" w:eastAsia="Times New Roman" w:hAnsi="Times New Roman" w:cs="Times New Roman"/>
          <w:sz w:val="28"/>
          <w:szCs w:val="28"/>
        </w:rPr>
        <w:t xml:space="preserve">  муниципального района в части осуществления финансовым органом полномочия по санкционированию оплаты денежных обязательств</w:t>
      </w:r>
      <w:r w:rsidR="00DE1D7B" w:rsidRPr="0063088F">
        <w:rPr>
          <w:rFonts w:ascii="Times New Roman" w:hAnsi="Times New Roman" w:cs="Times New Roman"/>
          <w:sz w:val="28"/>
          <w:szCs w:val="28"/>
        </w:rPr>
        <w:t>.</w:t>
      </w:r>
      <w:r w:rsidR="001E4DDF" w:rsidRPr="0063088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E4DDF" w:rsidRPr="006308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088F" w:rsidRDefault="003E0C9D" w:rsidP="0063088F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088F">
        <w:rPr>
          <w:rFonts w:ascii="Times New Roman" w:hAnsi="Times New Roman" w:cs="Times New Roman"/>
          <w:sz w:val="28"/>
          <w:szCs w:val="28"/>
        </w:rPr>
        <w:t xml:space="preserve">Санкционирование </w:t>
      </w:r>
      <w:proofErr w:type="gramStart"/>
      <w:r w:rsidRPr="0063088F">
        <w:rPr>
          <w:rFonts w:ascii="Times New Roman" w:hAnsi="Times New Roman" w:cs="Times New Roman"/>
          <w:sz w:val="28"/>
          <w:szCs w:val="28"/>
        </w:rPr>
        <w:t>оплаты денежных средств получателей средств бюджета</w:t>
      </w:r>
      <w:proofErr w:type="gramEnd"/>
      <w:r w:rsidRPr="006308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088F">
        <w:rPr>
          <w:rFonts w:ascii="Times New Roman" w:hAnsi="Times New Roman" w:cs="Times New Roman"/>
          <w:sz w:val="28"/>
          <w:szCs w:val="28"/>
        </w:rPr>
        <w:t>Вольского</w:t>
      </w:r>
      <w:proofErr w:type="spellEnd"/>
      <w:r w:rsidRPr="0063088F">
        <w:rPr>
          <w:rFonts w:ascii="Times New Roman" w:hAnsi="Times New Roman" w:cs="Times New Roman"/>
          <w:sz w:val="28"/>
          <w:szCs w:val="28"/>
        </w:rPr>
        <w:t xml:space="preserve"> муниципального района осуществляется работниками отдела предварительного контроля финансового управления в количестве 4 человек.</w:t>
      </w:r>
    </w:p>
    <w:p w:rsidR="00DE1D7B" w:rsidRPr="0063088F" w:rsidRDefault="001E4DDF" w:rsidP="0063088F">
      <w:pPr>
        <w:spacing w:line="240" w:lineRule="atLeast"/>
        <w:ind w:firstLine="709"/>
        <w:contextualSpacing/>
        <w:jc w:val="both"/>
        <w:rPr>
          <w:rFonts w:cs="Times New Roman"/>
          <w:sz w:val="28"/>
          <w:szCs w:val="28"/>
        </w:rPr>
      </w:pPr>
      <w:r w:rsidRPr="0063088F">
        <w:rPr>
          <w:rFonts w:ascii="Times New Roman" w:hAnsi="Times New Roman" w:cs="Times New Roman"/>
          <w:sz w:val="28"/>
          <w:szCs w:val="28"/>
        </w:rPr>
        <w:t>П</w:t>
      </w:r>
      <w:r w:rsidRPr="0063088F">
        <w:rPr>
          <w:rFonts w:ascii="Times New Roman" w:eastAsia="Times New Roman" w:hAnsi="Times New Roman" w:cs="Times New Roman"/>
          <w:sz w:val="28"/>
          <w:szCs w:val="28"/>
        </w:rPr>
        <w:t xml:space="preserve">роверкой  </w:t>
      </w:r>
      <w:r w:rsidRPr="0063088F">
        <w:rPr>
          <w:rFonts w:ascii="Times New Roman" w:hAnsi="Times New Roman" w:cs="Times New Roman"/>
          <w:sz w:val="28"/>
          <w:szCs w:val="28"/>
        </w:rPr>
        <w:t xml:space="preserve">выявлены </w:t>
      </w:r>
      <w:r w:rsidRPr="0063088F">
        <w:rPr>
          <w:rFonts w:ascii="Times New Roman" w:eastAsia="Times New Roman" w:hAnsi="Times New Roman" w:cs="Times New Roman"/>
          <w:sz w:val="28"/>
          <w:szCs w:val="28"/>
        </w:rPr>
        <w:t>многочисленные  факты отклонения  платежных  документов  по  причинам  неправильного (неполного)  заполнения их  реквизитов  либо  несоответствия  данных платежных  документов  с  данными  документов  необходимых  для санкционирования  их  оплаты</w:t>
      </w:r>
      <w:r w:rsidRPr="0063088F">
        <w:rPr>
          <w:rFonts w:ascii="Times New Roman" w:hAnsi="Times New Roman" w:cs="Times New Roman"/>
          <w:sz w:val="28"/>
          <w:szCs w:val="28"/>
        </w:rPr>
        <w:t xml:space="preserve">. Так, </w:t>
      </w:r>
      <w:r w:rsidR="003E0C9D" w:rsidRPr="0063088F">
        <w:rPr>
          <w:rFonts w:ascii="Times New Roman" w:hAnsi="Times New Roman" w:cs="Times New Roman"/>
          <w:sz w:val="28"/>
          <w:szCs w:val="28"/>
        </w:rPr>
        <w:t>согласно отчетности, представляемой в Министерство финансов Саратовской области, в результате контрольной работы по санкционированию операций по районному бюджету за 9 месяцев 2014г. из общего количества представленных 55 904 документов было отклонено 6 268 документов, или 11,2%. В суммовом выражении из предъявленных к оплате обязательств на общую сумму 1 873,3 млн. руб. было отклонено на общую сумму 232,4 млн</w:t>
      </w:r>
      <w:proofErr w:type="gramStart"/>
      <w:r w:rsidR="003E0C9D" w:rsidRPr="0063088F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3E0C9D" w:rsidRPr="0063088F">
        <w:rPr>
          <w:rFonts w:ascii="Times New Roman" w:hAnsi="Times New Roman" w:cs="Times New Roman"/>
          <w:sz w:val="28"/>
          <w:szCs w:val="28"/>
        </w:rPr>
        <w:t xml:space="preserve">уб. или 12,4%. Это </w:t>
      </w:r>
      <w:r w:rsidRPr="0063088F">
        <w:rPr>
          <w:rFonts w:ascii="Times New Roman" w:eastAsia="Times New Roman" w:hAnsi="Times New Roman" w:cs="Times New Roman"/>
          <w:sz w:val="28"/>
          <w:szCs w:val="28"/>
        </w:rPr>
        <w:t>означают  ненадлежащее  исполнение бюджетных  полномочий  получателями  бюджетных  средств,  что  в  свою очередь,  является следствием недостаточности внутреннего  финансового контроля со стороны главных распорядителей (распорядителей) бюджетных средств за подведомственными получателями</w:t>
      </w:r>
      <w:r w:rsidR="003E0C9D" w:rsidRPr="0063088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3E0C9D" w:rsidRPr="0063088F" w:rsidRDefault="003E0C9D" w:rsidP="0063088F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088F">
        <w:rPr>
          <w:rFonts w:ascii="Times New Roman" w:hAnsi="Times New Roman" w:cs="Times New Roman"/>
          <w:sz w:val="28"/>
          <w:szCs w:val="28"/>
        </w:rPr>
        <w:t>По результатам проверки Контрольно-счетной комиссией внесено представление</w:t>
      </w:r>
      <w:r w:rsidR="00060DCA" w:rsidRPr="0063088F">
        <w:rPr>
          <w:rFonts w:ascii="Times New Roman" w:hAnsi="Times New Roman" w:cs="Times New Roman"/>
          <w:sz w:val="28"/>
          <w:szCs w:val="28"/>
        </w:rPr>
        <w:t xml:space="preserve"> об исключении подобных нарушений и привлечении виновных должностных лиц к дисциплинарной ответственности.</w:t>
      </w:r>
      <w:r w:rsidRPr="0063088F">
        <w:rPr>
          <w:rFonts w:ascii="Times New Roman" w:hAnsi="Times New Roman" w:cs="Times New Roman"/>
          <w:sz w:val="28"/>
          <w:szCs w:val="28"/>
        </w:rPr>
        <w:t xml:space="preserve"> </w:t>
      </w:r>
      <w:r w:rsidR="00060DCA" w:rsidRPr="0063088F">
        <w:rPr>
          <w:rFonts w:ascii="Times New Roman" w:hAnsi="Times New Roman" w:cs="Times New Roman"/>
          <w:sz w:val="28"/>
          <w:szCs w:val="28"/>
        </w:rPr>
        <w:t xml:space="preserve">По информации об исполнении представления привлечено к дисциплинарной ответственности 11 </w:t>
      </w:r>
      <w:r w:rsidR="0063088F">
        <w:rPr>
          <w:rFonts w:ascii="Times New Roman" w:hAnsi="Times New Roman" w:cs="Times New Roman"/>
          <w:sz w:val="28"/>
          <w:szCs w:val="28"/>
        </w:rPr>
        <w:t>ответственных должностных лиц</w:t>
      </w:r>
      <w:r w:rsidR="00060DCA" w:rsidRPr="0063088F">
        <w:rPr>
          <w:rFonts w:ascii="Times New Roman" w:hAnsi="Times New Roman" w:cs="Times New Roman"/>
          <w:sz w:val="28"/>
          <w:szCs w:val="28"/>
        </w:rPr>
        <w:t>.</w:t>
      </w:r>
    </w:p>
    <w:p w:rsidR="00E55BA6" w:rsidRPr="0063088F" w:rsidRDefault="00827458" w:rsidP="0063088F">
      <w:pPr>
        <w:autoSpaceDE w:val="0"/>
        <w:autoSpaceDN w:val="0"/>
        <w:adjustRightInd w:val="0"/>
        <w:spacing w:line="240" w:lineRule="atLeast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3088F">
        <w:rPr>
          <w:rFonts w:ascii="Times New Roman" w:eastAsia="Times New Roman" w:hAnsi="Times New Roman" w:cs="Times New Roman"/>
          <w:sz w:val="28"/>
          <w:szCs w:val="28"/>
        </w:rPr>
        <w:t xml:space="preserve">Анализ результатов контрольных и экспертно-аналитических мероприятий </w:t>
      </w:r>
      <w:r w:rsidR="00060DCA" w:rsidRPr="0063088F">
        <w:rPr>
          <w:rFonts w:ascii="Times New Roman" w:eastAsia="Times New Roman" w:hAnsi="Times New Roman" w:cs="Times New Roman"/>
          <w:sz w:val="28"/>
          <w:szCs w:val="28"/>
        </w:rPr>
        <w:t>показывает</w:t>
      </w:r>
      <w:r w:rsidRPr="0063088F">
        <w:rPr>
          <w:rFonts w:ascii="Times New Roman" w:eastAsia="Times New Roman" w:hAnsi="Times New Roman" w:cs="Times New Roman"/>
          <w:sz w:val="28"/>
          <w:szCs w:val="28"/>
        </w:rPr>
        <w:t xml:space="preserve">, что </w:t>
      </w:r>
      <w:r w:rsidR="00736433" w:rsidRPr="0063088F">
        <w:rPr>
          <w:rFonts w:ascii="Times New Roman" w:eastAsia="Times New Roman" w:hAnsi="Times New Roman" w:cs="Times New Roman"/>
          <w:sz w:val="28"/>
          <w:szCs w:val="28"/>
        </w:rPr>
        <w:t xml:space="preserve">к основным причинам </w:t>
      </w:r>
      <w:r w:rsidRPr="0063088F">
        <w:rPr>
          <w:rFonts w:ascii="Times New Roman" w:eastAsia="Times New Roman" w:hAnsi="Times New Roman" w:cs="Times New Roman"/>
          <w:sz w:val="28"/>
          <w:szCs w:val="28"/>
        </w:rPr>
        <w:t>систематически встречающи</w:t>
      </w:r>
      <w:r w:rsidR="00736433" w:rsidRPr="0063088F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63088F">
        <w:rPr>
          <w:rFonts w:ascii="Times New Roman" w:eastAsia="Times New Roman" w:hAnsi="Times New Roman" w:cs="Times New Roman"/>
          <w:sz w:val="28"/>
          <w:szCs w:val="28"/>
        </w:rPr>
        <w:t>ся нарушени</w:t>
      </w:r>
      <w:r w:rsidR="00736433" w:rsidRPr="0063088F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63088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36433" w:rsidRPr="0063088F">
        <w:rPr>
          <w:rFonts w:ascii="Times New Roman" w:eastAsia="Times New Roman" w:hAnsi="Times New Roman" w:cs="Times New Roman"/>
          <w:sz w:val="28"/>
          <w:szCs w:val="28"/>
        </w:rPr>
        <w:t xml:space="preserve">следует относить: </w:t>
      </w:r>
      <w:r w:rsidRPr="0063088F">
        <w:rPr>
          <w:rFonts w:ascii="Times New Roman" w:eastAsia="Times New Roman" w:hAnsi="Times New Roman" w:cs="Times New Roman"/>
          <w:sz w:val="28"/>
          <w:szCs w:val="28"/>
        </w:rPr>
        <w:t>несоблюдение инструктивных материалов в части ведения бухгалтерского учета, несоблюдение условий заключенных муниципальных контрактов</w:t>
      </w:r>
      <w:r w:rsidR="00FC7ABA" w:rsidRPr="0063088F">
        <w:rPr>
          <w:rFonts w:ascii="Times New Roman" w:eastAsia="Times New Roman" w:hAnsi="Times New Roman" w:cs="Times New Roman"/>
          <w:sz w:val="28"/>
          <w:szCs w:val="28"/>
        </w:rPr>
        <w:t>,</w:t>
      </w:r>
      <w:r w:rsidR="00E55BA6" w:rsidRPr="006308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259F1" w:rsidRPr="0063088F">
        <w:rPr>
          <w:rFonts w:ascii="Times New Roman" w:eastAsia="Times New Roman" w:hAnsi="Times New Roman" w:cs="Times New Roman"/>
          <w:sz w:val="28"/>
          <w:szCs w:val="28"/>
        </w:rPr>
        <w:t>недостаточный</w:t>
      </w:r>
      <w:r w:rsidR="00E55BA6" w:rsidRPr="0063088F">
        <w:rPr>
          <w:rFonts w:ascii="Times New Roman" w:eastAsia="Times New Roman" w:hAnsi="Times New Roman" w:cs="Times New Roman"/>
          <w:sz w:val="28"/>
          <w:szCs w:val="28"/>
        </w:rPr>
        <w:t xml:space="preserve"> уровень разработки муниципальных программ и</w:t>
      </w:r>
      <w:r w:rsidR="00FC7ABA" w:rsidRPr="006308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55BA6" w:rsidRPr="0063088F">
        <w:rPr>
          <w:rFonts w:ascii="Times New Roman" w:eastAsia="Times New Roman" w:hAnsi="Times New Roman" w:cs="Times New Roman"/>
          <w:sz w:val="28"/>
          <w:szCs w:val="28"/>
        </w:rPr>
        <w:t xml:space="preserve">отсутствие надлежащего контроля со стороны муниципального заказчика </w:t>
      </w:r>
      <w:r w:rsidR="00FC7ABA" w:rsidRPr="0063088F">
        <w:rPr>
          <w:rFonts w:ascii="Times New Roman" w:eastAsia="Times New Roman" w:hAnsi="Times New Roman" w:cs="Times New Roman"/>
          <w:sz w:val="28"/>
          <w:szCs w:val="28"/>
        </w:rPr>
        <w:t xml:space="preserve">за ходом </w:t>
      </w:r>
      <w:r w:rsidR="00E55BA6" w:rsidRPr="0063088F">
        <w:rPr>
          <w:rFonts w:ascii="Times New Roman" w:eastAsia="Times New Roman" w:hAnsi="Times New Roman" w:cs="Times New Roman"/>
          <w:sz w:val="28"/>
          <w:szCs w:val="28"/>
        </w:rPr>
        <w:t>их реализации</w:t>
      </w:r>
      <w:r w:rsidR="00060DCA" w:rsidRPr="0063088F">
        <w:rPr>
          <w:rFonts w:ascii="Times New Roman" w:eastAsia="Times New Roman" w:hAnsi="Times New Roman" w:cs="Times New Roman"/>
          <w:sz w:val="28"/>
          <w:szCs w:val="28"/>
        </w:rPr>
        <w:t>.</w:t>
      </w:r>
      <w:r w:rsidR="00FC7ABA" w:rsidRPr="006308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259F1" w:rsidRPr="0063088F" w:rsidRDefault="001259F1" w:rsidP="0063088F">
      <w:pPr>
        <w:spacing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088F">
        <w:rPr>
          <w:rFonts w:ascii="Times New Roman" w:eastAsia="Times New Roman" w:hAnsi="Times New Roman" w:cs="Times New Roman"/>
          <w:sz w:val="28"/>
          <w:szCs w:val="28"/>
        </w:rPr>
        <w:t xml:space="preserve">В этой связи, по мнению Контрольно-счетной комиссии, необходимо повысить контроль со стороны </w:t>
      </w:r>
      <w:r w:rsidR="00DC1C80" w:rsidRPr="0063088F">
        <w:rPr>
          <w:rFonts w:ascii="Times New Roman" w:eastAsia="Times New Roman" w:hAnsi="Times New Roman" w:cs="Times New Roman"/>
          <w:sz w:val="28"/>
          <w:szCs w:val="28"/>
        </w:rPr>
        <w:t>главных распорядителей бюджетных средств</w:t>
      </w:r>
      <w:r w:rsidRPr="0063088F">
        <w:rPr>
          <w:rFonts w:ascii="Times New Roman" w:eastAsia="Times New Roman" w:hAnsi="Times New Roman" w:cs="Times New Roman"/>
          <w:sz w:val="28"/>
          <w:szCs w:val="28"/>
        </w:rPr>
        <w:t xml:space="preserve">  за эффективным расходованием бюджетных средств.</w:t>
      </w:r>
    </w:p>
    <w:p w:rsidR="00F32482" w:rsidRPr="0063088F" w:rsidRDefault="0063088F" w:rsidP="0063088F">
      <w:pPr>
        <w:spacing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F32482" w:rsidRPr="0063088F">
        <w:rPr>
          <w:rFonts w:ascii="Times New Roman" w:eastAsia="Times New Roman" w:hAnsi="Times New Roman" w:cs="Times New Roman"/>
          <w:sz w:val="28"/>
          <w:szCs w:val="28"/>
        </w:rPr>
        <w:t xml:space="preserve">итогам проверок </w:t>
      </w:r>
      <w:r w:rsidR="009627F2" w:rsidRPr="0063088F">
        <w:rPr>
          <w:rFonts w:ascii="Times New Roman" w:eastAsia="Times New Roman" w:hAnsi="Times New Roman" w:cs="Times New Roman"/>
          <w:sz w:val="28"/>
          <w:szCs w:val="28"/>
        </w:rPr>
        <w:t>направлялись предложения</w:t>
      </w:r>
      <w:r w:rsidR="00F32482" w:rsidRPr="0063088F">
        <w:rPr>
          <w:rFonts w:ascii="Times New Roman" w:eastAsia="Times New Roman" w:hAnsi="Times New Roman" w:cs="Times New Roman"/>
          <w:sz w:val="28"/>
          <w:szCs w:val="28"/>
        </w:rPr>
        <w:t xml:space="preserve"> о принятии мер по устранению выявленных нарушений, большинство из которых принято и исполнено</w:t>
      </w:r>
      <w:r w:rsidR="00F32482" w:rsidRPr="0063088F">
        <w:rPr>
          <w:rFonts w:ascii="Times New Roman" w:eastAsia="Times New Roman" w:hAnsi="Times New Roman" w:cs="Times New Roman"/>
          <w:color w:val="00B0F0"/>
          <w:sz w:val="28"/>
          <w:szCs w:val="28"/>
        </w:rPr>
        <w:t xml:space="preserve">. </w:t>
      </w:r>
      <w:r w:rsidR="00F32482" w:rsidRPr="0063088F">
        <w:rPr>
          <w:rFonts w:ascii="Times New Roman" w:eastAsia="Times New Roman" w:hAnsi="Times New Roman" w:cs="Times New Roman"/>
          <w:sz w:val="28"/>
          <w:szCs w:val="28"/>
        </w:rPr>
        <w:t>В рамках указанных предложений приводилась работа:</w:t>
      </w:r>
    </w:p>
    <w:p w:rsidR="00F32482" w:rsidRPr="0063088F" w:rsidRDefault="00F32482" w:rsidP="0063088F">
      <w:pPr>
        <w:spacing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088F">
        <w:rPr>
          <w:rFonts w:ascii="Times New Roman" w:eastAsia="Times New Roman" w:hAnsi="Times New Roman" w:cs="Times New Roman"/>
          <w:sz w:val="28"/>
          <w:szCs w:val="28"/>
        </w:rPr>
        <w:lastRenderedPageBreak/>
        <w:t>- по приведению в соответствие с требованиями действующего законодательства бухгалтерской и бюджетной отчетности,</w:t>
      </w:r>
    </w:p>
    <w:p w:rsidR="00F32482" w:rsidRPr="0063088F" w:rsidRDefault="00F32482" w:rsidP="0063088F">
      <w:pPr>
        <w:spacing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088F">
        <w:rPr>
          <w:rFonts w:ascii="Times New Roman" w:eastAsia="Times New Roman" w:hAnsi="Times New Roman" w:cs="Times New Roman"/>
          <w:sz w:val="28"/>
          <w:szCs w:val="28"/>
        </w:rPr>
        <w:t xml:space="preserve">- осуществлялись мероприятия по устранению замечаний и недостатков  по  итогам контрольных мероприятий, подготовке проектов и результатам исполнения муниципальных  правовых актов, в части касающейся расходных обязательств </w:t>
      </w:r>
      <w:proofErr w:type="spellStart"/>
      <w:r w:rsidRPr="0063088F">
        <w:rPr>
          <w:rFonts w:ascii="Times New Roman" w:eastAsia="Times New Roman" w:hAnsi="Times New Roman" w:cs="Times New Roman"/>
          <w:sz w:val="28"/>
          <w:szCs w:val="28"/>
        </w:rPr>
        <w:t>Вольского</w:t>
      </w:r>
      <w:proofErr w:type="spellEnd"/>
      <w:r w:rsidRPr="0063088F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, а также муниципальных программ,</w:t>
      </w:r>
    </w:p>
    <w:p w:rsidR="00F32482" w:rsidRPr="0063088F" w:rsidRDefault="00F32482" w:rsidP="0063088F">
      <w:pPr>
        <w:spacing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088F">
        <w:rPr>
          <w:rFonts w:ascii="Times New Roman" w:eastAsia="Times New Roman" w:hAnsi="Times New Roman" w:cs="Times New Roman"/>
          <w:sz w:val="28"/>
          <w:szCs w:val="28"/>
        </w:rPr>
        <w:t>- привлекались к ответственности лица виновные в допущенных нарушениях</w:t>
      </w:r>
      <w:r w:rsidR="0093284D" w:rsidRPr="0063088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259F1" w:rsidRPr="0063088F" w:rsidRDefault="001259F1" w:rsidP="0063088F">
      <w:pPr>
        <w:spacing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088F">
        <w:rPr>
          <w:rFonts w:ascii="Times New Roman" w:eastAsia="Times New Roman" w:hAnsi="Times New Roman" w:cs="Times New Roman"/>
          <w:sz w:val="28"/>
          <w:szCs w:val="28"/>
        </w:rPr>
        <w:t xml:space="preserve">По итогам контрольных мероприятий Контрольно-счетной комиссией </w:t>
      </w:r>
      <w:r w:rsidR="00481344" w:rsidRPr="0063088F">
        <w:rPr>
          <w:rFonts w:ascii="Times New Roman" w:eastAsia="Times New Roman" w:hAnsi="Times New Roman" w:cs="Times New Roman"/>
          <w:sz w:val="28"/>
          <w:szCs w:val="28"/>
        </w:rPr>
        <w:t>внос</w:t>
      </w:r>
      <w:r w:rsidR="009627F2" w:rsidRPr="0063088F">
        <w:rPr>
          <w:rFonts w:ascii="Times New Roman" w:eastAsia="Times New Roman" w:hAnsi="Times New Roman" w:cs="Times New Roman"/>
          <w:sz w:val="28"/>
          <w:szCs w:val="28"/>
        </w:rPr>
        <w:t>ились</w:t>
      </w:r>
      <w:r w:rsidRPr="0063088F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ия, предписания которые наход</w:t>
      </w:r>
      <w:r w:rsidR="009627F2" w:rsidRPr="0063088F">
        <w:rPr>
          <w:rFonts w:ascii="Times New Roman" w:eastAsia="Times New Roman" w:hAnsi="Times New Roman" w:cs="Times New Roman"/>
          <w:sz w:val="28"/>
          <w:szCs w:val="28"/>
        </w:rPr>
        <w:t>ились</w:t>
      </w:r>
      <w:r w:rsidRPr="0063088F">
        <w:rPr>
          <w:rFonts w:ascii="Times New Roman" w:eastAsia="Times New Roman" w:hAnsi="Times New Roman" w:cs="Times New Roman"/>
          <w:sz w:val="28"/>
          <w:szCs w:val="28"/>
        </w:rPr>
        <w:t xml:space="preserve"> на контроле до полного их исполнения.</w:t>
      </w:r>
    </w:p>
    <w:p w:rsidR="00827458" w:rsidRPr="0063088F" w:rsidRDefault="001259F1" w:rsidP="0063088F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color w:val="010100"/>
          <w:sz w:val="28"/>
          <w:szCs w:val="28"/>
        </w:rPr>
      </w:pPr>
      <w:r w:rsidRPr="0063088F">
        <w:rPr>
          <w:rFonts w:ascii="Times New Roman" w:eastAsia="Times New Roman" w:hAnsi="Times New Roman" w:cs="Times New Roman"/>
          <w:sz w:val="28"/>
          <w:szCs w:val="28"/>
        </w:rPr>
        <w:t>За 201</w:t>
      </w:r>
      <w:r w:rsidR="009627F2" w:rsidRPr="0063088F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63088F">
        <w:rPr>
          <w:rFonts w:ascii="Times New Roman" w:eastAsia="Times New Roman" w:hAnsi="Times New Roman" w:cs="Times New Roman"/>
          <w:sz w:val="28"/>
          <w:szCs w:val="28"/>
        </w:rPr>
        <w:t xml:space="preserve"> год н</w:t>
      </w:r>
      <w:r w:rsidRPr="0063088F">
        <w:rPr>
          <w:rFonts w:ascii="Times New Roman" w:hAnsi="Times New Roman" w:cs="Times New Roman"/>
          <w:color w:val="010100"/>
          <w:sz w:val="28"/>
          <w:szCs w:val="28"/>
        </w:rPr>
        <w:t>аправлено на рассмотрение и исполнение</w:t>
      </w:r>
      <w:r w:rsidR="00746D83" w:rsidRPr="0063088F">
        <w:rPr>
          <w:rFonts w:ascii="Times New Roman" w:hAnsi="Times New Roman" w:cs="Times New Roman"/>
          <w:color w:val="010100"/>
          <w:sz w:val="28"/>
          <w:szCs w:val="28"/>
        </w:rPr>
        <w:t xml:space="preserve"> 7 </w:t>
      </w:r>
      <w:r w:rsidRPr="0063088F">
        <w:rPr>
          <w:rFonts w:ascii="Times New Roman" w:hAnsi="Times New Roman" w:cs="Times New Roman"/>
          <w:color w:val="010100"/>
          <w:sz w:val="28"/>
          <w:szCs w:val="28"/>
        </w:rPr>
        <w:t>представлени</w:t>
      </w:r>
      <w:r w:rsidR="00746D83" w:rsidRPr="0063088F">
        <w:rPr>
          <w:rFonts w:ascii="Times New Roman" w:hAnsi="Times New Roman" w:cs="Times New Roman"/>
          <w:color w:val="010100"/>
          <w:sz w:val="28"/>
          <w:szCs w:val="28"/>
        </w:rPr>
        <w:t>й</w:t>
      </w:r>
      <w:r w:rsidRPr="0063088F">
        <w:rPr>
          <w:rFonts w:ascii="Times New Roman" w:hAnsi="Times New Roman" w:cs="Times New Roman"/>
          <w:color w:val="010100"/>
          <w:sz w:val="28"/>
          <w:szCs w:val="28"/>
        </w:rPr>
        <w:t xml:space="preserve"> и </w:t>
      </w:r>
      <w:r w:rsidR="00746D83" w:rsidRPr="0063088F">
        <w:rPr>
          <w:rFonts w:ascii="Times New Roman" w:hAnsi="Times New Roman" w:cs="Times New Roman"/>
          <w:color w:val="010100"/>
          <w:sz w:val="28"/>
          <w:szCs w:val="28"/>
        </w:rPr>
        <w:t xml:space="preserve">2 </w:t>
      </w:r>
      <w:r w:rsidRPr="0063088F">
        <w:rPr>
          <w:rFonts w:ascii="Times New Roman" w:hAnsi="Times New Roman" w:cs="Times New Roman"/>
          <w:color w:val="010100"/>
          <w:sz w:val="28"/>
          <w:szCs w:val="28"/>
        </w:rPr>
        <w:t>предписания, которые были сняты с  контроля  по мере рассмотрения и исполнения.</w:t>
      </w:r>
    </w:p>
    <w:p w:rsidR="00757AC2" w:rsidRPr="0063088F" w:rsidRDefault="00445815" w:rsidP="0063088F">
      <w:pPr>
        <w:spacing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ривлечены к дисциплинарной ответственности 17 должностных лиц.</w:t>
      </w:r>
      <w:proofErr w:type="gramEnd"/>
    </w:p>
    <w:p w:rsidR="00827458" w:rsidRPr="0063088F" w:rsidRDefault="00827458" w:rsidP="0063088F">
      <w:pPr>
        <w:spacing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088F">
        <w:rPr>
          <w:rFonts w:ascii="Times New Roman" w:eastAsia="Times New Roman" w:hAnsi="Times New Roman" w:cs="Times New Roman"/>
          <w:sz w:val="28"/>
          <w:szCs w:val="28"/>
        </w:rPr>
        <w:t>Материалы проверок,</w:t>
      </w:r>
      <w:r w:rsidR="00757AC2" w:rsidRPr="0063088F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заключенным </w:t>
      </w:r>
      <w:r w:rsidR="00060DCA" w:rsidRPr="0063088F">
        <w:rPr>
          <w:rFonts w:ascii="Times New Roman" w:eastAsia="Times New Roman" w:hAnsi="Times New Roman" w:cs="Times New Roman"/>
          <w:sz w:val="28"/>
          <w:szCs w:val="28"/>
        </w:rPr>
        <w:t>с</w:t>
      </w:r>
      <w:r w:rsidR="00757AC2" w:rsidRPr="0063088F">
        <w:rPr>
          <w:rFonts w:ascii="Times New Roman" w:eastAsia="Times New Roman" w:hAnsi="Times New Roman" w:cs="Times New Roman"/>
          <w:sz w:val="28"/>
          <w:szCs w:val="28"/>
        </w:rPr>
        <w:t>оглашением</w:t>
      </w:r>
      <w:r w:rsidRPr="006308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7AC2" w:rsidRPr="0063088F">
        <w:rPr>
          <w:rFonts w:ascii="Times New Roman" w:eastAsia="Times New Roman" w:hAnsi="Times New Roman" w:cs="Times New Roman"/>
          <w:sz w:val="28"/>
          <w:szCs w:val="28"/>
        </w:rPr>
        <w:t>направля</w:t>
      </w:r>
      <w:r w:rsidR="00AC7B49" w:rsidRPr="0063088F">
        <w:rPr>
          <w:rFonts w:ascii="Times New Roman" w:eastAsia="Times New Roman" w:hAnsi="Times New Roman" w:cs="Times New Roman"/>
          <w:sz w:val="28"/>
          <w:szCs w:val="28"/>
        </w:rPr>
        <w:t>лись</w:t>
      </w:r>
      <w:r w:rsidR="00757AC2" w:rsidRPr="0063088F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="00757AC2" w:rsidRPr="0063088F">
        <w:rPr>
          <w:rFonts w:ascii="Times New Roman" w:eastAsia="Times New Roman" w:hAnsi="Times New Roman" w:cs="Times New Roman"/>
          <w:sz w:val="28"/>
          <w:szCs w:val="28"/>
        </w:rPr>
        <w:t>Вольскую</w:t>
      </w:r>
      <w:proofErr w:type="spellEnd"/>
      <w:r w:rsidR="00757AC2" w:rsidRPr="006308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57AC2" w:rsidRPr="0063088F">
        <w:rPr>
          <w:rFonts w:ascii="Times New Roman" w:eastAsia="Times New Roman" w:hAnsi="Times New Roman" w:cs="Times New Roman"/>
          <w:sz w:val="28"/>
          <w:szCs w:val="28"/>
        </w:rPr>
        <w:t>межрайпрокуратуру</w:t>
      </w:r>
      <w:proofErr w:type="spellEnd"/>
      <w:r w:rsidR="00113DAD" w:rsidRPr="0063088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827458" w:rsidRPr="0063088F" w:rsidRDefault="00827458" w:rsidP="0063088F">
      <w:pPr>
        <w:spacing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088F">
        <w:rPr>
          <w:rFonts w:ascii="Times New Roman" w:eastAsia="Times New Roman" w:hAnsi="Times New Roman" w:cs="Times New Roman"/>
          <w:sz w:val="28"/>
          <w:szCs w:val="28"/>
        </w:rPr>
        <w:t xml:space="preserve">Информация о результатах каждого контрольного мероприятия направляется </w:t>
      </w:r>
      <w:r w:rsidR="002F4869" w:rsidRPr="0063088F">
        <w:rPr>
          <w:rFonts w:ascii="Times New Roman" w:eastAsia="Times New Roman" w:hAnsi="Times New Roman" w:cs="Times New Roman"/>
          <w:sz w:val="28"/>
          <w:szCs w:val="28"/>
        </w:rPr>
        <w:t xml:space="preserve">Главе </w:t>
      </w:r>
      <w:proofErr w:type="spellStart"/>
      <w:r w:rsidR="002F4869" w:rsidRPr="0063088F">
        <w:rPr>
          <w:rFonts w:ascii="Times New Roman" w:eastAsia="Times New Roman" w:hAnsi="Times New Roman" w:cs="Times New Roman"/>
          <w:sz w:val="28"/>
          <w:szCs w:val="28"/>
        </w:rPr>
        <w:t>Вольского</w:t>
      </w:r>
      <w:proofErr w:type="spellEnd"/>
      <w:r w:rsidR="002F4869" w:rsidRPr="0063088F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</w:t>
      </w:r>
      <w:r w:rsidRPr="0063088F">
        <w:rPr>
          <w:rFonts w:ascii="Times New Roman" w:eastAsia="Times New Roman" w:hAnsi="Times New Roman" w:cs="Times New Roman"/>
          <w:sz w:val="28"/>
          <w:szCs w:val="28"/>
        </w:rPr>
        <w:t xml:space="preserve"> и Главе </w:t>
      </w:r>
      <w:r w:rsidR="002F4869" w:rsidRPr="0063088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3088F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</w:t>
      </w:r>
      <w:proofErr w:type="spellStart"/>
      <w:r w:rsidR="002F4869" w:rsidRPr="0063088F">
        <w:rPr>
          <w:rFonts w:ascii="Times New Roman" w:eastAsia="Times New Roman" w:hAnsi="Times New Roman" w:cs="Times New Roman"/>
          <w:sz w:val="28"/>
          <w:szCs w:val="28"/>
        </w:rPr>
        <w:t>Вольского</w:t>
      </w:r>
      <w:proofErr w:type="spellEnd"/>
      <w:r w:rsidR="002F4869" w:rsidRPr="0063088F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</w:t>
      </w:r>
      <w:r w:rsidRPr="0063088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827458" w:rsidRPr="0063088F" w:rsidRDefault="00F32482" w:rsidP="0063088F">
      <w:pPr>
        <w:spacing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088F">
        <w:rPr>
          <w:rFonts w:ascii="Times New Roman" w:eastAsia="Times New Roman" w:hAnsi="Times New Roman" w:cs="Times New Roman"/>
          <w:sz w:val="28"/>
          <w:szCs w:val="28"/>
        </w:rPr>
        <w:t>Информация по результатам проведенных проверок</w:t>
      </w:r>
      <w:r w:rsidR="00827458" w:rsidRPr="006308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088F">
        <w:rPr>
          <w:rFonts w:ascii="Times New Roman" w:eastAsia="Times New Roman" w:hAnsi="Times New Roman" w:cs="Times New Roman"/>
          <w:sz w:val="28"/>
          <w:szCs w:val="28"/>
        </w:rPr>
        <w:t xml:space="preserve">заслушивалась </w:t>
      </w:r>
      <w:r w:rsidR="00827458" w:rsidRPr="0063088F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Pr="0063088F">
        <w:rPr>
          <w:rFonts w:ascii="Times New Roman" w:eastAsia="Times New Roman" w:hAnsi="Times New Roman" w:cs="Times New Roman"/>
          <w:sz w:val="28"/>
          <w:szCs w:val="28"/>
        </w:rPr>
        <w:t>заседаниях</w:t>
      </w:r>
      <w:r w:rsidR="00827458" w:rsidRPr="006308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34044" w:rsidRPr="0063088F">
        <w:rPr>
          <w:rFonts w:ascii="Times New Roman" w:eastAsia="Times New Roman" w:hAnsi="Times New Roman" w:cs="Times New Roman"/>
          <w:sz w:val="28"/>
          <w:szCs w:val="28"/>
        </w:rPr>
        <w:t>Вольского</w:t>
      </w:r>
      <w:proofErr w:type="spellEnd"/>
      <w:r w:rsidR="00634044" w:rsidRPr="0063088F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Собрания</w:t>
      </w:r>
      <w:r w:rsidRPr="006308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7458" w:rsidRPr="0063088F">
        <w:rPr>
          <w:rFonts w:ascii="Times New Roman" w:eastAsia="Times New Roman" w:hAnsi="Times New Roman" w:cs="Times New Roman"/>
          <w:sz w:val="28"/>
          <w:szCs w:val="28"/>
        </w:rPr>
        <w:t xml:space="preserve">в присутствии представителей СМИ и руководителей </w:t>
      </w:r>
      <w:r w:rsidR="00481344" w:rsidRPr="0063088F">
        <w:rPr>
          <w:rFonts w:ascii="Times New Roman" w:eastAsia="Times New Roman" w:hAnsi="Times New Roman" w:cs="Times New Roman"/>
          <w:sz w:val="28"/>
          <w:szCs w:val="28"/>
        </w:rPr>
        <w:t>проверяемых учреждений</w:t>
      </w:r>
      <w:r w:rsidR="00827458" w:rsidRPr="0063088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A43A1" w:rsidRPr="0063088F" w:rsidRDefault="008A43A1" w:rsidP="0063088F">
      <w:pPr>
        <w:spacing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088F">
        <w:rPr>
          <w:rFonts w:ascii="Times New Roman" w:hAnsi="Times New Roman" w:cs="Times New Roman"/>
          <w:bCs/>
          <w:sz w:val="28"/>
          <w:szCs w:val="28"/>
        </w:rPr>
        <w:t>В целях обеспечения принципа гласности Контрольно-счетная комиссия публикует информацию о своей деятельности на</w:t>
      </w:r>
      <w:r w:rsidRPr="0063088F">
        <w:rPr>
          <w:rFonts w:ascii="Times New Roman" w:eastAsia="Times New Roman" w:hAnsi="Times New Roman" w:cs="Times New Roman"/>
          <w:sz w:val="28"/>
          <w:szCs w:val="28"/>
        </w:rPr>
        <w:t xml:space="preserve"> официальном Интернет-сайте органов местного самоуправления </w:t>
      </w:r>
      <w:proofErr w:type="spellStart"/>
      <w:r w:rsidRPr="0063088F">
        <w:rPr>
          <w:rFonts w:ascii="Times New Roman" w:eastAsia="Times New Roman" w:hAnsi="Times New Roman" w:cs="Times New Roman"/>
          <w:sz w:val="28"/>
          <w:szCs w:val="28"/>
        </w:rPr>
        <w:t>Вольского</w:t>
      </w:r>
      <w:proofErr w:type="spellEnd"/>
      <w:r w:rsidRPr="0063088F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. </w:t>
      </w:r>
    </w:p>
    <w:p w:rsidR="00827458" w:rsidRPr="0063088F" w:rsidRDefault="007D17F4" w:rsidP="0063088F">
      <w:pPr>
        <w:spacing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088F">
        <w:rPr>
          <w:rFonts w:ascii="Times New Roman" w:eastAsia="Times New Roman" w:hAnsi="Times New Roman" w:cs="Times New Roman"/>
          <w:sz w:val="28"/>
          <w:szCs w:val="28"/>
        </w:rPr>
        <w:t xml:space="preserve">Контрольно-счетная комиссия </w:t>
      </w:r>
      <w:proofErr w:type="spellStart"/>
      <w:r w:rsidRPr="0063088F">
        <w:rPr>
          <w:rFonts w:ascii="Times New Roman" w:eastAsia="Times New Roman" w:hAnsi="Times New Roman" w:cs="Times New Roman"/>
          <w:sz w:val="28"/>
          <w:szCs w:val="28"/>
        </w:rPr>
        <w:t>Вольского</w:t>
      </w:r>
      <w:proofErr w:type="spellEnd"/>
      <w:r w:rsidRPr="0063088F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входит </w:t>
      </w:r>
      <w:r w:rsidR="00A75197" w:rsidRPr="0063088F">
        <w:rPr>
          <w:rFonts w:ascii="Times New Roman" w:eastAsia="Times New Roman" w:hAnsi="Times New Roman" w:cs="Times New Roman"/>
          <w:sz w:val="28"/>
          <w:szCs w:val="28"/>
        </w:rPr>
        <w:t xml:space="preserve">в состав </w:t>
      </w:r>
      <w:r w:rsidRPr="0063088F">
        <w:rPr>
          <w:rFonts w:ascii="Times New Roman" w:eastAsia="Times New Roman" w:hAnsi="Times New Roman" w:cs="Times New Roman"/>
          <w:sz w:val="28"/>
          <w:szCs w:val="28"/>
        </w:rPr>
        <w:t>Совета КСО Саратовской области,  который действует в целях совершенствования внешнего муниципального финансового контроля, обеспечения взаимодействия муниципальных контрольно-счетных органов между собой и со Счетной палатой Саратовской области организационной, методической, консультационной и другой помощью</w:t>
      </w:r>
      <w:r w:rsidR="009738FD" w:rsidRPr="0063088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30DC3" w:rsidRPr="0063088F" w:rsidRDefault="00772DF6" w:rsidP="0063088F">
      <w:pPr>
        <w:spacing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088F">
        <w:rPr>
          <w:rFonts w:ascii="Times New Roman" w:hAnsi="Times New Roman" w:cs="Times New Roman"/>
          <w:color w:val="000000"/>
          <w:sz w:val="28"/>
          <w:szCs w:val="28"/>
        </w:rPr>
        <w:t xml:space="preserve">Одной из основных </w:t>
      </w:r>
      <w:r w:rsidR="00930DC3" w:rsidRPr="0063088F">
        <w:rPr>
          <w:rFonts w:ascii="Times New Roman" w:hAnsi="Times New Roman" w:cs="Times New Roman"/>
          <w:color w:val="000000"/>
          <w:sz w:val="28"/>
          <w:szCs w:val="28"/>
        </w:rPr>
        <w:t xml:space="preserve"> задач  Контрольно-счетной комиссии </w:t>
      </w:r>
      <w:r w:rsidR="00445815">
        <w:rPr>
          <w:rFonts w:ascii="Times New Roman" w:hAnsi="Times New Roman" w:cs="Times New Roman"/>
          <w:color w:val="000000"/>
          <w:sz w:val="28"/>
          <w:szCs w:val="28"/>
        </w:rPr>
        <w:t xml:space="preserve">в 2015 году </w:t>
      </w:r>
      <w:r w:rsidRPr="0063088F">
        <w:rPr>
          <w:rFonts w:ascii="Times New Roman" w:hAnsi="Times New Roman" w:cs="Times New Roman"/>
          <w:color w:val="000000"/>
          <w:sz w:val="28"/>
          <w:szCs w:val="28"/>
        </w:rPr>
        <w:t xml:space="preserve">остается </w:t>
      </w:r>
      <w:r w:rsidR="00930DC3" w:rsidRPr="0063088F">
        <w:rPr>
          <w:rFonts w:ascii="Times New Roman" w:hAnsi="Times New Roman" w:cs="Times New Roman"/>
          <w:color w:val="000000"/>
          <w:sz w:val="28"/>
          <w:szCs w:val="28"/>
        </w:rPr>
        <w:t>работа на сокращение финансовых нарушений</w:t>
      </w:r>
      <w:r w:rsidR="00806C17" w:rsidRPr="006308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3088F">
        <w:rPr>
          <w:rFonts w:ascii="Times New Roman" w:hAnsi="Times New Roman" w:cs="Times New Roman"/>
          <w:color w:val="000000"/>
          <w:sz w:val="28"/>
          <w:szCs w:val="28"/>
        </w:rPr>
        <w:t xml:space="preserve">и в первую очередь </w:t>
      </w:r>
      <w:r w:rsidR="00806C17" w:rsidRPr="0063088F">
        <w:rPr>
          <w:rFonts w:ascii="Times New Roman" w:hAnsi="Times New Roman" w:cs="Times New Roman"/>
          <w:color w:val="000000"/>
          <w:sz w:val="28"/>
          <w:szCs w:val="28"/>
        </w:rPr>
        <w:t xml:space="preserve"> нецелевого и неэффективного расходования бюджетных средств.</w:t>
      </w:r>
    </w:p>
    <w:p w:rsidR="00F32482" w:rsidRPr="0063088F" w:rsidRDefault="00F32482" w:rsidP="0063088F">
      <w:pPr>
        <w:spacing w:line="240" w:lineRule="atLeast"/>
        <w:ind w:firstLine="709"/>
        <w:contextualSpacing/>
        <w:rPr>
          <w:rFonts w:ascii="Times New Roman" w:hAnsi="Times New Roman" w:cs="Times New Roman"/>
          <w:color w:val="484848"/>
          <w:sz w:val="28"/>
          <w:szCs w:val="28"/>
        </w:rPr>
      </w:pPr>
    </w:p>
    <w:p w:rsidR="00F32482" w:rsidRPr="0063088F" w:rsidRDefault="00F32482" w:rsidP="0063088F">
      <w:pPr>
        <w:spacing w:line="240" w:lineRule="atLeast"/>
        <w:ind w:left="-720"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F32482" w:rsidRPr="0063088F" w:rsidRDefault="00F32482" w:rsidP="0063088F">
      <w:pPr>
        <w:spacing w:line="240" w:lineRule="atLeast"/>
        <w:ind w:left="-72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3088F">
        <w:rPr>
          <w:rFonts w:ascii="Times New Roman" w:hAnsi="Times New Roman" w:cs="Times New Roman"/>
          <w:sz w:val="28"/>
          <w:szCs w:val="28"/>
        </w:rPr>
        <w:tab/>
        <w:t xml:space="preserve">Председатель </w:t>
      </w:r>
    </w:p>
    <w:p w:rsidR="00F32482" w:rsidRPr="0063088F" w:rsidRDefault="00F32482" w:rsidP="0063088F">
      <w:pPr>
        <w:spacing w:line="240" w:lineRule="atLeast"/>
        <w:ind w:left="-72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3088F">
        <w:rPr>
          <w:rFonts w:ascii="Times New Roman" w:hAnsi="Times New Roman" w:cs="Times New Roman"/>
          <w:sz w:val="28"/>
          <w:szCs w:val="28"/>
        </w:rPr>
        <w:tab/>
        <w:t>Контрольно-счетной комиссии</w:t>
      </w:r>
    </w:p>
    <w:p w:rsidR="00F32482" w:rsidRPr="0063088F" w:rsidRDefault="00F32482" w:rsidP="0063088F">
      <w:pPr>
        <w:spacing w:line="240" w:lineRule="atLeast"/>
        <w:ind w:left="-72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3088F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3088F">
        <w:rPr>
          <w:rFonts w:ascii="Times New Roman" w:hAnsi="Times New Roman" w:cs="Times New Roman"/>
          <w:sz w:val="28"/>
          <w:szCs w:val="28"/>
        </w:rPr>
        <w:t>Вольского</w:t>
      </w:r>
      <w:proofErr w:type="spellEnd"/>
      <w:r w:rsidRPr="0063088F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63088F">
        <w:rPr>
          <w:rFonts w:ascii="Times New Roman" w:hAnsi="Times New Roman" w:cs="Times New Roman"/>
          <w:sz w:val="28"/>
          <w:szCs w:val="28"/>
        </w:rPr>
        <w:tab/>
      </w:r>
      <w:r w:rsidRPr="0063088F">
        <w:rPr>
          <w:rFonts w:ascii="Times New Roman" w:hAnsi="Times New Roman" w:cs="Times New Roman"/>
          <w:sz w:val="28"/>
          <w:szCs w:val="28"/>
        </w:rPr>
        <w:tab/>
      </w:r>
      <w:r w:rsidRPr="0063088F">
        <w:rPr>
          <w:rFonts w:ascii="Times New Roman" w:hAnsi="Times New Roman" w:cs="Times New Roman"/>
          <w:sz w:val="28"/>
          <w:szCs w:val="28"/>
        </w:rPr>
        <w:tab/>
      </w:r>
      <w:r w:rsidRPr="0063088F">
        <w:rPr>
          <w:rFonts w:ascii="Times New Roman" w:hAnsi="Times New Roman" w:cs="Times New Roman"/>
          <w:sz w:val="28"/>
          <w:szCs w:val="28"/>
        </w:rPr>
        <w:tab/>
      </w:r>
      <w:r w:rsidRPr="0063088F">
        <w:rPr>
          <w:rFonts w:ascii="Times New Roman" w:hAnsi="Times New Roman" w:cs="Times New Roman"/>
          <w:sz w:val="28"/>
          <w:szCs w:val="28"/>
        </w:rPr>
        <w:tab/>
      </w:r>
      <w:r w:rsidR="00806C17" w:rsidRPr="0063088F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63088F">
        <w:rPr>
          <w:rFonts w:ascii="Times New Roman" w:hAnsi="Times New Roman" w:cs="Times New Roman"/>
          <w:sz w:val="28"/>
          <w:szCs w:val="28"/>
        </w:rPr>
        <w:t>С.И.Козлова</w:t>
      </w:r>
    </w:p>
    <w:p w:rsidR="00F32482" w:rsidRPr="0063088F" w:rsidRDefault="00806C17" w:rsidP="0063088F">
      <w:pPr>
        <w:spacing w:line="240" w:lineRule="atLeast"/>
        <w:ind w:firstLine="709"/>
        <w:contextualSpacing/>
        <w:rPr>
          <w:rFonts w:ascii="Times New Roman" w:hAnsi="Times New Roman" w:cs="Times New Roman"/>
          <w:color w:val="484848"/>
          <w:sz w:val="28"/>
          <w:szCs w:val="28"/>
        </w:rPr>
      </w:pPr>
      <w:r w:rsidRPr="0063088F">
        <w:rPr>
          <w:rFonts w:ascii="Times New Roman" w:hAnsi="Times New Roman" w:cs="Times New Roman"/>
          <w:color w:val="484848"/>
          <w:sz w:val="28"/>
          <w:szCs w:val="28"/>
        </w:rPr>
        <w:t xml:space="preserve"> </w:t>
      </w:r>
    </w:p>
    <w:p w:rsidR="00F32482" w:rsidRPr="0063088F" w:rsidRDefault="00F32482" w:rsidP="0063088F">
      <w:pPr>
        <w:spacing w:line="240" w:lineRule="atLeast"/>
        <w:ind w:firstLine="709"/>
        <w:contextualSpacing/>
        <w:rPr>
          <w:rFonts w:ascii="Times New Roman" w:hAnsi="Times New Roman" w:cs="Times New Roman"/>
          <w:color w:val="484848"/>
          <w:sz w:val="28"/>
          <w:szCs w:val="28"/>
        </w:rPr>
      </w:pPr>
    </w:p>
    <w:p w:rsidR="00F32482" w:rsidRPr="0063088F" w:rsidRDefault="00F32482" w:rsidP="0063088F">
      <w:pPr>
        <w:spacing w:line="240" w:lineRule="atLeast"/>
        <w:ind w:firstLine="709"/>
        <w:contextualSpacing/>
        <w:rPr>
          <w:rFonts w:ascii="Times New Roman" w:hAnsi="Times New Roman" w:cs="Times New Roman"/>
          <w:color w:val="484848"/>
          <w:sz w:val="28"/>
          <w:szCs w:val="28"/>
        </w:rPr>
      </w:pPr>
    </w:p>
    <w:p w:rsidR="00F32482" w:rsidRPr="0063088F" w:rsidRDefault="00F32482" w:rsidP="0063088F">
      <w:pPr>
        <w:spacing w:line="240" w:lineRule="atLeast"/>
        <w:ind w:firstLine="709"/>
        <w:contextualSpacing/>
        <w:rPr>
          <w:rFonts w:ascii="Times New Roman" w:hAnsi="Times New Roman" w:cs="Times New Roman"/>
          <w:color w:val="484848"/>
          <w:sz w:val="28"/>
          <w:szCs w:val="28"/>
        </w:rPr>
      </w:pPr>
    </w:p>
    <w:p w:rsidR="00F32482" w:rsidRPr="0063088F" w:rsidRDefault="00F32482" w:rsidP="0063088F">
      <w:pPr>
        <w:spacing w:line="240" w:lineRule="atLeast"/>
        <w:ind w:firstLine="709"/>
        <w:contextualSpacing/>
        <w:rPr>
          <w:rFonts w:ascii="Times New Roman" w:hAnsi="Times New Roman" w:cs="Times New Roman"/>
          <w:color w:val="484848"/>
          <w:sz w:val="28"/>
          <w:szCs w:val="28"/>
        </w:rPr>
      </w:pPr>
    </w:p>
    <w:p w:rsidR="005D5740" w:rsidRPr="005D5740" w:rsidRDefault="005D5740" w:rsidP="005D5740">
      <w:pPr>
        <w:jc w:val="right"/>
        <w:rPr>
          <w:rFonts w:ascii="Times New Roman" w:hAnsi="Times New Roman" w:cs="Times New Roman"/>
          <w:sz w:val="28"/>
          <w:szCs w:val="28"/>
        </w:rPr>
      </w:pPr>
      <w:r w:rsidRPr="005D574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</w:p>
    <w:sectPr w:rsidR="005D5740" w:rsidRPr="005D5740" w:rsidSect="004F07E0">
      <w:pgSz w:w="11906" w:h="16838"/>
      <w:pgMar w:top="568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7F61504"/>
    <w:multiLevelType w:val="hybridMultilevel"/>
    <w:tmpl w:val="DB40C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FA5DC6"/>
    <w:multiLevelType w:val="hybridMultilevel"/>
    <w:tmpl w:val="A744467A"/>
    <w:lvl w:ilvl="0" w:tplc="499EA7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0BF1398"/>
    <w:multiLevelType w:val="hybridMultilevel"/>
    <w:tmpl w:val="32E8751A"/>
    <w:lvl w:ilvl="0" w:tplc="9664F3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D090F31"/>
    <w:multiLevelType w:val="hybridMultilevel"/>
    <w:tmpl w:val="7CEE5266"/>
    <w:lvl w:ilvl="0" w:tplc="7742B1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DF4D71"/>
    <w:multiLevelType w:val="hybridMultilevel"/>
    <w:tmpl w:val="DBF85B30"/>
    <w:lvl w:ilvl="0" w:tplc="DBC81F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1579C2"/>
    <w:multiLevelType w:val="hybridMultilevel"/>
    <w:tmpl w:val="5A0CD55A"/>
    <w:lvl w:ilvl="0" w:tplc="FAA4EA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3E7AD5"/>
    <w:multiLevelType w:val="hybridMultilevel"/>
    <w:tmpl w:val="03566F00"/>
    <w:lvl w:ilvl="0" w:tplc="5178DA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1C0357"/>
    <w:multiLevelType w:val="hybridMultilevel"/>
    <w:tmpl w:val="E24E6CA0"/>
    <w:lvl w:ilvl="0" w:tplc="7838789E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F3736C"/>
    <w:multiLevelType w:val="hybridMultilevel"/>
    <w:tmpl w:val="159C569C"/>
    <w:lvl w:ilvl="0" w:tplc="7486BB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AA3236B"/>
    <w:multiLevelType w:val="hybridMultilevel"/>
    <w:tmpl w:val="20AE1586"/>
    <w:lvl w:ilvl="0" w:tplc="88640C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1734B6"/>
    <w:multiLevelType w:val="hybridMultilevel"/>
    <w:tmpl w:val="A5FAF1B6"/>
    <w:lvl w:ilvl="0" w:tplc="5B400D0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5E33D31"/>
    <w:multiLevelType w:val="hybridMultilevel"/>
    <w:tmpl w:val="3F0AF514"/>
    <w:lvl w:ilvl="0" w:tplc="401E3F28">
      <w:start w:val="1"/>
      <w:numFmt w:val="decimal"/>
      <w:lvlText w:val="%1."/>
      <w:lvlJc w:val="left"/>
      <w:pPr>
        <w:ind w:left="3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7" w:hanging="360"/>
      </w:pPr>
    </w:lvl>
    <w:lvl w:ilvl="2" w:tplc="0419001B" w:tentative="1">
      <w:start w:val="1"/>
      <w:numFmt w:val="lowerRoman"/>
      <w:lvlText w:val="%3."/>
      <w:lvlJc w:val="right"/>
      <w:pPr>
        <w:ind w:left="1827" w:hanging="180"/>
      </w:pPr>
    </w:lvl>
    <w:lvl w:ilvl="3" w:tplc="0419000F" w:tentative="1">
      <w:start w:val="1"/>
      <w:numFmt w:val="decimal"/>
      <w:lvlText w:val="%4."/>
      <w:lvlJc w:val="left"/>
      <w:pPr>
        <w:ind w:left="2547" w:hanging="360"/>
      </w:pPr>
    </w:lvl>
    <w:lvl w:ilvl="4" w:tplc="04190019" w:tentative="1">
      <w:start w:val="1"/>
      <w:numFmt w:val="lowerLetter"/>
      <w:lvlText w:val="%5."/>
      <w:lvlJc w:val="left"/>
      <w:pPr>
        <w:ind w:left="3267" w:hanging="360"/>
      </w:pPr>
    </w:lvl>
    <w:lvl w:ilvl="5" w:tplc="0419001B" w:tentative="1">
      <w:start w:val="1"/>
      <w:numFmt w:val="lowerRoman"/>
      <w:lvlText w:val="%6."/>
      <w:lvlJc w:val="right"/>
      <w:pPr>
        <w:ind w:left="3987" w:hanging="180"/>
      </w:pPr>
    </w:lvl>
    <w:lvl w:ilvl="6" w:tplc="0419000F" w:tentative="1">
      <w:start w:val="1"/>
      <w:numFmt w:val="decimal"/>
      <w:lvlText w:val="%7."/>
      <w:lvlJc w:val="left"/>
      <w:pPr>
        <w:ind w:left="4707" w:hanging="360"/>
      </w:pPr>
    </w:lvl>
    <w:lvl w:ilvl="7" w:tplc="04190019" w:tentative="1">
      <w:start w:val="1"/>
      <w:numFmt w:val="lowerLetter"/>
      <w:lvlText w:val="%8."/>
      <w:lvlJc w:val="left"/>
      <w:pPr>
        <w:ind w:left="5427" w:hanging="360"/>
      </w:pPr>
    </w:lvl>
    <w:lvl w:ilvl="8" w:tplc="0419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13">
    <w:nsid w:val="56542CE5"/>
    <w:multiLevelType w:val="multilevel"/>
    <w:tmpl w:val="359CF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6DB5046"/>
    <w:multiLevelType w:val="hybridMultilevel"/>
    <w:tmpl w:val="09205D16"/>
    <w:lvl w:ilvl="0" w:tplc="B4E40624">
      <w:start w:val="1"/>
      <w:numFmt w:val="decimal"/>
      <w:lvlText w:val="%1-"/>
      <w:lvlJc w:val="left"/>
      <w:pPr>
        <w:ind w:left="3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7" w:hanging="360"/>
      </w:pPr>
    </w:lvl>
    <w:lvl w:ilvl="2" w:tplc="0419001B" w:tentative="1">
      <w:start w:val="1"/>
      <w:numFmt w:val="lowerRoman"/>
      <w:lvlText w:val="%3."/>
      <w:lvlJc w:val="right"/>
      <w:pPr>
        <w:ind w:left="1827" w:hanging="180"/>
      </w:pPr>
    </w:lvl>
    <w:lvl w:ilvl="3" w:tplc="0419000F" w:tentative="1">
      <w:start w:val="1"/>
      <w:numFmt w:val="decimal"/>
      <w:lvlText w:val="%4."/>
      <w:lvlJc w:val="left"/>
      <w:pPr>
        <w:ind w:left="2547" w:hanging="360"/>
      </w:pPr>
    </w:lvl>
    <w:lvl w:ilvl="4" w:tplc="04190019" w:tentative="1">
      <w:start w:val="1"/>
      <w:numFmt w:val="lowerLetter"/>
      <w:lvlText w:val="%5."/>
      <w:lvlJc w:val="left"/>
      <w:pPr>
        <w:ind w:left="3267" w:hanging="360"/>
      </w:pPr>
    </w:lvl>
    <w:lvl w:ilvl="5" w:tplc="0419001B" w:tentative="1">
      <w:start w:val="1"/>
      <w:numFmt w:val="lowerRoman"/>
      <w:lvlText w:val="%6."/>
      <w:lvlJc w:val="right"/>
      <w:pPr>
        <w:ind w:left="3987" w:hanging="180"/>
      </w:pPr>
    </w:lvl>
    <w:lvl w:ilvl="6" w:tplc="0419000F" w:tentative="1">
      <w:start w:val="1"/>
      <w:numFmt w:val="decimal"/>
      <w:lvlText w:val="%7."/>
      <w:lvlJc w:val="left"/>
      <w:pPr>
        <w:ind w:left="4707" w:hanging="360"/>
      </w:pPr>
    </w:lvl>
    <w:lvl w:ilvl="7" w:tplc="04190019" w:tentative="1">
      <w:start w:val="1"/>
      <w:numFmt w:val="lowerLetter"/>
      <w:lvlText w:val="%8."/>
      <w:lvlJc w:val="left"/>
      <w:pPr>
        <w:ind w:left="5427" w:hanging="360"/>
      </w:pPr>
    </w:lvl>
    <w:lvl w:ilvl="8" w:tplc="0419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15">
    <w:nsid w:val="690A725A"/>
    <w:multiLevelType w:val="hybridMultilevel"/>
    <w:tmpl w:val="028AC89E"/>
    <w:lvl w:ilvl="0" w:tplc="D1A424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D3683E"/>
    <w:multiLevelType w:val="hybridMultilevel"/>
    <w:tmpl w:val="EDB24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6"/>
  </w:num>
  <w:num w:numId="3">
    <w:abstractNumId w:val="3"/>
  </w:num>
  <w:num w:numId="4">
    <w:abstractNumId w:val="1"/>
  </w:num>
  <w:num w:numId="5">
    <w:abstractNumId w:val="11"/>
  </w:num>
  <w:num w:numId="6">
    <w:abstractNumId w:val="2"/>
  </w:num>
  <w:num w:numId="7">
    <w:abstractNumId w:val="15"/>
  </w:num>
  <w:num w:numId="8">
    <w:abstractNumId w:val="10"/>
  </w:num>
  <w:num w:numId="9">
    <w:abstractNumId w:val="6"/>
  </w:num>
  <w:num w:numId="10">
    <w:abstractNumId w:val="14"/>
  </w:num>
  <w:num w:numId="11">
    <w:abstractNumId w:val="8"/>
  </w:num>
  <w:num w:numId="12">
    <w:abstractNumId w:val="12"/>
  </w:num>
  <w:num w:numId="13">
    <w:abstractNumId w:val="13"/>
  </w:num>
  <w:num w:numId="14">
    <w:abstractNumId w:val="4"/>
  </w:num>
  <w:num w:numId="15">
    <w:abstractNumId w:val="7"/>
  </w:num>
  <w:num w:numId="16">
    <w:abstractNumId w:val="5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D5336"/>
    <w:rsid w:val="0000095E"/>
    <w:rsid w:val="0000122D"/>
    <w:rsid w:val="0000157C"/>
    <w:rsid w:val="00003F56"/>
    <w:rsid w:val="0000400C"/>
    <w:rsid w:val="000041CC"/>
    <w:rsid w:val="00004814"/>
    <w:rsid w:val="0000540E"/>
    <w:rsid w:val="00005773"/>
    <w:rsid w:val="000058C4"/>
    <w:rsid w:val="00005E0E"/>
    <w:rsid w:val="000074C6"/>
    <w:rsid w:val="000077A0"/>
    <w:rsid w:val="000100CA"/>
    <w:rsid w:val="000113D3"/>
    <w:rsid w:val="00012029"/>
    <w:rsid w:val="000127C5"/>
    <w:rsid w:val="00012818"/>
    <w:rsid w:val="00012857"/>
    <w:rsid w:val="00013A20"/>
    <w:rsid w:val="00013BD6"/>
    <w:rsid w:val="00014137"/>
    <w:rsid w:val="00014464"/>
    <w:rsid w:val="00014667"/>
    <w:rsid w:val="00014A3C"/>
    <w:rsid w:val="00015018"/>
    <w:rsid w:val="000150C5"/>
    <w:rsid w:val="0001531D"/>
    <w:rsid w:val="00015661"/>
    <w:rsid w:val="00015AB4"/>
    <w:rsid w:val="000163D1"/>
    <w:rsid w:val="00016729"/>
    <w:rsid w:val="00016934"/>
    <w:rsid w:val="00017C4F"/>
    <w:rsid w:val="00020754"/>
    <w:rsid w:val="000221C2"/>
    <w:rsid w:val="00022A2C"/>
    <w:rsid w:val="00022E94"/>
    <w:rsid w:val="00022F7F"/>
    <w:rsid w:val="000233AD"/>
    <w:rsid w:val="0002399E"/>
    <w:rsid w:val="000240D6"/>
    <w:rsid w:val="00024161"/>
    <w:rsid w:val="000249D3"/>
    <w:rsid w:val="00025B1A"/>
    <w:rsid w:val="00026012"/>
    <w:rsid w:val="00026670"/>
    <w:rsid w:val="0002667B"/>
    <w:rsid w:val="00026727"/>
    <w:rsid w:val="000267E1"/>
    <w:rsid w:val="00026A4F"/>
    <w:rsid w:val="00027B75"/>
    <w:rsid w:val="0003035D"/>
    <w:rsid w:val="000306B8"/>
    <w:rsid w:val="000306BF"/>
    <w:rsid w:val="00030A3D"/>
    <w:rsid w:val="00031118"/>
    <w:rsid w:val="00031D7D"/>
    <w:rsid w:val="000322DE"/>
    <w:rsid w:val="00032566"/>
    <w:rsid w:val="000330D9"/>
    <w:rsid w:val="000333E0"/>
    <w:rsid w:val="0003380F"/>
    <w:rsid w:val="00033A6A"/>
    <w:rsid w:val="000340CA"/>
    <w:rsid w:val="00034C6C"/>
    <w:rsid w:val="00035331"/>
    <w:rsid w:val="00035EBE"/>
    <w:rsid w:val="000369E7"/>
    <w:rsid w:val="00036A21"/>
    <w:rsid w:val="00037179"/>
    <w:rsid w:val="000372E4"/>
    <w:rsid w:val="00037724"/>
    <w:rsid w:val="0003781F"/>
    <w:rsid w:val="000378C9"/>
    <w:rsid w:val="00037EAE"/>
    <w:rsid w:val="00040E34"/>
    <w:rsid w:val="00041298"/>
    <w:rsid w:val="00041757"/>
    <w:rsid w:val="0004228D"/>
    <w:rsid w:val="000424F0"/>
    <w:rsid w:val="0004260A"/>
    <w:rsid w:val="000426EE"/>
    <w:rsid w:val="00042A91"/>
    <w:rsid w:val="00042CDA"/>
    <w:rsid w:val="00043889"/>
    <w:rsid w:val="00044285"/>
    <w:rsid w:val="000448C1"/>
    <w:rsid w:val="000449F2"/>
    <w:rsid w:val="00046C2D"/>
    <w:rsid w:val="00050665"/>
    <w:rsid w:val="0005240D"/>
    <w:rsid w:val="00052DF5"/>
    <w:rsid w:val="00053903"/>
    <w:rsid w:val="00055F43"/>
    <w:rsid w:val="000579C4"/>
    <w:rsid w:val="000601F2"/>
    <w:rsid w:val="00060301"/>
    <w:rsid w:val="00060DCA"/>
    <w:rsid w:val="0006213F"/>
    <w:rsid w:val="00062A1A"/>
    <w:rsid w:val="00062ECC"/>
    <w:rsid w:val="000634C9"/>
    <w:rsid w:val="00063B92"/>
    <w:rsid w:val="000662E7"/>
    <w:rsid w:val="0006675A"/>
    <w:rsid w:val="00066964"/>
    <w:rsid w:val="000702AC"/>
    <w:rsid w:val="000708D8"/>
    <w:rsid w:val="000711C8"/>
    <w:rsid w:val="000719FE"/>
    <w:rsid w:val="00073CFC"/>
    <w:rsid w:val="00076760"/>
    <w:rsid w:val="000770BE"/>
    <w:rsid w:val="00081F6A"/>
    <w:rsid w:val="000821A9"/>
    <w:rsid w:val="0008268B"/>
    <w:rsid w:val="0008328D"/>
    <w:rsid w:val="00084676"/>
    <w:rsid w:val="00084F18"/>
    <w:rsid w:val="00085FAD"/>
    <w:rsid w:val="0008678F"/>
    <w:rsid w:val="000869CE"/>
    <w:rsid w:val="00087BFF"/>
    <w:rsid w:val="00087E86"/>
    <w:rsid w:val="000917CE"/>
    <w:rsid w:val="00091F3C"/>
    <w:rsid w:val="00093AD7"/>
    <w:rsid w:val="000940A9"/>
    <w:rsid w:val="00094CF5"/>
    <w:rsid w:val="000951F2"/>
    <w:rsid w:val="00095B34"/>
    <w:rsid w:val="00096975"/>
    <w:rsid w:val="00096B32"/>
    <w:rsid w:val="00096E5B"/>
    <w:rsid w:val="0009759C"/>
    <w:rsid w:val="0009794A"/>
    <w:rsid w:val="000A08F3"/>
    <w:rsid w:val="000A0C16"/>
    <w:rsid w:val="000A24D4"/>
    <w:rsid w:val="000A3A6B"/>
    <w:rsid w:val="000A427F"/>
    <w:rsid w:val="000A4581"/>
    <w:rsid w:val="000A53C5"/>
    <w:rsid w:val="000A58D3"/>
    <w:rsid w:val="000A62FE"/>
    <w:rsid w:val="000A7DF6"/>
    <w:rsid w:val="000A7FE8"/>
    <w:rsid w:val="000B07B0"/>
    <w:rsid w:val="000B07F7"/>
    <w:rsid w:val="000B15AE"/>
    <w:rsid w:val="000B1642"/>
    <w:rsid w:val="000B1AD2"/>
    <w:rsid w:val="000B20F6"/>
    <w:rsid w:val="000B25D6"/>
    <w:rsid w:val="000B2A0E"/>
    <w:rsid w:val="000B2FFA"/>
    <w:rsid w:val="000B3240"/>
    <w:rsid w:val="000B3A10"/>
    <w:rsid w:val="000B445C"/>
    <w:rsid w:val="000B649D"/>
    <w:rsid w:val="000B751A"/>
    <w:rsid w:val="000B79FC"/>
    <w:rsid w:val="000C16C9"/>
    <w:rsid w:val="000C2543"/>
    <w:rsid w:val="000C28A7"/>
    <w:rsid w:val="000C33F1"/>
    <w:rsid w:val="000C4B7E"/>
    <w:rsid w:val="000C5469"/>
    <w:rsid w:val="000C572C"/>
    <w:rsid w:val="000C7925"/>
    <w:rsid w:val="000C7EB0"/>
    <w:rsid w:val="000C7F99"/>
    <w:rsid w:val="000D19F6"/>
    <w:rsid w:val="000D2E3A"/>
    <w:rsid w:val="000D38F2"/>
    <w:rsid w:val="000D3B0E"/>
    <w:rsid w:val="000D3C4E"/>
    <w:rsid w:val="000D40E8"/>
    <w:rsid w:val="000D777B"/>
    <w:rsid w:val="000E0CBD"/>
    <w:rsid w:val="000E0EF4"/>
    <w:rsid w:val="000E1162"/>
    <w:rsid w:val="000E1675"/>
    <w:rsid w:val="000E2076"/>
    <w:rsid w:val="000E215E"/>
    <w:rsid w:val="000E2420"/>
    <w:rsid w:val="000E2A70"/>
    <w:rsid w:val="000E46CC"/>
    <w:rsid w:val="000E4AF3"/>
    <w:rsid w:val="000E536D"/>
    <w:rsid w:val="000E63B0"/>
    <w:rsid w:val="000E7354"/>
    <w:rsid w:val="000F00F4"/>
    <w:rsid w:val="000F0261"/>
    <w:rsid w:val="000F0B6D"/>
    <w:rsid w:val="000F11FF"/>
    <w:rsid w:val="000F132E"/>
    <w:rsid w:val="000F1E57"/>
    <w:rsid w:val="000F1E78"/>
    <w:rsid w:val="000F3C23"/>
    <w:rsid w:val="000F41D1"/>
    <w:rsid w:val="000F4C04"/>
    <w:rsid w:val="000F5DF7"/>
    <w:rsid w:val="000F6319"/>
    <w:rsid w:val="0010016A"/>
    <w:rsid w:val="001005AB"/>
    <w:rsid w:val="00101FB8"/>
    <w:rsid w:val="00102EF8"/>
    <w:rsid w:val="00102F7C"/>
    <w:rsid w:val="00105A9D"/>
    <w:rsid w:val="00105F3A"/>
    <w:rsid w:val="00106841"/>
    <w:rsid w:val="00110B86"/>
    <w:rsid w:val="001115E7"/>
    <w:rsid w:val="00111613"/>
    <w:rsid w:val="00111C74"/>
    <w:rsid w:val="001121A4"/>
    <w:rsid w:val="0011227B"/>
    <w:rsid w:val="00112505"/>
    <w:rsid w:val="001129EC"/>
    <w:rsid w:val="00113DAD"/>
    <w:rsid w:val="00114200"/>
    <w:rsid w:val="00114EE8"/>
    <w:rsid w:val="0011545D"/>
    <w:rsid w:val="00115F8A"/>
    <w:rsid w:val="0011667A"/>
    <w:rsid w:val="00122506"/>
    <w:rsid w:val="0012401C"/>
    <w:rsid w:val="00125752"/>
    <w:rsid w:val="001259F1"/>
    <w:rsid w:val="00125D43"/>
    <w:rsid w:val="00125D6C"/>
    <w:rsid w:val="00125FAD"/>
    <w:rsid w:val="001262E0"/>
    <w:rsid w:val="00126468"/>
    <w:rsid w:val="00127870"/>
    <w:rsid w:val="001303B4"/>
    <w:rsid w:val="001309C7"/>
    <w:rsid w:val="00131197"/>
    <w:rsid w:val="0013155A"/>
    <w:rsid w:val="00131C1A"/>
    <w:rsid w:val="00133DEC"/>
    <w:rsid w:val="00134487"/>
    <w:rsid w:val="00134793"/>
    <w:rsid w:val="00134C65"/>
    <w:rsid w:val="00135CC7"/>
    <w:rsid w:val="0014117F"/>
    <w:rsid w:val="001412FB"/>
    <w:rsid w:val="00142467"/>
    <w:rsid w:val="00142A08"/>
    <w:rsid w:val="0014318A"/>
    <w:rsid w:val="0014455D"/>
    <w:rsid w:val="001453FD"/>
    <w:rsid w:val="00146D4E"/>
    <w:rsid w:val="00146F90"/>
    <w:rsid w:val="00147BF0"/>
    <w:rsid w:val="00150184"/>
    <w:rsid w:val="00150A57"/>
    <w:rsid w:val="00151D67"/>
    <w:rsid w:val="001529D4"/>
    <w:rsid w:val="001545EF"/>
    <w:rsid w:val="001550F6"/>
    <w:rsid w:val="00155209"/>
    <w:rsid w:val="00155E85"/>
    <w:rsid w:val="001564CF"/>
    <w:rsid w:val="00156772"/>
    <w:rsid w:val="001568F6"/>
    <w:rsid w:val="001574F7"/>
    <w:rsid w:val="00157A81"/>
    <w:rsid w:val="001611CE"/>
    <w:rsid w:val="00161A30"/>
    <w:rsid w:val="00163849"/>
    <w:rsid w:val="001638A6"/>
    <w:rsid w:val="001642FE"/>
    <w:rsid w:val="00165BBB"/>
    <w:rsid w:val="00165F81"/>
    <w:rsid w:val="001669E9"/>
    <w:rsid w:val="00167081"/>
    <w:rsid w:val="00167363"/>
    <w:rsid w:val="0016760A"/>
    <w:rsid w:val="00167FF4"/>
    <w:rsid w:val="001701D9"/>
    <w:rsid w:val="00171266"/>
    <w:rsid w:val="00171D5C"/>
    <w:rsid w:val="00171D61"/>
    <w:rsid w:val="00171FC6"/>
    <w:rsid w:val="00172A92"/>
    <w:rsid w:val="00173395"/>
    <w:rsid w:val="001741EB"/>
    <w:rsid w:val="001744B1"/>
    <w:rsid w:val="00174B14"/>
    <w:rsid w:val="0017596D"/>
    <w:rsid w:val="00175B4D"/>
    <w:rsid w:val="00175BA1"/>
    <w:rsid w:val="001769BA"/>
    <w:rsid w:val="00177D02"/>
    <w:rsid w:val="00182FCD"/>
    <w:rsid w:val="00184F46"/>
    <w:rsid w:val="001850C6"/>
    <w:rsid w:val="00185B55"/>
    <w:rsid w:val="00185E01"/>
    <w:rsid w:val="00187A05"/>
    <w:rsid w:val="00187EE7"/>
    <w:rsid w:val="0019040C"/>
    <w:rsid w:val="0019042C"/>
    <w:rsid w:val="00191DD4"/>
    <w:rsid w:val="00194A52"/>
    <w:rsid w:val="00195A1A"/>
    <w:rsid w:val="001A0193"/>
    <w:rsid w:val="001A0E17"/>
    <w:rsid w:val="001A10B5"/>
    <w:rsid w:val="001A27A2"/>
    <w:rsid w:val="001A2C22"/>
    <w:rsid w:val="001A353B"/>
    <w:rsid w:val="001A4553"/>
    <w:rsid w:val="001A466E"/>
    <w:rsid w:val="001A49CB"/>
    <w:rsid w:val="001A5418"/>
    <w:rsid w:val="001A54E7"/>
    <w:rsid w:val="001A59F5"/>
    <w:rsid w:val="001A64FA"/>
    <w:rsid w:val="001B0502"/>
    <w:rsid w:val="001B06B7"/>
    <w:rsid w:val="001B0A62"/>
    <w:rsid w:val="001B0C84"/>
    <w:rsid w:val="001B0DAC"/>
    <w:rsid w:val="001B1023"/>
    <w:rsid w:val="001B14D4"/>
    <w:rsid w:val="001B1ECD"/>
    <w:rsid w:val="001B2A30"/>
    <w:rsid w:val="001B30B8"/>
    <w:rsid w:val="001B33CB"/>
    <w:rsid w:val="001B3E65"/>
    <w:rsid w:val="001B40F4"/>
    <w:rsid w:val="001B4704"/>
    <w:rsid w:val="001B4ACB"/>
    <w:rsid w:val="001B5AA0"/>
    <w:rsid w:val="001B6415"/>
    <w:rsid w:val="001B67B4"/>
    <w:rsid w:val="001B699E"/>
    <w:rsid w:val="001B6E2B"/>
    <w:rsid w:val="001C008E"/>
    <w:rsid w:val="001C01B4"/>
    <w:rsid w:val="001C2890"/>
    <w:rsid w:val="001C434B"/>
    <w:rsid w:val="001C4818"/>
    <w:rsid w:val="001C4AF8"/>
    <w:rsid w:val="001C6041"/>
    <w:rsid w:val="001C6D52"/>
    <w:rsid w:val="001D0951"/>
    <w:rsid w:val="001D0CD3"/>
    <w:rsid w:val="001D319F"/>
    <w:rsid w:val="001D3A4F"/>
    <w:rsid w:val="001D473E"/>
    <w:rsid w:val="001D4C8C"/>
    <w:rsid w:val="001D5085"/>
    <w:rsid w:val="001D6B31"/>
    <w:rsid w:val="001D6D38"/>
    <w:rsid w:val="001D781F"/>
    <w:rsid w:val="001E1B55"/>
    <w:rsid w:val="001E4BD5"/>
    <w:rsid w:val="001E4DDF"/>
    <w:rsid w:val="001E565E"/>
    <w:rsid w:val="001E5ABB"/>
    <w:rsid w:val="001E5B47"/>
    <w:rsid w:val="001E5EB8"/>
    <w:rsid w:val="001E684D"/>
    <w:rsid w:val="001E716C"/>
    <w:rsid w:val="001E76EA"/>
    <w:rsid w:val="001E7B00"/>
    <w:rsid w:val="001E7CF4"/>
    <w:rsid w:val="001E7F97"/>
    <w:rsid w:val="001F0431"/>
    <w:rsid w:val="001F0B36"/>
    <w:rsid w:val="001F10CD"/>
    <w:rsid w:val="001F1681"/>
    <w:rsid w:val="001F1DC9"/>
    <w:rsid w:val="001F20EA"/>
    <w:rsid w:val="001F2826"/>
    <w:rsid w:val="001F3467"/>
    <w:rsid w:val="001F3D46"/>
    <w:rsid w:val="001F463D"/>
    <w:rsid w:val="001F48C9"/>
    <w:rsid w:val="001F600F"/>
    <w:rsid w:val="001F7737"/>
    <w:rsid w:val="00200BAB"/>
    <w:rsid w:val="00201FA6"/>
    <w:rsid w:val="00204557"/>
    <w:rsid w:val="00204A99"/>
    <w:rsid w:val="00204F12"/>
    <w:rsid w:val="002052D9"/>
    <w:rsid w:val="002068BE"/>
    <w:rsid w:val="00207615"/>
    <w:rsid w:val="002076E8"/>
    <w:rsid w:val="002117B6"/>
    <w:rsid w:val="002126EC"/>
    <w:rsid w:val="00212DEB"/>
    <w:rsid w:val="00213145"/>
    <w:rsid w:val="0021359C"/>
    <w:rsid w:val="002149A6"/>
    <w:rsid w:val="00214A53"/>
    <w:rsid w:val="00214C2A"/>
    <w:rsid w:val="00215095"/>
    <w:rsid w:val="00217085"/>
    <w:rsid w:val="0021724F"/>
    <w:rsid w:val="00220480"/>
    <w:rsid w:val="002210A6"/>
    <w:rsid w:val="00221D6C"/>
    <w:rsid w:val="0022213B"/>
    <w:rsid w:val="002221CA"/>
    <w:rsid w:val="00225605"/>
    <w:rsid w:val="00225D19"/>
    <w:rsid w:val="00226CCC"/>
    <w:rsid w:val="00226F9C"/>
    <w:rsid w:val="00227EA8"/>
    <w:rsid w:val="002303AF"/>
    <w:rsid w:val="002318EB"/>
    <w:rsid w:val="0023460F"/>
    <w:rsid w:val="00236190"/>
    <w:rsid w:val="00236505"/>
    <w:rsid w:val="00236767"/>
    <w:rsid w:val="0023770A"/>
    <w:rsid w:val="00237B6A"/>
    <w:rsid w:val="00237E65"/>
    <w:rsid w:val="00237FBD"/>
    <w:rsid w:val="002400C8"/>
    <w:rsid w:val="002402A1"/>
    <w:rsid w:val="002402F7"/>
    <w:rsid w:val="00240F5C"/>
    <w:rsid w:val="0024109D"/>
    <w:rsid w:val="0024174E"/>
    <w:rsid w:val="00241863"/>
    <w:rsid w:val="00241976"/>
    <w:rsid w:val="0024281A"/>
    <w:rsid w:val="00243DEC"/>
    <w:rsid w:val="0024404D"/>
    <w:rsid w:val="00244253"/>
    <w:rsid w:val="00244FA0"/>
    <w:rsid w:val="00245F79"/>
    <w:rsid w:val="00246C69"/>
    <w:rsid w:val="00246F5A"/>
    <w:rsid w:val="0024788C"/>
    <w:rsid w:val="00250800"/>
    <w:rsid w:val="0025092B"/>
    <w:rsid w:val="00251C52"/>
    <w:rsid w:val="0025212D"/>
    <w:rsid w:val="0025336C"/>
    <w:rsid w:val="0025381C"/>
    <w:rsid w:val="00254037"/>
    <w:rsid w:val="002543A8"/>
    <w:rsid w:val="00254A4B"/>
    <w:rsid w:val="00254DBD"/>
    <w:rsid w:val="0025602E"/>
    <w:rsid w:val="002567A5"/>
    <w:rsid w:val="0025699D"/>
    <w:rsid w:val="00257661"/>
    <w:rsid w:val="00260B48"/>
    <w:rsid w:val="00262357"/>
    <w:rsid w:val="00262A45"/>
    <w:rsid w:val="00262E6B"/>
    <w:rsid w:val="00262FED"/>
    <w:rsid w:val="00264FEB"/>
    <w:rsid w:val="002656DD"/>
    <w:rsid w:val="00266CD2"/>
    <w:rsid w:val="0026722C"/>
    <w:rsid w:val="0026776C"/>
    <w:rsid w:val="00267A81"/>
    <w:rsid w:val="00270B5F"/>
    <w:rsid w:val="00270F05"/>
    <w:rsid w:val="002723FC"/>
    <w:rsid w:val="00273DD6"/>
    <w:rsid w:val="0027513D"/>
    <w:rsid w:val="00276913"/>
    <w:rsid w:val="00276930"/>
    <w:rsid w:val="00276D6B"/>
    <w:rsid w:val="00280DFD"/>
    <w:rsid w:val="002811CF"/>
    <w:rsid w:val="002839AD"/>
    <w:rsid w:val="00283BCC"/>
    <w:rsid w:val="00284533"/>
    <w:rsid w:val="00286836"/>
    <w:rsid w:val="00286871"/>
    <w:rsid w:val="002869A4"/>
    <w:rsid w:val="00286DD9"/>
    <w:rsid w:val="00286FED"/>
    <w:rsid w:val="002905A2"/>
    <w:rsid w:val="00290D3B"/>
    <w:rsid w:val="00291200"/>
    <w:rsid w:val="00291E97"/>
    <w:rsid w:val="00292CE7"/>
    <w:rsid w:val="00292E5E"/>
    <w:rsid w:val="0029337E"/>
    <w:rsid w:val="00295361"/>
    <w:rsid w:val="00295EE8"/>
    <w:rsid w:val="00295FB5"/>
    <w:rsid w:val="00297AD5"/>
    <w:rsid w:val="002A07CE"/>
    <w:rsid w:val="002A1CD4"/>
    <w:rsid w:val="002A21CC"/>
    <w:rsid w:val="002A25BE"/>
    <w:rsid w:val="002A6198"/>
    <w:rsid w:val="002A6634"/>
    <w:rsid w:val="002A6C4C"/>
    <w:rsid w:val="002A6C57"/>
    <w:rsid w:val="002A7208"/>
    <w:rsid w:val="002A73E9"/>
    <w:rsid w:val="002B0051"/>
    <w:rsid w:val="002B0B04"/>
    <w:rsid w:val="002B0BB2"/>
    <w:rsid w:val="002B0E2E"/>
    <w:rsid w:val="002B12E9"/>
    <w:rsid w:val="002B1FD9"/>
    <w:rsid w:val="002B2855"/>
    <w:rsid w:val="002B4E85"/>
    <w:rsid w:val="002B4EB9"/>
    <w:rsid w:val="002B5137"/>
    <w:rsid w:val="002B572D"/>
    <w:rsid w:val="002B6207"/>
    <w:rsid w:val="002B64A0"/>
    <w:rsid w:val="002B6CD5"/>
    <w:rsid w:val="002C00D4"/>
    <w:rsid w:val="002C0A96"/>
    <w:rsid w:val="002C0E21"/>
    <w:rsid w:val="002C0F3A"/>
    <w:rsid w:val="002C3188"/>
    <w:rsid w:val="002C31FD"/>
    <w:rsid w:val="002C334A"/>
    <w:rsid w:val="002C3D5F"/>
    <w:rsid w:val="002C3D70"/>
    <w:rsid w:val="002C46DA"/>
    <w:rsid w:val="002C4DDA"/>
    <w:rsid w:val="002C569E"/>
    <w:rsid w:val="002C572F"/>
    <w:rsid w:val="002C663B"/>
    <w:rsid w:val="002C67AD"/>
    <w:rsid w:val="002C6CD8"/>
    <w:rsid w:val="002C7593"/>
    <w:rsid w:val="002D0C13"/>
    <w:rsid w:val="002D1504"/>
    <w:rsid w:val="002D1762"/>
    <w:rsid w:val="002D310C"/>
    <w:rsid w:val="002D46F1"/>
    <w:rsid w:val="002D5B08"/>
    <w:rsid w:val="002D5C13"/>
    <w:rsid w:val="002D5C22"/>
    <w:rsid w:val="002D6362"/>
    <w:rsid w:val="002D6B27"/>
    <w:rsid w:val="002D70B8"/>
    <w:rsid w:val="002D7611"/>
    <w:rsid w:val="002D79AA"/>
    <w:rsid w:val="002D7D51"/>
    <w:rsid w:val="002E00DF"/>
    <w:rsid w:val="002E03DF"/>
    <w:rsid w:val="002E0D4D"/>
    <w:rsid w:val="002E1A9E"/>
    <w:rsid w:val="002E25CA"/>
    <w:rsid w:val="002E2911"/>
    <w:rsid w:val="002E2D16"/>
    <w:rsid w:val="002E2DD0"/>
    <w:rsid w:val="002E3B07"/>
    <w:rsid w:val="002E3E65"/>
    <w:rsid w:val="002E48E7"/>
    <w:rsid w:val="002E4A23"/>
    <w:rsid w:val="002E7D70"/>
    <w:rsid w:val="002F057F"/>
    <w:rsid w:val="002F07BF"/>
    <w:rsid w:val="002F088D"/>
    <w:rsid w:val="002F0F5A"/>
    <w:rsid w:val="002F17D7"/>
    <w:rsid w:val="002F1F61"/>
    <w:rsid w:val="002F22A2"/>
    <w:rsid w:val="002F2A64"/>
    <w:rsid w:val="002F337B"/>
    <w:rsid w:val="002F4023"/>
    <w:rsid w:val="002F41B1"/>
    <w:rsid w:val="002F4869"/>
    <w:rsid w:val="002F4E5F"/>
    <w:rsid w:val="002F4F07"/>
    <w:rsid w:val="002F5709"/>
    <w:rsid w:val="002F668C"/>
    <w:rsid w:val="002F778B"/>
    <w:rsid w:val="00302087"/>
    <w:rsid w:val="00302235"/>
    <w:rsid w:val="00302FBC"/>
    <w:rsid w:val="003037C7"/>
    <w:rsid w:val="0030585D"/>
    <w:rsid w:val="003073ED"/>
    <w:rsid w:val="00307996"/>
    <w:rsid w:val="003107C8"/>
    <w:rsid w:val="003110F9"/>
    <w:rsid w:val="00311821"/>
    <w:rsid w:val="00312294"/>
    <w:rsid w:val="00312AF2"/>
    <w:rsid w:val="00314098"/>
    <w:rsid w:val="0031409A"/>
    <w:rsid w:val="00314681"/>
    <w:rsid w:val="003148E7"/>
    <w:rsid w:val="00314FB1"/>
    <w:rsid w:val="00317559"/>
    <w:rsid w:val="0032018A"/>
    <w:rsid w:val="003201EE"/>
    <w:rsid w:val="00322C2B"/>
    <w:rsid w:val="00324A41"/>
    <w:rsid w:val="00324C87"/>
    <w:rsid w:val="003256F3"/>
    <w:rsid w:val="00326772"/>
    <w:rsid w:val="003270BF"/>
    <w:rsid w:val="0032734C"/>
    <w:rsid w:val="0032764E"/>
    <w:rsid w:val="00327659"/>
    <w:rsid w:val="003302FF"/>
    <w:rsid w:val="00330E41"/>
    <w:rsid w:val="003315B1"/>
    <w:rsid w:val="00333073"/>
    <w:rsid w:val="00333F9C"/>
    <w:rsid w:val="003349BD"/>
    <w:rsid w:val="003357EC"/>
    <w:rsid w:val="00335AE0"/>
    <w:rsid w:val="00335D34"/>
    <w:rsid w:val="003360BE"/>
    <w:rsid w:val="00336AFA"/>
    <w:rsid w:val="00340686"/>
    <w:rsid w:val="00340986"/>
    <w:rsid w:val="003411C7"/>
    <w:rsid w:val="003416A9"/>
    <w:rsid w:val="003416B3"/>
    <w:rsid w:val="00341C4B"/>
    <w:rsid w:val="003427EF"/>
    <w:rsid w:val="0034297A"/>
    <w:rsid w:val="00342D3D"/>
    <w:rsid w:val="00344454"/>
    <w:rsid w:val="00344D9B"/>
    <w:rsid w:val="00344EFF"/>
    <w:rsid w:val="003450D4"/>
    <w:rsid w:val="00345388"/>
    <w:rsid w:val="003466BE"/>
    <w:rsid w:val="00346EEE"/>
    <w:rsid w:val="00347389"/>
    <w:rsid w:val="00347D02"/>
    <w:rsid w:val="003529E5"/>
    <w:rsid w:val="00353194"/>
    <w:rsid w:val="00353983"/>
    <w:rsid w:val="00354954"/>
    <w:rsid w:val="00356458"/>
    <w:rsid w:val="00356E7C"/>
    <w:rsid w:val="00357D64"/>
    <w:rsid w:val="003601C6"/>
    <w:rsid w:val="00362133"/>
    <w:rsid w:val="003627C1"/>
    <w:rsid w:val="003635DA"/>
    <w:rsid w:val="00363882"/>
    <w:rsid w:val="00364F80"/>
    <w:rsid w:val="00366673"/>
    <w:rsid w:val="00367D23"/>
    <w:rsid w:val="003719FF"/>
    <w:rsid w:val="0037203D"/>
    <w:rsid w:val="0037214A"/>
    <w:rsid w:val="0037272B"/>
    <w:rsid w:val="0037462B"/>
    <w:rsid w:val="0037481F"/>
    <w:rsid w:val="00374F9C"/>
    <w:rsid w:val="00376333"/>
    <w:rsid w:val="00377F78"/>
    <w:rsid w:val="00380076"/>
    <w:rsid w:val="0038055D"/>
    <w:rsid w:val="00380A0F"/>
    <w:rsid w:val="00382927"/>
    <w:rsid w:val="003837B2"/>
    <w:rsid w:val="00384343"/>
    <w:rsid w:val="003843F9"/>
    <w:rsid w:val="003847DA"/>
    <w:rsid w:val="00384F13"/>
    <w:rsid w:val="003853E1"/>
    <w:rsid w:val="00386FFE"/>
    <w:rsid w:val="00387A91"/>
    <w:rsid w:val="00387C8A"/>
    <w:rsid w:val="00387F7A"/>
    <w:rsid w:val="0039176D"/>
    <w:rsid w:val="00391CDB"/>
    <w:rsid w:val="00392032"/>
    <w:rsid w:val="00392BCA"/>
    <w:rsid w:val="0039404E"/>
    <w:rsid w:val="00395B4C"/>
    <w:rsid w:val="00396110"/>
    <w:rsid w:val="00396BCA"/>
    <w:rsid w:val="0039751C"/>
    <w:rsid w:val="003975F4"/>
    <w:rsid w:val="003A0A7E"/>
    <w:rsid w:val="003A17A4"/>
    <w:rsid w:val="003A19E6"/>
    <w:rsid w:val="003A22B6"/>
    <w:rsid w:val="003A26F1"/>
    <w:rsid w:val="003A2BD5"/>
    <w:rsid w:val="003A4C96"/>
    <w:rsid w:val="003A5329"/>
    <w:rsid w:val="003A6ED2"/>
    <w:rsid w:val="003A716B"/>
    <w:rsid w:val="003A7328"/>
    <w:rsid w:val="003B1DC1"/>
    <w:rsid w:val="003B238D"/>
    <w:rsid w:val="003B4A18"/>
    <w:rsid w:val="003B5328"/>
    <w:rsid w:val="003B56DD"/>
    <w:rsid w:val="003B5AFF"/>
    <w:rsid w:val="003B627B"/>
    <w:rsid w:val="003B6F53"/>
    <w:rsid w:val="003C01F6"/>
    <w:rsid w:val="003C0BD5"/>
    <w:rsid w:val="003C10A1"/>
    <w:rsid w:val="003C1700"/>
    <w:rsid w:val="003C1B5D"/>
    <w:rsid w:val="003C2D11"/>
    <w:rsid w:val="003C32C6"/>
    <w:rsid w:val="003C3AD9"/>
    <w:rsid w:val="003C3DAB"/>
    <w:rsid w:val="003C3F56"/>
    <w:rsid w:val="003C5B53"/>
    <w:rsid w:val="003C69E3"/>
    <w:rsid w:val="003C7F0F"/>
    <w:rsid w:val="003D0011"/>
    <w:rsid w:val="003D2D07"/>
    <w:rsid w:val="003D36D5"/>
    <w:rsid w:val="003D48D9"/>
    <w:rsid w:val="003D4B4D"/>
    <w:rsid w:val="003D640F"/>
    <w:rsid w:val="003D6741"/>
    <w:rsid w:val="003D6AE7"/>
    <w:rsid w:val="003D7053"/>
    <w:rsid w:val="003D708A"/>
    <w:rsid w:val="003D7572"/>
    <w:rsid w:val="003E0C9D"/>
    <w:rsid w:val="003E0D73"/>
    <w:rsid w:val="003E0F8A"/>
    <w:rsid w:val="003E1AB6"/>
    <w:rsid w:val="003E26D9"/>
    <w:rsid w:val="003E295F"/>
    <w:rsid w:val="003E61B8"/>
    <w:rsid w:val="003F12BD"/>
    <w:rsid w:val="003F1E58"/>
    <w:rsid w:val="003F1FB9"/>
    <w:rsid w:val="003F3D07"/>
    <w:rsid w:val="003F579D"/>
    <w:rsid w:val="003F5B8F"/>
    <w:rsid w:val="003F6BF1"/>
    <w:rsid w:val="00401D58"/>
    <w:rsid w:val="00402CE7"/>
    <w:rsid w:val="00403DC1"/>
    <w:rsid w:val="00404E70"/>
    <w:rsid w:val="00405867"/>
    <w:rsid w:val="0040664D"/>
    <w:rsid w:val="00407590"/>
    <w:rsid w:val="004076F3"/>
    <w:rsid w:val="00407B33"/>
    <w:rsid w:val="0041032D"/>
    <w:rsid w:val="00411D51"/>
    <w:rsid w:val="00412D82"/>
    <w:rsid w:val="00412FF6"/>
    <w:rsid w:val="00413E1B"/>
    <w:rsid w:val="00413F12"/>
    <w:rsid w:val="0041433A"/>
    <w:rsid w:val="00414DFB"/>
    <w:rsid w:val="00415083"/>
    <w:rsid w:val="00415273"/>
    <w:rsid w:val="004156A9"/>
    <w:rsid w:val="00417556"/>
    <w:rsid w:val="004177AA"/>
    <w:rsid w:val="004179CC"/>
    <w:rsid w:val="00417B49"/>
    <w:rsid w:val="00421E27"/>
    <w:rsid w:val="00422260"/>
    <w:rsid w:val="00422C52"/>
    <w:rsid w:val="0042302E"/>
    <w:rsid w:val="00424BEF"/>
    <w:rsid w:val="00425071"/>
    <w:rsid w:val="00425705"/>
    <w:rsid w:val="0042605F"/>
    <w:rsid w:val="0042691B"/>
    <w:rsid w:val="00432059"/>
    <w:rsid w:val="00433885"/>
    <w:rsid w:val="00434341"/>
    <w:rsid w:val="00434F72"/>
    <w:rsid w:val="0043543E"/>
    <w:rsid w:val="004406D9"/>
    <w:rsid w:val="0044088B"/>
    <w:rsid w:val="00441AFB"/>
    <w:rsid w:val="00442D85"/>
    <w:rsid w:val="004431A0"/>
    <w:rsid w:val="00443BD6"/>
    <w:rsid w:val="00444F71"/>
    <w:rsid w:val="00445815"/>
    <w:rsid w:val="00447037"/>
    <w:rsid w:val="004477DC"/>
    <w:rsid w:val="00447901"/>
    <w:rsid w:val="004479E0"/>
    <w:rsid w:val="004500CE"/>
    <w:rsid w:val="0045034A"/>
    <w:rsid w:val="00450468"/>
    <w:rsid w:val="00450DD6"/>
    <w:rsid w:val="00451889"/>
    <w:rsid w:val="00451971"/>
    <w:rsid w:val="0045310C"/>
    <w:rsid w:val="0045399A"/>
    <w:rsid w:val="00453BAB"/>
    <w:rsid w:val="00453CB7"/>
    <w:rsid w:val="004541FA"/>
    <w:rsid w:val="00454B44"/>
    <w:rsid w:val="00456C22"/>
    <w:rsid w:val="004575F5"/>
    <w:rsid w:val="00460456"/>
    <w:rsid w:val="00460FC4"/>
    <w:rsid w:val="00461313"/>
    <w:rsid w:val="00461A54"/>
    <w:rsid w:val="00462078"/>
    <w:rsid w:val="004627AC"/>
    <w:rsid w:val="00463EA7"/>
    <w:rsid w:val="0046423B"/>
    <w:rsid w:val="00465188"/>
    <w:rsid w:val="00466395"/>
    <w:rsid w:val="0046662F"/>
    <w:rsid w:val="00466954"/>
    <w:rsid w:val="004669EF"/>
    <w:rsid w:val="00467461"/>
    <w:rsid w:val="0046752E"/>
    <w:rsid w:val="004676A6"/>
    <w:rsid w:val="00467F0A"/>
    <w:rsid w:val="00471482"/>
    <w:rsid w:val="0047513E"/>
    <w:rsid w:val="004758DA"/>
    <w:rsid w:val="00475FF1"/>
    <w:rsid w:val="00476EDC"/>
    <w:rsid w:val="00477EC6"/>
    <w:rsid w:val="00480C53"/>
    <w:rsid w:val="00480CE6"/>
    <w:rsid w:val="00481344"/>
    <w:rsid w:val="00481507"/>
    <w:rsid w:val="004816BD"/>
    <w:rsid w:val="004818DB"/>
    <w:rsid w:val="00481B37"/>
    <w:rsid w:val="004823D5"/>
    <w:rsid w:val="00482A9D"/>
    <w:rsid w:val="00482E94"/>
    <w:rsid w:val="0048342D"/>
    <w:rsid w:val="00483F5F"/>
    <w:rsid w:val="00484AFD"/>
    <w:rsid w:val="0048513E"/>
    <w:rsid w:val="00485911"/>
    <w:rsid w:val="00485F8E"/>
    <w:rsid w:val="00486D5E"/>
    <w:rsid w:val="00487FC0"/>
    <w:rsid w:val="00491585"/>
    <w:rsid w:val="004922E1"/>
    <w:rsid w:val="0049271E"/>
    <w:rsid w:val="00492AC6"/>
    <w:rsid w:val="00492C9F"/>
    <w:rsid w:val="004935DF"/>
    <w:rsid w:val="004943E9"/>
    <w:rsid w:val="004953E2"/>
    <w:rsid w:val="004955F9"/>
    <w:rsid w:val="0049577D"/>
    <w:rsid w:val="004969F2"/>
    <w:rsid w:val="00496C20"/>
    <w:rsid w:val="00497145"/>
    <w:rsid w:val="004973AD"/>
    <w:rsid w:val="0049768F"/>
    <w:rsid w:val="00497996"/>
    <w:rsid w:val="00497BA3"/>
    <w:rsid w:val="004A0AB4"/>
    <w:rsid w:val="004A0DB6"/>
    <w:rsid w:val="004A0F86"/>
    <w:rsid w:val="004A1110"/>
    <w:rsid w:val="004A190D"/>
    <w:rsid w:val="004A2EC7"/>
    <w:rsid w:val="004A3D2E"/>
    <w:rsid w:val="004A42C7"/>
    <w:rsid w:val="004A525F"/>
    <w:rsid w:val="004A580B"/>
    <w:rsid w:val="004A6519"/>
    <w:rsid w:val="004A6F7B"/>
    <w:rsid w:val="004A766B"/>
    <w:rsid w:val="004B11BA"/>
    <w:rsid w:val="004B12F1"/>
    <w:rsid w:val="004B14DA"/>
    <w:rsid w:val="004B1806"/>
    <w:rsid w:val="004B2E04"/>
    <w:rsid w:val="004B391A"/>
    <w:rsid w:val="004B3A29"/>
    <w:rsid w:val="004B50F5"/>
    <w:rsid w:val="004B6297"/>
    <w:rsid w:val="004C0062"/>
    <w:rsid w:val="004C0993"/>
    <w:rsid w:val="004C0CA4"/>
    <w:rsid w:val="004C146E"/>
    <w:rsid w:val="004C15C8"/>
    <w:rsid w:val="004C2BFF"/>
    <w:rsid w:val="004C364A"/>
    <w:rsid w:val="004C3C16"/>
    <w:rsid w:val="004C3C80"/>
    <w:rsid w:val="004C4EC1"/>
    <w:rsid w:val="004C5367"/>
    <w:rsid w:val="004C6064"/>
    <w:rsid w:val="004C6AA1"/>
    <w:rsid w:val="004C6BD1"/>
    <w:rsid w:val="004C7D8B"/>
    <w:rsid w:val="004C7D90"/>
    <w:rsid w:val="004D0877"/>
    <w:rsid w:val="004D2531"/>
    <w:rsid w:val="004D26EB"/>
    <w:rsid w:val="004D3453"/>
    <w:rsid w:val="004D4CE7"/>
    <w:rsid w:val="004D4D63"/>
    <w:rsid w:val="004D55ED"/>
    <w:rsid w:val="004D584A"/>
    <w:rsid w:val="004D65AE"/>
    <w:rsid w:val="004D6821"/>
    <w:rsid w:val="004D6E78"/>
    <w:rsid w:val="004D72BD"/>
    <w:rsid w:val="004D785B"/>
    <w:rsid w:val="004E15DA"/>
    <w:rsid w:val="004E17DC"/>
    <w:rsid w:val="004E1830"/>
    <w:rsid w:val="004E1F0B"/>
    <w:rsid w:val="004E27E5"/>
    <w:rsid w:val="004E2C0B"/>
    <w:rsid w:val="004E429F"/>
    <w:rsid w:val="004E4364"/>
    <w:rsid w:val="004E5683"/>
    <w:rsid w:val="004E60B1"/>
    <w:rsid w:val="004E6716"/>
    <w:rsid w:val="004F0242"/>
    <w:rsid w:val="004F07E0"/>
    <w:rsid w:val="004F08AE"/>
    <w:rsid w:val="004F122A"/>
    <w:rsid w:val="004F12AF"/>
    <w:rsid w:val="004F2599"/>
    <w:rsid w:val="004F28E2"/>
    <w:rsid w:val="004F32E9"/>
    <w:rsid w:val="004F35B6"/>
    <w:rsid w:val="004F442C"/>
    <w:rsid w:val="004F51AE"/>
    <w:rsid w:val="004F67A1"/>
    <w:rsid w:val="004F6C90"/>
    <w:rsid w:val="005000B8"/>
    <w:rsid w:val="00500235"/>
    <w:rsid w:val="00500F9A"/>
    <w:rsid w:val="00502923"/>
    <w:rsid w:val="005035DB"/>
    <w:rsid w:val="00503F36"/>
    <w:rsid w:val="005056C1"/>
    <w:rsid w:val="00505888"/>
    <w:rsid w:val="00506E10"/>
    <w:rsid w:val="00510673"/>
    <w:rsid w:val="00510EED"/>
    <w:rsid w:val="00510FAC"/>
    <w:rsid w:val="00513F9D"/>
    <w:rsid w:val="00514D2C"/>
    <w:rsid w:val="00514ED4"/>
    <w:rsid w:val="005159F5"/>
    <w:rsid w:val="00516D75"/>
    <w:rsid w:val="00517DF5"/>
    <w:rsid w:val="005200ED"/>
    <w:rsid w:val="005203BC"/>
    <w:rsid w:val="00520A1D"/>
    <w:rsid w:val="0052130E"/>
    <w:rsid w:val="0052143C"/>
    <w:rsid w:val="0052295F"/>
    <w:rsid w:val="00522CA8"/>
    <w:rsid w:val="0052300D"/>
    <w:rsid w:val="00523157"/>
    <w:rsid w:val="00523DD5"/>
    <w:rsid w:val="00524727"/>
    <w:rsid w:val="00525B26"/>
    <w:rsid w:val="0052617A"/>
    <w:rsid w:val="005278DD"/>
    <w:rsid w:val="00530652"/>
    <w:rsid w:val="0053088E"/>
    <w:rsid w:val="00532339"/>
    <w:rsid w:val="00533495"/>
    <w:rsid w:val="00534014"/>
    <w:rsid w:val="00535136"/>
    <w:rsid w:val="00535E2D"/>
    <w:rsid w:val="00536AA4"/>
    <w:rsid w:val="00536C94"/>
    <w:rsid w:val="00537DCA"/>
    <w:rsid w:val="00542AF8"/>
    <w:rsid w:val="00543189"/>
    <w:rsid w:val="005440FF"/>
    <w:rsid w:val="00544C84"/>
    <w:rsid w:val="00545AC3"/>
    <w:rsid w:val="00546B0F"/>
    <w:rsid w:val="00547330"/>
    <w:rsid w:val="005479A5"/>
    <w:rsid w:val="00550469"/>
    <w:rsid w:val="00550A9B"/>
    <w:rsid w:val="00552872"/>
    <w:rsid w:val="00552907"/>
    <w:rsid w:val="005529F4"/>
    <w:rsid w:val="005530F7"/>
    <w:rsid w:val="005538F6"/>
    <w:rsid w:val="00554028"/>
    <w:rsid w:val="005543B2"/>
    <w:rsid w:val="0055552D"/>
    <w:rsid w:val="00556059"/>
    <w:rsid w:val="005569AD"/>
    <w:rsid w:val="00557D97"/>
    <w:rsid w:val="00561592"/>
    <w:rsid w:val="00561DCA"/>
    <w:rsid w:val="00565AC7"/>
    <w:rsid w:val="005674E7"/>
    <w:rsid w:val="00570407"/>
    <w:rsid w:val="00570989"/>
    <w:rsid w:val="00570BF3"/>
    <w:rsid w:val="0057193A"/>
    <w:rsid w:val="00571ABE"/>
    <w:rsid w:val="00572658"/>
    <w:rsid w:val="00572690"/>
    <w:rsid w:val="00572CD8"/>
    <w:rsid w:val="0057468A"/>
    <w:rsid w:val="0057558E"/>
    <w:rsid w:val="00575D63"/>
    <w:rsid w:val="00576C8C"/>
    <w:rsid w:val="00576FF7"/>
    <w:rsid w:val="00580687"/>
    <w:rsid w:val="0058265F"/>
    <w:rsid w:val="00582BF2"/>
    <w:rsid w:val="005845A4"/>
    <w:rsid w:val="00585B50"/>
    <w:rsid w:val="00585B59"/>
    <w:rsid w:val="005864AB"/>
    <w:rsid w:val="005900E7"/>
    <w:rsid w:val="00590980"/>
    <w:rsid w:val="00593BE4"/>
    <w:rsid w:val="00594E41"/>
    <w:rsid w:val="005957D8"/>
    <w:rsid w:val="00595A78"/>
    <w:rsid w:val="0059626B"/>
    <w:rsid w:val="0059717B"/>
    <w:rsid w:val="00597CAC"/>
    <w:rsid w:val="005A0C26"/>
    <w:rsid w:val="005A116A"/>
    <w:rsid w:val="005A1B3A"/>
    <w:rsid w:val="005A28A9"/>
    <w:rsid w:val="005A2C74"/>
    <w:rsid w:val="005A3111"/>
    <w:rsid w:val="005A3641"/>
    <w:rsid w:val="005A3816"/>
    <w:rsid w:val="005A3DF2"/>
    <w:rsid w:val="005A4173"/>
    <w:rsid w:val="005A655A"/>
    <w:rsid w:val="005B02B2"/>
    <w:rsid w:val="005B04DF"/>
    <w:rsid w:val="005B0F0B"/>
    <w:rsid w:val="005B113C"/>
    <w:rsid w:val="005B1AE7"/>
    <w:rsid w:val="005B2E98"/>
    <w:rsid w:val="005B2EDD"/>
    <w:rsid w:val="005B4654"/>
    <w:rsid w:val="005B4A82"/>
    <w:rsid w:val="005B4C77"/>
    <w:rsid w:val="005B4D82"/>
    <w:rsid w:val="005B5262"/>
    <w:rsid w:val="005B64CA"/>
    <w:rsid w:val="005B6BA0"/>
    <w:rsid w:val="005B7704"/>
    <w:rsid w:val="005C1478"/>
    <w:rsid w:val="005C1B74"/>
    <w:rsid w:val="005C29B1"/>
    <w:rsid w:val="005C3141"/>
    <w:rsid w:val="005C33B5"/>
    <w:rsid w:val="005C38D2"/>
    <w:rsid w:val="005C3A45"/>
    <w:rsid w:val="005C4D67"/>
    <w:rsid w:val="005C50BF"/>
    <w:rsid w:val="005C55F4"/>
    <w:rsid w:val="005C692A"/>
    <w:rsid w:val="005C7255"/>
    <w:rsid w:val="005C7754"/>
    <w:rsid w:val="005D1A25"/>
    <w:rsid w:val="005D1C29"/>
    <w:rsid w:val="005D2300"/>
    <w:rsid w:val="005D3122"/>
    <w:rsid w:val="005D3164"/>
    <w:rsid w:val="005D495E"/>
    <w:rsid w:val="005D4CEA"/>
    <w:rsid w:val="005D50B1"/>
    <w:rsid w:val="005D5336"/>
    <w:rsid w:val="005D53FD"/>
    <w:rsid w:val="005D5740"/>
    <w:rsid w:val="005D5F85"/>
    <w:rsid w:val="005D73C7"/>
    <w:rsid w:val="005D75C7"/>
    <w:rsid w:val="005D7B64"/>
    <w:rsid w:val="005E0456"/>
    <w:rsid w:val="005E0F5E"/>
    <w:rsid w:val="005E1BE6"/>
    <w:rsid w:val="005E1F81"/>
    <w:rsid w:val="005E229B"/>
    <w:rsid w:val="005E2493"/>
    <w:rsid w:val="005E2578"/>
    <w:rsid w:val="005E3225"/>
    <w:rsid w:val="005E38EE"/>
    <w:rsid w:val="005E4CDC"/>
    <w:rsid w:val="005E57B3"/>
    <w:rsid w:val="005E5BD6"/>
    <w:rsid w:val="005E7E74"/>
    <w:rsid w:val="005F1083"/>
    <w:rsid w:val="005F1882"/>
    <w:rsid w:val="005F2F78"/>
    <w:rsid w:val="005F3E7A"/>
    <w:rsid w:val="005F4E0D"/>
    <w:rsid w:val="005F6138"/>
    <w:rsid w:val="005F6B9B"/>
    <w:rsid w:val="005F70D4"/>
    <w:rsid w:val="005F7215"/>
    <w:rsid w:val="00601514"/>
    <w:rsid w:val="00602C3D"/>
    <w:rsid w:val="00604098"/>
    <w:rsid w:val="006040D7"/>
    <w:rsid w:val="0060457C"/>
    <w:rsid w:val="006049F8"/>
    <w:rsid w:val="00604BA7"/>
    <w:rsid w:val="00605234"/>
    <w:rsid w:val="00605C93"/>
    <w:rsid w:val="00606451"/>
    <w:rsid w:val="00606AC6"/>
    <w:rsid w:val="00606E02"/>
    <w:rsid w:val="00607FCB"/>
    <w:rsid w:val="00610204"/>
    <w:rsid w:val="006103B1"/>
    <w:rsid w:val="006108BF"/>
    <w:rsid w:val="00610FF2"/>
    <w:rsid w:val="00611B64"/>
    <w:rsid w:val="00611F72"/>
    <w:rsid w:val="0061439B"/>
    <w:rsid w:val="0061575E"/>
    <w:rsid w:val="00615D1F"/>
    <w:rsid w:val="00615D3A"/>
    <w:rsid w:val="0062037A"/>
    <w:rsid w:val="0062164D"/>
    <w:rsid w:val="00622054"/>
    <w:rsid w:val="00622FA6"/>
    <w:rsid w:val="00622FEE"/>
    <w:rsid w:val="00623C08"/>
    <w:rsid w:val="006240FA"/>
    <w:rsid w:val="00625D75"/>
    <w:rsid w:val="00625DA9"/>
    <w:rsid w:val="00626AEE"/>
    <w:rsid w:val="006276A1"/>
    <w:rsid w:val="00627EFF"/>
    <w:rsid w:val="006301CE"/>
    <w:rsid w:val="0063088F"/>
    <w:rsid w:val="006308FF"/>
    <w:rsid w:val="00632F87"/>
    <w:rsid w:val="00634044"/>
    <w:rsid w:val="0063416A"/>
    <w:rsid w:val="00634543"/>
    <w:rsid w:val="00634675"/>
    <w:rsid w:val="00637B68"/>
    <w:rsid w:val="006405F8"/>
    <w:rsid w:val="00640729"/>
    <w:rsid w:val="0064112D"/>
    <w:rsid w:val="00642EC6"/>
    <w:rsid w:val="00642EC8"/>
    <w:rsid w:val="0064330A"/>
    <w:rsid w:val="00643727"/>
    <w:rsid w:val="0064548E"/>
    <w:rsid w:val="00645C29"/>
    <w:rsid w:val="00647C1A"/>
    <w:rsid w:val="006501D5"/>
    <w:rsid w:val="0065045B"/>
    <w:rsid w:val="00650C22"/>
    <w:rsid w:val="00650ECE"/>
    <w:rsid w:val="006514C6"/>
    <w:rsid w:val="006515E1"/>
    <w:rsid w:val="006532ED"/>
    <w:rsid w:val="00653D36"/>
    <w:rsid w:val="00653E5B"/>
    <w:rsid w:val="0065484E"/>
    <w:rsid w:val="00656F22"/>
    <w:rsid w:val="00657A65"/>
    <w:rsid w:val="00657AE7"/>
    <w:rsid w:val="00660BCF"/>
    <w:rsid w:val="0066120B"/>
    <w:rsid w:val="00662098"/>
    <w:rsid w:val="00662CE6"/>
    <w:rsid w:val="00662D10"/>
    <w:rsid w:val="006632DB"/>
    <w:rsid w:val="006641AE"/>
    <w:rsid w:val="00664E39"/>
    <w:rsid w:val="0066504F"/>
    <w:rsid w:val="006666D5"/>
    <w:rsid w:val="0066764B"/>
    <w:rsid w:val="00670284"/>
    <w:rsid w:val="00670B04"/>
    <w:rsid w:val="00671A97"/>
    <w:rsid w:val="00672464"/>
    <w:rsid w:val="006725AA"/>
    <w:rsid w:val="006725E6"/>
    <w:rsid w:val="0067394D"/>
    <w:rsid w:val="00674E4F"/>
    <w:rsid w:val="0067508C"/>
    <w:rsid w:val="006756F0"/>
    <w:rsid w:val="0067730D"/>
    <w:rsid w:val="00680D8D"/>
    <w:rsid w:val="006813FB"/>
    <w:rsid w:val="0068492C"/>
    <w:rsid w:val="00684AE1"/>
    <w:rsid w:val="00684E7F"/>
    <w:rsid w:val="006852DF"/>
    <w:rsid w:val="00685917"/>
    <w:rsid w:val="006870BF"/>
    <w:rsid w:val="00687284"/>
    <w:rsid w:val="00687816"/>
    <w:rsid w:val="006905C7"/>
    <w:rsid w:val="00692F5A"/>
    <w:rsid w:val="00693AE2"/>
    <w:rsid w:val="00693E06"/>
    <w:rsid w:val="0069423A"/>
    <w:rsid w:val="0069724C"/>
    <w:rsid w:val="006976B6"/>
    <w:rsid w:val="006A0138"/>
    <w:rsid w:val="006A04C5"/>
    <w:rsid w:val="006A2BB9"/>
    <w:rsid w:val="006A44F1"/>
    <w:rsid w:val="006A530A"/>
    <w:rsid w:val="006A61DB"/>
    <w:rsid w:val="006A632E"/>
    <w:rsid w:val="006A77C9"/>
    <w:rsid w:val="006A77E5"/>
    <w:rsid w:val="006B025C"/>
    <w:rsid w:val="006B0EB8"/>
    <w:rsid w:val="006B0F60"/>
    <w:rsid w:val="006B0FDD"/>
    <w:rsid w:val="006B1698"/>
    <w:rsid w:val="006B1E5B"/>
    <w:rsid w:val="006B28AA"/>
    <w:rsid w:val="006B35A7"/>
    <w:rsid w:val="006B3ADA"/>
    <w:rsid w:val="006B4E49"/>
    <w:rsid w:val="006B58FB"/>
    <w:rsid w:val="006B5B8B"/>
    <w:rsid w:val="006B671A"/>
    <w:rsid w:val="006B6B7B"/>
    <w:rsid w:val="006B7CB2"/>
    <w:rsid w:val="006B7F9A"/>
    <w:rsid w:val="006C0413"/>
    <w:rsid w:val="006C05B0"/>
    <w:rsid w:val="006C05BC"/>
    <w:rsid w:val="006C0A6B"/>
    <w:rsid w:val="006C0B5C"/>
    <w:rsid w:val="006C18DA"/>
    <w:rsid w:val="006C1A44"/>
    <w:rsid w:val="006C2893"/>
    <w:rsid w:val="006C2BB0"/>
    <w:rsid w:val="006C2EB1"/>
    <w:rsid w:val="006C337D"/>
    <w:rsid w:val="006C3793"/>
    <w:rsid w:val="006C38D3"/>
    <w:rsid w:val="006C3AA6"/>
    <w:rsid w:val="006C4CC0"/>
    <w:rsid w:val="006C4D5E"/>
    <w:rsid w:val="006C55D1"/>
    <w:rsid w:val="006C5D5D"/>
    <w:rsid w:val="006C5D82"/>
    <w:rsid w:val="006C61F7"/>
    <w:rsid w:val="006D0B0A"/>
    <w:rsid w:val="006D1269"/>
    <w:rsid w:val="006D1784"/>
    <w:rsid w:val="006D1EBB"/>
    <w:rsid w:val="006D3071"/>
    <w:rsid w:val="006D4184"/>
    <w:rsid w:val="006D4988"/>
    <w:rsid w:val="006D4B7E"/>
    <w:rsid w:val="006D5827"/>
    <w:rsid w:val="006D5E59"/>
    <w:rsid w:val="006D5F4C"/>
    <w:rsid w:val="006D6B2A"/>
    <w:rsid w:val="006D6D1D"/>
    <w:rsid w:val="006E1C34"/>
    <w:rsid w:val="006E2301"/>
    <w:rsid w:val="006E4358"/>
    <w:rsid w:val="006E47C4"/>
    <w:rsid w:val="006E4867"/>
    <w:rsid w:val="006E540F"/>
    <w:rsid w:val="006E5AE7"/>
    <w:rsid w:val="006E5C76"/>
    <w:rsid w:val="006E6D9B"/>
    <w:rsid w:val="006E7600"/>
    <w:rsid w:val="006F0916"/>
    <w:rsid w:val="006F1243"/>
    <w:rsid w:val="006F33E2"/>
    <w:rsid w:val="006F4068"/>
    <w:rsid w:val="006F520C"/>
    <w:rsid w:val="006F6C65"/>
    <w:rsid w:val="006F6D9F"/>
    <w:rsid w:val="006F71BC"/>
    <w:rsid w:val="006F7BAE"/>
    <w:rsid w:val="00700707"/>
    <w:rsid w:val="007013F0"/>
    <w:rsid w:val="007021F0"/>
    <w:rsid w:val="0070220C"/>
    <w:rsid w:val="00702AF4"/>
    <w:rsid w:val="00703716"/>
    <w:rsid w:val="007043D7"/>
    <w:rsid w:val="007047E3"/>
    <w:rsid w:val="00704D58"/>
    <w:rsid w:val="00706076"/>
    <w:rsid w:val="00710D25"/>
    <w:rsid w:val="00710D94"/>
    <w:rsid w:val="007122A0"/>
    <w:rsid w:val="00713E20"/>
    <w:rsid w:val="00713FAD"/>
    <w:rsid w:val="00715618"/>
    <w:rsid w:val="00715D84"/>
    <w:rsid w:val="00716C90"/>
    <w:rsid w:val="007179F9"/>
    <w:rsid w:val="00721E4A"/>
    <w:rsid w:val="0072264E"/>
    <w:rsid w:val="00722A8E"/>
    <w:rsid w:val="00723E20"/>
    <w:rsid w:val="007248A0"/>
    <w:rsid w:val="007254AE"/>
    <w:rsid w:val="007256AE"/>
    <w:rsid w:val="00725853"/>
    <w:rsid w:val="00730124"/>
    <w:rsid w:val="007310F8"/>
    <w:rsid w:val="0073144A"/>
    <w:rsid w:val="007323B9"/>
    <w:rsid w:val="00732E89"/>
    <w:rsid w:val="00733008"/>
    <w:rsid w:val="007350CB"/>
    <w:rsid w:val="00736433"/>
    <w:rsid w:val="0073717C"/>
    <w:rsid w:val="007377C9"/>
    <w:rsid w:val="00737F44"/>
    <w:rsid w:val="00741852"/>
    <w:rsid w:val="0074281F"/>
    <w:rsid w:val="00742FA8"/>
    <w:rsid w:val="007432A5"/>
    <w:rsid w:val="007439AF"/>
    <w:rsid w:val="007451D2"/>
    <w:rsid w:val="00745B83"/>
    <w:rsid w:val="007467E2"/>
    <w:rsid w:val="00746D83"/>
    <w:rsid w:val="00747B10"/>
    <w:rsid w:val="0075184B"/>
    <w:rsid w:val="007535BD"/>
    <w:rsid w:val="007550F5"/>
    <w:rsid w:val="007555CE"/>
    <w:rsid w:val="007569F9"/>
    <w:rsid w:val="00757AC2"/>
    <w:rsid w:val="00760596"/>
    <w:rsid w:val="00761341"/>
    <w:rsid w:val="007615F3"/>
    <w:rsid w:val="00761619"/>
    <w:rsid w:val="00761ABF"/>
    <w:rsid w:val="007621CE"/>
    <w:rsid w:val="007626B6"/>
    <w:rsid w:val="00762A21"/>
    <w:rsid w:val="00762C18"/>
    <w:rsid w:val="00762F32"/>
    <w:rsid w:val="007632A4"/>
    <w:rsid w:val="0076377E"/>
    <w:rsid w:val="0076597E"/>
    <w:rsid w:val="00765E26"/>
    <w:rsid w:val="00766FE6"/>
    <w:rsid w:val="00767DB6"/>
    <w:rsid w:val="007701C1"/>
    <w:rsid w:val="00770CD6"/>
    <w:rsid w:val="00770D79"/>
    <w:rsid w:val="00771820"/>
    <w:rsid w:val="00771A42"/>
    <w:rsid w:val="00772DF6"/>
    <w:rsid w:val="00773A94"/>
    <w:rsid w:val="00773EBA"/>
    <w:rsid w:val="0077438B"/>
    <w:rsid w:val="00775D83"/>
    <w:rsid w:val="00775EA1"/>
    <w:rsid w:val="007762DB"/>
    <w:rsid w:val="00776B30"/>
    <w:rsid w:val="00777259"/>
    <w:rsid w:val="0078027C"/>
    <w:rsid w:val="00781794"/>
    <w:rsid w:val="00781F98"/>
    <w:rsid w:val="00782435"/>
    <w:rsid w:val="007828C6"/>
    <w:rsid w:val="007829F9"/>
    <w:rsid w:val="00782FAA"/>
    <w:rsid w:val="00783020"/>
    <w:rsid w:val="00784864"/>
    <w:rsid w:val="00784DC9"/>
    <w:rsid w:val="0078564E"/>
    <w:rsid w:val="00786525"/>
    <w:rsid w:val="00786628"/>
    <w:rsid w:val="0078687F"/>
    <w:rsid w:val="007869A3"/>
    <w:rsid w:val="00786DFC"/>
    <w:rsid w:val="00787E9A"/>
    <w:rsid w:val="007902CD"/>
    <w:rsid w:val="0079079C"/>
    <w:rsid w:val="00790FFE"/>
    <w:rsid w:val="007931C5"/>
    <w:rsid w:val="0079419B"/>
    <w:rsid w:val="007945CF"/>
    <w:rsid w:val="00794B7A"/>
    <w:rsid w:val="00796321"/>
    <w:rsid w:val="00796CBE"/>
    <w:rsid w:val="00796F8A"/>
    <w:rsid w:val="007977CE"/>
    <w:rsid w:val="0079788E"/>
    <w:rsid w:val="00797E9E"/>
    <w:rsid w:val="007A0828"/>
    <w:rsid w:val="007A1D58"/>
    <w:rsid w:val="007A284B"/>
    <w:rsid w:val="007A2BE0"/>
    <w:rsid w:val="007A2FB6"/>
    <w:rsid w:val="007A3765"/>
    <w:rsid w:val="007A4270"/>
    <w:rsid w:val="007A45A5"/>
    <w:rsid w:val="007A4E31"/>
    <w:rsid w:val="007A5D6D"/>
    <w:rsid w:val="007A637A"/>
    <w:rsid w:val="007A717C"/>
    <w:rsid w:val="007A72A7"/>
    <w:rsid w:val="007A7537"/>
    <w:rsid w:val="007A7618"/>
    <w:rsid w:val="007B0280"/>
    <w:rsid w:val="007B0516"/>
    <w:rsid w:val="007B1A63"/>
    <w:rsid w:val="007B2C4B"/>
    <w:rsid w:val="007B2E57"/>
    <w:rsid w:val="007B2FCD"/>
    <w:rsid w:val="007B36B2"/>
    <w:rsid w:val="007B3EB0"/>
    <w:rsid w:val="007B514B"/>
    <w:rsid w:val="007B5428"/>
    <w:rsid w:val="007B6742"/>
    <w:rsid w:val="007B6E17"/>
    <w:rsid w:val="007B7419"/>
    <w:rsid w:val="007B747C"/>
    <w:rsid w:val="007B7A2D"/>
    <w:rsid w:val="007C0210"/>
    <w:rsid w:val="007C0BA3"/>
    <w:rsid w:val="007C195E"/>
    <w:rsid w:val="007C3778"/>
    <w:rsid w:val="007C6160"/>
    <w:rsid w:val="007C7746"/>
    <w:rsid w:val="007D070C"/>
    <w:rsid w:val="007D1619"/>
    <w:rsid w:val="007D17F4"/>
    <w:rsid w:val="007D25BC"/>
    <w:rsid w:val="007D2B84"/>
    <w:rsid w:val="007D398E"/>
    <w:rsid w:val="007D4EC6"/>
    <w:rsid w:val="007D5ED7"/>
    <w:rsid w:val="007E02F4"/>
    <w:rsid w:val="007E17AC"/>
    <w:rsid w:val="007E23AF"/>
    <w:rsid w:val="007E3662"/>
    <w:rsid w:val="007E4011"/>
    <w:rsid w:val="007E4C3E"/>
    <w:rsid w:val="007E5C55"/>
    <w:rsid w:val="007E643D"/>
    <w:rsid w:val="007E7088"/>
    <w:rsid w:val="007E7180"/>
    <w:rsid w:val="007E79EA"/>
    <w:rsid w:val="007F1033"/>
    <w:rsid w:val="007F17F0"/>
    <w:rsid w:val="007F21A5"/>
    <w:rsid w:val="007F24D1"/>
    <w:rsid w:val="007F26AE"/>
    <w:rsid w:val="007F3B83"/>
    <w:rsid w:val="007F3D67"/>
    <w:rsid w:val="007F3DA2"/>
    <w:rsid w:val="007F41D7"/>
    <w:rsid w:val="007F4A21"/>
    <w:rsid w:val="007F4C94"/>
    <w:rsid w:val="007F4F2E"/>
    <w:rsid w:val="007F55D3"/>
    <w:rsid w:val="007F618B"/>
    <w:rsid w:val="007F6201"/>
    <w:rsid w:val="007F6B94"/>
    <w:rsid w:val="0080148D"/>
    <w:rsid w:val="0080173E"/>
    <w:rsid w:val="00801B87"/>
    <w:rsid w:val="00801DF6"/>
    <w:rsid w:val="00803812"/>
    <w:rsid w:val="00803CC7"/>
    <w:rsid w:val="00804A99"/>
    <w:rsid w:val="00805453"/>
    <w:rsid w:val="00805542"/>
    <w:rsid w:val="00806C17"/>
    <w:rsid w:val="008070BA"/>
    <w:rsid w:val="00807295"/>
    <w:rsid w:val="008125B7"/>
    <w:rsid w:val="008125FD"/>
    <w:rsid w:val="00812A45"/>
    <w:rsid w:val="00812CFB"/>
    <w:rsid w:val="00814845"/>
    <w:rsid w:val="00815452"/>
    <w:rsid w:val="00815823"/>
    <w:rsid w:val="008158E3"/>
    <w:rsid w:val="008159C0"/>
    <w:rsid w:val="00815A1D"/>
    <w:rsid w:val="00816784"/>
    <w:rsid w:val="0081734E"/>
    <w:rsid w:val="00820329"/>
    <w:rsid w:val="008215B2"/>
    <w:rsid w:val="00824EC6"/>
    <w:rsid w:val="00826184"/>
    <w:rsid w:val="0082686B"/>
    <w:rsid w:val="008268FF"/>
    <w:rsid w:val="00826D32"/>
    <w:rsid w:val="00827458"/>
    <w:rsid w:val="00830476"/>
    <w:rsid w:val="00830E9E"/>
    <w:rsid w:val="00830EE9"/>
    <w:rsid w:val="00831154"/>
    <w:rsid w:val="00831203"/>
    <w:rsid w:val="0083225B"/>
    <w:rsid w:val="00833438"/>
    <w:rsid w:val="00833858"/>
    <w:rsid w:val="0083392B"/>
    <w:rsid w:val="00833CA9"/>
    <w:rsid w:val="0083410D"/>
    <w:rsid w:val="008365CB"/>
    <w:rsid w:val="00836EB0"/>
    <w:rsid w:val="008372B6"/>
    <w:rsid w:val="00840C95"/>
    <w:rsid w:val="00841ADC"/>
    <w:rsid w:val="00843511"/>
    <w:rsid w:val="008438A4"/>
    <w:rsid w:val="00845041"/>
    <w:rsid w:val="00845BF1"/>
    <w:rsid w:val="00846308"/>
    <w:rsid w:val="00846481"/>
    <w:rsid w:val="00846E4B"/>
    <w:rsid w:val="00851B8F"/>
    <w:rsid w:val="00851E43"/>
    <w:rsid w:val="00852F88"/>
    <w:rsid w:val="008530F6"/>
    <w:rsid w:val="0085343F"/>
    <w:rsid w:val="0085447D"/>
    <w:rsid w:val="008544DD"/>
    <w:rsid w:val="00854F78"/>
    <w:rsid w:val="0085537C"/>
    <w:rsid w:val="00856A05"/>
    <w:rsid w:val="00857091"/>
    <w:rsid w:val="00860E0A"/>
    <w:rsid w:val="00861294"/>
    <w:rsid w:val="00862ABC"/>
    <w:rsid w:val="0086306F"/>
    <w:rsid w:val="00863445"/>
    <w:rsid w:val="008639C5"/>
    <w:rsid w:val="00863FE7"/>
    <w:rsid w:val="008651CD"/>
    <w:rsid w:val="00865781"/>
    <w:rsid w:val="008661D7"/>
    <w:rsid w:val="008669D8"/>
    <w:rsid w:val="008669F0"/>
    <w:rsid w:val="00867F7C"/>
    <w:rsid w:val="00867FE7"/>
    <w:rsid w:val="00870CC1"/>
    <w:rsid w:val="00871799"/>
    <w:rsid w:val="00871C70"/>
    <w:rsid w:val="00872499"/>
    <w:rsid w:val="008729D0"/>
    <w:rsid w:val="00872DA4"/>
    <w:rsid w:val="00873D78"/>
    <w:rsid w:val="008746F7"/>
    <w:rsid w:val="00874B0E"/>
    <w:rsid w:val="00875E57"/>
    <w:rsid w:val="008766BB"/>
    <w:rsid w:val="008772C7"/>
    <w:rsid w:val="00877E75"/>
    <w:rsid w:val="0088008A"/>
    <w:rsid w:val="00880A04"/>
    <w:rsid w:val="0088146D"/>
    <w:rsid w:val="008819C1"/>
    <w:rsid w:val="00881E01"/>
    <w:rsid w:val="00882776"/>
    <w:rsid w:val="00882E1C"/>
    <w:rsid w:val="008837EA"/>
    <w:rsid w:val="0088407F"/>
    <w:rsid w:val="00885F68"/>
    <w:rsid w:val="00886A76"/>
    <w:rsid w:val="00886AD1"/>
    <w:rsid w:val="00886CB1"/>
    <w:rsid w:val="0088758E"/>
    <w:rsid w:val="008901BA"/>
    <w:rsid w:val="0089072A"/>
    <w:rsid w:val="00892729"/>
    <w:rsid w:val="00892A52"/>
    <w:rsid w:val="00892ACC"/>
    <w:rsid w:val="00892E84"/>
    <w:rsid w:val="00892F28"/>
    <w:rsid w:val="008932B2"/>
    <w:rsid w:val="00893D05"/>
    <w:rsid w:val="008947FD"/>
    <w:rsid w:val="00894891"/>
    <w:rsid w:val="0089634E"/>
    <w:rsid w:val="008972E4"/>
    <w:rsid w:val="00897DAC"/>
    <w:rsid w:val="008A0512"/>
    <w:rsid w:val="008A067C"/>
    <w:rsid w:val="008A0F74"/>
    <w:rsid w:val="008A128F"/>
    <w:rsid w:val="008A2726"/>
    <w:rsid w:val="008A2D77"/>
    <w:rsid w:val="008A3376"/>
    <w:rsid w:val="008A43A1"/>
    <w:rsid w:val="008A50CA"/>
    <w:rsid w:val="008A51BE"/>
    <w:rsid w:val="008A58D3"/>
    <w:rsid w:val="008A5CC4"/>
    <w:rsid w:val="008A600D"/>
    <w:rsid w:val="008A6C40"/>
    <w:rsid w:val="008A739E"/>
    <w:rsid w:val="008A7A8C"/>
    <w:rsid w:val="008A7EC8"/>
    <w:rsid w:val="008B02E8"/>
    <w:rsid w:val="008B0EEB"/>
    <w:rsid w:val="008B1259"/>
    <w:rsid w:val="008B3FE3"/>
    <w:rsid w:val="008B4CAA"/>
    <w:rsid w:val="008B4F5E"/>
    <w:rsid w:val="008B54D5"/>
    <w:rsid w:val="008B6001"/>
    <w:rsid w:val="008B6017"/>
    <w:rsid w:val="008B70BD"/>
    <w:rsid w:val="008B728C"/>
    <w:rsid w:val="008C1400"/>
    <w:rsid w:val="008C144D"/>
    <w:rsid w:val="008C2927"/>
    <w:rsid w:val="008C2D52"/>
    <w:rsid w:val="008C3AD1"/>
    <w:rsid w:val="008C482D"/>
    <w:rsid w:val="008C5849"/>
    <w:rsid w:val="008C620D"/>
    <w:rsid w:val="008C6ED6"/>
    <w:rsid w:val="008C724C"/>
    <w:rsid w:val="008C7336"/>
    <w:rsid w:val="008C7D24"/>
    <w:rsid w:val="008D01A3"/>
    <w:rsid w:val="008D02DD"/>
    <w:rsid w:val="008D0332"/>
    <w:rsid w:val="008D135B"/>
    <w:rsid w:val="008D204C"/>
    <w:rsid w:val="008D245D"/>
    <w:rsid w:val="008D2A01"/>
    <w:rsid w:val="008D38F8"/>
    <w:rsid w:val="008D4079"/>
    <w:rsid w:val="008D4582"/>
    <w:rsid w:val="008D45AD"/>
    <w:rsid w:val="008D46AB"/>
    <w:rsid w:val="008D52B5"/>
    <w:rsid w:val="008D6C8E"/>
    <w:rsid w:val="008D6C91"/>
    <w:rsid w:val="008D6F54"/>
    <w:rsid w:val="008D7D58"/>
    <w:rsid w:val="008E0B31"/>
    <w:rsid w:val="008E15FC"/>
    <w:rsid w:val="008E2CBE"/>
    <w:rsid w:val="008E3275"/>
    <w:rsid w:val="008E3897"/>
    <w:rsid w:val="008E3F75"/>
    <w:rsid w:val="008E5912"/>
    <w:rsid w:val="008E6478"/>
    <w:rsid w:val="008F0979"/>
    <w:rsid w:val="008F14ED"/>
    <w:rsid w:val="008F1511"/>
    <w:rsid w:val="008F1B6A"/>
    <w:rsid w:val="008F2F89"/>
    <w:rsid w:val="008F4A85"/>
    <w:rsid w:val="008F5578"/>
    <w:rsid w:val="008F7B47"/>
    <w:rsid w:val="009004C6"/>
    <w:rsid w:val="00900F2A"/>
    <w:rsid w:val="00901C1A"/>
    <w:rsid w:val="009020BA"/>
    <w:rsid w:val="009032CF"/>
    <w:rsid w:val="00904A8C"/>
    <w:rsid w:val="009051D3"/>
    <w:rsid w:val="0090634B"/>
    <w:rsid w:val="009101EF"/>
    <w:rsid w:val="009113E7"/>
    <w:rsid w:val="009144C8"/>
    <w:rsid w:val="0091450A"/>
    <w:rsid w:val="009153DA"/>
    <w:rsid w:val="0091565E"/>
    <w:rsid w:val="00915FE0"/>
    <w:rsid w:val="009160D8"/>
    <w:rsid w:val="0091641E"/>
    <w:rsid w:val="00916FAA"/>
    <w:rsid w:val="00917999"/>
    <w:rsid w:val="00917B5B"/>
    <w:rsid w:val="00917CD8"/>
    <w:rsid w:val="0092048A"/>
    <w:rsid w:val="00920BE5"/>
    <w:rsid w:val="00920E1D"/>
    <w:rsid w:val="0092130E"/>
    <w:rsid w:val="009214A8"/>
    <w:rsid w:val="00924952"/>
    <w:rsid w:val="00924B51"/>
    <w:rsid w:val="009250F9"/>
    <w:rsid w:val="009252DC"/>
    <w:rsid w:val="00925D8F"/>
    <w:rsid w:val="00925F3F"/>
    <w:rsid w:val="009261FE"/>
    <w:rsid w:val="009267E4"/>
    <w:rsid w:val="00926CC8"/>
    <w:rsid w:val="009274AE"/>
    <w:rsid w:val="00927CC8"/>
    <w:rsid w:val="00927E6F"/>
    <w:rsid w:val="00930656"/>
    <w:rsid w:val="00930AC3"/>
    <w:rsid w:val="00930C24"/>
    <w:rsid w:val="00930DC3"/>
    <w:rsid w:val="009318D6"/>
    <w:rsid w:val="00931F78"/>
    <w:rsid w:val="0093284D"/>
    <w:rsid w:val="00932C16"/>
    <w:rsid w:val="009330A9"/>
    <w:rsid w:val="009338B0"/>
    <w:rsid w:val="009348C4"/>
    <w:rsid w:val="00934994"/>
    <w:rsid w:val="00934D7E"/>
    <w:rsid w:val="009359EF"/>
    <w:rsid w:val="00936206"/>
    <w:rsid w:val="00936812"/>
    <w:rsid w:val="00936B0A"/>
    <w:rsid w:val="00936B3E"/>
    <w:rsid w:val="00936B8B"/>
    <w:rsid w:val="0094155F"/>
    <w:rsid w:val="009419F4"/>
    <w:rsid w:val="00941C07"/>
    <w:rsid w:val="0094286C"/>
    <w:rsid w:val="009431BF"/>
    <w:rsid w:val="009434E4"/>
    <w:rsid w:val="009436B0"/>
    <w:rsid w:val="00944D2F"/>
    <w:rsid w:val="00944E55"/>
    <w:rsid w:val="00945118"/>
    <w:rsid w:val="009452C7"/>
    <w:rsid w:val="00945BA7"/>
    <w:rsid w:val="00946C3D"/>
    <w:rsid w:val="009475B0"/>
    <w:rsid w:val="0094765D"/>
    <w:rsid w:val="009509BA"/>
    <w:rsid w:val="00950C1F"/>
    <w:rsid w:val="00950C90"/>
    <w:rsid w:val="0095147B"/>
    <w:rsid w:val="00951EE8"/>
    <w:rsid w:val="00952C04"/>
    <w:rsid w:val="0095405A"/>
    <w:rsid w:val="009544A1"/>
    <w:rsid w:val="009550BB"/>
    <w:rsid w:val="009555D4"/>
    <w:rsid w:val="0095574F"/>
    <w:rsid w:val="00955871"/>
    <w:rsid w:val="009561DB"/>
    <w:rsid w:val="00956F6B"/>
    <w:rsid w:val="00957950"/>
    <w:rsid w:val="00957BB2"/>
    <w:rsid w:val="00957F1A"/>
    <w:rsid w:val="00960521"/>
    <w:rsid w:val="00961B64"/>
    <w:rsid w:val="009627F2"/>
    <w:rsid w:val="00962ACB"/>
    <w:rsid w:val="009630B3"/>
    <w:rsid w:val="00963F82"/>
    <w:rsid w:val="00963FA0"/>
    <w:rsid w:val="00964804"/>
    <w:rsid w:val="00964F75"/>
    <w:rsid w:val="009671C7"/>
    <w:rsid w:val="00967583"/>
    <w:rsid w:val="00967B57"/>
    <w:rsid w:val="0097004E"/>
    <w:rsid w:val="00970213"/>
    <w:rsid w:val="00971F04"/>
    <w:rsid w:val="0097301A"/>
    <w:rsid w:val="009738FD"/>
    <w:rsid w:val="0097451A"/>
    <w:rsid w:val="00975780"/>
    <w:rsid w:val="00975905"/>
    <w:rsid w:val="00976022"/>
    <w:rsid w:val="00980C37"/>
    <w:rsid w:val="009842BE"/>
    <w:rsid w:val="009847BB"/>
    <w:rsid w:val="00984A93"/>
    <w:rsid w:val="009861E3"/>
    <w:rsid w:val="00986706"/>
    <w:rsid w:val="00987A6C"/>
    <w:rsid w:val="00987B1F"/>
    <w:rsid w:val="00990AE2"/>
    <w:rsid w:val="009911A4"/>
    <w:rsid w:val="00991D61"/>
    <w:rsid w:val="0099325C"/>
    <w:rsid w:val="00993946"/>
    <w:rsid w:val="00993D7F"/>
    <w:rsid w:val="00993E6E"/>
    <w:rsid w:val="00994DC2"/>
    <w:rsid w:val="0099692D"/>
    <w:rsid w:val="00997AF3"/>
    <w:rsid w:val="009A0F49"/>
    <w:rsid w:val="009A1E22"/>
    <w:rsid w:val="009A2E33"/>
    <w:rsid w:val="009A3CB1"/>
    <w:rsid w:val="009A5C54"/>
    <w:rsid w:val="009A616B"/>
    <w:rsid w:val="009A6DE6"/>
    <w:rsid w:val="009B1789"/>
    <w:rsid w:val="009B25B0"/>
    <w:rsid w:val="009B26CB"/>
    <w:rsid w:val="009B3004"/>
    <w:rsid w:val="009B3BFF"/>
    <w:rsid w:val="009B4C20"/>
    <w:rsid w:val="009B4DDD"/>
    <w:rsid w:val="009B50A1"/>
    <w:rsid w:val="009B5C48"/>
    <w:rsid w:val="009B606D"/>
    <w:rsid w:val="009B67AF"/>
    <w:rsid w:val="009B67C4"/>
    <w:rsid w:val="009B6946"/>
    <w:rsid w:val="009B69F0"/>
    <w:rsid w:val="009B756F"/>
    <w:rsid w:val="009B7729"/>
    <w:rsid w:val="009C0C57"/>
    <w:rsid w:val="009C11DB"/>
    <w:rsid w:val="009C13CB"/>
    <w:rsid w:val="009C1EBD"/>
    <w:rsid w:val="009C286D"/>
    <w:rsid w:val="009C2A32"/>
    <w:rsid w:val="009C4A25"/>
    <w:rsid w:val="009C4ED0"/>
    <w:rsid w:val="009C6176"/>
    <w:rsid w:val="009C6545"/>
    <w:rsid w:val="009C689E"/>
    <w:rsid w:val="009C75F5"/>
    <w:rsid w:val="009C7709"/>
    <w:rsid w:val="009C7EF9"/>
    <w:rsid w:val="009D09D4"/>
    <w:rsid w:val="009D2619"/>
    <w:rsid w:val="009D272B"/>
    <w:rsid w:val="009D4493"/>
    <w:rsid w:val="009D4CE1"/>
    <w:rsid w:val="009D5475"/>
    <w:rsid w:val="009D5597"/>
    <w:rsid w:val="009D5B47"/>
    <w:rsid w:val="009D5D22"/>
    <w:rsid w:val="009D7222"/>
    <w:rsid w:val="009D772A"/>
    <w:rsid w:val="009E091A"/>
    <w:rsid w:val="009E3626"/>
    <w:rsid w:val="009E3B10"/>
    <w:rsid w:val="009E5872"/>
    <w:rsid w:val="009E5C4D"/>
    <w:rsid w:val="009F01EF"/>
    <w:rsid w:val="009F03F6"/>
    <w:rsid w:val="009F0A4E"/>
    <w:rsid w:val="009F0F4E"/>
    <w:rsid w:val="009F13B3"/>
    <w:rsid w:val="009F1519"/>
    <w:rsid w:val="009F2C42"/>
    <w:rsid w:val="009F2C97"/>
    <w:rsid w:val="009F44F1"/>
    <w:rsid w:val="009F4926"/>
    <w:rsid w:val="009F59AC"/>
    <w:rsid w:val="009F5C97"/>
    <w:rsid w:val="009F5DA8"/>
    <w:rsid w:val="009F73A1"/>
    <w:rsid w:val="009F7659"/>
    <w:rsid w:val="009F7F8F"/>
    <w:rsid w:val="00A00568"/>
    <w:rsid w:val="00A00E75"/>
    <w:rsid w:val="00A03D99"/>
    <w:rsid w:val="00A040B2"/>
    <w:rsid w:val="00A043DF"/>
    <w:rsid w:val="00A04A01"/>
    <w:rsid w:val="00A0559D"/>
    <w:rsid w:val="00A07B0B"/>
    <w:rsid w:val="00A100B6"/>
    <w:rsid w:val="00A10ADC"/>
    <w:rsid w:val="00A1121E"/>
    <w:rsid w:val="00A12472"/>
    <w:rsid w:val="00A13526"/>
    <w:rsid w:val="00A14479"/>
    <w:rsid w:val="00A14737"/>
    <w:rsid w:val="00A149EC"/>
    <w:rsid w:val="00A14B08"/>
    <w:rsid w:val="00A20235"/>
    <w:rsid w:val="00A20C8C"/>
    <w:rsid w:val="00A21909"/>
    <w:rsid w:val="00A21D7F"/>
    <w:rsid w:val="00A21FD4"/>
    <w:rsid w:val="00A22E1D"/>
    <w:rsid w:val="00A23660"/>
    <w:rsid w:val="00A23D14"/>
    <w:rsid w:val="00A24C0B"/>
    <w:rsid w:val="00A25C03"/>
    <w:rsid w:val="00A26170"/>
    <w:rsid w:val="00A26B70"/>
    <w:rsid w:val="00A26CF5"/>
    <w:rsid w:val="00A2785A"/>
    <w:rsid w:val="00A308CB"/>
    <w:rsid w:val="00A31600"/>
    <w:rsid w:val="00A31645"/>
    <w:rsid w:val="00A31A3E"/>
    <w:rsid w:val="00A32781"/>
    <w:rsid w:val="00A33E87"/>
    <w:rsid w:val="00A340C0"/>
    <w:rsid w:val="00A359D8"/>
    <w:rsid w:val="00A35B06"/>
    <w:rsid w:val="00A36330"/>
    <w:rsid w:val="00A36652"/>
    <w:rsid w:val="00A426CA"/>
    <w:rsid w:val="00A427F1"/>
    <w:rsid w:val="00A450F4"/>
    <w:rsid w:val="00A45DBA"/>
    <w:rsid w:val="00A46249"/>
    <w:rsid w:val="00A4643E"/>
    <w:rsid w:val="00A46682"/>
    <w:rsid w:val="00A46936"/>
    <w:rsid w:val="00A46AFE"/>
    <w:rsid w:val="00A47AF9"/>
    <w:rsid w:val="00A500E2"/>
    <w:rsid w:val="00A50D57"/>
    <w:rsid w:val="00A52996"/>
    <w:rsid w:val="00A5441B"/>
    <w:rsid w:val="00A54D80"/>
    <w:rsid w:val="00A54FBF"/>
    <w:rsid w:val="00A61345"/>
    <w:rsid w:val="00A61DD4"/>
    <w:rsid w:val="00A61FBA"/>
    <w:rsid w:val="00A62BCF"/>
    <w:rsid w:val="00A637D5"/>
    <w:rsid w:val="00A6492B"/>
    <w:rsid w:val="00A649C5"/>
    <w:rsid w:val="00A64E74"/>
    <w:rsid w:val="00A677FD"/>
    <w:rsid w:val="00A708E7"/>
    <w:rsid w:val="00A71266"/>
    <w:rsid w:val="00A71956"/>
    <w:rsid w:val="00A723C4"/>
    <w:rsid w:val="00A724DB"/>
    <w:rsid w:val="00A725AB"/>
    <w:rsid w:val="00A725B3"/>
    <w:rsid w:val="00A737E3"/>
    <w:rsid w:val="00A742A4"/>
    <w:rsid w:val="00A74EFC"/>
    <w:rsid w:val="00A75197"/>
    <w:rsid w:val="00A7647A"/>
    <w:rsid w:val="00A76CCE"/>
    <w:rsid w:val="00A774C8"/>
    <w:rsid w:val="00A77B24"/>
    <w:rsid w:val="00A817B7"/>
    <w:rsid w:val="00A819AC"/>
    <w:rsid w:val="00A831DA"/>
    <w:rsid w:val="00A83B47"/>
    <w:rsid w:val="00A843A5"/>
    <w:rsid w:val="00A847FF"/>
    <w:rsid w:val="00A84E23"/>
    <w:rsid w:val="00A856E4"/>
    <w:rsid w:val="00A87BF6"/>
    <w:rsid w:val="00A90B05"/>
    <w:rsid w:val="00A9157A"/>
    <w:rsid w:val="00A9157B"/>
    <w:rsid w:val="00A92291"/>
    <w:rsid w:val="00A922A4"/>
    <w:rsid w:val="00A92DBB"/>
    <w:rsid w:val="00A9317F"/>
    <w:rsid w:val="00A93736"/>
    <w:rsid w:val="00A93948"/>
    <w:rsid w:val="00A93FD1"/>
    <w:rsid w:val="00A95D03"/>
    <w:rsid w:val="00A96C43"/>
    <w:rsid w:val="00A9736F"/>
    <w:rsid w:val="00A979FD"/>
    <w:rsid w:val="00AA0332"/>
    <w:rsid w:val="00AA0D20"/>
    <w:rsid w:val="00AA0FD8"/>
    <w:rsid w:val="00AA1D93"/>
    <w:rsid w:val="00AA28B1"/>
    <w:rsid w:val="00AA2C65"/>
    <w:rsid w:val="00AA2F68"/>
    <w:rsid w:val="00AA3024"/>
    <w:rsid w:val="00AA3366"/>
    <w:rsid w:val="00AA3385"/>
    <w:rsid w:val="00AA3723"/>
    <w:rsid w:val="00AA4FEF"/>
    <w:rsid w:val="00AA5236"/>
    <w:rsid w:val="00AA63CC"/>
    <w:rsid w:val="00AA710F"/>
    <w:rsid w:val="00AA7B2E"/>
    <w:rsid w:val="00AA7CB9"/>
    <w:rsid w:val="00AB1A60"/>
    <w:rsid w:val="00AB1AE7"/>
    <w:rsid w:val="00AB1EA9"/>
    <w:rsid w:val="00AB343A"/>
    <w:rsid w:val="00AB4CE2"/>
    <w:rsid w:val="00AB5986"/>
    <w:rsid w:val="00AB59D9"/>
    <w:rsid w:val="00AB5E3E"/>
    <w:rsid w:val="00AB6409"/>
    <w:rsid w:val="00AC02C0"/>
    <w:rsid w:val="00AC128C"/>
    <w:rsid w:val="00AC1D0B"/>
    <w:rsid w:val="00AC2392"/>
    <w:rsid w:val="00AC37CF"/>
    <w:rsid w:val="00AC4F04"/>
    <w:rsid w:val="00AC5345"/>
    <w:rsid w:val="00AC5726"/>
    <w:rsid w:val="00AC7646"/>
    <w:rsid w:val="00AC7B49"/>
    <w:rsid w:val="00AC7BE2"/>
    <w:rsid w:val="00AD0D43"/>
    <w:rsid w:val="00AD2F34"/>
    <w:rsid w:val="00AD32E9"/>
    <w:rsid w:val="00AD4243"/>
    <w:rsid w:val="00AD4831"/>
    <w:rsid w:val="00AD7510"/>
    <w:rsid w:val="00AE0817"/>
    <w:rsid w:val="00AE1111"/>
    <w:rsid w:val="00AE1E2E"/>
    <w:rsid w:val="00AE1FD0"/>
    <w:rsid w:val="00AE24EE"/>
    <w:rsid w:val="00AE3B57"/>
    <w:rsid w:val="00AE3C04"/>
    <w:rsid w:val="00AE4360"/>
    <w:rsid w:val="00AE4C30"/>
    <w:rsid w:val="00AE4C62"/>
    <w:rsid w:val="00AE4CB5"/>
    <w:rsid w:val="00AE4EE6"/>
    <w:rsid w:val="00AE74F3"/>
    <w:rsid w:val="00AF01DF"/>
    <w:rsid w:val="00AF127C"/>
    <w:rsid w:val="00AF1406"/>
    <w:rsid w:val="00AF1516"/>
    <w:rsid w:val="00AF244F"/>
    <w:rsid w:val="00AF24CF"/>
    <w:rsid w:val="00AF26A2"/>
    <w:rsid w:val="00AF2CC0"/>
    <w:rsid w:val="00AF49B4"/>
    <w:rsid w:val="00B00965"/>
    <w:rsid w:val="00B01673"/>
    <w:rsid w:val="00B01A8E"/>
    <w:rsid w:val="00B01E0A"/>
    <w:rsid w:val="00B028CF"/>
    <w:rsid w:val="00B029CD"/>
    <w:rsid w:val="00B02F12"/>
    <w:rsid w:val="00B03412"/>
    <w:rsid w:val="00B03F2E"/>
    <w:rsid w:val="00B0407D"/>
    <w:rsid w:val="00B040E3"/>
    <w:rsid w:val="00B0566E"/>
    <w:rsid w:val="00B05ADA"/>
    <w:rsid w:val="00B05BFD"/>
    <w:rsid w:val="00B05F86"/>
    <w:rsid w:val="00B06382"/>
    <w:rsid w:val="00B06427"/>
    <w:rsid w:val="00B06DBC"/>
    <w:rsid w:val="00B07E4E"/>
    <w:rsid w:val="00B10C19"/>
    <w:rsid w:val="00B12335"/>
    <w:rsid w:val="00B12354"/>
    <w:rsid w:val="00B12F14"/>
    <w:rsid w:val="00B13AAB"/>
    <w:rsid w:val="00B13CF0"/>
    <w:rsid w:val="00B13E26"/>
    <w:rsid w:val="00B1460E"/>
    <w:rsid w:val="00B1486B"/>
    <w:rsid w:val="00B14E7E"/>
    <w:rsid w:val="00B168F6"/>
    <w:rsid w:val="00B2070B"/>
    <w:rsid w:val="00B20E97"/>
    <w:rsid w:val="00B20F14"/>
    <w:rsid w:val="00B21550"/>
    <w:rsid w:val="00B22266"/>
    <w:rsid w:val="00B2235F"/>
    <w:rsid w:val="00B22801"/>
    <w:rsid w:val="00B22A71"/>
    <w:rsid w:val="00B2337B"/>
    <w:rsid w:val="00B23B77"/>
    <w:rsid w:val="00B25808"/>
    <w:rsid w:val="00B25DC0"/>
    <w:rsid w:val="00B26893"/>
    <w:rsid w:val="00B26C5D"/>
    <w:rsid w:val="00B27A12"/>
    <w:rsid w:val="00B27AEC"/>
    <w:rsid w:val="00B301B1"/>
    <w:rsid w:val="00B30602"/>
    <w:rsid w:val="00B31FC1"/>
    <w:rsid w:val="00B3219C"/>
    <w:rsid w:val="00B32C96"/>
    <w:rsid w:val="00B353E1"/>
    <w:rsid w:val="00B35A09"/>
    <w:rsid w:val="00B35CA7"/>
    <w:rsid w:val="00B404B1"/>
    <w:rsid w:val="00B4054F"/>
    <w:rsid w:val="00B405E4"/>
    <w:rsid w:val="00B4170A"/>
    <w:rsid w:val="00B42369"/>
    <w:rsid w:val="00B431EC"/>
    <w:rsid w:val="00B447BB"/>
    <w:rsid w:val="00B44AA4"/>
    <w:rsid w:val="00B457E6"/>
    <w:rsid w:val="00B467D3"/>
    <w:rsid w:val="00B50D54"/>
    <w:rsid w:val="00B5163F"/>
    <w:rsid w:val="00B52158"/>
    <w:rsid w:val="00B52DD0"/>
    <w:rsid w:val="00B53749"/>
    <w:rsid w:val="00B53CDC"/>
    <w:rsid w:val="00B54BB7"/>
    <w:rsid w:val="00B554A0"/>
    <w:rsid w:val="00B56E34"/>
    <w:rsid w:val="00B57BED"/>
    <w:rsid w:val="00B605EC"/>
    <w:rsid w:val="00B60AE4"/>
    <w:rsid w:val="00B60B5D"/>
    <w:rsid w:val="00B60EB5"/>
    <w:rsid w:val="00B62214"/>
    <w:rsid w:val="00B62607"/>
    <w:rsid w:val="00B62A55"/>
    <w:rsid w:val="00B633D0"/>
    <w:rsid w:val="00B63D67"/>
    <w:rsid w:val="00B64F7B"/>
    <w:rsid w:val="00B65C89"/>
    <w:rsid w:val="00B65EEE"/>
    <w:rsid w:val="00B664CA"/>
    <w:rsid w:val="00B66A93"/>
    <w:rsid w:val="00B66FB1"/>
    <w:rsid w:val="00B721F0"/>
    <w:rsid w:val="00B72E49"/>
    <w:rsid w:val="00B7335D"/>
    <w:rsid w:val="00B75217"/>
    <w:rsid w:val="00B76D2A"/>
    <w:rsid w:val="00B77647"/>
    <w:rsid w:val="00B80FD1"/>
    <w:rsid w:val="00B813C9"/>
    <w:rsid w:val="00B8172D"/>
    <w:rsid w:val="00B8262A"/>
    <w:rsid w:val="00B82804"/>
    <w:rsid w:val="00B82CB1"/>
    <w:rsid w:val="00B842A7"/>
    <w:rsid w:val="00B84878"/>
    <w:rsid w:val="00B86193"/>
    <w:rsid w:val="00B86BAA"/>
    <w:rsid w:val="00B86DB7"/>
    <w:rsid w:val="00B86F1B"/>
    <w:rsid w:val="00B87B23"/>
    <w:rsid w:val="00B87F32"/>
    <w:rsid w:val="00B87F8E"/>
    <w:rsid w:val="00B90150"/>
    <w:rsid w:val="00B920E9"/>
    <w:rsid w:val="00B920FA"/>
    <w:rsid w:val="00B93B84"/>
    <w:rsid w:val="00B9458A"/>
    <w:rsid w:val="00B94795"/>
    <w:rsid w:val="00B9535D"/>
    <w:rsid w:val="00B95677"/>
    <w:rsid w:val="00B9638C"/>
    <w:rsid w:val="00B966BC"/>
    <w:rsid w:val="00B9671F"/>
    <w:rsid w:val="00B973D8"/>
    <w:rsid w:val="00B977D1"/>
    <w:rsid w:val="00B97A39"/>
    <w:rsid w:val="00BA01B6"/>
    <w:rsid w:val="00BA0246"/>
    <w:rsid w:val="00BA0B26"/>
    <w:rsid w:val="00BA120B"/>
    <w:rsid w:val="00BA1AAF"/>
    <w:rsid w:val="00BA28AD"/>
    <w:rsid w:val="00BA2B65"/>
    <w:rsid w:val="00BA3AE8"/>
    <w:rsid w:val="00BA49BD"/>
    <w:rsid w:val="00BA5999"/>
    <w:rsid w:val="00BA599C"/>
    <w:rsid w:val="00BA5E6F"/>
    <w:rsid w:val="00BB0110"/>
    <w:rsid w:val="00BB24F9"/>
    <w:rsid w:val="00BB295A"/>
    <w:rsid w:val="00BB2F7C"/>
    <w:rsid w:val="00BB3423"/>
    <w:rsid w:val="00BB38DE"/>
    <w:rsid w:val="00BB3C5A"/>
    <w:rsid w:val="00BB472F"/>
    <w:rsid w:val="00BB4BF7"/>
    <w:rsid w:val="00BB4C42"/>
    <w:rsid w:val="00BB4C92"/>
    <w:rsid w:val="00BB68B2"/>
    <w:rsid w:val="00BB69A3"/>
    <w:rsid w:val="00BB69FE"/>
    <w:rsid w:val="00BB6ECE"/>
    <w:rsid w:val="00BB758D"/>
    <w:rsid w:val="00BB79B3"/>
    <w:rsid w:val="00BB7C90"/>
    <w:rsid w:val="00BC03FC"/>
    <w:rsid w:val="00BC044D"/>
    <w:rsid w:val="00BC225A"/>
    <w:rsid w:val="00BC3A3A"/>
    <w:rsid w:val="00BC410F"/>
    <w:rsid w:val="00BC41C6"/>
    <w:rsid w:val="00BC4951"/>
    <w:rsid w:val="00BC4CB5"/>
    <w:rsid w:val="00BC51A8"/>
    <w:rsid w:val="00BC6FB0"/>
    <w:rsid w:val="00BC71EE"/>
    <w:rsid w:val="00BC7563"/>
    <w:rsid w:val="00BC7E38"/>
    <w:rsid w:val="00BC7FF5"/>
    <w:rsid w:val="00BD14D3"/>
    <w:rsid w:val="00BD1E15"/>
    <w:rsid w:val="00BD2B8D"/>
    <w:rsid w:val="00BD42E8"/>
    <w:rsid w:val="00BD5F98"/>
    <w:rsid w:val="00BD5FFB"/>
    <w:rsid w:val="00BD614D"/>
    <w:rsid w:val="00BD695E"/>
    <w:rsid w:val="00BD6B21"/>
    <w:rsid w:val="00BD6D44"/>
    <w:rsid w:val="00BD7462"/>
    <w:rsid w:val="00BD7CD7"/>
    <w:rsid w:val="00BE122D"/>
    <w:rsid w:val="00BE1DC5"/>
    <w:rsid w:val="00BE204B"/>
    <w:rsid w:val="00BE281E"/>
    <w:rsid w:val="00BE34EB"/>
    <w:rsid w:val="00BE4107"/>
    <w:rsid w:val="00BE41E0"/>
    <w:rsid w:val="00BE4889"/>
    <w:rsid w:val="00BE4968"/>
    <w:rsid w:val="00BE56A4"/>
    <w:rsid w:val="00BE6A4E"/>
    <w:rsid w:val="00BE6DDD"/>
    <w:rsid w:val="00BE791C"/>
    <w:rsid w:val="00BE7B26"/>
    <w:rsid w:val="00BF15B4"/>
    <w:rsid w:val="00BF2DC3"/>
    <w:rsid w:val="00BF348B"/>
    <w:rsid w:val="00BF4725"/>
    <w:rsid w:val="00BF4F4A"/>
    <w:rsid w:val="00BF58D4"/>
    <w:rsid w:val="00BF5CAF"/>
    <w:rsid w:val="00BF665A"/>
    <w:rsid w:val="00BF6B64"/>
    <w:rsid w:val="00BF7342"/>
    <w:rsid w:val="00C00377"/>
    <w:rsid w:val="00C01A64"/>
    <w:rsid w:val="00C031FC"/>
    <w:rsid w:val="00C03BFA"/>
    <w:rsid w:val="00C0404C"/>
    <w:rsid w:val="00C04AB8"/>
    <w:rsid w:val="00C0509A"/>
    <w:rsid w:val="00C0604F"/>
    <w:rsid w:val="00C062BD"/>
    <w:rsid w:val="00C0642B"/>
    <w:rsid w:val="00C06A3A"/>
    <w:rsid w:val="00C0705B"/>
    <w:rsid w:val="00C070BC"/>
    <w:rsid w:val="00C07315"/>
    <w:rsid w:val="00C073C3"/>
    <w:rsid w:val="00C1072A"/>
    <w:rsid w:val="00C121FA"/>
    <w:rsid w:val="00C123D5"/>
    <w:rsid w:val="00C12DD9"/>
    <w:rsid w:val="00C13E60"/>
    <w:rsid w:val="00C14535"/>
    <w:rsid w:val="00C148FB"/>
    <w:rsid w:val="00C15134"/>
    <w:rsid w:val="00C15740"/>
    <w:rsid w:val="00C17A96"/>
    <w:rsid w:val="00C220D3"/>
    <w:rsid w:val="00C22B68"/>
    <w:rsid w:val="00C22EC0"/>
    <w:rsid w:val="00C22ECF"/>
    <w:rsid w:val="00C23565"/>
    <w:rsid w:val="00C23748"/>
    <w:rsid w:val="00C2621A"/>
    <w:rsid w:val="00C26463"/>
    <w:rsid w:val="00C26530"/>
    <w:rsid w:val="00C26C32"/>
    <w:rsid w:val="00C30558"/>
    <w:rsid w:val="00C32FA9"/>
    <w:rsid w:val="00C3446E"/>
    <w:rsid w:val="00C36A93"/>
    <w:rsid w:val="00C4015B"/>
    <w:rsid w:val="00C40B8C"/>
    <w:rsid w:val="00C40C3A"/>
    <w:rsid w:val="00C423CD"/>
    <w:rsid w:val="00C42878"/>
    <w:rsid w:val="00C4452F"/>
    <w:rsid w:val="00C45DBC"/>
    <w:rsid w:val="00C46DB0"/>
    <w:rsid w:val="00C475AB"/>
    <w:rsid w:val="00C47B3D"/>
    <w:rsid w:val="00C47F46"/>
    <w:rsid w:val="00C50EF2"/>
    <w:rsid w:val="00C52078"/>
    <w:rsid w:val="00C5256A"/>
    <w:rsid w:val="00C53823"/>
    <w:rsid w:val="00C53D6B"/>
    <w:rsid w:val="00C545C4"/>
    <w:rsid w:val="00C548F7"/>
    <w:rsid w:val="00C555B4"/>
    <w:rsid w:val="00C601DC"/>
    <w:rsid w:val="00C6027D"/>
    <w:rsid w:val="00C61EBD"/>
    <w:rsid w:val="00C62009"/>
    <w:rsid w:val="00C63076"/>
    <w:rsid w:val="00C64812"/>
    <w:rsid w:val="00C6492E"/>
    <w:rsid w:val="00C65613"/>
    <w:rsid w:val="00C658A3"/>
    <w:rsid w:val="00C65D01"/>
    <w:rsid w:val="00C65FA7"/>
    <w:rsid w:val="00C660B4"/>
    <w:rsid w:val="00C6683D"/>
    <w:rsid w:val="00C67AEE"/>
    <w:rsid w:val="00C704F8"/>
    <w:rsid w:val="00C710B2"/>
    <w:rsid w:val="00C712A5"/>
    <w:rsid w:val="00C712F1"/>
    <w:rsid w:val="00C715AB"/>
    <w:rsid w:val="00C7283E"/>
    <w:rsid w:val="00C72D26"/>
    <w:rsid w:val="00C72E23"/>
    <w:rsid w:val="00C740F8"/>
    <w:rsid w:val="00C74B45"/>
    <w:rsid w:val="00C753F4"/>
    <w:rsid w:val="00C760BE"/>
    <w:rsid w:val="00C77C4F"/>
    <w:rsid w:val="00C81874"/>
    <w:rsid w:val="00C8264F"/>
    <w:rsid w:val="00C83275"/>
    <w:rsid w:val="00C837ED"/>
    <w:rsid w:val="00C8397F"/>
    <w:rsid w:val="00C839B2"/>
    <w:rsid w:val="00C84D12"/>
    <w:rsid w:val="00C8527F"/>
    <w:rsid w:val="00C87CE3"/>
    <w:rsid w:val="00C918A1"/>
    <w:rsid w:val="00C91B92"/>
    <w:rsid w:val="00C92720"/>
    <w:rsid w:val="00C93158"/>
    <w:rsid w:val="00C94EB0"/>
    <w:rsid w:val="00C957A6"/>
    <w:rsid w:val="00C95A79"/>
    <w:rsid w:val="00C95D48"/>
    <w:rsid w:val="00C96147"/>
    <w:rsid w:val="00C9751F"/>
    <w:rsid w:val="00CA1376"/>
    <w:rsid w:val="00CA1B90"/>
    <w:rsid w:val="00CA1DA7"/>
    <w:rsid w:val="00CA1F52"/>
    <w:rsid w:val="00CA2488"/>
    <w:rsid w:val="00CA3B3E"/>
    <w:rsid w:val="00CA3CC4"/>
    <w:rsid w:val="00CA43F1"/>
    <w:rsid w:val="00CA55D1"/>
    <w:rsid w:val="00CA63F8"/>
    <w:rsid w:val="00CA6497"/>
    <w:rsid w:val="00CA6B93"/>
    <w:rsid w:val="00CA7B7F"/>
    <w:rsid w:val="00CA7EAC"/>
    <w:rsid w:val="00CB06EC"/>
    <w:rsid w:val="00CB132C"/>
    <w:rsid w:val="00CB163B"/>
    <w:rsid w:val="00CB195A"/>
    <w:rsid w:val="00CB19A3"/>
    <w:rsid w:val="00CB28E8"/>
    <w:rsid w:val="00CB331E"/>
    <w:rsid w:val="00CB3616"/>
    <w:rsid w:val="00CB49B2"/>
    <w:rsid w:val="00CB4FC8"/>
    <w:rsid w:val="00CB645C"/>
    <w:rsid w:val="00CC029D"/>
    <w:rsid w:val="00CC03F8"/>
    <w:rsid w:val="00CC0E19"/>
    <w:rsid w:val="00CC13A4"/>
    <w:rsid w:val="00CC3F13"/>
    <w:rsid w:val="00CC4120"/>
    <w:rsid w:val="00CC4128"/>
    <w:rsid w:val="00CC413C"/>
    <w:rsid w:val="00CC4D7E"/>
    <w:rsid w:val="00CC4EBA"/>
    <w:rsid w:val="00CC500A"/>
    <w:rsid w:val="00CC6C0F"/>
    <w:rsid w:val="00CC7CBD"/>
    <w:rsid w:val="00CC7DB9"/>
    <w:rsid w:val="00CD06B4"/>
    <w:rsid w:val="00CD2326"/>
    <w:rsid w:val="00CD23CD"/>
    <w:rsid w:val="00CD241D"/>
    <w:rsid w:val="00CD36C6"/>
    <w:rsid w:val="00CD3AC8"/>
    <w:rsid w:val="00CD4A42"/>
    <w:rsid w:val="00CD4BF7"/>
    <w:rsid w:val="00CD50B0"/>
    <w:rsid w:val="00CD65ED"/>
    <w:rsid w:val="00CD7AA4"/>
    <w:rsid w:val="00CD7FE4"/>
    <w:rsid w:val="00CE0031"/>
    <w:rsid w:val="00CE0E84"/>
    <w:rsid w:val="00CE102F"/>
    <w:rsid w:val="00CE1CD7"/>
    <w:rsid w:val="00CE2979"/>
    <w:rsid w:val="00CE5D0E"/>
    <w:rsid w:val="00CE7449"/>
    <w:rsid w:val="00CF0FF4"/>
    <w:rsid w:val="00CF197D"/>
    <w:rsid w:val="00CF1CBB"/>
    <w:rsid w:val="00CF2EC3"/>
    <w:rsid w:val="00CF3687"/>
    <w:rsid w:val="00CF3D52"/>
    <w:rsid w:val="00CF4514"/>
    <w:rsid w:val="00CF5257"/>
    <w:rsid w:val="00CF5ED3"/>
    <w:rsid w:val="00CF6470"/>
    <w:rsid w:val="00CF6CCD"/>
    <w:rsid w:val="00CF7086"/>
    <w:rsid w:val="00CF7688"/>
    <w:rsid w:val="00CF7A3A"/>
    <w:rsid w:val="00CF7F0F"/>
    <w:rsid w:val="00D0048D"/>
    <w:rsid w:val="00D004C7"/>
    <w:rsid w:val="00D0239D"/>
    <w:rsid w:val="00D035F5"/>
    <w:rsid w:val="00D03814"/>
    <w:rsid w:val="00D04270"/>
    <w:rsid w:val="00D04C83"/>
    <w:rsid w:val="00D05409"/>
    <w:rsid w:val="00D05D56"/>
    <w:rsid w:val="00D061F6"/>
    <w:rsid w:val="00D10C67"/>
    <w:rsid w:val="00D10D37"/>
    <w:rsid w:val="00D12F41"/>
    <w:rsid w:val="00D12FC3"/>
    <w:rsid w:val="00D142E2"/>
    <w:rsid w:val="00D1504F"/>
    <w:rsid w:val="00D1558E"/>
    <w:rsid w:val="00D158F3"/>
    <w:rsid w:val="00D16761"/>
    <w:rsid w:val="00D167D8"/>
    <w:rsid w:val="00D170A1"/>
    <w:rsid w:val="00D17834"/>
    <w:rsid w:val="00D207A0"/>
    <w:rsid w:val="00D20B09"/>
    <w:rsid w:val="00D229B2"/>
    <w:rsid w:val="00D2334D"/>
    <w:rsid w:val="00D23A0B"/>
    <w:rsid w:val="00D2464D"/>
    <w:rsid w:val="00D24A36"/>
    <w:rsid w:val="00D2601D"/>
    <w:rsid w:val="00D26907"/>
    <w:rsid w:val="00D27AE2"/>
    <w:rsid w:val="00D3140A"/>
    <w:rsid w:val="00D32CC2"/>
    <w:rsid w:val="00D3441D"/>
    <w:rsid w:val="00D34897"/>
    <w:rsid w:val="00D35AFF"/>
    <w:rsid w:val="00D35B3A"/>
    <w:rsid w:val="00D3624D"/>
    <w:rsid w:val="00D36FF3"/>
    <w:rsid w:val="00D402F4"/>
    <w:rsid w:val="00D404DB"/>
    <w:rsid w:val="00D4073E"/>
    <w:rsid w:val="00D40E84"/>
    <w:rsid w:val="00D414F8"/>
    <w:rsid w:val="00D417B6"/>
    <w:rsid w:val="00D42BC8"/>
    <w:rsid w:val="00D42C2B"/>
    <w:rsid w:val="00D446C6"/>
    <w:rsid w:val="00D44981"/>
    <w:rsid w:val="00D44BF4"/>
    <w:rsid w:val="00D47109"/>
    <w:rsid w:val="00D50324"/>
    <w:rsid w:val="00D50385"/>
    <w:rsid w:val="00D50D3B"/>
    <w:rsid w:val="00D517C3"/>
    <w:rsid w:val="00D5269E"/>
    <w:rsid w:val="00D52858"/>
    <w:rsid w:val="00D52CEB"/>
    <w:rsid w:val="00D543A0"/>
    <w:rsid w:val="00D54653"/>
    <w:rsid w:val="00D559C2"/>
    <w:rsid w:val="00D55E15"/>
    <w:rsid w:val="00D56503"/>
    <w:rsid w:val="00D56F63"/>
    <w:rsid w:val="00D57FAD"/>
    <w:rsid w:val="00D57FE8"/>
    <w:rsid w:val="00D60B84"/>
    <w:rsid w:val="00D61ADE"/>
    <w:rsid w:val="00D61F22"/>
    <w:rsid w:val="00D62089"/>
    <w:rsid w:val="00D62803"/>
    <w:rsid w:val="00D62C50"/>
    <w:rsid w:val="00D63494"/>
    <w:rsid w:val="00D64BD0"/>
    <w:rsid w:val="00D6598A"/>
    <w:rsid w:val="00D6634A"/>
    <w:rsid w:val="00D664B4"/>
    <w:rsid w:val="00D666C8"/>
    <w:rsid w:val="00D71340"/>
    <w:rsid w:val="00D72362"/>
    <w:rsid w:val="00D738EC"/>
    <w:rsid w:val="00D73F3F"/>
    <w:rsid w:val="00D745E4"/>
    <w:rsid w:val="00D7538E"/>
    <w:rsid w:val="00D75E23"/>
    <w:rsid w:val="00D76FBB"/>
    <w:rsid w:val="00D81581"/>
    <w:rsid w:val="00D81B32"/>
    <w:rsid w:val="00D8308F"/>
    <w:rsid w:val="00D83A19"/>
    <w:rsid w:val="00D84AC4"/>
    <w:rsid w:val="00D84C32"/>
    <w:rsid w:val="00D85591"/>
    <w:rsid w:val="00D855F4"/>
    <w:rsid w:val="00D85721"/>
    <w:rsid w:val="00D863EA"/>
    <w:rsid w:val="00D8674E"/>
    <w:rsid w:val="00D87FDD"/>
    <w:rsid w:val="00D902BB"/>
    <w:rsid w:val="00D903B4"/>
    <w:rsid w:val="00D904BF"/>
    <w:rsid w:val="00D90B2F"/>
    <w:rsid w:val="00D90DFE"/>
    <w:rsid w:val="00D9364C"/>
    <w:rsid w:val="00D940E3"/>
    <w:rsid w:val="00D94B38"/>
    <w:rsid w:val="00D94D20"/>
    <w:rsid w:val="00D95466"/>
    <w:rsid w:val="00D955B9"/>
    <w:rsid w:val="00D955C4"/>
    <w:rsid w:val="00D9596B"/>
    <w:rsid w:val="00D96233"/>
    <w:rsid w:val="00D964F8"/>
    <w:rsid w:val="00D97048"/>
    <w:rsid w:val="00D97E58"/>
    <w:rsid w:val="00DA0162"/>
    <w:rsid w:val="00DA0C10"/>
    <w:rsid w:val="00DA1102"/>
    <w:rsid w:val="00DA1CFA"/>
    <w:rsid w:val="00DA1F4A"/>
    <w:rsid w:val="00DA20F1"/>
    <w:rsid w:val="00DA3374"/>
    <w:rsid w:val="00DA472A"/>
    <w:rsid w:val="00DA581F"/>
    <w:rsid w:val="00DA6EA2"/>
    <w:rsid w:val="00DA7BCE"/>
    <w:rsid w:val="00DA7CEC"/>
    <w:rsid w:val="00DA7D29"/>
    <w:rsid w:val="00DB0137"/>
    <w:rsid w:val="00DB02C3"/>
    <w:rsid w:val="00DB1E28"/>
    <w:rsid w:val="00DB399C"/>
    <w:rsid w:val="00DB3DEF"/>
    <w:rsid w:val="00DB3E43"/>
    <w:rsid w:val="00DB4618"/>
    <w:rsid w:val="00DB5345"/>
    <w:rsid w:val="00DB5EC3"/>
    <w:rsid w:val="00DB5FFA"/>
    <w:rsid w:val="00DB6A26"/>
    <w:rsid w:val="00DB6DDE"/>
    <w:rsid w:val="00DB6EAC"/>
    <w:rsid w:val="00DB7567"/>
    <w:rsid w:val="00DB7843"/>
    <w:rsid w:val="00DC15DF"/>
    <w:rsid w:val="00DC1963"/>
    <w:rsid w:val="00DC1C80"/>
    <w:rsid w:val="00DC259C"/>
    <w:rsid w:val="00DC32EF"/>
    <w:rsid w:val="00DC36B7"/>
    <w:rsid w:val="00DC4AA6"/>
    <w:rsid w:val="00DC5A92"/>
    <w:rsid w:val="00DC69CF"/>
    <w:rsid w:val="00DC779C"/>
    <w:rsid w:val="00DD0774"/>
    <w:rsid w:val="00DD0AFA"/>
    <w:rsid w:val="00DD0B4C"/>
    <w:rsid w:val="00DD13DC"/>
    <w:rsid w:val="00DD2079"/>
    <w:rsid w:val="00DD2517"/>
    <w:rsid w:val="00DD2BE2"/>
    <w:rsid w:val="00DD2FD3"/>
    <w:rsid w:val="00DD306B"/>
    <w:rsid w:val="00DD366C"/>
    <w:rsid w:val="00DD3D87"/>
    <w:rsid w:val="00DD42DF"/>
    <w:rsid w:val="00DD4A87"/>
    <w:rsid w:val="00DD4B5B"/>
    <w:rsid w:val="00DD4B85"/>
    <w:rsid w:val="00DD521E"/>
    <w:rsid w:val="00DD6CC0"/>
    <w:rsid w:val="00DD6FEB"/>
    <w:rsid w:val="00DE19D4"/>
    <w:rsid w:val="00DE1C4D"/>
    <w:rsid w:val="00DE1D7B"/>
    <w:rsid w:val="00DE3F12"/>
    <w:rsid w:val="00DE405D"/>
    <w:rsid w:val="00DE41BC"/>
    <w:rsid w:val="00DE441D"/>
    <w:rsid w:val="00DE463C"/>
    <w:rsid w:val="00DE4910"/>
    <w:rsid w:val="00DE7B6D"/>
    <w:rsid w:val="00DF00CB"/>
    <w:rsid w:val="00DF0617"/>
    <w:rsid w:val="00DF07EF"/>
    <w:rsid w:val="00DF2392"/>
    <w:rsid w:val="00DF2C02"/>
    <w:rsid w:val="00DF42EC"/>
    <w:rsid w:val="00DF4A35"/>
    <w:rsid w:val="00DF4C1D"/>
    <w:rsid w:val="00DF5845"/>
    <w:rsid w:val="00DF627D"/>
    <w:rsid w:val="00DF657D"/>
    <w:rsid w:val="00E00304"/>
    <w:rsid w:val="00E01819"/>
    <w:rsid w:val="00E02F01"/>
    <w:rsid w:val="00E02F6F"/>
    <w:rsid w:val="00E03475"/>
    <w:rsid w:val="00E04FB5"/>
    <w:rsid w:val="00E073A5"/>
    <w:rsid w:val="00E11E73"/>
    <w:rsid w:val="00E123BA"/>
    <w:rsid w:val="00E1274C"/>
    <w:rsid w:val="00E127BA"/>
    <w:rsid w:val="00E14509"/>
    <w:rsid w:val="00E14B2C"/>
    <w:rsid w:val="00E166E4"/>
    <w:rsid w:val="00E16855"/>
    <w:rsid w:val="00E20588"/>
    <w:rsid w:val="00E20DA3"/>
    <w:rsid w:val="00E212FA"/>
    <w:rsid w:val="00E21774"/>
    <w:rsid w:val="00E21841"/>
    <w:rsid w:val="00E21BFD"/>
    <w:rsid w:val="00E220AB"/>
    <w:rsid w:val="00E24176"/>
    <w:rsid w:val="00E2485E"/>
    <w:rsid w:val="00E24BE9"/>
    <w:rsid w:val="00E2532D"/>
    <w:rsid w:val="00E255EE"/>
    <w:rsid w:val="00E258DC"/>
    <w:rsid w:val="00E25B6F"/>
    <w:rsid w:val="00E25C85"/>
    <w:rsid w:val="00E2756F"/>
    <w:rsid w:val="00E30D9B"/>
    <w:rsid w:val="00E32321"/>
    <w:rsid w:val="00E32E3F"/>
    <w:rsid w:val="00E33B73"/>
    <w:rsid w:val="00E33BAE"/>
    <w:rsid w:val="00E34546"/>
    <w:rsid w:val="00E364A0"/>
    <w:rsid w:val="00E364F2"/>
    <w:rsid w:val="00E36E2A"/>
    <w:rsid w:val="00E37388"/>
    <w:rsid w:val="00E3738D"/>
    <w:rsid w:val="00E376C9"/>
    <w:rsid w:val="00E400F4"/>
    <w:rsid w:val="00E41066"/>
    <w:rsid w:val="00E41119"/>
    <w:rsid w:val="00E425A5"/>
    <w:rsid w:val="00E4306B"/>
    <w:rsid w:val="00E4381A"/>
    <w:rsid w:val="00E44327"/>
    <w:rsid w:val="00E4539A"/>
    <w:rsid w:val="00E4690D"/>
    <w:rsid w:val="00E46CF5"/>
    <w:rsid w:val="00E478BC"/>
    <w:rsid w:val="00E47D90"/>
    <w:rsid w:val="00E51773"/>
    <w:rsid w:val="00E5214A"/>
    <w:rsid w:val="00E52306"/>
    <w:rsid w:val="00E53CC7"/>
    <w:rsid w:val="00E5492D"/>
    <w:rsid w:val="00E55B46"/>
    <w:rsid w:val="00E55BA6"/>
    <w:rsid w:val="00E567F6"/>
    <w:rsid w:val="00E57622"/>
    <w:rsid w:val="00E60000"/>
    <w:rsid w:val="00E60005"/>
    <w:rsid w:val="00E605C8"/>
    <w:rsid w:val="00E60DD8"/>
    <w:rsid w:val="00E61378"/>
    <w:rsid w:val="00E61931"/>
    <w:rsid w:val="00E61A52"/>
    <w:rsid w:val="00E62379"/>
    <w:rsid w:val="00E644E1"/>
    <w:rsid w:val="00E648BE"/>
    <w:rsid w:val="00E64E5B"/>
    <w:rsid w:val="00E65E18"/>
    <w:rsid w:val="00E662A0"/>
    <w:rsid w:val="00E66393"/>
    <w:rsid w:val="00E665D9"/>
    <w:rsid w:val="00E6693B"/>
    <w:rsid w:val="00E67846"/>
    <w:rsid w:val="00E7029A"/>
    <w:rsid w:val="00E71C24"/>
    <w:rsid w:val="00E73180"/>
    <w:rsid w:val="00E75693"/>
    <w:rsid w:val="00E76930"/>
    <w:rsid w:val="00E7753D"/>
    <w:rsid w:val="00E7789A"/>
    <w:rsid w:val="00E778EA"/>
    <w:rsid w:val="00E77D25"/>
    <w:rsid w:val="00E77FF5"/>
    <w:rsid w:val="00E80E58"/>
    <w:rsid w:val="00E822D3"/>
    <w:rsid w:val="00E82D11"/>
    <w:rsid w:val="00E83B2C"/>
    <w:rsid w:val="00E83C05"/>
    <w:rsid w:val="00E847CC"/>
    <w:rsid w:val="00E849DA"/>
    <w:rsid w:val="00E85C1D"/>
    <w:rsid w:val="00E874E9"/>
    <w:rsid w:val="00E87996"/>
    <w:rsid w:val="00E901A9"/>
    <w:rsid w:val="00E908BC"/>
    <w:rsid w:val="00E90D02"/>
    <w:rsid w:val="00E91633"/>
    <w:rsid w:val="00E95B43"/>
    <w:rsid w:val="00E97763"/>
    <w:rsid w:val="00E97F1A"/>
    <w:rsid w:val="00EA0612"/>
    <w:rsid w:val="00EA08EE"/>
    <w:rsid w:val="00EA3CE7"/>
    <w:rsid w:val="00EA41CE"/>
    <w:rsid w:val="00EA4766"/>
    <w:rsid w:val="00EA49EB"/>
    <w:rsid w:val="00EA4CB6"/>
    <w:rsid w:val="00EA64BF"/>
    <w:rsid w:val="00EA65A8"/>
    <w:rsid w:val="00EA679F"/>
    <w:rsid w:val="00EB2319"/>
    <w:rsid w:val="00EB3026"/>
    <w:rsid w:val="00EB3D33"/>
    <w:rsid w:val="00EB676C"/>
    <w:rsid w:val="00EB6C40"/>
    <w:rsid w:val="00EB6E63"/>
    <w:rsid w:val="00EB71EE"/>
    <w:rsid w:val="00EB764F"/>
    <w:rsid w:val="00EB7A4B"/>
    <w:rsid w:val="00EC0126"/>
    <w:rsid w:val="00EC4337"/>
    <w:rsid w:val="00EC722A"/>
    <w:rsid w:val="00EC727C"/>
    <w:rsid w:val="00ED04DC"/>
    <w:rsid w:val="00ED0AA9"/>
    <w:rsid w:val="00ED16C4"/>
    <w:rsid w:val="00ED2A0A"/>
    <w:rsid w:val="00ED312E"/>
    <w:rsid w:val="00ED3BBC"/>
    <w:rsid w:val="00ED3C49"/>
    <w:rsid w:val="00ED48B4"/>
    <w:rsid w:val="00ED4990"/>
    <w:rsid w:val="00ED5154"/>
    <w:rsid w:val="00ED5DCB"/>
    <w:rsid w:val="00ED6762"/>
    <w:rsid w:val="00ED6D89"/>
    <w:rsid w:val="00ED7AD5"/>
    <w:rsid w:val="00ED7CBB"/>
    <w:rsid w:val="00EE084B"/>
    <w:rsid w:val="00EE0D98"/>
    <w:rsid w:val="00EE1C5E"/>
    <w:rsid w:val="00EE2171"/>
    <w:rsid w:val="00EE3AE9"/>
    <w:rsid w:val="00EE49F4"/>
    <w:rsid w:val="00EE59AB"/>
    <w:rsid w:val="00EE792D"/>
    <w:rsid w:val="00EF0135"/>
    <w:rsid w:val="00EF07D1"/>
    <w:rsid w:val="00EF085C"/>
    <w:rsid w:val="00EF0E11"/>
    <w:rsid w:val="00EF1E58"/>
    <w:rsid w:val="00EF2CA2"/>
    <w:rsid w:val="00EF3111"/>
    <w:rsid w:val="00EF4AC0"/>
    <w:rsid w:val="00EF5938"/>
    <w:rsid w:val="00EF607A"/>
    <w:rsid w:val="00EF6349"/>
    <w:rsid w:val="00EF652E"/>
    <w:rsid w:val="00EF729B"/>
    <w:rsid w:val="00F00D0F"/>
    <w:rsid w:val="00F00EDC"/>
    <w:rsid w:val="00F0126C"/>
    <w:rsid w:val="00F02205"/>
    <w:rsid w:val="00F02F1D"/>
    <w:rsid w:val="00F0399A"/>
    <w:rsid w:val="00F039EC"/>
    <w:rsid w:val="00F03DBB"/>
    <w:rsid w:val="00F03F77"/>
    <w:rsid w:val="00F040FF"/>
    <w:rsid w:val="00F04858"/>
    <w:rsid w:val="00F04D1B"/>
    <w:rsid w:val="00F052E2"/>
    <w:rsid w:val="00F06329"/>
    <w:rsid w:val="00F106D1"/>
    <w:rsid w:val="00F12539"/>
    <w:rsid w:val="00F14951"/>
    <w:rsid w:val="00F149BD"/>
    <w:rsid w:val="00F14DE6"/>
    <w:rsid w:val="00F16166"/>
    <w:rsid w:val="00F1698F"/>
    <w:rsid w:val="00F16B2A"/>
    <w:rsid w:val="00F17E38"/>
    <w:rsid w:val="00F20707"/>
    <w:rsid w:val="00F2159B"/>
    <w:rsid w:val="00F21B62"/>
    <w:rsid w:val="00F2289C"/>
    <w:rsid w:val="00F22BC8"/>
    <w:rsid w:val="00F23B2E"/>
    <w:rsid w:val="00F243B5"/>
    <w:rsid w:val="00F24817"/>
    <w:rsid w:val="00F24B46"/>
    <w:rsid w:val="00F24E53"/>
    <w:rsid w:val="00F2518F"/>
    <w:rsid w:val="00F25DDA"/>
    <w:rsid w:val="00F25ECE"/>
    <w:rsid w:val="00F26E5A"/>
    <w:rsid w:val="00F276D9"/>
    <w:rsid w:val="00F30203"/>
    <w:rsid w:val="00F304E5"/>
    <w:rsid w:val="00F30B54"/>
    <w:rsid w:val="00F30EEB"/>
    <w:rsid w:val="00F31B07"/>
    <w:rsid w:val="00F321B2"/>
    <w:rsid w:val="00F32482"/>
    <w:rsid w:val="00F337A7"/>
    <w:rsid w:val="00F3480C"/>
    <w:rsid w:val="00F351FB"/>
    <w:rsid w:val="00F35A95"/>
    <w:rsid w:val="00F35C7C"/>
    <w:rsid w:val="00F364CF"/>
    <w:rsid w:val="00F36743"/>
    <w:rsid w:val="00F40067"/>
    <w:rsid w:val="00F40170"/>
    <w:rsid w:val="00F4026E"/>
    <w:rsid w:val="00F41D3B"/>
    <w:rsid w:val="00F42D60"/>
    <w:rsid w:val="00F42F83"/>
    <w:rsid w:val="00F433CD"/>
    <w:rsid w:val="00F439E5"/>
    <w:rsid w:val="00F44EA4"/>
    <w:rsid w:val="00F4528A"/>
    <w:rsid w:val="00F45A4F"/>
    <w:rsid w:val="00F45E47"/>
    <w:rsid w:val="00F45EE5"/>
    <w:rsid w:val="00F45F73"/>
    <w:rsid w:val="00F47702"/>
    <w:rsid w:val="00F50417"/>
    <w:rsid w:val="00F504EA"/>
    <w:rsid w:val="00F509CB"/>
    <w:rsid w:val="00F51B46"/>
    <w:rsid w:val="00F52502"/>
    <w:rsid w:val="00F5265C"/>
    <w:rsid w:val="00F52923"/>
    <w:rsid w:val="00F52C94"/>
    <w:rsid w:val="00F5322D"/>
    <w:rsid w:val="00F541D1"/>
    <w:rsid w:val="00F544A4"/>
    <w:rsid w:val="00F54C19"/>
    <w:rsid w:val="00F5541A"/>
    <w:rsid w:val="00F57852"/>
    <w:rsid w:val="00F601CF"/>
    <w:rsid w:val="00F61119"/>
    <w:rsid w:val="00F61F29"/>
    <w:rsid w:val="00F624D5"/>
    <w:rsid w:val="00F62B51"/>
    <w:rsid w:val="00F62F0C"/>
    <w:rsid w:val="00F64364"/>
    <w:rsid w:val="00F64808"/>
    <w:rsid w:val="00F64C0E"/>
    <w:rsid w:val="00F64D48"/>
    <w:rsid w:val="00F65A53"/>
    <w:rsid w:val="00F67ED7"/>
    <w:rsid w:val="00F70725"/>
    <w:rsid w:val="00F70C40"/>
    <w:rsid w:val="00F70F51"/>
    <w:rsid w:val="00F72870"/>
    <w:rsid w:val="00F72B09"/>
    <w:rsid w:val="00F74139"/>
    <w:rsid w:val="00F74BDC"/>
    <w:rsid w:val="00F75197"/>
    <w:rsid w:val="00F764D7"/>
    <w:rsid w:val="00F77421"/>
    <w:rsid w:val="00F77D3B"/>
    <w:rsid w:val="00F77FA2"/>
    <w:rsid w:val="00F802F0"/>
    <w:rsid w:val="00F8042B"/>
    <w:rsid w:val="00F81025"/>
    <w:rsid w:val="00F81766"/>
    <w:rsid w:val="00F82ADC"/>
    <w:rsid w:val="00F82ED3"/>
    <w:rsid w:val="00F838F0"/>
    <w:rsid w:val="00F8458D"/>
    <w:rsid w:val="00F84B7D"/>
    <w:rsid w:val="00F84CC1"/>
    <w:rsid w:val="00F85CE3"/>
    <w:rsid w:val="00F8627C"/>
    <w:rsid w:val="00F86E14"/>
    <w:rsid w:val="00F87E3A"/>
    <w:rsid w:val="00F905DC"/>
    <w:rsid w:val="00F906F3"/>
    <w:rsid w:val="00F90722"/>
    <w:rsid w:val="00F90A38"/>
    <w:rsid w:val="00F90FDC"/>
    <w:rsid w:val="00F9164D"/>
    <w:rsid w:val="00F92481"/>
    <w:rsid w:val="00F94F38"/>
    <w:rsid w:val="00F955B5"/>
    <w:rsid w:val="00F955CA"/>
    <w:rsid w:val="00F9570C"/>
    <w:rsid w:val="00F9608E"/>
    <w:rsid w:val="00F969B9"/>
    <w:rsid w:val="00F97EDE"/>
    <w:rsid w:val="00F97FAA"/>
    <w:rsid w:val="00FA0ACB"/>
    <w:rsid w:val="00FA0D2E"/>
    <w:rsid w:val="00FA18F9"/>
    <w:rsid w:val="00FA1920"/>
    <w:rsid w:val="00FA2727"/>
    <w:rsid w:val="00FA3294"/>
    <w:rsid w:val="00FA4917"/>
    <w:rsid w:val="00FA5A67"/>
    <w:rsid w:val="00FA5BB8"/>
    <w:rsid w:val="00FA683E"/>
    <w:rsid w:val="00FA6A6E"/>
    <w:rsid w:val="00FA76B0"/>
    <w:rsid w:val="00FB02FF"/>
    <w:rsid w:val="00FB0D58"/>
    <w:rsid w:val="00FB0DAD"/>
    <w:rsid w:val="00FB1953"/>
    <w:rsid w:val="00FB1C61"/>
    <w:rsid w:val="00FB1CF9"/>
    <w:rsid w:val="00FB3453"/>
    <w:rsid w:val="00FB357F"/>
    <w:rsid w:val="00FB359D"/>
    <w:rsid w:val="00FB3726"/>
    <w:rsid w:val="00FB464C"/>
    <w:rsid w:val="00FB4D9F"/>
    <w:rsid w:val="00FB5FD1"/>
    <w:rsid w:val="00FC14C9"/>
    <w:rsid w:val="00FC1707"/>
    <w:rsid w:val="00FC4183"/>
    <w:rsid w:val="00FC54F2"/>
    <w:rsid w:val="00FC590E"/>
    <w:rsid w:val="00FC6AEB"/>
    <w:rsid w:val="00FC6B2D"/>
    <w:rsid w:val="00FC7ABA"/>
    <w:rsid w:val="00FD1EB4"/>
    <w:rsid w:val="00FD246B"/>
    <w:rsid w:val="00FD3919"/>
    <w:rsid w:val="00FD414F"/>
    <w:rsid w:val="00FD453C"/>
    <w:rsid w:val="00FD46C5"/>
    <w:rsid w:val="00FD4C8F"/>
    <w:rsid w:val="00FD6265"/>
    <w:rsid w:val="00FD6AE6"/>
    <w:rsid w:val="00FE1196"/>
    <w:rsid w:val="00FE1405"/>
    <w:rsid w:val="00FE1586"/>
    <w:rsid w:val="00FE4C7B"/>
    <w:rsid w:val="00FE5559"/>
    <w:rsid w:val="00FE5893"/>
    <w:rsid w:val="00FE5BA5"/>
    <w:rsid w:val="00FE6870"/>
    <w:rsid w:val="00FE7BD8"/>
    <w:rsid w:val="00FF17AA"/>
    <w:rsid w:val="00FF2880"/>
    <w:rsid w:val="00FF3517"/>
    <w:rsid w:val="00FF45C8"/>
    <w:rsid w:val="00FF460F"/>
    <w:rsid w:val="00FF4A47"/>
    <w:rsid w:val="00FF5A47"/>
    <w:rsid w:val="00FF5FB6"/>
    <w:rsid w:val="00FF76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40" w:lineRule="atLeast"/>
        <w:ind w:firstLine="709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336"/>
    <w:pPr>
      <w:spacing w:line="276" w:lineRule="auto"/>
      <w:ind w:firstLine="0"/>
      <w:jc w:val="left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D57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1755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964F7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5D5336"/>
    <w:pPr>
      <w:tabs>
        <w:tab w:val="left" w:pos="708"/>
      </w:tabs>
      <w:suppressAutoHyphens/>
      <w:spacing w:line="276" w:lineRule="auto"/>
      <w:ind w:firstLine="0"/>
      <w:jc w:val="left"/>
    </w:pPr>
    <w:rPr>
      <w:rFonts w:ascii="Calibri" w:eastAsia="Lucida Sans Unicode" w:hAnsi="Calibri"/>
      <w:lang w:eastAsia="ru-RU"/>
    </w:rPr>
  </w:style>
  <w:style w:type="paragraph" w:styleId="a4">
    <w:name w:val="Subtitle"/>
    <w:basedOn w:val="a"/>
    <w:link w:val="a5"/>
    <w:qFormat/>
    <w:rsid w:val="00CA7B7F"/>
    <w:pPr>
      <w:spacing w:after="0" w:line="240" w:lineRule="auto"/>
      <w:ind w:right="493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5">
    <w:name w:val="Подзаголовок Знак"/>
    <w:basedOn w:val="a0"/>
    <w:link w:val="a4"/>
    <w:rsid w:val="00CA7B7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Title"/>
    <w:basedOn w:val="a"/>
    <w:link w:val="a7"/>
    <w:qFormat/>
    <w:rsid w:val="003D708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7">
    <w:name w:val="Название Знак"/>
    <w:basedOn w:val="a0"/>
    <w:link w:val="a6"/>
    <w:rsid w:val="003D708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8">
    <w:name w:val="List Paragraph"/>
    <w:basedOn w:val="a"/>
    <w:uiPriority w:val="34"/>
    <w:qFormat/>
    <w:rsid w:val="003D708A"/>
    <w:pPr>
      <w:ind w:left="720"/>
      <w:contextualSpacing/>
    </w:pPr>
  </w:style>
  <w:style w:type="character" w:customStyle="1" w:styleId="FontStyle12">
    <w:name w:val="Font Style12"/>
    <w:basedOn w:val="a0"/>
    <w:rsid w:val="003D708A"/>
    <w:rPr>
      <w:rFonts w:ascii="Times New Roman" w:hAnsi="Times New Roman" w:cs="Times New Roman"/>
      <w:sz w:val="26"/>
      <w:szCs w:val="26"/>
    </w:rPr>
  </w:style>
  <w:style w:type="character" w:customStyle="1" w:styleId="FontStyle11">
    <w:name w:val="Font Style11"/>
    <w:basedOn w:val="a0"/>
    <w:rsid w:val="00AC37CF"/>
    <w:rPr>
      <w:rFonts w:ascii="Times New Roman" w:hAnsi="Times New Roman" w:cs="Times New Roman"/>
      <w:b/>
      <w:bCs/>
      <w:sz w:val="26"/>
      <w:szCs w:val="26"/>
    </w:rPr>
  </w:style>
  <w:style w:type="character" w:styleId="a9">
    <w:name w:val="Emphasis"/>
    <w:basedOn w:val="a0"/>
    <w:uiPriority w:val="20"/>
    <w:qFormat/>
    <w:rsid w:val="0010016A"/>
    <w:rPr>
      <w:i/>
      <w:iCs/>
    </w:rPr>
  </w:style>
  <w:style w:type="paragraph" w:customStyle="1" w:styleId="ConsPlusNormal">
    <w:name w:val="ConsPlusNormal"/>
    <w:rsid w:val="001529D4"/>
    <w:pPr>
      <w:widowControl w:val="0"/>
      <w:autoSpaceDE w:val="0"/>
      <w:autoSpaceDN w:val="0"/>
      <w:adjustRightInd w:val="0"/>
      <w:spacing w:after="0" w:line="240" w:lineRule="auto"/>
      <w:ind w:firstLine="72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64F7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9">
    <w:name w:val="s_9"/>
    <w:basedOn w:val="a"/>
    <w:rsid w:val="00964F75"/>
    <w:pPr>
      <w:shd w:val="clear" w:color="auto" w:fill="F0F0F0"/>
      <w:spacing w:after="0" w:line="240" w:lineRule="auto"/>
      <w:jc w:val="both"/>
    </w:pPr>
    <w:rPr>
      <w:rFonts w:ascii="Arial" w:eastAsia="Times New Roman" w:hAnsi="Arial" w:cs="Arial"/>
      <w:color w:val="353842"/>
      <w:sz w:val="26"/>
      <w:szCs w:val="26"/>
    </w:rPr>
  </w:style>
  <w:style w:type="paragraph" w:customStyle="1" w:styleId="s22">
    <w:name w:val="s_22"/>
    <w:basedOn w:val="a"/>
    <w:rsid w:val="00964F75"/>
    <w:pPr>
      <w:shd w:val="clear" w:color="auto" w:fill="F0F0F0"/>
      <w:spacing w:after="0" w:line="240" w:lineRule="auto"/>
      <w:ind w:firstLine="140"/>
      <w:jc w:val="both"/>
    </w:pPr>
    <w:rPr>
      <w:rFonts w:ascii="Arial" w:eastAsia="Times New Roman" w:hAnsi="Arial" w:cs="Arial"/>
      <w:i/>
      <w:iCs/>
      <w:color w:val="353842"/>
      <w:sz w:val="26"/>
      <w:szCs w:val="26"/>
    </w:rPr>
  </w:style>
  <w:style w:type="paragraph" w:customStyle="1" w:styleId="s15">
    <w:name w:val="s_15"/>
    <w:basedOn w:val="a"/>
    <w:rsid w:val="00964F75"/>
    <w:pPr>
      <w:spacing w:after="0" w:line="240" w:lineRule="auto"/>
      <w:jc w:val="both"/>
    </w:pPr>
    <w:rPr>
      <w:rFonts w:ascii="Arial" w:eastAsia="Times New Roman" w:hAnsi="Arial" w:cs="Arial"/>
      <w:sz w:val="26"/>
      <w:szCs w:val="26"/>
    </w:rPr>
  </w:style>
  <w:style w:type="paragraph" w:customStyle="1" w:styleId="s1">
    <w:name w:val="s_1"/>
    <w:basedOn w:val="a"/>
    <w:rsid w:val="00964F75"/>
    <w:pPr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</w:rPr>
  </w:style>
  <w:style w:type="character" w:customStyle="1" w:styleId="s101">
    <w:name w:val="s_101"/>
    <w:basedOn w:val="a0"/>
    <w:rsid w:val="00964F75"/>
    <w:rPr>
      <w:b/>
      <w:bCs/>
      <w:strike w:val="0"/>
      <w:dstrike w:val="0"/>
      <w:color w:val="26282F"/>
      <w:sz w:val="26"/>
      <w:szCs w:val="26"/>
      <w:u w:val="none"/>
      <w:effect w:val="none"/>
    </w:rPr>
  </w:style>
  <w:style w:type="character" w:customStyle="1" w:styleId="link">
    <w:name w:val="link"/>
    <w:basedOn w:val="a0"/>
    <w:rsid w:val="00964F75"/>
    <w:rPr>
      <w:strike w:val="0"/>
      <w:dstrike w:val="0"/>
      <w:u w:val="none"/>
      <w:effect w:val="none"/>
    </w:rPr>
  </w:style>
  <w:style w:type="character" w:customStyle="1" w:styleId="FontStyle23">
    <w:name w:val="Font Style23"/>
    <w:basedOn w:val="a0"/>
    <w:rsid w:val="0076597E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5D57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Style2">
    <w:name w:val="Style2"/>
    <w:basedOn w:val="a"/>
    <w:rsid w:val="00852F88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852F88"/>
    <w:pPr>
      <w:widowControl w:val="0"/>
      <w:autoSpaceDE w:val="0"/>
      <w:autoSpaceDN w:val="0"/>
      <w:adjustRightInd w:val="0"/>
      <w:spacing w:after="0" w:line="326" w:lineRule="exact"/>
      <w:ind w:firstLine="709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852F88"/>
    <w:pPr>
      <w:widowControl w:val="0"/>
      <w:autoSpaceDE w:val="0"/>
      <w:autoSpaceDN w:val="0"/>
      <w:adjustRightInd w:val="0"/>
      <w:spacing w:after="0" w:line="323" w:lineRule="exact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852F88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17556"/>
  </w:style>
  <w:style w:type="paragraph" w:styleId="aa">
    <w:name w:val="Normal (Web)"/>
    <w:basedOn w:val="a"/>
    <w:uiPriority w:val="99"/>
    <w:unhideWhenUsed/>
    <w:rsid w:val="004175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417556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styleId="ab">
    <w:name w:val="Hyperlink"/>
    <w:basedOn w:val="a0"/>
    <w:uiPriority w:val="99"/>
    <w:unhideWhenUsed/>
    <w:rsid w:val="00535136"/>
    <w:rPr>
      <w:color w:val="0000FF"/>
      <w:u w:val="single"/>
    </w:rPr>
  </w:style>
  <w:style w:type="character" w:customStyle="1" w:styleId="11">
    <w:name w:val="Заголовок №1_"/>
    <w:basedOn w:val="a0"/>
    <w:link w:val="12"/>
    <w:uiPriority w:val="99"/>
    <w:rsid w:val="00BC7E38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BC7E38"/>
    <w:pPr>
      <w:shd w:val="clear" w:color="auto" w:fill="FFFFFF"/>
      <w:spacing w:after="420" w:line="240" w:lineRule="atLeast"/>
      <w:jc w:val="center"/>
      <w:outlineLvl w:val="0"/>
    </w:pPr>
    <w:rPr>
      <w:rFonts w:ascii="Times New Roman" w:eastAsiaTheme="minorHAnsi" w:hAnsi="Times New Roman" w:cs="Times New Roman"/>
      <w:b/>
      <w:bCs/>
      <w:sz w:val="26"/>
      <w:szCs w:val="26"/>
      <w:lang w:eastAsia="en-US"/>
    </w:rPr>
  </w:style>
  <w:style w:type="paragraph" w:styleId="ac">
    <w:name w:val="No Spacing"/>
    <w:qFormat/>
    <w:rsid w:val="00B87B23"/>
    <w:pPr>
      <w:spacing w:after="0"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F5257"/>
    <w:pPr>
      <w:autoSpaceDE w:val="0"/>
      <w:autoSpaceDN w:val="0"/>
      <w:adjustRightInd w:val="0"/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3">
    <w:name w:val="Основной текст Знак1"/>
    <w:basedOn w:val="a0"/>
    <w:link w:val="ad"/>
    <w:uiPriority w:val="99"/>
    <w:rsid w:val="003E0C9D"/>
    <w:rPr>
      <w:rFonts w:ascii="Times New Roman" w:hAnsi="Times New Roman"/>
      <w:sz w:val="24"/>
      <w:szCs w:val="24"/>
      <w:shd w:val="clear" w:color="auto" w:fill="FFFFFF"/>
    </w:rPr>
  </w:style>
  <w:style w:type="paragraph" w:styleId="ad">
    <w:name w:val="Body Text"/>
    <w:basedOn w:val="a"/>
    <w:link w:val="13"/>
    <w:uiPriority w:val="99"/>
    <w:rsid w:val="003E0C9D"/>
    <w:pPr>
      <w:shd w:val="clear" w:color="auto" w:fill="FFFFFF"/>
      <w:spacing w:after="300" w:line="240" w:lineRule="atLeast"/>
    </w:pPr>
    <w:rPr>
      <w:rFonts w:ascii="Times New Roman" w:eastAsiaTheme="minorHAnsi" w:hAnsi="Times New Roman"/>
      <w:sz w:val="24"/>
      <w:szCs w:val="24"/>
      <w:lang w:eastAsia="en-US"/>
    </w:rPr>
  </w:style>
  <w:style w:type="character" w:customStyle="1" w:styleId="ae">
    <w:name w:val="Основной текст Знак"/>
    <w:basedOn w:val="a0"/>
    <w:link w:val="ad"/>
    <w:uiPriority w:val="99"/>
    <w:semiHidden/>
    <w:rsid w:val="003E0C9D"/>
    <w:rPr>
      <w:rFonts w:eastAsiaTheme="minorEastAsia"/>
      <w:lang w:eastAsia="ru-RU"/>
    </w:rPr>
  </w:style>
  <w:style w:type="character" w:customStyle="1" w:styleId="120">
    <w:name w:val="Основной текст + 12"/>
    <w:aliases w:val="5 pt,Курсив,Интервал -1 pt"/>
    <w:basedOn w:val="13"/>
    <w:uiPriority w:val="99"/>
    <w:rsid w:val="003E0C9D"/>
    <w:rPr>
      <w:i/>
      <w:iCs/>
      <w:spacing w:val="-30"/>
      <w:sz w:val="25"/>
      <w:szCs w:val="25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42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9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76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29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75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760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530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4078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4903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1525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399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3361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7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A6E481-D66F-41DD-BDF8-27520FD54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1</TotalTime>
  <Pages>8</Pages>
  <Words>3266</Words>
  <Characters>18619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СК</Company>
  <LinksUpToDate>false</LinksUpToDate>
  <CharactersWithSpaces>21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Ивановна</dc:creator>
  <cp:keywords/>
  <dc:description/>
  <cp:lastModifiedBy>Светлана Ивановна</cp:lastModifiedBy>
  <cp:revision>15</cp:revision>
  <cp:lastPrinted>2015-02-13T06:13:00Z</cp:lastPrinted>
  <dcterms:created xsi:type="dcterms:W3CDTF">2013-04-09T09:58:00Z</dcterms:created>
  <dcterms:modified xsi:type="dcterms:W3CDTF">2015-02-16T12:22:00Z</dcterms:modified>
</cp:coreProperties>
</file>